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11B" w:rsidRDefault="000A411B" w:rsidP="00280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УТВЕРЖДАЮ:</w:t>
      </w: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Директор  ДК «Динамо» </w:t>
      </w: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____________ С.Е. Кудянова</w:t>
      </w: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«_____»____________ 2017г.</w:t>
      </w: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85881">
        <w:rPr>
          <w:rFonts w:ascii="Times New Roman" w:hAnsi="Times New Roman" w:cs="Times New Roman"/>
          <w:b/>
          <w:sz w:val="72"/>
          <w:szCs w:val="72"/>
        </w:rPr>
        <w:t>ГОДОВОЙ ОТЧЁТ – 2017</w:t>
      </w:r>
    </w:p>
    <w:p w:rsidR="008177BB" w:rsidRPr="00485881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177BB" w:rsidRPr="00485881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5881">
        <w:rPr>
          <w:rFonts w:ascii="Times New Roman" w:hAnsi="Times New Roman" w:cs="Times New Roman"/>
          <w:b/>
          <w:sz w:val="52"/>
          <w:szCs w:val="52"/>
        </w:rPr>
        <w:t>Муниципального бюджетного учреждения Дом культуры «Динамо»</w:t>
      </w:r>
    </w:p>
    <w:p w:rsidR="008177BB" w:rsidRPr="00485881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иасс</w:t>
      </w:r>
    </w:p>
    <w:p w:rsid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8177BB" w:rsidRDefault="008177BB" w:rsidP="00280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BB" w:rsidRDefault="008177BB" w:rsidP="00280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BB" w:rsidRDefault="008177BB" w:rsidP="00280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06EF" w:rsidRDefault="002806EF" w:rsidP="00280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 -</w:t>
      </w:r>
    </w:p>
    <w:p w:rsidR="002806EF" w:rsidRDefault="002806EF" w:rsidP="000A41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E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A411B" w:rsidRDefault="000A411B" w:rsidP="000A4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411B" w:rsidRDefault="002806EF" w:rsidP="007E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</w:t>
      </w:r>
    </w:p>
    <w:p w:rsidR="000A411B" w:rsidRDefault="002806EF" w:rsidP="007E55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 деятельности</w:t>
      </w:r>
    </w:p>
    <w:p w:rsidR="000A411B" w:rsidRDefault="000A411B" w:rsidP="007E55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06EF" w:rsidRDefault="002806EF" w:rsidP="007E55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татистика мероприятий 2017г.</w:t>
      </w:r>
    </w:p>
    <w:p w:rsidR="002806EF" w:rsidRDefault="002806EF" w:rsidP="007E558F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 w:rsidR="007E5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отчётный год проведено     </w:t>
      </w:r>
    </w:p>
    <w:p w:rsidR="002806EF" w:rsidRDefault="002806EF" w:rsidP="007E5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водная таблица годовых результатов по мероприятиям</w:t>
      </w:r>
    </w:p>
    <w:p w:rsidR="002806EF" w:rsidRDefault="002806EF" w:rsidP="007E55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7E5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ительная таблица по мероприятиям за 2013</w:t>
      </w:r>
      <w:r w:rsidR="007E558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017г.г.</w:t>
      </w:r>
    </w:p>
    <w:p w:rsidR="002806EF" w:rsidRDefault="002806EF" w:rsidP="007E558F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ыполнение Муниципального задания</w:t>
      </w:r>
    </w:p>
    <w:p w:rsidR="002806EF" w:rsidRDefault="002806EF" w:rsidP="007E558F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5.</w:t>
      </w:r>
      <w:r w:rsidR="007E558F">
        <w:rPr>
          <w:rFonts w:ascii="Times New Roman" w:hAnsi="Times New Roman"/>
          <w:bCs/>
          <w:color w:val="000000"/>
          <w:sz w:val="28"/>
          <w:szCs w:val="28"/>
        </w:rPr>
        <w:t xml:space="preserve"> Показатели качества выполнения 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ниципального задания </w:t>
      </w:r>
    </w:p>
    <w:p w:rsidR="000A411B" w:rsidRDefault="000A411B" w:rsidP="007E558F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806EF" w:rsidRDefault="002806EF" w:rsidP="007E55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езультаты независимой оценки качества оказания услуг. Выполнение предложений независимой оценки качества.</w:t>
      </w:r>
    </w:p>
    <w:p w:rsidR="000A411B" w:rsidRDefault="000A411B" w:rsidP="007E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6EF" w:rsidRDefault="002806EF" w:rsidP="007E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истема управления и методического обеспечения деятельности</w:t>
      </w:r>
    </w:p>
    <w:p w:rsidR="000A411B" w:rsidRDefault="000A411B" w:rsidP="007E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6EF" w:rsidRDefault="002806EF" w:rsidP="007E55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оступность учреждения для различных категорий населения</w:t>
      </w:r>
    </w:p>
    <w:p w:rsidR="000A411B" w:rsidRDefault="000A411B" w:rsidP="007E55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06EF" w:rsidRDefault="002806EF" w:rsidP="007E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ные мероприятия года, их оценка. </w:t>
      </w:r>
    </w:p>
    <w:p w:rsidR="002806EF" w:rsidRDefault="002806EF" w:rsidP="000A41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Статистика основных мероприятий</w:t>
      </w:r>
    </w:p>
    <w:p w:rsidR="002806EF" w:rsidRDefault="002806EF" w:rsidP="000A4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ероприятия по направлениям тематики</w:t>
      </w:r>
    </w:p>
    <w:p w:rsidR="002806EF" w:rsidRDefault="002806EF" w:rsidP="000A4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еречень основных мероприятий</w:t>
      </w:r>
    </w:p>
    <w:p w:rsidR="002806EF" w:rsidRDefault="002806EF" w:rsidP="000A41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Характеристика основных мероприятий</w:t>
      </w:r>
    </w:p>
    <w:p w:rsidR="002806EF" w:rsidRDefault="002806EF" w:rsidP="000A411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Основная тематика «Год экологии»</w:t>
      </w:r>
    </w:p>
    <w:p w:rsidR="002806EF" w:rsidRDefault="002806EF" w:rsidP="000A411B">
      <w:pPr>
        <w:autoSpaceDE w:val="0"/>
        <w:autoSpaceDN w:val="0"/>
        <w:adjustRightInd w:val="0"/>
        <w:spacing w:after="0" w:line="240" w:lineRule="auto"/>
        <w:ind w:right="-46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Мероприятия в рамках реализации программы «Доступная среда»</w:t>
      </w:r>
    </w:p>
    <w:p w:rsidR="002806EF" w:rsidRDefault="002806EF" w:rsidP="000A41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7.</w:t>
      </w:r>
      <w:r w:rsidR="007E55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, направленные на развитие и поддержку национальных культур Южного Урала</w:t>
      </w:r>
    </w:p>
    <w:p w:rsidR="002806EF" w:rsidRDefault="002806EF" w:rsidP="000A41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8. Развитие культурно-познавательного туризма</w:t>
      </w:r>
    </w:p>
    <w:p w:rsidR="002806EF" w:rsidRDefault="002806EF" w:rsidP="000A41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Выполнение Программы летнего детского отдыха «На солнечной поляночке», посвященной Году Экологии</w:t>
      </w:r>
    </w:p>
    <w:p w:rsidR="000A411B" w:rsidRDefault="000A411B" w:rsidP="007E558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806EF" w:rsidRDefault="002806EF" w:rsidP="007E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чет по работе со СМИ </w:t>
      </w:r>
    </w:p>
    <w:p w:rsidR="000A411B" w:rsidRDefault="000A411B" w:rsidP="007E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6EF" w:rsidRDefault="002806EF" w:rsidP="007E55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Укрепление материально-технической базы </w:t>
      </w:r>
    </w:p>
    <w:p w:rsidR="000A411B" w:rsidRDefault="000A411B" w:rsidP="007E55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806EF" w:rsidRDefault="002806EF" w:rsidP="007E55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онтингент </w:t>
      </w:r>
    </w:p>
    <w:p w:rsidR="000A411B" w:rsidRDefault="000A411B" w:rsidP="007E55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06EF" w:rsidRDefault="002806EF" w:rsidP="007E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частие в конкурсах, фестивалях, выставках, соревнованиях.</w:t>
      </w:r>
    </w:p>
    <w:p w:rsidR="000A411B" w:rsidRDefault="000A411B" w:rsidP="007E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6EF" w:rsidRDefault="00A27AF5" w:rsidP="007E558F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лан работы на </w:t>
      </w:r>
      <w:r w:rsidR="002806EF">
        <w:rPr>
          <w:rFonts w:ascii="Times New Roman" w:hAnsi="Times New Roman" w:cs="Times New Roman"/>
          <w:sz w:val="28"/>
          <w:szCs w:val="28"/>
        </w:rPr>
        <w:t>2018г.</w:t>
      </w:r>
    </w:p>
    <w:p w:rsidR="000A411B" w:rsidRDefault="000A411B" w:rsidP="007E558F">
      <w:pPr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2806EF" w:rsidRDefault="002806EF" w:rsidP="007E55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адровая политика</w:t>
      </w:r>
    </w:p>
    <w:p w:rsidR="000A411B" w:rsidRDefault="000A411B" w:rsidP="007E55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06EF" w:rsidRDefault="002806EF" w:rsidP="007E558F">
      <w:pPr>
        <w:pStyle w:val="a3"/>
        <w:ind w:right="-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Награды сотрудников и  </w:t>
      </w:r>
      <w:r w:rsidR="00A27AF5">
        <w:rPr>
          <w:rFonts w:ascii="Times New Roman" w:hAnsi="Times New Roman"/>
          <w:sz w:val="28"/>
          <w:szCs w:val="28"/>
        </w:rPr>
        <w:t>учреждения</w:t>
      </w:r>
    </w:p>
    <w:p w:rsidR="000A411B" w:rsidRDefault="000A411B" w:rsidP="007E558F">
      <w:pPr>
        <w:pStyle w:val="a3"/>
        <w:ind w:right="-568"/>
        <w:jc w:val="both"/>
        <w:rPr>
          <w:rFonts w:ascii="Times New Roman" w:hAnsi="Times New Roman"/>
          <w:sz w:val="28"/>
          <w:szCs w:val="28"/>
        </w:rPr>
      </w:pPr>
    </w:p>
    <w:p w:rsidR="002806EF" w:rsidRDefault="002806EF" w:rsidP="007E5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Юбилейные даты в 2018г.</w:t>
      </w:r>
    </w:p>
    <w:p w:rsidR="00D5079B" w:rsidRDefault="00BA4A1A" w:rsidP="00894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06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D5079B" w:rsidRPr="003343F5" w:rsidRDefault="00D5079B" w:rsidP="00894343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</w:p>
    <w:p w:rsidR="00415B7D" w:rsidRPr="00A817AB" w:rsidRDefault="003602BD" w:rsidP="00894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7AB">
        <w:rPr>
          <w:rFonts w:ascii="Times New Roman" w:hAnsi="Times New Roman" w:cs="Times New Roman"/>
          <w:b/>
          <w:sz w:val="28"/>
          <w:szCs w:val="28"/>
          <w:u w:val="single"/>
        </w:rPr>
        <w:t>ГОДОВОЙ ОТЧЁТ ДК «ДИНАМО» за 201</w:t>
      </w:r>
      <w:r w:rsidR="000C41C9" w:rsidRPr="00A817A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A817AB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3602BD" w:rsidRPr="00A817AB" w:rsidRDefault="003602BD" w:rsidP="00F2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BD" w:rsidRPr="00A817AB" w:rsidRDefault="003602BD" w:rsidP="00F26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17AB">
        <w:rPr>
          <w:rFonts w:ascii="Times New Roman" w:hAnsi="Times New Roman" w:cs="Times New Roman"/>
          <w:b/>
          <w:sz w:val="28"/>
          <w:szCs w:val="28"/>
          <w:u w:val="single"/>
        </w:rPr>
        <w:t>Наименование учреждения</w:t>
      </w:r>
    </w:p>
    <w:p w:rsidR="003602BD" w:rsidRPr="00A817AB" w:rsidRDefault="003602BD" w:rsidP="00F2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2BD" w:rsidRPr="00A817AB" w:rsidRDefault="003602BD" w:rsidP="00F2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B">
        <w:rPr>
          <w:rFonts w:ascii="Times New Roman" w:hAnsi="Times New Roman" w:cs="Times New Roman"/>
          <w:sz w:val="28"/>
          <w:szCs w:val="28"/>
        </w:rPr>
        <w:t>Муниципальное бюджетное учреждение Дом культуры «Динамо» (ДК «Динамо»).</w:t>
      </w:r>
    </w:p>
    <w:p w:rsidR="003602BD" w:rsidRPr="00A817AB" w:rsidRDefault="003602BD" w:rsidP="00F2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AB">
        <w:rPr>
          <w:rFonts w:ascii="Times New Roman" w:hAnsi="Times New Roman" w:cs="Times New Roman"/>
          <w:sz w:val="28"/>
          <w:szCs w:val="28"/>
        </w:rPr>
        <w:t>Адрес: 456306 Челябинская область, г</w:t>
      </w:r>
      <w:r w:rsidR="0043721C" w:rsidRPr="00A817AB">
        <w:rPr>
          <w:rFonts w:ascii="Times New Roman" w:hAnsi="Times New Roman" w:cs="Times New Roman"/>
          <w:sz w:val="28"/>
          <w:szCs w:val="28"/>
        </w:rPr>
        <w:t>ород</w:t>
      </w:r>
      <w:r w:rsidRPr="00A817AB">
        <w:rPr>
          <w:rFonts w:ascii="Times New Roman" w:hAnsi="Times New Roman" w:cs="Times New Roman"/>
          <w:sz w:val="28"/>
          <w:szCs w:val="28"/>
        </w:rPr>
        <w:t xml:space="preserve"> Миасс, ул</w:t>
      </w:r>
      <w:r w:rsidR="0043721C" w:rsidRPr="00A817AB">
        <w:rPr>
          <w:rFonts w:ascii="Times New Roman" w:hAnsi="Times New Roman" w:cs="Times New Roman"/>
          <w:sz w:val="28"/>
          <w:szCs w:val="28"/>
        </w:rPr>
        <w:t>ица</w:t>
      </w:r>
      <w:r w:rsidRPr="00A817AB">
        <w:rPr>
          <w:rFonts w:ascii="Times New Roman" w:hAnsi="Times New Roman" w:cs="Times New Roman"/>
          <w:sz w:val="28"/>
          <w:szCs w:val="28"/>
        </w:rPr>
        <w:t xml:space="preserve"> Готвальда, дом 38</w:t>
      </w:r>
    </w:p>
    <w:p w:rsidR="003602BD" w:rsidRPr="00A817AB" w:rsidRDefault="003602BD" w:rsidP="00F266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17AB">
        <w:rPr>
          <w:rFonts w:ascii="Times New Roman" w:hAnsi="Times New Roman" w:cs="Times New Roman"/>
          <w:sz w:val="28"/>
          <w:szCs w:val="28"/>
        </w:rPr>
        <w:t>Тел</w:t>
      </w:r>
      <w:r w:rsidRPr="00A817AB">
        <w:rPr>
          <w:rFonts w:ascii="Times New Roman" w:hAnsi="Times New Roman" w:cs="Times New Roman"/>
          <w:sz w:val="28"/>
          <w:szCs w:val="28"/>
          <w:lang w:val="en-US"/>
        </w:rPr>
        <w:t xml:space="preserve">.: (3513) </w:t>
      </w:r>
      <w:r w:rsidR="00EA0583" w:rsidRPr="00A817AB">
        <w:rPr>
          <w:rFonts w:ascii="Times New Roman" w:hAnsi="Times New Roman" w:cs="Times New Roman"/>
          <w:sz w:val="28"/>
          <w:szCs w:val="28"/>
          <w:lang w:val="en-US"/>
        </w:rPr>
        <w:t>52-11-20, (3513) 52-11-22</w:t>
      </w:r>
      <w:r w:rsidRPr="00A817AB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:rsidR="003602BD" w:rsidRPr="00A817AB" w:rsidRDefault="003602BD" w:rsidP="00F26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7AB">
        <w:rPr>
          <w:rFonts w:ascii="Times New Roman" w:hAnsi="Times New Roman" w:cs="Times New Roman"/>
          <w:sz w:val="28"/>
          <w:szCs w:val="28"/>
          <w:lang w:val="en-US"/>
        </w:rPr>
        <w:t xml:space="preserve">Email: dk_dinamo@mail.ru    </w:t>
      </w:r>
    </w:p>
    <w:p w:rsidR="00BE1617" w:rsidRPr="00A817AB" w:rsidRDefault="00BE1617" w:rsidP="00F26683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</w:p>
    <w:p w:rsidR="00BE1617" w:rsidRPr="00A817AB" w:rsidRDefault="00BE1617" w:rsidP="00BE1617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17AB">
        <w:rPr>
          <w:rFonts w:ascii="Times New Roman" w:hAnsi="Times New Roman"/>
          <w:b/>
          <w:sz w:val="28"/>
          <w:szCs w:val="28"/>
          <w:u w:val="single"/>
        </w:rPr>
        <w:t>Основные показатели деятельности</w:t>
      </w:r>
    </w:p>
    <w:p w:rsidR="00BE1617" w:rsidRPr="00A817AB" w:rsidRDefault="00BE1617" w:rsidP="00F26683">
      <w:pPr>
        <w:pStyle w:val="a3"/>
        <w:rPr>
          <w:rFonts w:ascii="Times New Roman" w:hAnsi="Times New Roman"/>
          <w:b/>
          <w:sz w:val="28"/>
          <w:szCs w:val="28"/>
        </w:rPr>
      </w:pPr>
    </w:p>
    <w:p w:rsidR="003602BD" w:rsidRPr="00A817AB" w:rsidRDefault="00147623" w:rsidP="00F26683">
      <w:pPr>
        <w:pStyle w:val="a3"/>
        <w:rPr>
          <w:rFonts w:ascii="Times New Roman" w:hAnsi="Times New Roman"/>
          <w:b/>
          <w:sz w:val="28"/>
          <w:szCs w:val="28"/>
        </w:rPr>
      </w:pPr>
      <w:r w:rsidRPr="00A817AB">
        <w:rPr>
          <w:rFonts w:ascii="Times New Roman" w:hAnsi="Times New Roman"/>
          <w:b/>
          <w:sz w:val="28"/>
          <w:szCs w:val="28"/>
        </w:rPr>
        <w:t>1</w:t>
      </w:r>
      <w:r w:rsidR="003602BD" w:rsidRPr="00A817AB">
        <w:rPr>
          <w:rFonts w:ascii="Times New Roman" w:hAnsi="Times New Roman"/>
          <w:b/>
          <w:sz w:val="28"/>
          <w:szCs w:val="28"/>
        </w:rPr>
        <w:t xml:space="preserve">. </w:t>
      </w:r>
      <w:r w:rsidR="00B14FD7" w:rsidRPr="00A817AB">
        <w:rPr>
          <w:rFonts w:ascii="Times New Roman" w:hAnsi="Times New Roman"/>
          <w:b/>
          <w:sz w:val="28"/>
          <w:szCs w:val="28"/>
        </w:rPr>
        <w:t>Статистика мероприятий 201</w:t>
      </w:r>
      <w:r w:rsidR="0010739F" w:rsidRPr="00A817AB">
        <w:rPr>
          <w:rFonts w:ascii="Times New Roman" w:hAnsi="Times New Roman"/>
          <w:b/>
          <w:sz w:val="28"/>
          <w:szCs w:val="28"/>
        </w:rPr>
        <w:t>7</w:t>
      </w:r>
      <w:r w:rsidR="00B14FD7" w:rsidRPr="00A817AB">
        <w:rPr>
          <w:rFonts w:ascii="Times New Roman" w:hAnsi="Times New Roman"/>
          <w:b/>
          <w:sz w:val="28"/>
          <w:szCs w:val="28"/>
        </w:rPr>
        <w:t>г.</w:t>
      </w:r>
    </w:p>
    <w:p w:rsidR="00415B7D" w:rsidRDefault="00415B7D" w:rsidP="00F26683">
      <w:pPr>
        <w:pStyle w:val="a3"/>
        <w:rPr>
          <w:rFonts w:ascii="Times New Roman" w:hAnsi="Times New Roman"/>
          <w:b/>
          <w:sz w:val="28"/>
          <w:szCs w:val="28"/>
        </w:rPr>
      </w:pPr>
    </w:p>
    <w:p w:rsidR="009921A9" w:rsidRDefault="0043721C" w:rsidP="00F26683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6B3313">
        <w:rPr>
          <w:rFonts w:ascii="Times New Roman" w:hAnsi="Times New Roman"/>
          <w:sz w:val="28"/>
          <w:szCs w:val="28"/>
          <w:u w:val="single"/>
        </w:rPr>
        <w:t>1</w:t>
      </w:r>
      <w:r w:rsidR="00EB3851">
        <w:rPr>
          <w:rFonts w:ascii="Times New Roman" w:hAnsi="Times New Roman"/>
          <w:sz w:val="28"/>
          <w:szCs w:val="28"/>
          <w:u w:val="single"/>
        </w:rPr>
        <w:t>.1</w:t>
      </w:r>
      <w:r w:rsidRPr="006B3313">
        <w:rPr>
          <w:rFonts w:ascii="Times New Roman" w:hAnsi="Times New Roman"/>
          <w:sz w:val="28"/>
          <w:szCs w:val="28"/>
          <w:u w:val="single"/>
        </w:rPr>
        <w:t>.</w:t>
      </w:r>
      <w:r w:rsidR="00EA0583" w:rsidRPr="006B3313">
        <w:rPr>
          <w:rFonts w:ascii="Times New Roman" w:hAnsi="Times New Roman"/>
          <w:sz w:val="28"/>
          <w:szCs w:val="28"/>
          <w:u w:val="single"/>
        </w:rPr>
        <w:t>За отчётный год проведено</w:t>
      </w:r>
      <w:r>
        <w:rPr>
          <w:rFonts w:ascii="Times New Roman" w:hAnsi="Times New Roman"/>
          <w:sz w:val="28"/>
          <w:szCs w:val="28"/>
        </w:rPr>
        <w:t xml:space="preserve">: </w:t>
      </w:r>
      <w:r w:rsidR="00EA0583">
        <w:rPr>
          <w:rFonts w:ascii="Times New Roman" w:hAnsi="Times New Roman"/>
          <w:sz w:val="28"/>
          <w:szCs w:val="28"/>
        </w:rPr>
        <w:t xml:space="preserve"> </w:t>
      </w:r>
      <w:r w:rsidR="001C09CB">
        <w:rPr>
          <w:rFonts w:ascii="Times New Roman" w:hAnsi="Times New Roman"/>
          <w:sz w:val="28"/>
          <w:szCs w:val="28"/>
        </w:rPr>
        <w:t xml:space="preserve">   </w:t>
      </w:r>
      <w:r w:rsidR="0010739F">
        <w:rPr>
          <w:rFonts w:ascii="Times New Roman" w:hAnsi="Times New Roman"/>
          <w:sz w:val="28"/>
          <w:szCs w:val="28"/>
        </w:rPr>
        <w:t>364</w:t>
      </w:r>
      <w:r>
        <w:rPr>
          <w:rFonts w:ascii="Times New Roman" w:hAnsi="Times New Roman"/>
          <w:sz w:val="28"/>
          <w:szCs w:val="28"/>
        </w:rPr>
        <w:t xml:space="preserve"> мероприятий,</w:t>
      </w:r>
      <w:r w:rsidR="00415B7D">
        <w:rPr>
          <w:rFonts w:ascii="Times New Roman" w:hAnsi="Times New Roman"/>
          <w:sz w:val="28"/>
          <w:szCs w:val="28"/>
        </w:rPr>
        <w:t xml:space="preserve"> </w:t>
      </w:r>
    </w:p>
    <w:p w:rsidR="00415B7D" w:rsidRDefault="0043721C" w:rsidP="00F26683">
      <w:pPr>
        <w:pStyle w:val="a3"/>
        <w:ind w:firstLine="567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C09CB">
        <w:rPr>
          <w:rFonts w:ascii="Times New Roman" w:hAnsi="Times New Roman"/>
          <w:sz w:val="28"/>
          <w:szCs w:val="28"/>
        </w:rPr>
        <w:t>п</w:t>
      </w:r>
      <w:r w:rsidR="00415B7D">
        <w:rPr>
          <w:rFonts w:ascii="Times New Roman" w:hAnsi="Times New Roman"/>
          <w:sz w:val="28"/>
          <w:szCs w:val="28"/>
        </w:rPr>
        <w:t xml:space="preserve">осетителей </w:t>
      </w:r>
      <w:r w:rsidR="00024627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: </w:t>
      </w:r>
      <w:r w:rsidR="00415B7D">
        <w:rPr>
          <w:rFonts w:ascii="Times New Roman" w:hAnsi="Times New Roman"/>
          <w:sz w:val="28"/>
          <w:szCs w:val="28"/>
        </w:rPr>
        <w:t xml:space="preserve"> </w:t>
      </w:r>
      <w:r w:rsidR="0010739F">
        <w:rPr>
          <w:rFonts w:ascii="Times New Roman" w:hAnsi="Times New Roman"/>
          <w:sz w:val="28"/>
          <w:szCs w:val="28"/>
        </w:rPr>
        <w:t>31 636</w:t>
      </w:r>
      <w:r w:rsidR="00415B7D">
        <w:rPr>
          <w:rFonts w:ascii="Times New Roman" w:hAnsi="Times New Roman"/>
          <w:sz w:val="28"/>
          <w:szCs w:val="28"/>
        </w:rPr>
        <w:t xml:space="preserve"> человек.</w:t>
      </w:r>
      <w:r w:rsidR="00E0366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47C71" w:rsidRPr="0043721C" w:rsidRDefault="00EB3851" w:rsidP="00447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2</w:t>
      </w:r>
      <w:r w:rsidR="00447C71" w:rsidRPr="0043721C">
        <w:rPr>
          <w:rFonts w:ascii="Times New Roman" w:hAnsi="Times New Roman" w:cs="Times New Roman"/>
          <w:sz w:val="28"/>
          <w:szCs w:val="28"/>
          <w:u w:val="single"/>
        </w:rPr>
        <w:t>. Сводная таблица годовых результатов по мероприятиям:</w:t>
      </w:r>
    </w:p>
    <w:p w:rsidR="00F147E2" w:rsidRPr="001C09CB" w:rsidRDefault="00F147E2" w:rsidP="00F26683">
      <w:pPr>
        <w:pStyle w:val="a3"/>
        <w:ind w:firstLine="567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5"/>
        <w:tblpPr w:leftFromText="180" w:rightFromText="180" w:vertAnchor="text" w:horzAnchor="margin" w:tblpXSpec="center" w:tblpY="68"/>
        <w:tblW w:w="11023" w:type="dxa"/>
        <w:tblLayout w:type="fixed"/>
        <w:tblLook w:val="04A0"/>
      </w:tblPr>
      <w:tblGrid>
        <w:gridCol w:w="1419"/>
        <w:gridCol w:w="1017"/>
        <w:gridCol w:w="873"/>
        <w:gridCol w:w="1017"/>
        <w:gridCol w:w="873"/>
        <w:gridCol w:w="726"/>
        <w:gridCol w:w="727"/>
        <w:gridCol w:w="827"/>
        <w:gridCol w:w="698"/>
        <w:gridCol w:w="872"/>
        <w:gridCol w:w="1017"/>
        <w:gridCol w:w="957"/>
      </w:tblGrid>
      <w:tr w:rsidR="00F147E2" w:rsidRPr="00EA7B64" w:rsidTr="00F02FEF">
        <w:trPr>
          <w:trHeight w:val="718"/>
        </w:trPr>
        <w:tc>
          <w:tcPr>
            <w:tcW w:w="1419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17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90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6697" w:type="dxa"/>
            <w:gridSpan w:val="8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числа мероприятий (2)</w:t>
            </w:r>
          </w:p>
        </w:tc>
      </w:tr>
      <w:tr w:rsidR="00F147E2" w:rsidRPr="00EA7B64" w:rsidTr="00F02FEF">
        <w:trPr>
          <w:trHeight w:val="455"/>
        </w:trPr>
        <w:tc>
          <w:tcPr>
            <w:tcW w:w="1419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1017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873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досуговые мер</w:t>
            </w:r>
          </w:p>
        </w:tc>
        <w:tc>
          <w:tcPr>
            <w:tcW w:w="1453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827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е мер</w:t>
            </w:r>
          </w:p>
        </w:tc>
        <w:tc>
          <w:tcPr>
            <w:tcW w:w="698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  <w:tc>
          <w:tcPr>
            <w:tcW w:w="87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Танцев вечера, дискотеки</w:t>
            </w:r>
          </w:p>
        </w:tc>
        <w:tc>
          <w:tcPr>
            <w:tcW w:w="1017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right w:val="single" w:sz="4" w:space="0" w:color="191919" w:themeColor="text1"/>
            </w:tcBorders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57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right w:val="single" w:sz="4" w:space="0" w:color="191919" w:themeColor="text1"/>
            </w:tcBorders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для восприятия инвалидами и лицами с ОВЗ</w:t>
            </w:r>
          </w:p>
        </w:tc>
      </w:tr>
      <w:tr w:rsidR="00F147E2" w:rsidRPr="00EA7B64" w:rsidTr="00F02FEF">
        <w:trPr>
          <w:trHeight w:val="498"/>
        </w:trPr>
        <w:tc>
          <w:tcPr>
            <w:tcW w:w="1419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auto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827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EA7B64" w:rsidRDefault="00F147E2" w:rsidP="00F14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7E2" w:rsidRPr="00EA7B64" w:rsidTr="00F02FEF">
        <w:trPr>
          <w:trHeight w:val="354"/>
        </w:trPr>
        <w:tc>
          <w:tcPr>
            <w:tcW w:w="14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931C1C" w:rsidRDefault="00F147E2" w:rsidP="00F147E2">
            <w:pPr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931C1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69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EA7B64" w:rsidRDefault="00F147E2" w:rsidP="00F14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47E2" w:rsidRPr="000F1DB9" w:rsidTr="00F02FEF">
        <w:trPr>
          <w:trHeight w:val="638"/>
        </w:trPr>
        <w:tc>
          <w:tcPr>
            <w:tcW w:w="14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745748" w:rsidRDefault="00F147E2" w:rsidP="00F147E2">
            <w:pP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Число мероприятий</w:t>
            </w:r>
            <w:r w:rsidR="00447C71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еди</w:t>
            </w:r>
            <w:r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ниц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57329D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64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29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6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37</w:t>
            </w:r>
          </w:p>
        </w:tc>
        <w:tc>
          <w:tcPr>
            <w:tcW w:w="7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7</w:t>
            </w:r>
          </w:p>
        </w:tc>
        <w:tc>
          <w:tcPr>
            <w:tcW w:w="7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27</w:t>
            </w:r>
          </w:p>
        </w:tc>
        <w:tc>
          <w:tcPr>
            <w:tcW w:w="69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1</w:t>
            </w:r>
          </w:p>
        </w:tc>
        <w:tc>
          <w:tcPr>
            <w:tcW w:w="95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16</w:t>
            </w:r>
          </w:p>
        </w:tc>
      </w:tr>
      <w:tr w:rsidR="00F147E2" w:rsidRPr="000F1DB9" w:rsidTr="00F02FEF">
        <w:trPr>
          <w:trHeight w:val="622"/>
        </w:trPr>
        <w:tc>
          <w:tcPr>
            <w:tcW w:w="14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F147E2" w:rsidRPr="00745748" w:rsidRDefault="00F147E2" w:rsidP="00F147E2">
            <w:pP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з них число платных мероприятий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57329D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4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57329D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3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57329D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D7D54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3</w:t>
            </w:r>
          </w:p>
        </w:tc>
        <w:tc>
          <w:tcPr>
            <w:tcW w:w="7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D7D54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2</w:t>
            </w:r>
          </w:p>
        </w:tc>
        <w:tc>
          <w:tcPr>
            <w:tcW w:w="7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D7D54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D7D54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8</w:t>
            </w:r>
          </w:p>
        </w:tc>
      </w:tr>
      <w:tr w:rsidR="00F147E2" w:rsidRPr="000F1DB9" w:rsidTr="00F02FEF">
        <w:trPr>
          <w:trHeight w:val="814"/>
        </w:trPr>
        <w:tc>
          <w:tcPr>
            <w:tcW w:w="14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F147E2" w:rsidRPr="00745748" w:rsidRDefault="00F147E2" w:rsidP="00F147E2">
            <w:pPr>
              <w:ind w:right="-108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45748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л-во посетителей на платных мероприятиях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D7D54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538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D7D54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602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D7D54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00</w:t>
            </w:r>
          </w:p>
        </w:tc>
        <w:tc>
          <w:tcPr>
            <w:tcW w:w="87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D7D54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640</w:t>
            </w:r>
          </w:p>
        </w:tc>
        <w:tc>
          <w:tcPr>
            <w:tcW w:w="7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D7D54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440</w:t>
            </w:r>
          </w:p>
        </w:tc>
        <w:tc>
          <w:tcPr>
            <w:tcW w:w="7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657C19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657C19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98</w:t>
            </w:r>
          </w:p>
        </w:tc>
        <w:tc>
          <w:tcPr>
            <w:tcW w:w="69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57329D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522</w:t>
            </w:r>
          </w:p>
        </w:tc>
      </w:tr>
      <w:tr w:rsidR="00F147E2" w:rsidRPr="000F1DB9" w:rsidTr="00F02FEF">
        <w:trPr>
          <w:trHeight w:val="556"/>
        </w:trPr>
        <w:tc>
          <w:tcPr>
            <w:tcW w:w="14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F147E2" w:rsidRPr="005C4646" w:rsidRDefault="00F147E2" w:rsidP="00F147E2">
            <w:pP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5C4646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774D81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774D81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0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774D81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774D81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9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774D81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774D81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774D81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57329D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57329D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88</w:t>
            </w:r>
          </w:p>
        </w:tc>
      </w:tr>
      <w:tr w:rsidR="00F147E2" w:rsidRPr="000F1DB9" w:rsidTr="00F02FEF">
        <w:trPr>
          <w:trHeight w:val="873"/>
        </w:trPr>
        <w:tc>
          <w:tcPr>
            <w:tcW w:w="14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F147E2" w:rsidRPr="008B65E0" w:rsidRDefault="00F147E2" w:rsidP="00F147E2">
            <w:pPr>
              <w:ind w:right="-108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B65E0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л-во посетителей на бесплатных мероприятия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774D81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664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9250BE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488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9250BE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7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B8303B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660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B8303B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89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742145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742145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0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F147E2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57329D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92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F147E2" w:rsidRPr="0057329D" w:rsidRDefault="0057329D" w:rsidP="00F147E2">
            <w:pPr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57329D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0439</w:t>
            </w:r>
          </w:p>
        </w:tc>
      </w:tr>
    </w:tbl>
    <w:p w:rsidR="00F02FEF" w:rsidRDefault="00F02FEF" w:rsidP="00F26683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</w:p>
    <w:p w:rsidR="00F02FEF" w:rsidRDefault="00F02FEF" w:rsidP="00F26683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</w:p>
    <w:p w:rsidR="00F02FEF" w:rsidRDefault="00F02FEF" w:rsidP="00F26683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</w:p>
    <w:p w:rsidR="005844A3" w:rsidRPr="005844A3" w:rsidRDefault="005844A3" w:rsidP="005844A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806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</w:t>
      </w:r>
    </w:p>
    <w:p w:rsidR="009921A9" w:rsidRPr="0043721C" w:rsidRDefault="00EB3851" w:rsidP="00F26683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3</w:t>
      </w:r>
      <w:r w:rsidR="0043721C" w:rsidRPr="0043721C">
        <w:rPr>
          <w:rFonts w:ascii="Times New Roman" w:hAnsi="Times New Roman"/>
          <w:sz w:val="28"/>
          <w:szCs w:val="28"/>
          <w:u w:val="single"/>
        </w:rPr>
        <w:t>.</w:t>
      </w:r>
      <w:r w:rsidR="00573628" w:rsidRPr="0043721C">
        <w:rPr>
          <w:rFonts w:ascii="Times New Roman" w:hAnsi="Times New Roman"/>
          <w:sz w:val="28"/>
          <w:szCs w:val="28"/>
          <w:u w:val="single"/>
        </w:rPr>
        <w:t>Сравнительная таблиц</w:t>
      </w:r>
      <w:r w:rsidR="009921A9" w:rsidRPr="0043721C">
        <w:rPr>
          <w:rFonts w:ascii="Times New Roman" w:hAnsi="Times New Roman"/>
          <w:sz w:val="28"/>
          <w:szCs w:val="28"/>
          <w:u w:val="single"/>
        </w:rPr>
        <w:t>а по мер</w:t>
      </w:r>
      <w:r w:rsidR="00573628" w:rsidRPr="0043721C">
        <w:rPr>
          <w:rFonts w:ascii="Times New Roman" w:hAnsi="Times New Roman"/>
          <w:sz w:val="28"/>
          <w:szCs w:val="28"/>
          <w:u w:val="single"/>
        </w:rPr>
        <w:t>о</w:t>
      </w:r>
      <w:r w:rsidR="009921A9" w:rsidRPr="0043721C">
        <w:rPr>
          <w:rFonts w:ascii="Times New Roman" w:hAnsi="Times New Roman"/>
          <w:sz w:val="28"/>
          <w:szCs w:val="28"/>
          <w:u w:val="single"/>
        </w:rPr>
        <w:t>приятиям за 2013</w:t>
      </w:r>
      <w:r w:rsidR="00EA0583" w:rsidRPr="0043721C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9921A9" w:rsidRPr="0043721C">
        <w:rPr>
          <w:rFonts w:ascii="Times New Roman" w:hAnsi="Times New Roman"/>
          <w:sz w:val="28"/>
          <w:szCs w:val="28"/>
          <w:u w:val="single"/>
        </w:rPr>
        <w:t>2014</w:t>
      </w:r>
      <w:r w:rsidR="00EA0583" w:rsidRPr="0043721C">
        <w:rPr>
          <w:rFonts w:ascii="Times New Roman" w:hAnsi="Times New Roman"/>
          <w:sz w:val="28"/>
          <w:szCs w:val="28"/>
          <w:u w:val="single"/>
        </w:rPr>
        <w:t>, 2015</w:t>
      </w:r>
      <w:r w:rsidR="006315FD" w:rsidRPr="0043721C">
        <w:rPr>
          <w:rFonts w:ascii="Times New Roman" w:hAnsi="Times New Roman"/>
          <w:sz w:val="28"/>
          <w:szCs w:val="28"/>
          <w:u w:val="single"/>
        </w:rPr>
        <w:t>, 2016</w:t>
      </w:r>
      <w:r w:rsidR="0010739F">
        <w:rPr>
          <w:rFonts w:ascii="Times New Roman" w:hAnsi="Times New Roman"/>
          <w:sz w:val="28"/>
          <w:szCs w:val="28"/>
          <w:u w:val="single"/>
        </w:rPr>
        <w:t>, 2017</w:t>
      </w:r>
      <w:r w:rsidR="009921A9" w:rsidRPr="0043721C">
        <w:rPr>
          <w:rFonts w:ascii="Times New Roman" w:hAnsi="Times New Roman"/>
          <w:sz w:val="28"/>
          <w:szCs w:val="28"/>
          <w:u w:val="single"/>
        </w:rPr>
        <w:t>г.г.</w:t>
      </w:r>
    </w:p>
    <w:p w:rsidR="00415B7D" w:rsidRDefault="00415B7D" w:rsidP="00F266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456" w:type="dxa"/>
        <w:tblLayout w:type="fixed"/>
        <w:tblLook w:val="04A0"/>
      </w:tblPr>
      <w:tblGrid>
        <w:gridCol w:w="594"/>
        <w:gridCol w:w="3342"/>
        <w:gridCol w:w="1275"/>
        <w:gridCol w:w="1276"/>
        <w:gridCol w:w="1336"/>
        <w:gridCol w:w="1346"/>
        <w:gridCol w:w="1287"/>
      </w:tblGrid>
      <w:tr w:rsidR="0010739F" w:rsidTr="0010739F">
        <w:tc>
          <w:tcPr>
            <w:tcW w:w="594" w:type="dxa"/>
          </w:tcPr>
          <w:p w:rsidR="0010739F" w:rsidRPr="0010739F" w:rsidRDefault="0010739F" w:rsidP="00F26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2" w:type="dxa"/>
            <w:tcBorders>
              <w:right w:val="single" w:sz="4" w:space="0" w:color="auto"/>
            </w:tcBorders>
          </w:tcPr>
          <w:p w:rsidR="0010739F" w:rsidRPr="0010739F" w:rsidRDefault="0010739F" w:rsidP="00F26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10739F" w:rsidTr="0010739F">
        <w:tc>
          <w:tcPr>
            <w:tcW w:w="594" w:type="dxa"/>
          </w:tcPr>
          <w:p w:rsidR="0010739F" w:rsidRPr="0010739F" w:rsidRDefault="0010739F" w:rsidP="00F26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right w:val="single" w:sz="4" w:space="0" w:color="auto"/>
            </w:tcBorders>
          </w:tcPr>
          <w:p w:rsidR="0010739F" w:rsidRPr="0010739F" w:rsidRDefault="0010739F" w:rsidP="00F2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Число мероприятий, е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91</w:t>
            </w:r>
          </w:p>
        </w:tc>
        <w:tc>
          <w:tcPr>
            <w:tcW w:w="1287" w:type="dxa"/>
            <w:tcBorders>
              <w:left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</w:tr>
      <w:tr w:rsidR="0010739F" w:rsidTr="0010739F">
        <w:trPr>
          <w:trHeight w:val="345"/>
        </w:trPr>
        <w:tc>
          <w:tcPr>
            <w:tcW w:w="594" w:type="dxa"/>
            <w:tcBorders>
              <w:bottom w:val="single" w:sz="4" w:space="0" w:color="auto"/>
            </w:tcBorders>
          </w:tcPr>
          <w:p w:rsidR="0010739F" w:rsidRPr="0010739F" w:rsidRDefault="0010739F" w:rsidP="00F26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  <w:tcBorders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F2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На них посетителей, чел.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7 03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6 521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4 609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42 856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color w:val="191919"/>
                <w:sz w:val="24"/>
                <w:szCs w:val="24"/>
                <w:lang w:eastAsia="en-US"/>
              </w:rPr>
              <w:t>31 636</w:t>
            </w:r>
          </w:p>
        </w:tc>
      </w:tr>
      <w:tr w:rsidR="0010739F" w:rsidTr="0010739F">
        <w:trPr>
          <w:trHeight w:val="313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0739F" w:rsidRPr="0010739F" w:rsidRDefault="0010739F" w:rsidP="00F26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F2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Из всех мероприятий платные мероприятия, 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1073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39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9F" w:rsidRPr="0010739F" w:rsidRDefault="0010739F" w:rsidP="0010739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39F" w:rsidTr="0010739F">
        <w:trPr>
          <w:trHeight w:val="557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0739F" w:rsidRPr="0010739F" w:rsidRDefault="0010739F" w:rsidP="00F26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F2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Посетители на платных мероприятиях, че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13 2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8 719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7 12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8 05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38</w:t>
            </w:r>
          </w:p>
        </w:tc>
      </w:tr>
      <w:tr w:rsidR="0010739F" w:rsidTr="0010739F">
        <w:trPr>
          <w:trHeight w:val="39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0739F" w:rsidRPr="0010739F" w:rsidRDefault="0010739F" w:rsidP="00F26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F2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Заработано на платных мероприятиях, руб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426 09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570 048,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645 116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647 878,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 480,0</w:t>
            </w:r>
          </w:p>
        </w:tc>
      </w:tr>
      <w:tr w:rsidR="0010739F" w:rsidTr="0010739F">
        <w:trPr>
          <w:trHeight w:val="335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0739F" w:rsidRPr="0010739F" w:rsidRDefault="0010739F" w:rsidP="00F26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F2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Бесплатных мероприятий, 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10739F" w:rsidTr="0010739F">
        <w:trPr>
          <w:trHeight w:val="518"/>
        </w:trPr>
        <w:tc>
          <w:tcPr>
            <w:tcW w:w="594" w:type="dxa"/>
            <w:tcBorders>
              <w:top w:val="single" w:sz="4" w:space="0" w:color="auto"/>
            </w:tcBorders>
          </w:tcPr>
          <w:p w:rsidR="0010739F" w:rsidRPr="0010739F" w:rsidRDefault="0010739F" w:rsidP="00F2668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right w:val="single" w:sz="4" w:space="0" w:color="auto"/>
            </w:tcBorders>
          </w:tcPr>
          <w:p w:rsidR="0010739F" w:rsidRPr="0010739F" w:rsidRDefault="0010739F" w:rsidP="00F266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Посетителей на бесплатных мероприятиях, чел.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  <w:lang w:eastAsia="en-US"/>
              </w:rPr>
              <w:t>23 75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7802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:rsidR="0010739F" w:rsidRPr="0010739F" w:rsidRDefault="0010739F" w:rsidP="002067B5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7 48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34 7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</w:tcBorders>
          </w:tcPr>
          <w:p w:rsidR="0010739F" w:rsidRPr="0010739F" w:rsidRDefault="0010739F" w:rsidP="0010739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739F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739F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</w:tr>
    </w:tbl>
    <w:p w:rsidR="00415B7D" w:rsidRDefault="00415B7D" w:rsidP="00F26683">
      <w:pPr>
        <w:pStyle w:val="a3"/>
        <w:rPr>
          <w:rFonts w:ascii="Times New Roman" w:hAnsi="Times New Roman"/>
          <w:sz w:val="28"/>
          <w:szCs w:val="28"/>
        </w:rPr>
      </w:pPr>
    </w:p>
    <w:p w:rsidR="00EB3851" w:rsidRPr="00EB3851" w:rsidRDefault="00EB3851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EB3851">
        <w:rPr>
          <w:rFonts w:ascii="Times New Roman" w:hAnsi="Times New Roman"/>
          <w:sz w:val="28"/>
          <w:szCs w:val="28"/>
          <w:u w:val="single"/>
        </w:rPr>
        <w:t>Анализ сравнительных показателей 2013-2017г.г.:</w:t>
      </w:r>
    </w:p>
    <w:p w:rsidR="0072718F" w:rsidRDefault="00EB3851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718F">
        <w:rPr>
          <w:rFonts w:ascii="Times New Roman" w:hAnsi="Times New Roman"/>
          <w:sz w:val="28"/>
          <w:szCs w:val="28"/>
        </w:rPr>
        <w:t xml:space="preserve">Основные показатели МЗ выполняются на протяжении всех лет. </w:t>
      </w:r>
    </w:p>
    <w:p w:rsidR="00FB5581" w:rsidRDefault="00EB3851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0583" w:rsidRPr="00322F90">
        <w:rPr>
          <w:rFonts w:ascii="Times New Roman" w:hAnsi="Times New Roman"/>
          <w:sz w:val="28"/>
          <w:szCs w:val="28"/>
        </w:rPr>
        <w:t xml:space="preserve">На протяжении </w:t>
      </w:r>
      <w:r w:rsidR="00C73607">
        <w:rPr>
          <w:rFonts w:ascii="Times New Roman" w:hAnsi="Times New Roman"/>
          <w:sz w:val="28"/>
          <w:szCs w:val="28"/>
        </w:rPr>
        <w:t>5</w:t>
      </w:r>
      <w:r w:rsidR="00EA0583" w:rsidRPr="00322F90">
        <w:rPr>
          <w:rFonts w:ascii="Times New Roman" w:hAnsi="Times New Roman"/>
          <w:sz w:val="28"/>
          <w:szCs w:val="28"/>
        </w:rPr>
        <w:t>-</w:t>
      </w:r>
      <w:r w:rsidR="00C73607">
        <w:rPr>
          <w:rFonts w:ascii="Times New Roman" w:hAnsi="Times New Roman"/>
          <w:sz w:val="28"/>
          <w:szCs w:val="28"/>
        </w:rPr>
        <w:t>и</w:t>
      </w:r>
      <w:r w:rsidR="00EA0583" w:rsidRPr="00322F90">
        <w:rPr>
          <w:rFonts w:ascii="Times New Roman" w:hAnsi="Times New Roman"/>
          <w:sz w:val="28"/>
          <w:szCs w:val="28"/>
        </w:rPr>
        <w:t xml:space="preserve"> лет видим рост общего числа мероприятий. </w:t>
      </w:r>
      <w:r w:rsidR="00C73607">
        <w:rPr>
          <w:rFonts w:ascii="Times New Roman" w:hAnsi="Times New Roman"/>
          <w:sz w:val="28"/>
          <w:szCs w:val="28"/>
        </w:rPr>
        <w:t>От 325 до 364</w:t>
      </w:r>
      <w:r w:rsidR="00C82D09" w:rsidRPr="00322F90">
        <w:rPr>
          <w:rFonts w:ascii="Times New Roman" w:hAnsi="Times New Roman"/>
          <w:sz w:val="28"/>
          <w:szCs w:val="28"/>
        </w:rPr>
        <w:t xml:space="preserve">. </w:t>
      </w:r>
      <w:r w:rsidR="00EA0583" w:rsidRPr="00322F90">
        <w:rPr>
          <w:rFonts w:ascii="Times New Roman" w:hAnsi="Times New Roman"/>
          <w:sz w:val="28"/>
          <w:szCs w:val="28"/>
        </w:rPr>
        <w:t>По сравнению с 201</w:t>
      </w:r>
      <w:r w:rsidR="00C82D09" w:rsidRPr="00322F90">
        <w:rPr>
          <w:rFonts w:ascii="Times New Roman" w:hAnsi="Times New Roman"/>
          <w:sz w:val="28"/>
          <w:szCs w:val="28"/>
        </w:rPr>
        <w:t>3</w:t>
      </w:r>
      <w:r w:rsidR="00EA0583" w:rsidRPr="00322F90">
        <w:rPr>
          <w:rFonts w:ascii="Times New Roman" w:hAnsi="Times New Roman"/>
          <w:sz w:val="28"/>
          <w:szCs w:val="28"/>
        </w:rPr>
        <w:t>г. в 201</w:t>
      </w:r>
      <w:r w:rsidR="00C73607">
        <w:rPr>
          <w:rFonts w:ascii="Times New Roman" w:hAnsi="Times New Roman"/>
          <w:sz w:val="28"/>
          <w:szCs w:val="28"/>
        </w:rPr>
        <w:t>7</w:t>
      </w:r>
      <w:r w:rsidR="00EA0583" w:rsidRPr="00322F90">
        <w:rPr>
          <w:rFonts w:ascii="Times New Roman" w:hAnsi="Times New Roman"/>
          <w:sz w:val="28"/>
          <w:szCs w:val="28"/>
        </w:rPr>
        <w:t xml:space="preserve">г.  </w:t>
      </w:r>
      <w:r w:rsidR="00C73607">
        <w:rPr>
          <w:rFonts w:ascii="Times New Roman" w:hAnsi="Times New Roman"/>
          <w:sz w:val="28"/>
          <w:szCs w:val="28"/>
        </w:rPr>
        <w:t>число мероприятий выросло на + 39</w:t>
      </w:r>
      <w:r w:rsidR="00EA0583" w:rsidRPr="00322F90">
        <w:rPr>
          <w:rFonts w:ascii="Times New Roman" w:hAnsi="Times New Roman"/>
          <w:sz w:val="28"/>
          <w:szCs w:val="28"/>
        </w:rPr>
        <w:t xml:space="preserve"> ед</w:t>
      </w:r>
      <w:r w:rsidR="00C82D09" w:rsidRPr="00322F90">
        <w:rPr>
          <w:rFonts w:ascii="Times New Roman" w:hAnsi="Times New Roman"/>
          <w:sz w:val="28"/>
          <w:szCs w:val="28"/>
        </w:rPr>
        <w:t>иниц</w:t>
      </w:r>
      <w:r w:rsidR="00EA0583" w:rsidRPr="00322F90">
        <w:rPr>
          <w:rFonts w:ascii="Times New Roman" w:hAnsi="Times New Roman"/>
          <w:sz w:val="28"/>
          <w:szCs w:val="28"/>
        </w:rPr>
        <w:t>.</w:t>
      </w:r>
      <w:r w:rsidR="009921A9" w:rsidRPr="00322F90">
        <w:rPr>
          <w:rFonts w:ascii="Times New Roman" w:hAnsi="Times New Roman"/>
          <w:sz w:val="28"/>
          <w:szCs w:val="28"/>
        </w:rPr>
        <w:t xml:space="preserve"> </w:t>
      </w:r>
      <w:r w:rsidR="00E03662" w:rsidRPr="00322F90">
        <w:rPr>
          <w:rFonts w:ascii="Times New Roman" w:hAnsi="Times New Roman"/>
          <w:sz w:val="28"/>
          <w:szCs w:val="28"/>
        </w:rPr>
        <w:t>Но п</w:t>
      </w:r>
      <w:r w:rsidR="00EA0583" w:rsidRPr="00322F90">
        <w:rPr>
          <w:rFonts w:ascii="Times New Roman" w:hAnsi="Times New Roman"/>
          <w:sz w:val="28"/>
          <w:szCs w:val="28"/>
        </w:rPr>
        <w:t xml:space="preserve">рирост </w:t>
      </w:r>
      <w:r w:rsidR="00E03662" w:rsidRPr="00322F90">
        <w:rPr>
          <w:rFonts w:ascii="Times New Roman" w:hAnsi="Times New Roman"/>
          <w:sz w:val="28"/>
          <w:szCs w:val="28"/>
        </w:rPr>
        <w:t xml:space="preserve">числа мероприятий </w:t>
      </w:r>
      <w:r w:rsidR="00C82D09" w:rsidRPr="00322F90">
        <w:rPr>
          <w:rFonts w:ascii="Times New Roman" w:hAnsi="Times New Roman"/>
          <w:sz w:val="28"/>
          <w:szCs w:val="28"/>
        </w:rPr>
        <w:t xml:space="preserve">явно </w:t>
      </w:r>
      <w:r w:rsidR="00EA0583" w:rsidRPr="00322F90">
        <w:rPr>
          <w:rFonts w:ascii="Times New Roman" w:hAnsi="Times New Roman"/>
          <w:sz w:val="28"/>
          <w:szCs w:val="28"/>
        </w:rPr>
        <w:t xml:space="preserve">осуществляется за счёт </w:t>
      </w:r>
      <w:r w:rsidR="0088043A">
        <w:rPr>
          <w:rFonts w:ascii="Times New Roman" w:hAnsi="Times New Roman"/>
          <w:sz w:val="28"/>
          <w:szCs w:val="28"/>
        </w:rPr>
        <w:t>роста бесплатных мероприятий за счёт уменьшающегося показателя</w:t>
      </w:r>
      <w:r w:rsidR="00C82D09" w:rsidRPr="00322F90">
        <w:rPr>
          <w:rFonts w:ascii="Times New Roman" w:hAnsi="Times New Roman"/>
          <w:sz w:val="28"/>
          <w:szCs w:val="28"/>
        </w:rPr>
        <w:t xml:space="preserve"> </w:t>
      </w:r>
      <w:r w:rsidR="00056BCF">
        <w:rPr>
          <w:rFonts w:ascii="Times New Roman" w:hAnsi="Times New Roman"/>
          <w:sz w:val="28"/>
          <w:szCs w:val="28"/>
        </w:rPr>
        <w:t xml:space="preserve">по </w:t>
      </w:r>
      <w:r w:rsidR="00C82D09" w:rsidRPr="00322F90">
        <w:rPr>
          <w:rFonts w:ascii="Times New Roman" w:hAnsi="Times New Roman"/>
          <w:sz w:val="28"/>
          <w:szCs w:val="28"/>
        </w:rPr>
        <w:t xml:space="preserve">платным мероприятиям. Количество платных мероприятий </w:t>
      </w:r>
      <w:r w:rsidR="00322F90">
        <w:rPr>
          <w:rFonts w:ascii="Times New Roman" w:hAnsi="Times New Roman"/>
          <w:sz w:val="28"/>
          <w:szCs w:val="28"/>
        </w:rPr>
        <w:t>постоянно снижается</w:t>
      </w:r>
      <w:r w:rsidR="00C82D09" w:rsidRPr="00322F90">
        <w:rPr>
          <w:rFonts w:ascii="Times New Roman" w:hAnsi="Times New Roman"/>
          <w:sz w:val="28"/>
          <w:szCs w:val="28"/>
        </w:rPr>
        <w:t>. Э</w:t>
      </w:r>
      <w:r w:rsidR="00FB5581">
        <w:rPr>
          <w:rFonts w:ascii="Times New Roman" w:hAnsi="Times New Roman"/>
          <w:sz w:val="28"/>
          <w:szCs w:val="28"/>
        </w:rPr>
        <w:t>то объясняется следующими причинами</w:t>
      </w:r>
      <w:r w:rsidR="00C82D09" w:rsidRPr="00322F90">
        <w:rPr>
          <w:rFonts w:ascii="Times New Roman" w:hAnsi="Times New Roman"/>
          <w:sz w:val="28"/>
          <w:szCs w:val="28"/>
        </w:rPr>
        <w:t xml:space="preserve">: </w:t>
      </w:r>
    </w:p>
    <w:p w:rsidR="0076546D" w:rsidRDefault="00EB3851" w:rsidP="00EB3851">
      <w:pPr>
        <w:pStyle w:val="a3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. </w:t>
      </w:r>
      <w:r w:rsidR="00EA0583" w:rsidRPr="00322F90">
        <w:rPr>
          <w:rFonts w:ascii="Times New Roman" w:hAnsi="Times New Roman"/>
          <w:sz w:val="28"/>
          <w:szCs w:val="28"/>
        </w:rPr>
        <w:t>В связи с</w:t>
      </w:r>
      <w:r w:rsidR="005F59D4">
        <w:rPr>
          <w:rFonts w:ascii="Times New Roman" w:hAnsi="Times New Roman"/>
          <w:sz w:val="28"/>
          <w:szCs w:val="28"/>
        </w:rPr>
        <w:t>о снижением платежеспособности</w:t>
      </w:r>
      <w:r w:rsidR="00C82D09" w:rsidRPr="00322F90">
        <w:rPr>
          <w:rFonts w:ascii="Times New Roman" w:hAnsi="Times New Roman"/>
          <w:sz w:val="28"/>
          <w:szCs w:val="28"/>
        </w:rPr>
        <w:t xml:space="preserve"> населения</w:t>
      </w:r>
      <w:r w:rsidR="005F59D4">
        <w:rPr>
          <w:rFonts w:ascii="Times New Roman" w:hAnsi="Times New Roman"/>
          <w:sz w:val="28"/>
          <w:szCs w:val="28"/>
        </w:rPr>
        <w:t>.</w:t>
      </w:r>
      <w:r w:rsidR="00C82D09" w:rsidRPr="00322F90">
        <w:rPr>
          <w:rFonts w:ascii="Times New Roman" w:hAnsi="Times New Roman"/>
          <w:sz w:val="28"/>
          <w:szCs w:val="28"/>
        </w:rPr>
        <w:t xml:space="preserve"> Снижение количества платных мер</w:t>
      </w:r>
      <w:r w:rsidR="005F59D4">
        <w:rPr>
          <w:rFonts w:ascii="Times New Roman" w:hAnsi="Times New Roman"/>
          <w:sz w:val="28"/>
          <w:szCs w:val="28"/>
        </w:rPr>
        <w:t>оприятий за 5 лет</w:t>
      </w:r>
      <w:r w:rsidR="0072718F">
        <w:rPr>
          <w:rFonts w:ascii="Times New Roman" w:hAnsi="Times New Roman"/>
          <w:sz w:val="28"/>
          <w:szCs w:val="28"/>
        </w:rPr>
        <w:t xml:space="preserve"> составило - 17</w:t>
      </w:r>
      <w:r w:rsidR="00EA0583" w:rsidRPr="00322F90">
        <w:rPr>
          <w:rFonts w:ascii="Times New Roman" w:hAnsi="Times New Roman"/>
          <w:sz w:val="28"/>
          <w:szCs w:val="28"/>
        </w:rPr>
        <w:t xml:space="preserve"> ед</w:t>
      </w:r>
      <w:r w:rsidR="00C82D09" w:rsidRPr="00322F90">
        <w:rPr>
          <w:rFonts w:ascii="Times New Roman" w:hAnsi="Times New Roman"/>
          <w:sz w:val="28"/>
          <w:szCs w:val="28"/>
        </w:rPr>
        <w:t>иницы</w:t>
      </w:r>
      <w:r w:rsidR="00EA0583" w:rsidRPr="00322F90">
        <w:rPr>
          <w:rFonts w:ascii="Times New Roman" w:hAnsi="Times New Roman"/>
          <w:sz w:val="28"/>
          <w:szCs w:val="28"/>
        </w:rPr>
        <w:t xml:space="preserve">. </w:t>
      </w:r>
      <w:r w:rsidR="0076546D">
        <w:rPr>
          <w:rFonts w:ascii="Times New Roman" w:hAnsi="Times New Roman"/>
          <w:sz w:val="28"/>
          <w:szCs w:val="28"/>
        </w:rPr>
        <w:t>За счёт увеличения стоимости билетов идёт рост общей суммы заработанных средств.</w:t>
      </w:r>
      <w:r w:rsidR="0076546D" w:rsidRPr="0076546D">
        <w:rPr>
          <w:rFonts w:ascii="Times New Roman" w:hAnsi="Times New Roman"/>
          <w:sz w:val="28"/>
          <w:szCs w:val="28"/>
        </w:rPr>
        <w:t xml:space="preserve"> </w:t>
      </w:r>
    </w:p>
    <w:p w:rsidR="001C09CB" w:rsidRDefault="0076546D" w:rsidP="0076546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ГО з</w:t>
      </w:r>
      <w:r w:rsidRPr="00555B59">
        <w:rPr>
          <w:rFonts w:ascii="Times New Roman" w:hAnsi="Times New Roman"/>
          <w:b/>
          <w:sz w:val="28"/>
          <w:szCs w:val="28"/>
        </w:rPr>
        <w:t xml:space="preserve">аработано </w:t>
      </w:r>
      <w:r>
        <w:rPr>
          <w:rFonts w:ascii="Times New Roman" w:hAnsi="Times New Roman"/>
          <w:b/>
          <w:sz w:val="28"/>
          <w:szCs w:val="28"/>
        </w:rPr>
        <w:t>в</w:t>
      </w:r>
      <w:r w:rsidRPr="00555B59">
        <w:rPr>
          <w:rFonts w:ascii="Times New Roman" w:hAnsi="Times New Roman"/>
          <w:b/>
          <w:sz w:val="28"/>
          <w:szCs w:val="28"/>
        </w:rPr>
        <w:t xml:space="preserve"> 201</w:t>
      </w:r>
      <w:r w:rsidR="001C09CB">
        <w:rPr>
          <w:rFonts w:ascii="Times New Roman" w:hAnsi="Times New Roman"/>
          <w:b/>
          <w:sz w:val="28"/>
          <w:szCs w:val="28"/>
        </w:rPr>
        <w:t>7</w:t>
      </w:r>
      <w:r w:rsidRPr="00555B59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367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3678">
        <w:rPr>
          <w:rFonts w:ascii="Times New Roman" w:hAnsi="Times New Roman"/>
          <w:b/>
          <w:sz w:val="28"/>
          <w:szCs w:val="28"/>
        </w:rPr>
        <w:t>700 014,0</w:t>
      </w:r>
      <w:r w:rsidRPr="00555B59">
        <w:rPr>
          <w:rFonts w:ascii="Times New Roman" w:hAnsi="Times New Roman"/>
          <w:b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6546D" w:rsidRDefault="0076546D" w:rsidP="0076546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76546D" w:rsidRPr="005F59D4" w:rsidRDefault="0076546D" w:rsidP="0076546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нсорские: </w:t>
      </w:r>
      <w:r w:rsidR="005F59D4" w:rsidRPr="005F59D4">
        <w:rPr>
          <w:rFonts w:ascii="Times New Roman" w:hAnsi="Times New Roman"/>
          <w:b/>
          <w:sz w:val="28"/>
          <w:szCs w:val="28"/>
        </w:rPr>
        <w:t xml:space="preserve">40 534,0 </w:t>
      </w:r>
      <w:r w:rsidRPr="005F59D4">
        <w:rPr>
          <w:rFonts w:ascii="Times New Roman" w:hAnsi="Times New Roman"/>
          <w:b/>
          <w:sz w:val="28"/>
          <w:szCs w:val="28"/>
        </w:rPr>
        <w:t>руб.</w:t>
      </w:r>
    </w:p>
    <w:p w:rsidR="00D75EF2" w:rsidRPr="005F59D4" w:rsidRDefault="0076546D" w:rsidP="0076546D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квитанциям, билетам, перечислениям за мероприятия: </w:t>
      </w:r>
      <w:r w:rsidRPr="005F59D4">
        <w:rPr>
          <w:rFonts w:ascii="Times New Roman" w:hAnsi="Times New Roman"/>
          <w:b/>
          <w:sz w:val="28"/>
          <w:szCs w:val="28"/>
        </w:rPr>
        <w:t>6</w:t>
      </w:r>
      <w:r w:rsidR="005F59D4" w:rsidRPr="005F59D4">
        <w:rPr>
          <w:rFonts w:ascii="Times New Roman" w:hAnsi="Times New Roman"/>
          <w:b/>
          <w:sz w:val="28"/>
          <w:szCs w:val="28"/>
        </w:rPr>
        <w:t>59 480,0</w:t>
      </w:r>
      <w:r w:rsidRPr="005F59D4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FB5581" w:rsidRDefault="00EB3851" w:rsidP="00EB3851">
      <w:pPr>
        <w:pStyle w:val="a3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. </w:t>
      </w:r>
      <w:r w:rsidR="00FB5581">
        <w:rPr>
          <w:rFonts w:ascii="Times New Roman" w:hAnsi="Times New Roman"/>
          <w:sz w:val="28"/>
          <w:szCs w:val="28"/>
        </w:rPr>
        <w:t xml:space="preserve">Правила отчётности учреждения и его директора составлены Управлением культуры так, что обязательным является превышение показателей текущего года над предыдущим. В противном случае, финансовое наказание неизбежно. </w:t>
      </w:r>
      <w:r w:rsidR="005D3B1C">
        <w:rPr>
          <w:rFonts w:ascii="Times New Roman" w:hAnsi="Times New Roman"/>
          <w:sz w:val="28"/>
          <w:szCs w:val="28"/>
        </w:rPr>
        <w:t xml:space="preserve">Для </w:t>
      </w:r>
      <w:r w:rsidR="00471242">
        <w:rPr>
          <w:rFonts w:ascii="Times New Roman" w:hAnsi="Times New Roman"/>
          <w:sz w:val="28"/>
          <w:szCs w:val="28"/>
        </w:rPr>
        <w:t>избегания</w:t>
      </w:r>
      <w:r w:rsidR="005D3B1C">
        <w:rPr>
          <w:rFonts w:ascii="Times New Roman" w:hAnsi="Times New Roman"/>
          <w:sz w:val="28"/>
          <w:szCs w:val="28"/>
        </w:rPr>
        <w:t xml:space="preserve"> снижения финансирования п</w:t>
      </w:r>
      <w:r w:rsidR="00FB5581">
        <w:rPr>
          <w:rFonts w:ascii="Times New Roman" w:hAnsi="Times New Roman"/>
          <w:sz w:val="28"/>
          <w:szCs w:val="28"/>
        </w:rPr>
        <w:t xml:space="preserve">риходится ежегодно </w:t>
      </w:r>
      <w:r w:rsidR="005D3B1C">
        <w:rPr>
          <w:rFonts w:ascii="Times New Roman" w:hAnsi="Times New Roman"/>
          <w:sz w:val="28"/>
          <w:szCs w:val="28"/>
        </w:rPr>
        <w:t xml:space="preserve">всё более напрягать физические и моральные силы сотрудников для </w:t>
      </w:r>
      <w:r w:rsidR="00BB654F">
        <w:rPr>
          <w:rFonts w:ascii="Times New Roman" w:hAnsi="Times New Roman"/>
          <w:sz w:val="28"/>
          <w:szCs w:val="28"/>
        </w:rPr>
        <w:t>увеличения</w:t>
      </w:r>
      <w:r w:rsidR="00FB5581">
        <w:rPr>
          <w:rFonts w:ascii="Times New Roman" w:hAnsi="Times New Roman"/>
          <w:sz w:val="28"/>
          <w:szCs w:val="28"/>
        </w:rPr>
        <w:t xml:space="preserve"> </w:t>
      </w:r>
      <w:r w:rsidR="005D3B1C">
        <w:rPr>
          <w:rFonts w:ascii="Times New Roman" w:hAnsi="Times New Roman"/>
          <w:sz w:val="28"/>
          <w:szCs w:val="28"/>
        </w:rPr>
        <w:t>количеств</w:t>
      </w:r>
      <w:r w:rsidR="00BB654F">
        <w:rPr>
          <w:rFonts w:ascii="Times New Roman" w:hAnsi="Times New Roman"/>
          <w:sz w:val="28"/>
          <w:szCs w:val="28"/>
        </w:rPr>
        <w:t>а</w:t>
      </w:r>
      <w:r w:rsidR="005D3B1C">
        <w:rPr>
          <w:rFonts w:ascii="Times New Roman" w:hAnsi="Times New Roman"/>
          <w:sz w:val="28"/>
          <w:szCs w:val="28"/>
        </w:rPr>
        <w:t xml:space="preserve"> проводимых мероприятий</w:t>
      </w:r>
      <w:r w:rsidR="00BB654F">
        <w:rPr>
          <w:rFonts w:ascii="Times New Roman" w:hAnsi="Times New Roman"/>
          <w:sz w:val="28"/>
          <w:szCs w:val="28"/>
        </w:rPr>
        <w:t xml:space="preserve"> и обслуженных посетителей</w:t>
      </w:r>
      <w:r w:rsidR="005D3B1C">
        <w:rPr>
          <w:rFonts w:ascii="Times New Roman" w:hAnsi="Times New Roman"/>
          <w:sz w:val="28"/>
          <w:szCs w:val="28"/>
        </w:rPr>
        <w:t>.</w:t>
      </w:r>
      <w:r w:rsidR="00471242">
        <w:rPr>
          <w:rFonts w:ascii="Times New Roman" w:hAnsi="Times New Roman"/>
          <w:sz w:val="28"/>
          <w:szCs w:val="28"/>
        </w:rPr>
        <w:t xml:space="preserve"> </w:t>
      </w:r>
    </w:p>
    <w:p w:rsidR="00F02FEF" w:rsidRDefault="00F02FEF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71242" w:rsidRDefault="00EB3851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4</w:t>
      </w:r>
      <w:r w:rsidR="0043721C" w:rsidRPr="0043721C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471242">
        <w:rPr>
          <w:rFonts w:ascii="Times New Roman" w:hAnsi="Times New Roman"/>
          <w:sz w:val="28"/>
          <w:szCs w:val="28"/>
          <w:u w:val="single"/>
        </w:rPr>
        <w:t>Выполнение Муниципального задания.</w:t>
      </w:r>
    </w:p>
    <w:p w:rsidR="00471242" w:rsidRDefault="00471242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ено полностью.</w:t>
      </w:r>
    </w:p>
    <w:p w:rsidR="00471242" w:rsidRDefault="00471242" w:rsidP="00F266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4111"/>
        <w:gridCol w:w="2606"/>
        <w:gridCol w:w="2606"/>
      </w:tblGrid>
      <w:tr w:rsidR="00471242" w:rsidTr="00471242">
        <w:tc>
          <w:tcPr>
            <w:tcW w:w="675" w:type="dxa"/>
          </w:tcPr>
          <w:p w:rsidR="00471242" w:rsidRPr="00471242" w:rsidRDefault="00471242" w:rsidP="004712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124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471242" w:rsidRPr="00471242" w:rsidRDefault="00471242" w:rsidP="004712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124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6" w:type="dxa"/>
          </w:tcPr>
          <w:p w:rsidR="00471242" w:rsidRPr="00471242" w:rsidRDefault="00471242" w:rsidP="004712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124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606" w:type="dxa"/>
          </w:tcPr>
          <w:p w:rsidR="00471242" w:rsidRPr="00471242" w:rsidRDefault="00471242" w:rsidP="0047124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1242">
              <w:rPr>
                <w:rFonts w:ascii="Times New Roman" w:hAnsi="Times New Roman"/>
                <w:b/>
                <w:sz w:val="28"/>
                <w:szCs w:val="28"/>
              </w:rPr>
              <w:t>Выполнение</w:t>
            </w:r>
          </w:p>
        </w:tc>
      </w:tr>
      <w:tr w:rsidR="00471242" w:rsidTr="00471242">
        <w:tc>
          <w:tcPr>
            <w:tcW w:w="675" w:type="dxa"/>
          </w:tcPr>
          <w:p w:rsidR="00471242" w:rsidRDefault="00471242" w:rsidP="004712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71242" w:rsidRDefault="00471242" w:rsidP="004712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посетителей</w:t>
            </w:r>
          </w:p>
        </w:tc>
        <w:tc>
          <w:tcPr>
            <w:tcW w:w="2606" w:type="dxa"/>
          </w:tcPr>
          <w:p w:rsidR="00471242" w:rsidRDefault="00471242" w:rsidP="004712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00-22000</w:t>
            </w:r>
          </w:p>
        </w:tc>
        <w:tc>
          <w:tcPr>
            <w:tcW w:w="2606" w:type="dxa"/>
          </w:tcPr>
          <w:p w:rsidR="00471242" w:rsidRDefault="00471242" w:rsidP="004712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48</w:t>
            </w:r>
          </w:p>
        </w:tc>
      </w:tr>
      <w:tr w:rsidR="00471242" w:rsidTr="00471242">
        <w:tc>
          <w:tcPr>
            <w:tcW w:w="675" w:type="dxa"/>
          </w:tcPr>
          <w:p w:rsidR="00471242" w:rsidRDefault="00471242" w:rsidP="004712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71242" w:rsidRDefault="00471242" w:rsidP="004712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клубных формирований</w:t>
            </w:r>
          </w:p>
        </w:tc>
        <w:tc>
          <w:tcPr>
            <w:tcW w:w="2606" w:type="dxa"/>
          </w:tcPr>
          <w:p w:rsidR="00471242" w:rsidRDefault="00471242" w:rsidP="004712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06" w:type="dxa"/>
          </w:tcPr>
          <w:p w:rsidR="00471242" w:rsidRDefault="00471242" w:rsidP="004712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471242" w:rsidTr="00471242">
        <w:tc>
          <w:tcPr>
            <w:tcW w:w="675" w:type="dxa"/>
          </w:tcPr>
          <w:p w:rsidR="00471242" w:rsidRDefault="00471242" w:rsidP="004712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71242" w:rsidRDefault="00471242" w:rsidP="004712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 формирований</w:t>
            </w:r>
          </w:p>
        </w:tc>
        <w:tc>
          <w:tcPr>
            <w:tcW w:w="2606" w:type="dxa"/>
          </w:tcPr>
          <w:p w:rsidR="00471242" w:rsidRDefault="00471242" w:rsidP="004712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-700</w:t>
            </w:r>
          </w:p>
        </w:tc>
        <w:tc>
          <w:tcPr>
            <w:tcW w:w="2606" w:type="dxa"/>
          </w:tcPr>
          <w:p w:rsidR="00471242" w:rsidRDefault="00471242" w:rsidP="0047124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3</w:t>
            </w:r>
          </w:p>
        </w:tc>
      </w:tr>
    </w:tbl>
    <w:p w:rsidR="00F93DBF" w:rsidRDefault="00F93DBF" w:rsidP="00F26683">
      <w:pPr>
        <w:pStyle w:val="a3"/>
        <w:ind w:firstLine="567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844A3" w:rsidRPr="005844A3" w:rsidRDefault="005844A3" w:rsidP="005844A3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="002806EF">
        <w:rPr>
          <w:rFonts w:ascii="Times New Roman" w:hAnsi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-</w:t>
      </w:r>
    </w:p>
    <w:p w:rsidR="00EB3851" w:rsidRDefault="00EB3851" w:rsidP="00EB3851">
      <w:pPr>
        <w:pStyle w:val="a3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EB3851">
        <w:rPr>
          <w:rFonts w:ascii="Times New Roman" w:hAnsi="Times New Roman"/>
          <w:bCs/>
          <w:color w:val="000000"/>
          <w:sz w:val="28"/>
          <w:szCs w:val="28"/>
          <w:u w:val="single"/>
        </w:rPr>
        <w:t>1.5.</w:t>
      </w:r>
      <w:r w:rsidR="00F93DBF" w:rsidRPr="00EB3851">
        <w:rPr>
          <w:rFonts w:ascii="Times New Roman" w:hAnsi="Times New Roman"/>
          <w:bCs/>
          <w:color w:val="000000"/>
          <w:sz w:val="28"/>
          <w:szCs w:val="28"/>
          <w:u w:val="single"/>
        </w:rPr>
        <w:t>Показатели качества выполн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ения муниципального задания ДК «</w:t>
      </w:r>
      <w:r w:rsidR="00F93DBF" w:rsidRPr="00EB3851">
        <w:rPr>
          <w:rFonts w:ascii="Times New Roman" w:hAnsi="Times New Roman"/>
          <w:bCs/>
          <w:color w:val="000000"/>
          <w:sz w:val="28"/>
          <w:szCs w:val="28"/>
          <w:u w:val="single"/>
        </w:rPr>
        <w:t>Динамо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»</w:t>
      </w:r>
    </w:p>
    <w:p w:rsidR="00F93DBF" w:rsidRPr="00F93DBF" w:rsidRDefault="00F93DBF" w:rsidP="00F9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8973" w:type="dxa"/>
        <w:tblInd w:w="7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1752"/>
        <w:gridCol w:w="1083"/>
        <w:gridCol w:w="992"/>
        <w:gridCol w:w="696"/>
        <w:gridCol w:w="734"/>
        <w:gridCol w:w="708"/>
        <w:gridCol w:w="747"/>
        <w:gridCol w:w="696"/>
        <w:gridCol w:w="684"/>
      </w:tblGrid>
      <w:tr w:rsidR="00BA62F8" w:rsidRPr="00447C71" w:rsidTr="00EB3851">
        <w:trPr>
          <w:trHeight w:val="83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К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деятельности клубных и спортивных формирований 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A62F8" w:rsidRPr="00447C71" w:rsidTr="00EB3851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-во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л посетителе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 -220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</w:t>
            </w:r>
          </w:p>
        </w:tc>
      </w:tr>
      <w:tr w:rsidR="00BA62F8" w:rsidRPr="00447C71" w:rsidTr="00EB3851">
        <w:trPr>
          <w:trHeight w:val="49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клубных формировани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A62F8" w:rsidRPr="00447C71" w:rsidTr="00EB3851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-70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</w:tr>
    </w:tbl>
    <w:p w:rsidR="00F93DBF" w:rsidRPr="00447C71" w:rsidRDefault="00F93DBF" w:rsidP="00447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8535" w:type="dxa"/>
        <w:tblInd w:w="5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992"/>
        <w:gridCol w:w="992"/>
        <w:gridCol w:w="993"/>
        <w:gridCol w:w="992"/>
        <w:gridCol w:w="992"/>
        <w:gridCol w:w="1418"/>
        <w:gridCol w:w="1275"/>
      </w:tblGrid>
      <w:tr w:rsidR="00BA62F8" w:rsidRPr="00447C71" w:rsidTr="00EB3851">
        <w:trPr>
          <w:trHeight w:val="835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BA62F8" w:rsidRPr="00447C71" w:rsidTr="00EB3851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4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</w:t>
            </w:r>
          </w:p>
        </w:tc>
      </w:tr>
      <w:tr w:rsidR="00BA62F8" w:rsidRPr="00447C71" w:rsidTr="00EB3851">
        <w:trPr>
          <w:trHeight w:val="499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BA62F8" w:rsidRPr="00447C71" w:rsidTr="00EB3851">
        <w:trPr>
          <w:trHeight w:val="394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2F8" w:rsidRPr="00447C71" w:rsidRDefault="00BA62F8" w:rsidP="00447C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</w:tr>
    </w:tbl>
    <w:p w:rsidR="00F93DBF" w:rsidRDefault="00F93DBF" w:rsidP="004372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87091" w:rsidRDefault="00687091" w:rsidP="009E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4A3" w:rsidRDefault="009E4422" w:rsidP="009E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817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43721C" w:rsidRPr="00A817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Результаты независимой оценки кач</w:t>
      </w:r>
      <w:r w:rsidR="005844A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ства оказания услуг. </w:t>
      </w:r>
    </w:p>
    <w:p w:rsidR="0043721C" w:rsidRPr="008B7A12" w:rsidRDefault="005844A3" w:rsidP="009E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ение предложений независимой оценки качества.</w:t>
      </w:r>
    </w:p>
    <w:p w:rsidR="00CC0F23" w:rsidRDefault="00CC0F23" w:rsidP="009E44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F23" w:rsidRDefault="005844A3" w:rsidP="00CC0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CC0F23">
        <w:rPr>
          <w:rFonts w:ascii="Times New Roman" w:eastAsia="Times New Roman" w:hAnsi="Times New Roman" w:cs="Times New Roman"/>
          <w:sz w:val="28"/>
          <w:szCs w:val="28"/>
        </w:rPr>
        <w:t xml:space="preserve">В декабре 2016г. в 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ДК «Динамо»</w:t>
      </w:r>
      <w:r w:rsidR="00CC0F23">
        <w:rPr>
          <w:rFonts w:ascii="Times New Roman" w:eastAsia="Times New Roman" w:hAnsi="Times New Roman" w:cs="Times New Roman"/>
          <w:sz w:val="28"/>
          <w:szCs w:val="28"/>
        </w:rPr>
        <w:t xml:space="preserve"> прошла независимая 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="00CC0F23">
        <w:rPr>
          <w:rFonts w:ascii="Times New Roman" w:eastAsia="Times New Roman" w:hAnsi="Times New Roman" w:cs="Times New Roman"/>
          <w:sz w:val="28"/>
          <w:szCs w:val="28"/>
        </w:rPr>
        <w:t xml:space="preserve"> качества оказания услуг жителям МГО.</w:t>
      </w:r>
    </w:p>
    <w:p w:rsidR="00CC0F23" w:rsidRPr="00CC0F23" w:rsidRDefault="00CC0F23" w:rsidP="00CC0F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анкетирования по ДК «Динамо» оказались следующие:</w:t>
      </w:r>
    </w:p>
    <w:p w:rsidR="0043721C" w:rsidRPr="001305F6" w:rsidRDefault="0043721C" w:rsidP="0043721C">
      <w:pPr>
        <w:spacing w:after="0" w:line="240" w:lineRule="auto"/>
        <w:rPr>
          <w:rFonts w:ascii="Times New Roman" w:eastAsia="Times New Roman" w:hAnsi="Times New Roman" w:cs="Times New Roman"/>
          <w:sz w:val="39"/>
          <w:szCs w:val="39"/>
        </w:rPr>
      </w:pPr>
    </w:p>
    <w:tbl>
      <w:tblPr>
        <w:tblStyle w:val="a5"/>
        <w:tblW w:w="10444" w:type="dxa"/>
        <w:tblLook w:val="04A0"/>
      </w:tblPr>
      <w:tblGrid>
        <w:gridCol w:w="2090"/>
        <w:gridCol w:w="2696"/>
        <w:gridCol w:w="2154"/>
        <w:gridCol w:w="1971"/>
        <w:gridCol w:w="1533"/>
      </w:tblGrid>
      <w:tr w:rsidR="0043721C" w:rsidTr="001243E4">
        <w:trPr>
          <w:trHeight w:val="1914"/>
        </w:trPr>
        <w:tc>
          <w:tcPr>
            <w:tcW w:w="2090" w:type="dxa"/>
            <w:tcBorders>
              <w:bottom w:val="single" w:sz="4" w:space="0" w:color="auto"/>
            </w:tcBorders>
          </w:tcPr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ы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уровня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довлетворенност</w:t>
            </w:r>
            <w:r w:rsid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м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азываемых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уг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баллы)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уровня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ости и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сти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и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ы на сайте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ww.bus.gov.ru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уровня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ости и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сти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и на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фициальном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йте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и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баллы)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утём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ожения)</w:t>
            </w:r>
          </w:p>
          <w:p w:rsidR="0043721C" w:rsidRPr="001243E4" w:rsidRDefault="0043721C" w:rsidP="00B2664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721C" w:rsidTr="001243E4">
        <w:trPr>
          <w:trHeight w:val="340"/>
        </w:trPr>
        <w:tc>
          <w:tcPr>
            <w:tcW w:w="2090" w:type="dxa"/>
            <w:tcBorders>
              <w:top w:val="single" w:sz="4" w:space="0" w:color="auto"/>
              <w:bottom w:val="single" w:sz="4" w:space="0" w:color="191919" w:themeColor="text1"/>
            </w:tcBorders>
          </w:tcPr>
          <w:p w:rsidR="0043721C" w:rsidRPr="001243E4" w:rsidRDefault="0043721C" w:rsidP="00C97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К</w:t>
            </w:r>
          </w:p>
          <w:p w:rsidR="0043721C" w:rsidRPr="001243E4" w:rsidRDefault="0043721C" w:rsidP="00C977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sz w:val="28"/>
                <w:szCs w:val="28"/>
              </w:rPr>
              <w:t>«Динамо»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191919" w:themeColor="text1"/>
            </w:tcBorders>
          </w:tcPr>
          <w:p w:rsidR="0043721C" w:rsidRPr="001243E4" w:rsidRDefault="0043721C" w:rsidP="00C97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sz w:val="28"/>
                <w:szCs w:val="28"/>
              </w:rPr>
              <w:t>49,66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191919" w:themeColor="text1"/>
            </w:tcBorders>
          </w:tcPr>
          <w:p w:rsidR="0043721C" w:rsidRPr="001243E4" w:rsidRDefault="0043721C" w:rsidP="00C97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191919" w:themeColor="text1"/>
            </w:tcBorders>
          </w:tcPr>
          <w:p w:rsidR="0043721C" w:rsidRPr="001243E4" w:rsidRDefault="0043721C" w:rsidP="00C97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  <w:p w:rsidR="0043721C" w:rsidRPr="001243E4" w:rsidRDefault="0043721C" w:rsidP="00C977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191919" w:themeColor="text1"/>
            </w:tcBorders>
          </w:tcPr>
          <w:p w:rsidR="0043721C" w:rsidRPr="001243E4" w:rsidRDefault="0043721C" w:rsidP="00C977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43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,66</w:t>
            </w:r>
          </w:p>
        </w:tc>
      </w:tr>
    </w:tbl>
    <w:p w:rsidR="00DC5D4A" w:rsidRDefault="00DC5D4A" w:rsidP="0043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02FEF" w:rsidRDefault="00F02FEF" w:rsidP="0043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06993" w:rsidRDefault="00B06993" w:rsidP="0043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06993" w:rsidRDefault="00B06993" w:rsidP="0043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02FEF" w:rsidRDefault="00F02FEF" w:rsidP="0043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02FEF" w:rsidRDefault="00F02FEF" w:rsidP="0043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02FEF" w:rsidRPr="005844A3" w:rsidRDefault="005844A3" w:rsidP="0043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4A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2806E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844A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</w:p>
    <w:p w:rsidR="00F02FEF" w:rsidRDefault="00F02FEF" w:rsidP="0043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721C" w:rsidRPr="0043721C" w:rsidRDefault="005844A3" w:rsidP="004372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.2.</w:t>
      </w:r>
      <w:r w:rsidR="001243E4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ные п</w:t>
      </w:r>
      <w:r w:rsidR="0043721C" w:rsidRPr="0043721C">
        <w:rPr>
          <w:rFonts w:ascii="Times New Roman" w:eastAsia="Times New Roman" w:hAnsi="Times New Roman" w:cs="Times New Roman"/>
          <w:sz w:val="28"/>
          <w:szCs w:val="28"/>
          <w:u w:val="single"/>
        </w:rPr>
        <w:t>редложения по по</w:t>
      </w:r>
      <w:r w:rsidR="006B4865">
        <w:rPr>
          <w:rFonts w:ascii="Times New Roman" w:eastAsia="Times New Roman" w:hAnsi="Times New Roman" w:cs="Times New Roman"/>
          <w:sz w:val="28"/>
          <w:szCs w:val="28"/>
          <w:u w:val="single"/>
        </w:rPr>
        <w:t>вышению качества работы МБУ ДК «</w:t>
      </w:r>
      <w:r w:rsidR="0043721C" w:rsidRPr="0043721C">
        <w:rPr>
          <w:rFonts w:ascii="Times New Roman" w:eastAsia="Times New Roman" w:hAnsi="Times New Roman" w:cs="Times New Roman"/>
          <w:sz w:val="28"/>
          <w:szCs w:val="28"/>
          <w:u w:val="single"/>
        </w:rPr>
        <w:t>Динамо</w:t>
      </w:r>
      <w:r w:rsidR="006B486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43721C" w:rsidRPr="00365085" w:rsidRDefault="0043721C" w:rsidP="004372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3E4" w:rsidRDefault="005844A3" w:rsidP="00124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385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 xml:space="preserve">На странице ДК «Динамо» Сайта УК </w:t>
      </w:r>
      <w:r w:rsidR="00447C71">
        <w:rPr>
          <w:rFonts w:ascii="Times New Roman" w:eastAsia="Times New Roman" w:hAnsi="Times New Roman" w:cs="Times New Roman"/>
          <w:sz w:val="28"/>
          <w:szCs w:val="28"/>
        </w:rPr>
        <w:t xml:space="preserve">в 2017г. 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размещены:</w:t>
      </w:r>
    </w:p>
    <w:p w:rsidR="0043721C" w:rsidRPr="001243E4" w:rsidRDefault="0043721C" w:rsidP="001243E4">
      <w:pPr>
        <w:pStyle w:val="ab"/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8"/>
        </w:rPr>
      </w:pPr>
      <w:r w:rsidRPr="001243E4">
        <w:rPr>
          <w:rFonts w:eastAsia="Times New Roman"/>
          <w:szCs w:val="28"/>
        </w:rPr>
        <w:t>Информация о выполнении государственного задания за отчетный финансовый год.</w:t>
      </w:r>
    </w:p>
    <w:p w:rsidR="0043721C" w:rsidRPr="001243E4" w:rsidRDefault="0043721C" w:rsidP="001243E4">
      <w:pPr>
        <w:pStyle w:val="ab"/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8"/>
        </w:rPr>
      </w:pPr>
      <w:r w:rsidRPr="001243E4">
        <w:rPr>
          <w:rFonts w:eastAsia="Times New Roman"/>
          <w:szCs w:val="28"/>
        </w:rPr>
        <w:t>Информация о результатах деятельности и об использовании имущества.</w:t>
      </w:r>
    </w:p>
    <w:p w:rsidR="0043721C" w:rsidRPr="001243E4" w:rsidRDefault="0043721C" w:rsidP="001243E4">
      <w:pPr>
        <w:pStyle w:val="ab"/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8"/>
        </w:rPr>
      </w:pPr>
      <w:r w:rsidRPr="001243E4">
        <w:rPr>
          <w:rFonts w:eastAsia="Times New Roman"/>
          <w:szCs w:val="28"/>
        </w:rPr>
        <w:t>Информация о контрольных мероприятиях и их результатах за отчетный финансовый год.</w:t>
      </w:r>
    </w:p>
    <w:p w:rsidR="0043721C" w:rsidRPr="001243E4" w:rsidRDefault="0043721C" w:rsidP="001243E4">
      <w:pPr>
        <w:pStyle w:val="ab"/>
        <w:numPr>
          <w:ilvl w:val="0"/>
          <w:numId w:val="5"/>
        </w:numPr>
        <w:spacing w:after="0" w:line="240" w:lineRule="auto"/>
        <w:jc w:val="both"/>
        <w:rPr>
          <w:rFonts w:eastAsia="Times New Roman"/>
          <w:szCs w:val="28"/>
        </w:rPr>
      </w:pPr>
      <w:r w:rsidRPr="001243E4">
        <w:rPr>
          <w:rFonts w:eastAsia="Times New Roman"/>
          <w:szCs w:val="28"/>
        </w:rPr>
        <w:t>Разместить на сайте информацию об ограничениях по ассортименту услуг и потребителям услуг, о предоставлении преимущественного правапользования услугами учреждения, о режиме и графике работы, о дополнительных услугах, предоставляемых организацией культуры, схему проезда, независимую систему учета посетителей, состав работников (ФИО,</w:t>
      </w:r>
    </w:p>
    <w:p w:rsidR="0043721C" w:rsidRDefault="0043721C" w:rsidP="00124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085">
        <w:rPr>
          <w:rFonts w:ascii="Times New Roman" w:eastAsia="Times New Roman" w:hAnsi="Times New Roman" w:cs="Times New Roman"/>
          <w:sz w:val="28"/>
          <w:szCs w:val="28"/>
        </w:rPr>
        <w:t>должности руководящего состава), структуру организации культуры.</w:t>
      </w:r>
    </w:p>
    <w:p w:rsidR="0043721C" w:rsidRPr="001243E4" w:rsidRDefault="0043721C" w:rsidP="001243E4">
      <w:pPr>
        <w:pStyle w:val="ab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</w:rPr>
      </w:pPr>
      <w:r w:rsidRPr="001243E4">
        <w:rPr>
          <w:rFonts w:eastAsia="Times New Roman"/>
          <w:szCs w:val="28"/>
        </w:rPr>
        <w:t>Организова</w:t>
      </w:r>
      <w:r w:rsidR="001243E4" w:rsidRPr="001243E4">
        <w:rPr>
          <w:rFonts w:eastAsia="Times New Roman"/>
          <w:szCs w:val="28"/>
        </w:rPr>
        <w:t>н</w:t>
      </w:r>
      <w:r w:rsidRPr="001243E4">
        <w:rPr>
          <w:rFonts w:eastAsia="Times New Roman"/>
          <w:szCs w:val="28"/>
        </w:rPr>
        <w:t xml:space="preserve"> раздел "Независимая оценка качества предоставляемых услуг".</w:t>
      </w:r>
    </w:p>
    <w:p w:rsidR="0043721C" w:rsidRPr="001243E4" w:rsidRDefault="001243E4" w:rsidP="001243E4">
      <w:pPr>
        <w:pStyle w:val="ab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</w:rPr>
      </w:pPr>
      <w:r w:rsidRPr="001243E4">
        <w:rPr>
          <w:rFonts w:eastAsia="Times New Roman"/>
          <w:szCs w:val="28"/>
        </w:rPr>
        <w:t>Размещена информация</w:t>
      </w:r>
      <w:r w:rsidR="0043721C" w:rsidRPr="001243E4">
        <w:rPr>
          <w:rFonts w:eastAsia="Times New Roman"/>
          <w:szCs w:val="28"/>
        </w:rPr>
        <w:t xml:space="preserve"> об учреждении на Официальном сайте для размещения информации о государственных и муниципальных учреждениях www.bus.gov.ru:</w:t>
      </w:r>
    </w:p>
    <w:p w:rsidR="0043721C" w:rsidRPr="001243E4" w:rsidRDefault="0043721C" w:rsidP="001243E4">
      <w:pPr>
        <w:pStyle w:val="ab"/>
        <w:numPr>
          <w:ilvl w:val="0"/>
          <w:numId w:val="6"/>
        </w:numPr>
        <w:spacing w:after="0" w:line="240" w:lineRule="auto"/>
        <w:jc w:val="both"/>
        <w:rPr>
          <w:rFonts w:eastAsia="Times New Roman"/>
          <w:szCs w:val="28"/>
        </w:rPr>
      </w:pPr>
      <w:r w:rsidRPr="001243E4">
        <w:rPr>
          <w:rFonts w:eastAsia="Times New Roman"/>
          <w:szCs w:val="28"/>
        </w:rPr>
        <w:t xml:space="preserve">Информация о выполнении </w:t>
      </w:r>
      <w:r w:rsidR="001243E4" w:rsidRPr="001243E4">
        <w:rPr>
          <w:rFonts w:eastAsia="Times New Roman"/>
          <w:szCs w:val="28"/>
        </w:rPr>
        <w:t>МЗ</w:t>
      </w:r>
      <w:r w:rsidRPr="001243E4">
        <w:rPr>
          <w:rFonts w:eastAsia="Times New Roman"/>
          <w:szCs w:val="28"/>
        </w:rPr>
        <w:t xml:space="preserve"> за отчетный финансовый год;</w:t>
      </w:r>
    </w:p>
    <w:p w:rsidR="0043721C" w:rsidRDefault="005844A3" w:rsidP="00124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385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64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1F03">
        <w:rPr>
          <w:rFonts w:ascii="Times New Roman" w:eastAsia="Times New Roman" w:hAnsi="Times New Roman" w:cs="Times New Roman"/>
          <w:sz w:val="28"/>
          <w:szCs w:val="28"/>
        </w:rPr>
        <w:t>озда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A41F03">
        <w:rPr>
          <w:rFonts w:ascii="Times New Roman" w:eastAsia="Times New Roman" w:hAnsi="Times New Roman" w:cs="Times New Roman"/>
          <w:sz w:val="28"/>
          <w:szCs w:val="28"/>
        </w:rPr>
        <w:t xml:space="preserve"> официальные группы в социальных 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>сетях с целью повышения</w:t>
      </w:r>
      <w:r w:rsidR="00437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3E4" w:rsidRPr="00365085">
        <w:rPr>
          <w:rFonts w:ascii="Times New Roman" w:eastAsia="Times New Roman" w:hAnsi="Times New Roman" w:cs="Times New Roman"/>
          <w:sz w:val="28"/>
          <w:szCs w:val="28"/>
        </w:rPr>
        <w:t>информированности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 xml:space="preserve"> целевой аудитории в сети Интернет, проведения опросов,</w:t>
      </w:r>
      <w:r w:rsidR="00437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>изучения целевой аудитории.</w:t>
      </w:r>
    </w:p>
    <w:p w:rsidR="001243E4" w:rsidRDefault="005844A3" w:rsidP="00124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385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 xml:space="preserve"> зонах общения с посетителями (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вахта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7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>кармашки н</w:t>
      </w:r>
      <w:r w:rsidR="007949A5">
        <w:rPr>
          <w:rFonts w:ascii="Times New Roman" w:eastAsia="Times New Roman" w:hAnsi="Times New Roman" w:cs="Times New Roman"/>
          <w:sz w:val="28"/>
          <w:szCs w:val="28"/>
        </w:rPr>
        <w:t>а информационных стендах) размещены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 xml:space="preserve"> полезные</w:t>
      </w:r>
      <w:r w:rsidR="00437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, которые возможно посетителям взять с собой.</w:t>
      </w:r>
      <w:r w:rsidR="00437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721C" w:rsidRDefault="005844A3" w:rsidP="00124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385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 xml:space="preserve">а информационных стендах 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 xml:space="preserve">размещена 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437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>ограничениях по ассортименту и потребителям услуг.</w:t>
      </w:r>
    </w:p>
    <w:p w:rsidR="0043721C" w:rsidRDefault="005844A3" w:rsidP="00124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B385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243E4">
        <w:rPr>
          <w:rFonts w:ascii="Times New Roman" w:eastAsia="Times New Roman" w:hAnsi="Times New Roman" w:cs="Times New Roman"/>
          <w:sz w:val="28"/>
          <w:szCs w:val="28"/>
        </w:rPr>
        <w:t>5. Обеспечено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 xml:space="preserve"> в санитарной комнате для посетителей наличие</w:t>
      </w:r>
      <w:r w:rsidR="00437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21C" w:rsidRPr="00365085">
        <w:rPr>
          <w:rFonts w:ascii="Times New Roman" w:eastAsia="Times New Roman" w:hAnsi="Times New Roman" w:cs="Times New Roman"/>
          <w:sz w:val="28"/>
          <w:szCs w:val="28"/>
        </w:rPr>
        <w:t>туалетной бумаги</w:t>
      </w:r>
      <w:r w:rsidR="004372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21C" w:rsidRDefault="0043721C" w:rsidP="007949A5">
      <w:pPr>
        <w:spacing w:after="0" w:line="240" w:lineRule="auto"/>
        <w:ind w:firstLine="567"/>
        <w:jc w:val="both"/>
      </w:pPr>
    </w:p>
    <w:p w:rsidR="00471242" w:rsidRDefault="007949A5" w:rsidP="00736BD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7A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71242" w:rsidRPr="00A817AB">
        <w:rPr>
          <w:rFonts w:ascii="Times New Roman" w:hAnsi="Times New Roman" w:cs="Times New Roman"/>
          <w:b/>
          <w:sz w:val="28"/>
          <w:szCs w:val="28"/>
          <w:u w:val="single"/>
        </w:rPr>
        <w:t>. Система управления и методического обеспечения деятельности</w:t>
      </w:r>
    </w:p>
    <w:p w:rsidR="007949A5" w:rsidRDefault="007949A5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49A5" w:rsidRPr="007949A5" w:rsidRDefault="007949A5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E4">
        <w:rPr>
          <w:rFonts w:ascii="Times New Roman" w:hAnsi="Times New Roman" w:cs="Times New Roman"/>
          <w:sz w:val="28"/>
          <w:szCs w:val="28"/>
          <w:u w:val="single"/>
        </w:rPr>
        <w:t xml:space="preserve">3.1. Система управления в ДК «Динамо» </w:t>
      </w:r>
      <w:r w:rsidR="00AF3BE4" w:rsidRPr="00AF3BE4">
        <w:rPr>
          <w:rFonts w:ascii="Times New Roman" w:hAnsi="Times New Roman" w:cs="Times New Roman"/>
          <w:sz w:val="28"/>
          <w:szCs w:val="28"/>
          <w:u w:val="single"/>
        </w:rPr>
        <w:t>изменилась в связи с оптимизацией</w:t>
      </w:r>
      <w:r w:rsidR="00AF3BE4">
        <w:rPr>
          <w:rFonts w:ascii="Times New Roman" w:hAnsi="Times New Roman" w:cs="Times New Roman"/>
          <w:sz w:val="28"/>
          <w:szCs w:val="28"/>
        </w:rPr>
        <w:t>. Выведено 3 ед. сторожей. Структура управления включает:</w:t>
      </w:r>
    </w:p>
    <w:p w:rsidR="00736BDF" w:rsidRDefault="00FC1974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о-управленческий аппарат: </w:t>
      </w:r>
      <w:r w:rsidR="00AF3B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ед.: директор (1 ед.)</w:t>
      </w:r>
      <w:r w:rsidR="00736BDF">
        <w:rPr>
          <w:rFonts w:ascii="Times New Roman" w:hAnsi="Times New Roman" w:cs="Times New Roman"/>
          <w:sz w:val="28"/>
          <w:szCs w:val="28"/>
        </w:rPr>
        <w:t>, заместитель директора (1 ед.)</w:t>
      </w:r>
    </w:p>
    <w:p w:rsidR="00FC1974" w:rsidRDefault="00FC1974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АХЧ: 1</w:t>
      </w:r>
      <w:r w:rsidR="00B64791">
        <w:rPr>
          <w:rFonts w:ascii="Times New Roman" w:hAnsi="Times New Roman" w:cs="Times New Roman"/>
          <w:sz w:val="28"/>
          <w:szCs w:val="28"/>
        </w:rPr>
        <w:t>8</w:t>
      </w:r>
      <w:r w:rsidR="00AF3BE4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FC1974" w:rsidRDefault="00FC1974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творческих отделов: Художественно-творческий (7,5 ед.), Массовый (10 ед.), </w:t>
      </w:r>
      <w:r w:rsidR="00AF3BE4">
        <w:rPr>
          <w:rFonts w:ascii="Times New Roman" w:hAnsi="Times New Roman" w:cs="Times New Roman"/>
          <w:sz w:val="28"/>
          <w:szCs w:val="28"/>
        </w:rPr>
        <w:t>Детский (9,5 ед.), КПР (5 ед.), Культурно-спортивного досуга (6,5 ед.)</w:t>
      </w:r>
    </w:p>
    <w:p w:rsidR="00B64791" w:rsidRPr="00FC1974" w:rsidRDefault="00B64791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ссир (0,5 ст.) Из внебюджета.</w:t>
      </w:r>
    </w:p>
    <w:p w:rsidR="00FC1974" w:rsidRDefault="00FC1974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4A3" w:rsidRDefault="005844A3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06993" w:rsidRDefault="00B06993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44A3" w:rsidRDefault="005844A3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844A3" w:rsidRPr="005844A3" w:rsidRDefault="005844A3" w:rsidP="0058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06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949A5" w:rsidRPr="007949A5" w:rsidRDefault="00AF3BE4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BE4">
        <w:rPr>
          <w:rFonts w:ascii="Times New Roman" w:hAnsi="Times New Roman" w:cs="Times New Roman"/>
          <w:sz w:val="28"/>
          <w:szCs w:val="28"/>
          <w:u w:val="single"/>
        </w:rPr>
        <w:t>3.2. Методическ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BE4" w:rsidRDefault="00AF3BE4" w:rsidP="00AF3B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3BE4">
        <w:rPr>
          <w:rFonts w:ascii="Times New Roman" w:eastAsia="Times New Roman" w:hAnsi="Times New Roman" w:cs="Times New Roman"/>
          <w:sz w:val="28"/>
          <w:szCs w:val="28"/>
        </w:rPr>
        <w:t xml:space="preserve">Методическую деятельность ведёт методист Корлыханова Л.Ю. </w:t>
      </w:r>
      <w:r>
        <w:rPr>
          <w:rFonts w:ascii="Times New Roman" w:hAnsi="Times New Roman" w:cs="Times New Roman"/>
          <w:sz w:val="28"/>
          <w:szCs w:val="28"/>
        </w:rPr>
        <w:t>Она отвечает за связь со СМИ, п</w:t>
      </w:r>
      <w:r w:rsidRPr="00AF3BE4">
        <w:rPr>
          <w:rFonts w:ascii="Times New Roman" w:eastAsia="Times New Roman" w:hAnsi="Times New Roman" w:cs="Times New Roman"/>
          <w:sz w:val="28"/>
          <w:szCs w:val="28"/>
        </w:rPr>
        <w:t xml:space="preserve">ишет статьи, принимает и редактирует статьи от других работников ДК «Динамо». Осуществляет связь с художником-фотографом по оформлению статей. Размещает в СМИ иную информацию по ДК «Динамо» (реклама, поздравления, афиши, документация, оформление страницы ДК на Сайте УК). </w:t>
      </w:r>
    </w:p>
    <w:p w:rsidR="00AF3BE4" w:rsidRPr="00AF3BE4" w:rsidRDefault="00AF3BE4" w:rsidP="00AF3B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имо этого: о</w:t>
      </w:r>
      <w:r w:rsidRPr="00AF3BE4">
        <w:rPr>
          <w:rFonts w:ascii="Times New Roman" w:eastAsia="Times New Roman" w:hAnsi="Times New Roman" w:cs="Times New Roman"/>
          <w:sz w:val="28"/>
          <w:szCs w:val="28"/>
        </w:rPr>
        <w:t>формляет папки отчётности о достижения</w:t>
      </w:r>
      <w:r>
        <w:rPr>
          <w:rFonts w:ascii="Times New Roman" w:hAnsi="Times New Roman" w:cs="Times New Roman"/>
          <w:sz w:val="28"/>
          <w:szCs w:val="28"/>
        </w:rPr>
        <w:t>х учреждения (грамоты, дипломы);</w:t>
      </w:r>
      <w:r w:rsidRPr="00AF3BE4">
        <w:rPr>
          <w:rFonts w:ascii="Times New Roman" w:eastAsia="Times New Roman" w:hAnsi="Times New Roman" w:cs="Times New Roman"/>
          <w:sz w:val="28"/>
          <w:szCs w:val="28"/>
        </w:rPr>
        <w:t xml:space="preserve"> Ведёт учёт поступления, оформления  и размещения методической литературы. </w:t>
      </w:r>
    </w:p>
    <w:p w:rsidR="00471242" w:rsidRDefault="00471242" w:rsidP="007949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623" w:rsidRPr="009E4422" w:rsidRDefault="00AF3BE4" w:rsidP="00736BDF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817AB">
        <w:rPr>
          <w:rFonts w:ascii="Times New Roman" w:hAnsi="Times New Roman"/>
          <w:b/>
          <w:sz w:val="28"/>
          <w:szCs w:val="28"/>
          <w:u w:val="single"/>
        </w:rPr>
        <w:t>4</w:t>
      </w:r>
      <w:r w:rsidR="00147623" w:rsidRPr="00A817AB">
        <w:rPr>
          <w:rFonts w:ascii="Times New Roman" w:hAnsi="Times New Roman"/>
          <w:b/>
          <w:sz w:val="28"/>
          <w:szCs w:val="28"/>
          <w:u w:val="single"/>
        </w:rPr>
        <w:t>. Доступность учреждения для различных категорий населения.</w:t>
      </w:r>
    </w:p>
    <w:p w:rsidR="002F6888" w:rsidRPr="009E4422" w:rsidRDefault="002F6888" w:rsidP="009E4422">
      <w:pPr>
        <w:pStyle w:val="a3"/>
        <w:ind w:firstLine="567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738AE" w:rsidRDefault="00EB3851" w:rsidP="0083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E4422" w:rsidRPr="006738AE">
        <w:rPr>
          <w:rFonts w:ascii="Times New Roman" w:hAnsi="Times New Roman" w:cs="Times New Roman"/>
          <w:sz w:val="28"/>
          <w:szCs w:val="28"/>
        </w:rPr>
        <w:t xml:space="preserve">1. </w:t>
      </w:r>
      <w:r w:rsidR="006738AE" w:rsidRPr="006738AE">
        <w:rPr>
          <w:rFonts w:ascii="Times New Roman" w:hAnsi="Times New Roman" w:cs="Times New Roman"/>
          <w:sz w:val="28"/>
          <w:szCs w:val="28"/>
        </w:rPr>
        <w:t>ДК «Динамо» имеет Паспорт доступности для инвалидов.</w:t>
      </w:r>
    </w:p>
    <w:p w:rsidR="006738AE" w:rsidRDefault="00EB3851" w:rsidP="0083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38AE" w:rsidRPr="00835F64">
        <w:rPr>
          <w:rFonts w:ascii="Times New Roman" w:hAnsi="Times New Roman" w:cs="Times New Roman"/>
          <w:sz w:val="28"/>
          <w:szCs w:val="28"/>
        </w:rPr>
        <w:t>2. Транспортная доступность:</w:t>
      </w:r>
      <w:r w:rsidR="00835F6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5F64" w:rsidRDefault="00835F64" w:rsidP="00835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ая доступность является недостаточной из-за особенностей расположения микрорайона в с</w:t>
      </w:r>
      <w:r w:rsidR="00020EB9">
        <w:rPr>
          <w:rFonts w:ascii="Times New Roman" w:hAnsi="Times New Roman" w:cs="Times New Roman"/>
          <w:sz w:val="28"/>
          <w:szCs w:val="28"/>
        </w:rPr>
        <w:t>истеме</w:t>
      </w:r>
      <w:r>
        <w:rPr>
          <w:rFonts w:ascii="Times New Roman" w:hAnsi="Times New Roman" w:cs="Times New Roman"/>
          <w:sz w:val="28"/>
          <w:szCs w:val="28"/>
        </w:rPr>
        <w:t xml:space="preserve"> города. До ДК «Динамо» из различных частей города можно добраться маршрутны</w:t>
      </w:r>
      <w:r w:rsidR="00020EB9">
        <w:rPr>
          <w:rFonts w:ascii="Times New Roman" w:hAnsi="Times New Roman" w:cs="Times New Roman"/>
          <w:sz w:val="28"/>
          <w:szCs w:val="28"/>
        </w:rPr>
        <w:t>м такси и автобусом №6,63,36,60, 68.</w:t>
      </w:r>
    </w:p>
    <w:p w:rsidR="00835F64" w:rsidRDefault="00835F64" w:rsidP="00835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нцертный зал есть хорошая возможность попадания благодаря установленным в 2015г. двум пандусам</w:t>
      </w:r>
      <w:r w:rsidR="00A945B4">
        <w:rPr>
          <w:rFonts w:ascii="Times New Roman" w:hAnsi="Times New Roman" w:cs="Times New Roman"/>
          <w:sz w:val="28"/>
          <w:szCs w:val="28"/>
        </w:rPr>
        <w:t>, двум поручням</w:t>
      </w:r>
      <w:r>
        <w:rPr>
          <w:rFonts w:ascii="Times New Roman" w:hAnsi="Times New Roman" w:cs="Times New Roman"/>
          <w:sz w:val="28"/>
          <w:szCs w:val="28"/>
        </w:rPr>
        <w:t xml:space="preserve"> к запасному входу</w:t>
      </w:r>
      <w:r w:rsidR="00A945B4">
        <w:rPr>
          <w:rFonts w:ascii="Times New Roman" w:hAnsi="Times New Roman" w:cs="Times New Roman"/>
          <w:sz w:val="28"/>
          <w:szCs w:val="28"/>
        </w:rPr>
        <w:t xml:space="preserve"> концертного з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F64" w:rsidRPr="006738AE" w:rsidRDefault="00835F64" w:rsidP="00835F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портивный зал есть возможность попадания через запасной выход, который расположен на уровне земли, без ступеней.</w:t>
      </w:r>
    </w:p>
    <w:p w:rsidR="00835F64" w:rsidRDefault="00EB3851" w:rsidP="00835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738AE" w:rsidRPr="006738AE">
        <w:rPr>
          <w:rFonts w:ascii="Times New Roman" w:hAnsi="Times New Roman" w:cs="Times New Roman"/>
          <w:sz w:val="28"/>
          <w:szCs w:val="28"/>
        </w:rPr>
        <w:t xml:space="preserve">3. Доступные мероприятия для инвалидов: </w:t>
      </w:r>
    </w:p>
    <w:p w:rsidR="00020EB9" w:rsidRDefault="00020EB9" w:rsidP="00020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35F64">
        <w:rPr>
          <w:rFonts w:ascii="Times New Roman" w:hAnsi="Times New Roman" w:cs="Times New Roman"/>
          <w:sz w:val="28"/>
          <w:szCs w:val="28"/>
        </w:rPr>
        <w:t>С участием инвалидов</w:t>
      </w:r>
      <w:r>
        <w:rPr>
          <w:rFonts w:ascii="Times New Roman" w:hAnsi="Times New Roman" w:cs="Times New Roman"/>
          <w:sz w:val="28"/>
          <w:szCs w:val="28"/>
        </w:rPr>
        <w:t xml:space="preserve"> и для инвалидов </w:t>
      </w:r>
      <w:r w:rsidR="00835F6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A817AB">
        <w:rPr>
          <w:rFonts w:ascii="Times New Roman" w:hAnsi="Times New Roman" w:cs="Times New Roman"/>
          <w:sz w:val="28"/>
          <w:szCs w:val="28"/>
        </w:rPr>
        <w:t>31</w:t>
      </w:r>
      <w:r w:rsidR="00835F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817AB">
        <w:rPr>
          <w:rFonts w:ascii="Times New Roman" w:hAnsi="Times New Roman" w:cs="Times New Roman"/>
          <w:sz w:val="28"/>
          <w:szCs w:val="28"/>
        </w:rPr>
        <w:t>е</w:t>
      </w:r>
      <w:r w:rsidR="00835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8AE" w:rsidRDefault="00020EB9" w:rsidP="00020E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F64">
        <w:rPr>
          <w:rFonts w:ascii="Times New Roman" w:hAnsi="Times New Roman" w:cs="Times New Roman"/>
          <w:sz w:val="28"/>
          <w:szCs w:val="28"/>
        </w:rPr>
        <w:t xml:space="preserve">Из общего числа мероприятий </w:t>
      </w:r>
      <w:r w:rsidR="00A945B4" w:rsidRPr="00A945B4">
        <w:rPr>
          <w:rFonts w:ascii="Times New Roman" w:hAnsi="Times New Roman" w:cs="Times New Roman"/>
          <w:sz w:val="28"/>
          <w:szCs w:val="28"/>
        </w:rPr>
        <w:t>(364</w:t>
      </w:r>
      <w:r w:rsidRPr="00A945B4">
        <w:rPr>
          <w:rFonts w:ascii="Times New Roman" w:hAnsi="Times New Roman" w:cs="Times New Roman"/>
          <w:sz w:val="28"/>
          <w:szCs w:val="28"/>
        </w:rPr>
        <w:t xml:space="preserve"> е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F64">
        <w:rPr>
          <w:rFonts w:ascii="Times New Roman" w:hAnsi="Times New Roman" w:cs="Times New Roman"/>
          <w:sz w:val="28"/>
          <w:szCs w:val="28"/>
        </w:rPr>
        <w:t xml:space="preserve">доступными для инвалидов были </w:t>
      </w:r>
      <w:r w:rsidR="006738AE" w:rsidRPr="00A817AB">
        <w:rPr>
          <w:rFonts w:ascii="Times New Roman" w:hAnsi="Times New Roman" w:cs="Times New Roman"/>
          <w:sz w:val="28"/>
          <w:szCs w:val="28"/>
        </w:rPr>
        <w:t>2</w:t>
      </w:r>
      <w:r w:rsidR="00A817AB" w:rsidRPr="00A817AB">
        <w:rPr>
          <w:rFonts w:ascii="Times New Roman" w:hAnsi="Times New Roman" w:cs="Times New Roman"/>
          <w:sz w:val="28"/>
          <w:szCs w:val="28"/>
        </w:rPr>
        <w:t>16</w:t>
      </w:r>
      <w:r w:rsidR="006738AE" w:rsidRPr="00A817A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817AB">
        <w:rPr>
          <w:rFonts w:ascii="Times New Roman" w:hAnsi="Times New Roman" w:cs="Times New Roman"/>
          <w:sz w:val="28"/>
          <w:szCs w:val="28"/>
        </w:rPr>
        <w:t>й</w:t>
      </w:r>
      <w:r w:rsidR="006738AE" w:rsidRPr="00A817AB">
        <w:rPr>
          <w:rFonts w:ascii="Times New Roman" w:hAnsi="Times New Roman" w:cs="Times New Roman"/>
          <w:sz w:val="28"/>
          <w:szCs w:val="28"/>
        </w:rPr>
        <w:t>.</w:t>
      </w:r>
    </w:p>
    <w:p w:rsidR="006738AE" w:rsidRPr="006738AE" w:rsidRDefault="006738AE" w:rsidP="009E4422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0EEA" w:rsidRDefault="00736BDF" w:rsidP="00673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386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5844A3">
        <w:rPr>
          <w:rFonts w:ascii="Times New Roman" w:hAnsi="Times New Roman" w:cs="Times New Roman"/>
          <w:b/>
          <w:sz w:val="28"/>
          <w:szCs w:val="28"/>
          <w:u w:val="single"/>
        </w:rPr>
        <w:t>. Основные</w:t>
      </w:r>
      <w:r w:rsidR="006738AE" w:rsidRPr="001773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роприятия года, их оценка. </w:t>
      </w:r>
    </w:p>
    <w:p w:rsidR="005844A3" w:rsidRPr="00177386" w:rsidRDefault="005844A3" w:rsidP="006738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8AE" w:rsidRPr="005844A3" w:rsidRDefault="00736BDF" w:rsidP="00A817A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5844A3">
        <w:rPr>
          <w:rFonts w:ascii="Times New Roman" w:hAnsi="Times New Roman"/>
          <w:b/>
          <w:sz w:val="28"/>
          <w:szCs w:val="28"/>
          <w:u w:val="single"/>
        </w:rPr>
        <w:t>5</w:t>
      </w:r>
      <w:r w:rsidR="00A945B4" w:rsidRPr="005844A3">
        <w:rPr>
          <w:rFonts w:ascii="Times New Roman" w:hAnsi="Times New Roman"/>
          <w:b/>
          <w:sz w:val="28"/>
          <w:szCs w:val="28"/>
          <w:u w:val="single"/>
        </w:rPr>
        <w:t xml:space="preserve">.1. </w:t>
      </w:r>
      <w:r w:rsidR="006738AE" w:rsidRPr="005844A3">
        <w:rPr>
          <w:rFonts w:ascii="Times New Roman" w:hAnsi="Times New Roman"/>
          <w:b/>
          <w:sz w:val="28"/>
          <w:szCs w:val="28"/>
          <w:u w:val="single"/>
        </w:rPr>
        <w:t>СТАТИСТИКА основных мероприятий:</w:t>
      </w:r>
    </w:p>
    <w:p w:rsidR="006738AE" w:rsidRDefault="006738AE" w:rsidP="006738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0EEA" w:rsidRDefault="00447C71" w:rsidP="00673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7C71">
        <w:rPr>
          <w:rFonts w:ascii="Times New Roman" w:hAnsi="Times New Roman"/>
          <w:sz w:val="28"/>
          <w:szCs w:val="28"/>
          <w:u w:val="single"/>
        </w:rPr>
        <w:t>ВСЕГО проведено:  364</w:t>
      </w:r>
      <w:r w:rsidR="006B3313" w:rsidRPr="00447C71">
        <w:rPr>
          <w:rFonts w:ascii="Times New Roman" w:hAnsi="Times New Roman"/>
          <w:sz w:val="28"/>
          <w:szCs w:val="28"/>
          <w:u w:val="single"/>
        </w:rPr>
        <w:t xml:space="preserve"> мероприятие</w:t>
      </w:r>
      <w:r w:rsidR="006738AE" w:rsidRPr="00447C71">
        <w:rPr>
          <w:rFonts w:ascii="Times New Roman" w:hAnsi="Times New Roman"/>
          <w:sz w:val="28"/>
          <w:szCs w:val="28"/>
        </w:rPr>
        <w:t xml:space="preserve">. </w:t>
      </w:r>
      <w:r w:rsidR="006B3313" w:rsidRPr="00447C71">
        <w:rPr>
          <w:rFonts w:ascii="Times New Roman" w:hAnsi="Times New Roman"/>
          <w:sz w:val="28"/>
          <w:szCs w:val="28"/>
        </w:rPr>
        <w:t xml:space="preserve"> </w:t>
      </w:r>
      <w:r w:rsidR="006F605A" w:rsidRPr="00447C71">
        <w:rPr>
          <w:rFonts w:ascii="Times New Roman" w:hAnsi="Times New Roman"/>
          <w:sz w:val="28"/>
          <w:szCs w:val="28"/>
        </w:rPr>
        <w:t xml:space="preserve"> </w:t>
      </w:r>
    </w:p>
    <w:p w:rsidR="006738AE" w:rsidRPr="00177386" w:rsidRDefault="006B3313" w:rsidP="006738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7386">
        <w:rPr>
          <w:rFonts w:ascii="Times New Roman" w:hAnsi="Times New Roman"/>
          <w:sz w:val="28"/>
          <w:szCs w:val="28"/>
        </w:rPr>
        <w:t xml:space="preserve">Из них основных: </w:t>
      </w:r>
      <w:r w:rsidR="00CB2476" w:rsidRPr="00177386">
        <w:rPr>
          <w:rFonts w:ascii="Times New Roman" w:hAnsi="Times New Roman"/>
          <w:sz w:val="28"/>
          <w:szCs w:val="28"/>
        </w:rPr>
        <w:t>108</w:t>
      </w:r>
      <w:r w:rsidRPr="00177386">
        <w:rPr>
          <w:rFonts w:ascii="Times New Roman" w:hAnsi="Times New Roman"/>
          <w:sz w:val="28"/>
          <w:szCs w:val="28"/>
        </w:rPr>
        <w:t xml:space="preserve">.   </w:t>
      </w:r>
      <w:r w:rsidR="006738AE" w:rsidRPr="00177386">
        <w:rPr>
          <w:rFonts w:ascii="Times New Roman" w:hAnsi="Times New Roman"/>
          <w:sz w:val="28"/>
          <w:szCs w:val="28"/>
        </w:rPr>
        <w:t>В том числе:</w:t>
      </w:r>
    </w:p>
    <w:p w:rsidR="006738AE" w:rsidRPr="00177386" w:rsidRDefault="006738AE" w:rsidP="00B40EE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177386">
        <w:rPr>
          <w:rFonts w:ascii="Times New Roman" w:hAnsi="Times New Roman"/>
          <w:sz w:val="28"/>
          <w:szCs w:val="28"/>
        </w:rPr>
        <w:t xml:space="preserve">1). Областных – </w:t>
      </w:r>
      <w:r w:rsidR="00177386" w:rsidRPr="00177386">
        <w:rPr>
          <w:rFonts w:ascii="Times New Roman" w:hAnsi="Times New Roman"/>
          <w:sz w:val="28"/>
          <w:szCs w:val="28"/>
        </w:rPr>
        <w:t xml:space="preserve">8 </w:t>
      </w:r>
      <w:r w:rsidRPr="00177386">
        <w:rPr>
          <w:rFonts w:ascii="Times New Roman" w:hAnsi="Times New Roman"/>
          <w:sz w:val="28"/>
          <w:szCs w:val="28"/>
        </w:rPr>
        <w:t>мероприятий</w:t>
      </w:r>
    </w:p>
    <w:p w:rsidR="006738AE" w:rsidRPr="00177386" w:rsidRDefault="006B3313" w:rsidP="00B40EE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177386">
        <w:rPr>
          <w:rFonts w:ascii="Times New Roman" w:hAnsi="Times New Roman"/>
          <w:sz w:val="28"/>
          <w:szCs w:val="28"/>
        </w:rPr>
        <w:t xml:space="preserve">2). Городских –  </w:t>
      </w:r>
      <w:r w:rsidR="00177386" w:rsidRPr="00177386">
        <w:rPr>
          <w:rFonts w:ascii="Times New Roman" w:hAnsi="Times New Roman"/>
          <w:sz w:val="28"/>
          <w:szCs w:val="28"/>
        </w:rPr>
        <w:t>37</w:t>
      </w:r>
      <w:r w:rsidR="006738AE" w:rsidRPr="00177386">
        <w:rPr>
          <w:rFonts w:ascii="Times New Roman" w:hAnsi="Times New Roman"/>
          <w:sz w:val="28"/>
          <w:szCs w:val="28"/>
        </w:rPr>
        <w:t xml:space="preserve"> мероприятий</w:t>
      </w:r>
    </w:p>
    <w:p w:rsidR="006738AE" w:rsidRPr="00177386" w:rsidRDefault="006B3313" w:rsidP="00B40EE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177386">
        <w:rPr>
          <w:rFonts w:ascii="Times New Roman" w:hAnsi="Times New Roman"/>
          <w:sz w:val="28"/>
          <w:szCs w:val="28"/>
        </w:rPr>
        <w:t>3). Микрорайонных –</w:t>
      </w:r>
      <w:r w:rsidR="00177386" w:rsidRPr="00177386">
        <w:rPr>
          <w:rFonts w:ascii="Times New Roman" w:hAnsi="Times New Roman"/>
          <w:sz w:val="28"/>
          <w:szCs w:val="28"/>
        </w:rPr>
        <w:t xml:space="preserve"> 16</w:t>
      </w:r>
      <w:r w:rsidR="006738AE" w:rsidRPr="00177386">
        <w:rPr>
          <w:rFonts w:ascii="Times New Roman" w:hAnsi="Times New Roman"/>
          <w:sz w:val="28"/>
          <w:szCs w:val="28"/>
        </w:rPr>
        <w:t xml:space="preserve"> мероприятия</w:t>
      </w:r>
    </w:p>
    <w:p w:rsidR="006738AE" w:rsidRPr="00177386" w:rsidRDefault="006B3313" w:rsidP="00B40EE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177386">
        <w:rPr>
          <w:rFonts w:ascii="Times New Roman" w:hAnsi="Times New Roman"/>
          <w:sz w:val="28"/>
          <w:szCs w:val="28"/>
        </w:rPr>
        <w:t xml:space="preserve">4). Всего проведено по МЗ – </w:t>
      </w:r>
      <w:r w:rsidR="00CB2476" w:rsidRPr="00177386">
        <w:rPr>
          <w:rFonts w:ascii="Times New Roman" w:hAnsi="Times New Roman"/>
          <w:sz w:val="28"/>
          <w:szCs w:val="28"/>
        </w:rPr>
        <w:t>300</w:t>
      </w:r>
      <w:r w:rsidR="006738AE" w:rsidRPr="00177386">
        <w:rPr>
          <w:rFonts w:ascii="Times New Roman" w:hAnsi="Times New Roman"/>
          <w:sz w:val="28"/>
          <w:szCs w:val="28"/>
        </w:rPr>
        <w:t xml:space="preserve"> мероприятия</w:t>
      </w:r>
    </w:p>
    <w:p w:rsidR="00CB2476" w:rsidRDefault="00CB2476" w:rsidP="00F75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4A3" w:rsidRDefault="005844A3" w:rsidP="00F75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4A3" w:rsidRDefault="005844A3" w:rsidP="00F75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4A3" w:rsidRDefault="005844A3" w:rsidP="00F75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4A3" w:rsidRDefault="005844A3" w:rsidP="00F75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6993" w:rsidRDefault="00B06993" w:rsidP="00F75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4A3" w:rsidRDefault="005844A3" w:rsidP="00F75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4A3" w:rsidRDefault="005844A3" w:rsidP="00F75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4A3" w:rsidRDefault="005844A3" w:rsidP="00F75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4A3" w:rsidRPr="005844A3" w:rsidRDefault="005844A3" w:rsidP="0058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806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757FC" w:rsidRPr="00F757FC" w:rsidRDefault="00F757FC" w:rsidP="00F75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2. Мероприятия</w:t>
      </w:r>
      <w:r w:rsidRPr="00F757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направлениям тематики</w:t>
      </w:r>
    </w:p>
    <w:tbl>
      <w:tblPr>
        <w:tblpPr w:leftFromText="180" w:rightFromText="180" w:vertAnchor="text" w:horzAnchor="margin" w:tblpY="18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6"/>
        <w:gridCol w:w="1674"/>
        <w:gridCol w:w="1548"/>
        <w:gridCol w:w="1481"/>
        <w:gridCol w:w="2680"/>
      </w:tblGrid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ить интересные формы (если таковые имеются)</w:t>
            </w: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й направленно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 xml:space="preserve">1).  Песенный конкурс «Битва хоров», посв. Дню Победы (Совместно со Школой №13); 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 xml:space="preserve">2).  Городской смотр песни и строя, посв Дню Победы (УК, УО); 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).  Городская акция «Свеча памяти», посв. Дню памяти и скорби (УК, КДМ).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4). Филармонический концерт «Моей Отчизны многозвучье» МАС «Вдохновение»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5). Городской открытый конкурс детского твочрества «Защитим лес от пожара» (Управления ГОЧС, Экологии и природопользования)</w:t>
            </w: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По профилактике преступности и правонарушений среди несовершеннолетних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По антитерроризму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По антинаркотической направленност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33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). Лекции-беседы со специалистами (Полиция, МСЧ №2)</w:t>
            </w: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По формированию экологической культуры насел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586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). Квест-игра «Человек. Природа».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). Городской фестиваль скрипичного творчества «Как прекрасен этот Мир!» (4 концерта)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). Субботники на п. Динамо участниками самодеятельности и воспитанниками секций – 8 ед.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5). Познавательный туризм. Походы – 22 ед.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 xml:space="preserve">6). Микрорайонный праздник детской </w:t>
            </w:r>
            <w:r w:rsidRPr="00F7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и «Я с книгой открою мир природы» (2 мер.)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7). Городской проект необычных праздников «Праздничный десант. Лето-2017», посв. Году экологии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8). Трудовой отряд «Азимут» (15 чел., 10 раб. дней)</w:t>
            </w: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ированию здорового образа жизни и укреплению семейных ценност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368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556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). Городская ярмарка семейного творчества (Совместно с КЦОН, для людей с ОВЗ).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). Городской праздник профессий «Парад первоклассников» (Компания «Интерсвязь»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). ЗОЖ: работал Отдел культурно-спортивного досуга (10 секций)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4). Городской праздник закрытия хоккейного сезона (Управление ФКС)</w:t>
            </w: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По сохранению и развитию казачьей культуры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). Фестиваль казачьей культуры «Казачий вар» (Городское славянское общество, НК Ансамбль КП «Вольница»)</w:t>
            </w: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По сохранению и развитию народных художественных промыслов и ремёсел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). 3 Мастер-класса</w:t>
            </w: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Для старшего поколен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4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Для инвалидов и лиц с ограниченными возможностями здоровь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). Городская ярмарка семейного творчества. (Совместно с КЦОН, для людей с ОВЗ).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). Концертно-игровые программы НК Ансамбля РНП «Ивушка» (КЦОН для людей с ОВЗ)</w:t>
            </w: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ждународного и межрегионального сотрудничества</w:t>
            </w:r>
          </w:p>
          <w:p w:rsidR="005844A3" w:rsidRPr="00F757FC" w:rsidRDefault="005844A3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естивалях и учебных </w:t>
            </w:r>
            <w:r w:rsidRPr="00F7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Всероссийского, регионального уровней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.  Всероссийский фестиваль </w:t>
            </w:r>
            <w:r w:rsidRPr="00F7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 «ВместеЯрче».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). Всероссийский Бажовский фестиваль народного творчества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). 34 открытая Всероссийская массовая лыжная гонка «Лыжня России»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 xml:space="preserve">4). </w:t>
            </w:r>
            <w:r w:rsidRPr="00F75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сийское соревнование по спортивным бальным танцам Кубок Александрии.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). Всероссийский турнир по спортивным бальным танцам Рождество с «</w:t>
            </w:r>
            <w:r w:rsidRPr="00F757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ance</w:t>
            </w:r>
            <w:r w:rsidRPr="00F75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757F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ay</w:t>
            </w:r>
            <w:r w:rsidRPr="00F75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). </w:t>
            </w: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Браво, дети! – Рождественские встречи 2017»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7). Международный фестиваль-конкурс «Гармония культуры»</w:t>
            </w:r>
          </w:p>
        </w:tc>
      </w:tr>
      <w:tr w:rsidR="00F757FC" w:rsidRPr="00F757FC" w:rsidTr="00F757FC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проекты 2017 года, которыми гордится территория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7FC" w:rsidRPr="00F757FC" w:rsidRDefault="00F757FC" w:rsidP="00F75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1).  Городская ярмарка семейного творчества. (Совместно с КЦОН, для людей с ОВЗ).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2). Творческий проект «Европа – Азия. Миасс – Златоуст». Филармонический концерт «Музыкальные встречи» г. Златоуст</w:t>
            </w:r>
          </w:p>
          <w:p w:rsidR="00F757FC" w:rsidRPr="00F757FC" w:rsidRDefault="00F757FC" w:rsidP="00F7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C">
              <w:rPr>
                <w:rFonts w:ascii="Times New Roman" w:hAnsi="Times New Roman" w:cs="Times New Roman"/>
                <w:sz w:val="24"/>
                <w:szCs w:val="24"/>
              </w:rPr>
              <w:t>3). Творческий лагерь ДОЛ «Ильмены» - 3 мер.</w:t>
            </w:r>
          </w:p>
        </w:tc>
      </w:tr>
    </w:tbl>
    <w:p w:rsidR="005844A3" w:rsidRDefault="005844A3" w:rsidP="00F757F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F605A" w:rsidRPr="00F757FC" w:rsidRDefault="00F757FC" w:rsidP="00F757F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5.3. </w:t>
      </w:r>
      <w:r w:rsidR="006F605A" w:rsidRPr="00F757FC">
        <w:rPr>
          <w:rFonts w:ascii="Times New Roman" w:hAnsi="Times New Roman"/>
          <w:b/>
          <w:sz w:val="28"/>
          <w:szCs w:val="28"/>
          <w:u w:val="single"/>
        </w:rPr>
        <w:t>Перечень основных мероприятий:</w:t>
      </w:r>
    </w:p>
    <w:p w:rsidR="006738AE" w:rsidRDefault="006738AE" w:rsidP="006738AE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W w:w="1143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019"/>
        <w:gridCol w:w="5103"/>
        <w:gridCol w:w="942"/>
        <w:gridCol w:w="1326"/>
        <w:gridCol w:w="922"/>
        <w:gridCol w:w="1586"/>
      </w:tblGrid>
      <w:tr w:rsidR="006738AE" w:rsidTr="00460F28">
        <w:trPr>
          <w:trHeight w:val="34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38AE" w:rsidRPr="00A817AB" w:rsidRDefault="006738AE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817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E" w:rsidRPr="00A817AB" w:rsidRDefault="006738AE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817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E" w:rsidRPr="00A817AB" w:rsidRDefault="006738AE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817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E" w:rsidRPr="00A817AB" w:rsidRDefault="006738AE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817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E" w:rsidRPr="00A817AB" w:rsidRDefault="006738AE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817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6738AE" w:rsidRPr="00A817AB" w:rsidRDefault="006738AE" w:rsidP="00B26647">
            <w:pPr>
              <w:pStyle w:val="a3"/>
              <w:spacing w:line="276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817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AE" w:rsidRPr="00A817AB" w:rsidRDefault="006738AE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817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6738AE" w:rsidRPr="00A817AB" w:rsidRDefault="006738AE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817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738AE" w:rsidRPr="00A817AB" w:rsidRDefault="006738AE" w:rsidP="00460F2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817AB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738AE" w:rsidTr="00460F28">
        <w:trPr>
          <w:trHeight w:val="84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E" w:rsidRPr="00A817AB" w:rsidRDefault="006738AE" w:rsidP="00B26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E" w:rsidRPr="00A817AB" w:rsidRDefault="006738AE" w:rsidP="00B26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E" w:rsidRPr="00A817AB" w:rsidRDefault="006738AE" w:rsidP="00B26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E" w:rsidRPr="00A817AB" w:rsidRDefault="006738AE" w:rsidP="00B26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E" w:rsidRPr="00A817AB" w:rsidRDefault="006738AE" w:rsidP="00B26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AE" w:rsidRPr="00A817AB" w:rsidRDefault="006738AE" w:rsidP="00B26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738AE" w:rsidRPr="00A817AB" w:rsidRDefault="006738AE" w:rsidP="00460F2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934E73" w:rsidTr="00AE5114">
        <w:trPr>
          <w:trHeight w:val="19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B2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06.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Уличная Детская новогодняя игровая программа «Дед Мороз и К</w:t>
            </w:r>
            <w:r w:rsidRPr="00721622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721622">
              <w:rPr>
                <w:rFonts w:ascii="Times New Roman" w:hAnsi="Times New Roman"/>
                <w:sz w:val="20"/>
                <w:szCs w:val="20"/>
              </w:rPr>
              <w:t>» для детей п. Динамо (МЗ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73" w:rsidRPr="00721622" w:rsidRDefault="00A7282C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Ул.         Шевченко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55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934E73" w:rsidTr="00AE5114">
        <w:trPr>
          <w:trHeight w:val="25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B2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06.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Городская Детская новогодняя игровая программа «Дед Мороз и К</w:t>
            </w:r>
            <w:r w:rsidRPr="00721622">
              <w:rPr>
                <w:rFonts w:ascii="Times New Roman" w:hAnsi="Times New Roman"/>
                <w:sz w:val="20"/>
                <w:szCs w:val="20"/>
                <w:vertAlign w:val="superscript"/>
              </w:rPr>
              <w:t>о</w:t>
            </w:r>
            <w:r w:rsidRPr="00721622">
              <w:rPr>
                <w:rFonts w:ascii="Times New Roman" w:hAnsi="Times New Roman"/>
                <w:sz w:val="20"/>
                <w:szCs w:val="20"/>
              </w:rPr>
              <w:t xml:space="preserve">» для детей МГО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15:00ч</w:t>
            </w:r>
          </w:p>
          <w:p w:rsidR="00934E73" w:rsidRPr="00721622" w:rsidRDefault="00A7282C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.ь у Адм</w:t>
            </w:r>
            <w:r w:rsidR="00934E73" w:rsidRPr="007216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8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Абуденная Н.Б</w:t>
            </w:r>
          </w:p>
        </w:tc>
      </w:tr>
      <w:tr w:rsidR="00934E73" w:rsidTr="00447C71">
        <w:trPr>
          <w:trHeight w:val="23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B26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07.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Городской конце</w:t>
            </w:r>
            <w:r w:rsidR="00A7282C" w:rsidRPr="00A7282C">
              <w:rPr>
                <w:rFonts w:ascii="Times New Roman" w:hAnsi="Times New Roman"/>
                <w:b/>
                <w:sz w:val="20"/>
                <w:szCs w:val="20"/>
              </w:rPr>
              <w:t>рт «Рождественская сказк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МЗ</w:t>
            </w:r>
          </w:p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115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Миронова Т.А.</w:t>
            </w:r>
          </w:p>
        </w:tc>
      </w:tr>
      <w:tr w:rsidR="00934E73" w:rsidTr="00460F28">
        <w:trPr>
          <w:trHeight w:val="29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9.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онцерт НК ансамбля русской песни «Ивушка» для инвалидов. Заказ  КЦСО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2C" w:rsidRDefault="00934E73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r w:rsidR="00A72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34E73" w:rsidRPr="00721622" w:rsidRDefault="00934E73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среда, нац. куль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  14:00ч  </w:t>
            </w:r>
          </w:p>
          <w:p w:rsidR="00934E73" w:rsidRPr="00721622" w:rsidRDefault="00934E73" w:rsidP="00934E73">
            <w:pPr>
              <w:pStyle w:val="a3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   кафе </w:t>
            </w:r>
          </w:p>
          <w:p w:rsidR="00934E73" w:rsidRPr="00721622" w:rsidRDefault="00934E73" w:rsidP="00934E73">
            <w:pPr>
              <w:pStyle w:val="a3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  Хуторок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Абуденная Н.Б.</w:t>
            </w:r>
          </w:p>
        </w:tc>
      </w:tr>
      <w:tr w:rsidR="00934E73" w:rsidTr="00F02FEF">
        <w:trPr>
          <w:trHeight w:val="13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20.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Праздничный концерт «Без четверти век», посвященный 75-летию МЭА</w:t>
            </w:r>
          </w:p>
          <w:p w:rsidR="00B06993" w:rsidRPr="00721622" w:rsidRDefault="00B0699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8:00ч 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3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Гуммель О.А.</w:t>
            </w:r>
          </w:p>
        </w:tc>
      </w:tr>
      <w:tr w:rsidR="00934E73" w:rsidTr="00447C71">
        <w:trPr>
          <w:trHeight w:val="19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27.0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Городской концерт Ансамбля «Ивушка», посвященный Дню снятия блокады Ленинграда «Память вечно жива» для блокадников и инвалидов. Заказ  КЦСОН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Доп. МЗ</w:t>
            </w:r>
          </w:p>
          <w:p w:rsidR="00934E73" w:rsidRPr="00721622" w:rsidRDefault="00934E73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Дост</w:t>
            </w:r>
            <w:r w:rsidR="00A72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14:00ч КЦСОН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45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934E73" w:rsidTr="00447C71">
        <w:trPr>
          <w:trHeight w:val="7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3.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Городской открытый  семинар по проведению «Масленицы»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282C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Нац.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ль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1:00ч </w:t>
            </w:r>
          </w:p>
          <w:p w:rsidR="00934E73" w:rsidRPr="00721622" w:rsidRDefault="00934E73" w:rsidP="00934E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б/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 12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.,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934E73" w:rsidTr="00460F28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15.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Городской концерт, посвященный Дню вывода войск из Афганистан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МЗ</w:t>
            </w:r>
          </w:p>
          <w:p w:rsidR="00934E73" w:rsidRPr="00721622" w:rsidRDefault="00934E73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патр. воспи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3:00ч 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б/зал </w:t>
            </w:r>
          </w:p>
          <w:p w:rsidR="00934E73" w:rsidRPr="00721622" w:rsidRDefault="00934E73" w:rsidP="00934E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="00A7282C">
              <w:rPr>
                <w:rFonts w:ascii="Times New Roman" w:hAnsi="Times New Roman"/>
                <w:sz w:val="20"/>
                <w:szCs w:val="20"/>
              </w:rPr>
              <w:t>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.,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934E73" w:rsidTr="00460F28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Городской открытый  фестиваль «Казачий вар» (организатор  ГДК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Нац. куль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0:00ч 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 Площадь ДК , 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86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.</w:t>
            </w:r>
            <w:r w:rsidRPr="00721622">
              <w:rPr>
                <w:rFonts w:ascii="Times New Roman" w:hAnsi="Times New Roman"/>
                <w:sz w:val="20"/>
                <w:szCs w:val="20"/>
              </w:rPr>
              <w:br/>
              <w:t>Яковлева Ю.В.</w:t>
            </w:r>
          </w:p>
        </w:tc>
      </w:tr>
      <w:tr w:rsidR="00934E73" w:rsidTr="00460F28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Участие в городском уличном гулянии «Масленица»:  НК ансамбль русской песни «Ивушка»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МЗ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Нац. куль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СК «Центральный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6 вз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,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Чуканов С.С.,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4E73" w:rsidTr="00460F28">
        <w:trPr>
          <w:trHeight w:val="1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Участие в городском уличном гулянии «Масленица»:  Спортивная игровая программ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МЗ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ЗОЖ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Нац.культ,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СК «Центральный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5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,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934E73" w:rsidTr="00460F28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26.0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Микрорайонное уличное гуляние «Широкая Маслениц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282C" w:rsidRDefault="00A7282C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</w:t>
            </w:r>
          </w:p>
          <w:p w:rsidR="00A7282C" w:rsidRDefault="00934E73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Нац.</w:t>
            </w:r>
          </w:p>
          <w:p w:rsidR="00934E73" w:rsidRPr="00721622" w:rsidRDefault="00934E73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культ,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4:00ч 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Площадь  Д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5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.,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934E73" w:rsidTr="00447C71">
        <w:trPr>
          <w:trHeight w:val="22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04.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День здоровья ОАО «МЭ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емья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ЗОЖ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282C" w:rsidRDefault="00934E73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1:00ч  </w:t>
            </w:r>
          </w:p>
          <w:p w:rsidR="00934E73" w:rsidRPr="00721622" w:rsidRDefault="00934E73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фут</w:t>
            </w:r>
            <w:r w:rsidR="00A7282C">
              <w:rPr>
                <w:rFonts w:ascii="Times New Roman" w:hAnsi="Times New Roman"/>
                <w:sz w:val="20"/>
                <w:szCs w:val="20"/>
              </w:rPr>
              <w:t>.</w:t>
            </w:r>
            <w:r w:rsidRPr="00721622">
              <w:rPr>
                <w:rFonts w:ascii="Times New Roman" w:hAnsi="Times New Roman"/>
                <w:sz w:val="20"/>
                <w:szCs w:val="20"/>
              </w:rPr>
              <w:t xml:space="preserve"> поле п.Динам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3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934E73" w:rsidTr="00447C71">
        <w:trPr>
          <w:trHeight w:val="8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07.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Микрорайонный праздничный концерт «Благословите женщину», посв. 8 Март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МЗ</w:t>
            </w:r>
          </w:p>
          <w:p w:rsidR="00934E73" w:rsidRPr="00721622" w:rsidRDefault="00934E73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Пож люд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7:00ч 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4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Гуммель О.А.</w:t>
            </w:r>
          </w:p>
        </w:tc>
      </w:tr>
      <w:tr w:rsidR="00934E73" w:rsidTr="00447C71">
        <w:trPr>
          <w:trHeight w:val="10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10.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Городской театральный фестиваль.</w:t>
            </w:r>
          </w:p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Мероприятие из цикла «Сказка за сказкой». Спектакли «Петушок и бобовое зернышко», «Заюшкина избушка» Театрального коллектива «Кулиска» для д/с №25, 9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МЗ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Нац. культ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Одарен де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0:30ч  </w:t>
            </w:r>
          </w:p>
          <w:p w:rsidR="00934E73" w:rsidRPr="00721622" w:rsidRDefault="00934E73" w:rsidP="0093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б/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26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934E73" w:rsidTr="00447C71">
        <w:trPr>
          <w:trHeight w:val="23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1.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День здоровья ПО «Элвин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ЗОЖ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ем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П.Северные печ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3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Ерофеева Т.И.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Упырева Н.М.</w:t>
            </w:r>
          </w:p>
        </w:tc>
      </w:tr>
      <w:tr w:rsidR="00934E73" w:rsidTr="00AE5114">
        <w:trPr>
          <w:trHeight w:val="31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1.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День здоровья ЗАО ПО «Трек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ЗОЖ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2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Поликарп. пру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Абуденная Н.Б.</w:t>
            </w:r>
          </w:p>
        </w:tc>
      </w:tr>
      <w:tr w:rsidR="00934E73" w:rsidTr="00447C71">
        <w:trPr>
          <w:trHeight w:val="9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1.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8 Областной фольклорный конкурс-фестиваль юных и молодых исполнителей народной песни и танца «Истоки» - заказ МГКИиК</w:t>
            </w:r>
          </w:p>
          <w:p w:rsidR="005844A3" w:rsidRDefault="005844A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844A3" w:rsidRDefault="005844A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5844A3" w:rsidRPr="00721622" w:rsidRDefault="005844A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Доп МЗ</w:t>
            </w:r>
          </w:p>
          <w:p w:rsidR="00934E73" w:rsidRPr="00721622" w:rsidRDefault="00934E73" w:rsidP="005844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Нац. куль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1:00ч </w:t>
            </w:r>
          </w:p>
          <w:p w:rsidR="00934E73" w:rsidRPr="00721622" w:rsidRDefault="00934E73" w:rsidP="00934E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2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934E73" w:rsidTr="00AE5114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21.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Микрорайонный праздник детской книги «Я с книгой открою мир природы», посвященный Году экологии для д/с №25, 96.  Совместно с филиалом №24 ЦБ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Год экологии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Воспит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охр р/я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0:30ч 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 40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934E73" w:rsidTr="00AE5114">
        <w:trPr>
          <w:trHeight w:val="25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21.0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 xml:space="preserve">Микрорайонный праздник детской книги«Я с книгой открою мир природы», посвященный Году экологии для 1-4 кл.шк.№13. </w:t>
            </w:r>
          </w:p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Совместно с филиалом №24 ЦБ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Год экологии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Воспит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охр р/я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12:00ч 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400 дети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934E73" w:rsidTr="00AE5114">
        <w:trPr>
          <w:trHeight w:val="1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6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ольный концерт «Встреча друзей» НК Студии – театра танца «Журавушк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ац.куль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ind w:left="-110" w:right="-106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9:00ч ДКиТ</w:t>
            </w:r>
          </w:p>
          <w:p w:rsidR="00934E73" w:rsidRPr="00721622" w:rsidRDefault="00934E73" w:rsidP="00934E73">
            <w:pPr>
              <w:pStyle w:val="a3"/>
              <w:ind w:left="-110" w:right="-106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«Прометей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елькова Г.В</w:t>
            </w:r>
          </w:p>
        </w:tc>
      </w:tr>
      <w:tr w:rsidR="00934E73" w:rsidTr="00AE5114">
        <w:trPr>
          <w:trHeight w:val="21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07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Городской фестиваль «Миасс </w:t>
            </w:r>
            <w:r w:rsidR="00177386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талантливый» (Заказ КД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п. МЗ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Б/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сюнина И.А</w:t>
            </w:r>
          </w:p>
        </w:tc>
      </w:tr>
      <w:tr w:rsidR="00934E73" w:rsidTr="00AE5114">
        <w:trPr>
          <w:trHeight w:val="23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08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Городской фестиваль «Миасс </w:t>
            </w:r>
            <w:r w:rsidR="00177386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талантливый» (Заказ КД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п. МЗ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дарённые де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Б/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будённая Н.Б</w:t>
            </w:r>
          </w:p>
        </w:tc>
      </w:tr>
      <w:tr w:rsidR="00934E73" w:rsidTr="00AE5114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12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Первый концерт </w:t>
            </w: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val="en-US"/>
              </w:rPr>
              <w:t>XVII</w:t>
            </w:r>
            <w:r w:rsidR="00177386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Городского фестиваля скрипичной музыки «Как прекрасен этот мир», посвящённый году Экологии. (участие ансамблей скрипачей ДШИ МГО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од эколог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З/зал ЦД Строител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дянова С.Е</w:t>
            </w:r>
          </w:p>
        </w:tc>
      </w:tr>
      <w:tr w:rsidR="00934E73" w:rsidTr="00AE5114">
        <w:trPr>
          <w:trHeight w:val="18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тчётный концерт ансамбля спортивного бального танца «Диданс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м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4:00ч 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00 чел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сина И.А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будённая Н.Б</w:t>
            </w:r>
          </w:p>
        </w:tc>
      </w:tr>
      <w:tr w:rsidR="00934E73" w:rsidTr="00AE5114">
        <w:trPr>
          <w:trHeight w:val="1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17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Городской открытый конкурс детского творчества «Защитим лес от пожара»</w:t>
            </w:r>
          </w:p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З,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од эколог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дянова С.Е.,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Яковлева Ю.В</w:t>
            </w:r>
          </w:p>
        </w:tc>
      </w:tr>
      <w:tr w:rsidR="00934E73" w:rsidTr="00AE5114">
        <w:trPr>
          <w:trHeight w:val="1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9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тчётный концерт Камерного хора Любители пения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ЦД Строител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едностина И.В</w:t>
            </w:r>
          </w:p>
        </w:tc>
      </w:tr>
      <w:tr w:rsidR="00934E73" w:rsidTr="009405D8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0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тчётный концерт детской художественной самодеятельности ДК «Динамо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од экологии,</w:t>
            </w:r>
            <w:r w:rsidR="00A7282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м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Б/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имонова Н.П</w:t>
            </w:r>
          </w:p>
        </w:tc>
      </w:tr>
      <w:tr w:rsidR="00934E73" w:rsidTr="009405D8">
        <w:trPr>
          <w:trHeight w:val="20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0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Отчётная выставка, кружка прикладного творчества «Посиделки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Нац.культ</w:t>
            </w:r>
            <w:r w:rsidR="00A7282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\п туриз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Фойе 2 э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иронова Т.А</w:t>
            </w:r>
          </w:p>
        </w:tc>
      </w:tr>
      <w:tr w:rsidR="00934E73" w:rsidTr="009405D8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25.0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Праздник закрытия хоккейного сезона 2016-2017г.г. «В хоккей играют настоящие мужчины».</w:t>
            </w:r>
          </w:p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Заказ Управления ФКи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п. МЗ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ОЖ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\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5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дянова С.Е.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уммельО.А.</w:t>
            </w:r>
          </w:p>
        </w:tc>
      </w:tr>
      <w:tr w:rsidR="00934E73" w:rsidTr="009405D8">
        <w:trPr>
          <w:trHeight w:val="1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5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Ленинский субботник по уборке территории, памятник Павших Борцов п.Динамо. Задание М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A7282C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Эколог</w:t>
            </w:r>
            <w:r w:rsidR="00934E73"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,</w:t>
            </w:r>
          </w:p>
          <w:p w:rsidR="00934E73" w:rsidRPr="00721622" w:rsidRDefault="00934E73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атр. воспи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:00ч п.Динам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9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алахова Л.М.</w:t>
            </w:r>
          </w:p>
        </w:tc>
      </w:tr>
      <w:tr w:rsidR="00934E73" w:rsidTr="009405D8">
        <w:trPr>
          <w:trHeight w:val="1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6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знавательная программа «Приключения Апчхи и Будь Здорова» для Д/С №25,96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ЗОЖ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0:30ч </w:t>
            </w:r>
          </w:p>
          <w:p w:rsidR="00934E73" w:rsidRPr="00721622" w:rsidRDefault="00934E73" w:rsidP="00934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8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Яковлева Ю.В.</w:t>
            </w:r>
          </w:p>
        </w:tc>
      </w:tr>
      <w:tr w:rsidR="00934E73" w:rsidTr="009405D8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6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знавательная программа «Приключения Апчхи и Будь Здорова»  для начальной шк №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ОЖ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12:00ч </w:t>
            </w:r>
          </w:p>
          <w:p w:rsidR="00934E73" w:rsidRPr="00721622" w:rsidRDefault="00934E73" w:rsidP="00934E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82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Яковлева Ю.В.</w:t>
            </w:r>
          </w:p>
        </w:tc>
      </w:tr>
      <w:tr w:rsidR="00934E73" w:rsidTr="009405D8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27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Второй концерт </w:t>
            </w: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val="en-US"/>
              </w:rPr>
              <w:t>XVII</w:t>
            </w:r>
            <w:r w:rsidR="00177386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Городского фестиваля скрипичной музыки «Как прекрасен этот мир», посвящённый году Экологии. (участие МАС «Вдохновение»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од эколог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ЦД «Строитель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дянова С.Е.</w:t>
            </w:r>
          </w:p>
        </w:tc>
      </w:tr>
      <w:tr w:rsidR="00934E73" w:rsidTr="006C12BF">
        <w:trPr>
          <w:trHeight w:val="20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9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ородской тур Областного фестиваля военно-патриотической и солдатской песни «Летят журавли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п МЗ,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атриот воспита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б\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уммель О.А.</w:t>
            </w:r>
          </w:p>
        </w:tc>
      </w:tr>
      <w:tr w:rsidR="00934E73" w:rsidTr="006C12BF">
        <w:trPr>
          <w:trHeight w:val="23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9.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ала –</w:t>
            </w:r>
            <w:r w:rsidR="00A7282C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т Городского тура Областного фестиваля военно-патриотической песни «Летят журавли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п МЗ,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атриот воспита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б\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Гуммель О.А.</w:t>
            </w:r>
          </w:p>
        </w:tc>
      </w:tr>
      <w:tr w:rsidR="00934E73" w:rsidTr="006C12BF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есенный конкурс «Битва хоров-2017», среди учащихся 1 смены шк №13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атр.</w:t>
            </w:r>
          </w:p>
          <w:p w:rsidR="00934E73" w:rsidRPr="00721622" w:rsidRDefault="00934E73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пи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:00ч  Б/зал п.Динам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5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будённая Н.Б</w:t>
            </w:r>
          </w:p>
        </w:tc>
      </w:tr>
      <w:tr w:rsidR="00934E73" w:rsidTr="004863FF">
        <w:trPr>
          <w:trHeight w:val="30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03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Песенный конкурс «Битва хоров-2017», среди учащихся 2 смены шк №13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атр.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пит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3:00ч 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Б/зал 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.Динам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5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будённая Н.Б</w:t>
            </w:r>
          </w:p>
        </w:tc>
      </w:tr>
      <w:tr w:rsidR="00934E73" w:rsidTr="006C12BF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4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Тематическая программа с демонстрацией х/ф «Сталинград», посвящённая Дню Победы, для старших классов шк№13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атр.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пит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:00ч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Б\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320 </w:t>
            </w:r>
          </w:p>
          <w:p w:rsidR="00934E73" w:rsidRPr="00721622" w:rsidRDefault="00A7282C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934E73" w:rsidTr="006C12BF">
        <w:trPr>
          <w:trHeight w:val="39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5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val="en-US" w:eastAsia="en-US"/>
              </w:rPr>
              <w:t>VIII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Городской смотр песни и строя, посвящённый Дню Победы в ВОВ, и Городская минута памяти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атриот воспит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:45ч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лощадь у Адм.М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900</w:t>
            </w:r>
          </w:p>
          <w:p w:rsidR="00934E73" w:rsidRPr="00721622" w:rsidRDefault="00A7282C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буднная Н.Б</w:t>
            </w:r>
          </w:p>
        </w:tc>
      </w:tr>
      <w:tr w:rsidR="00934E73" w:rsidTr="004863FF">
        <w:trPr>
          <w:trHeight w:val="47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06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Микрорайонная легкоатлетическая эстафета, посвящённая 72-годовщине Победы в ВОВ среди учащихся 2-8 кл.шк №13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:00ч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Футбольное поле п.Динам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50 дети, подростки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Ерофеева Т.И</w:t>
            </w:r>
          </w:p>
        </w:tc>
      </w:tr>
      <w:tr w:rsidR="00934E73" w:rsidTr="004863FF">
        <w:trPr>
          <w:trHeight w:val="1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6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Участие НК Ансамбля РНП «Ивушка» в Областном туре Конкурса  и в Гала-концерте «Летят журавли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Народное ТВ-во,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атриот воспи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:00, 18:00.ДК «Прометей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 вз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Чуканов С.С.</w:t>
            </w:r>
          </w:p>
        </w:tc>
      </w:tr>
      <w:tr w:rsidR="00934E73" w:rsidTr="004863FF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A7282C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08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A7282C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Микрорайонный праздничный концерт «Сияй в веках, Великая Победа!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атриот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пи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7:00ч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Б/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орлыханова Л.Ю</w:t>
            </w:r>
          </w:p>
        </w:tc>
      </w:tr>
      <w:tr w:rsidR="00934E73" w:rsidTr="004863FF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9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Участие коллективов и солистов в Городском митинге и утреннем концерте, посв. Дню Побе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патриотическое восп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:00,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Центр. пл. М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.,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Яковлева Ю.В.</w:t>
            </w:r>
          </w:p>
        </w:tc>
      </w:tr>
      <w:tr w:rsidR="00934E73" w:rsidTr="004863FF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9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Участие коллективов и солистов в Городском вечернем концерте, посв. Дню Победы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патриотическое восп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8:00,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Центр. пл. М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.,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Яковлева Ю.В.</w:t>
            </w:r>
          </w:p>
        </w:tc>
      </w:tr>
      <w:tr w:rsidR="00934E73" w:rsidTr="004863FF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ервенство горнозаводской зоны по боксу среди юношей, посвящённый 72 – годовщине Победы, Федерации бокса г.</w:t>
            </w:r>
            <w:r w:rsidR="00A7282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иасса (предварительные бои) (Творческие номер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5:00ч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Б/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есюнина И.А</w:t>
            </w:r>
          </w:p>
        </w:tc>
      </w:tr>
      <w:tr w:rsidR="00934E73" w:rsidTr="004863FF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ервенство горнозаводской зоны по боксу среди юношей, посвящённый 72 – годовщине Победы, Федерации бокса г.Миасса (полуфинал). (Творческие номер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:00 ч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Б/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иронова Т.А</w:t>
            </w:r>
          </w:p>
        </w:tc>
      </w:tr>
      <w:tr w:rsidR="00934E73" w:rsidTr="00F02FEF">
        <w:trPr>
          <w:trHeight w:val="26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ервенство горнозаводской зоны по боксу среди юношей, посвящённый 72 – годовщине Победы, Федерации бокса г.Миасса (финал). (Творческие номер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:00ч</w:t>
            </w:r>
          </w:p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С/зал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34E73" w:rsidRPr="00721622" w:rsidRDefault="00934E73" w:rsidP="00934E7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3322AB" w:rsidTr="00E617BD">
        <w:trPr>
          <w:trHeight w:val="25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Квест-игра «Человек. Природа» для учащихся 2-х кл.шк №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од эколог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К «Динамо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ахарова О.С</w:t>
            </w:r>
          </w:p>
        </w:tc>
      </w:tr>
      <w:tr w:rsidR="003322AB" w:rsidTr="00E617BD">
        <w:trPr>
          <w:trHeight w:val="13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Квест-игра «Человек. Природа» для учащихся 3-х кл.шк №1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од эколог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3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К «Динамо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5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ахарова О.С</w:t>
            </w:r>
          </w:p>
        </w:tc>
      </w:tr>
      <w:tr w:rsidR="003322AB" w:rsidTr="00E617BD">
        <w:trPr>
          <w:trHeight w:val="1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Микрорайонный фестиваль детского творчества «Солнечные зайчики -2017», для Д/С №25, 96, шк №13, ДШИ №5, ДК «Динамо»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од эколог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1:00ч 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5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Яковлева Ю.В</w:t>
            </w:r>
          </w:p>
        </w:tc>
      </w:tr>
      <w:tr w:rsidR="003322AB" w:rsidTr="00E617BD">
        <w:trPr>
          <w:trHeight w:val="1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раздник закрытия творческого сезона для кружков и секций ДК «Динамо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jc w:val="both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Одарённые де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8:00ч 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/за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A7282C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80 че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3322AB" w:rsidTr="00E617BD">
        <w:trPr>
          <w:trHeight w:val="18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24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Тематическая программа «Мы – Славян!» посвящённая Дню славянской письменности и культуры, для 5-6 кл.шк №13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Нар 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тв-во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 эт фойе ДК «Динамо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0 подростк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уммель О.А</w:t>
            </w:r>
          </w:p>
        </w:tc>
      </w:tr>
      <w:tr w:rsidR="003322AB" w:rsidTr="00E617BD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01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Микрорайонный уличный праздник «Лето – это я и ты», посвящённый Дню детства.</w:t>
            </w:r>
          </w:p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- Спектакль театрального кол-ва «Кулиска»;</w:t>
            </w:r>
          </w:p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- Игровая программа «Краски лета»;</w:t>
            </w:r>
          </w:p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- Конкурс рисунка на асфальте;</w:t>
            </w:r>
          </w:p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- Концерт ВИА «45 минут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, Лет.отды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7:00ч  Площадь ДК «Динамо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0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Яковлева Ю.В</w:t>
            </w:r>
          </w:p>
        </w:tc>
      </w:tr>
      <w:tr w:rsidR="003322AB" w:rsidTr="007C5814">
        <w:trPr>
          <w:trHeight w:val="159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02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Открытие Городской программы необычных праздников «Праздничный десант. Лето – 2017г»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, Лет.отдых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7:00ч 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.Ми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3322AB" w:rsidTr="007C5814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6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ушкинский день в России. 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Игровая программа «Три желания» для неорганизованных детей п. Динамо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охранение русского языка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лощадь ДК Динам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9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уммель О.А</w:t>
            </w:r>
          </w:p>
        </w:tc>
      </w:tr>
      <w:tr w:rsidR="003322AB" w:rsidTr="007C5814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3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Игровая программа «Россия, вперёд!», посвящённая Дню независимости России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атр</w:t>
            </w:r>
            <w:r w:rsidR="00A7282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воспит., Лет.отд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лощадь 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К «Динамо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9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3322AB" w:rsidTr="007C5814">
        <w:trPr>
          <w:trHeight w:val="20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14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Филармонический концерт МАС «Вдохновение» «Как прекрасен этот мир!», посв. Году экологии для летнего лагеря шк №13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од эколог</w:t>
            </w:r>
          </w:p>
          <w:p w:rsidR="003322AB" w:rsidRPr="00721622" w:rsidRDefault="00A7282C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Лет.отд</w:t>
            </w:r>
            <w:r w:rsidR="003322AB"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Под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ШИ №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</w:t>
            </w:r>
          </w:p>
        </w:tc>
      </w:tr>
      <w:tr w:rsidR="003322AB" w:rsidTr="007C5814">
        <w:trPr>
          <w:trHeight w:val="18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6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раздничный концерт НК Ансамбля русской песни «Ивушка», посвящённый Дню медицинского работника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Нац. куль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9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БЗУ «ГБ №2»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будённая Н.Б</w:t>
            </w:r>
          </w:p>
        </w:tc>
      </w:tr>
      <w:tr w:rsidR="003322AB" w:rsidTr="006B6BB7">
        <w:trPr>
          <w:trHeight w:val="1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7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Участие в ХХ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val="en-US" w:eastAsia="en-US"/>
              </w:rPr>
              <w:t>V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Всероссийском Бажовском фестивале («Ивушка», «Журавушка»)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Нац. куль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.Миасс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«Солнечная долина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  <w:r w:rsidR="007040E7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дети,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7 взро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.,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Чуканов С.С.,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елькова Г.В.</w:t>
            </w:r>
          </w:p>
        </w:tc>
      </w:tr>
      <w:tr w:rsidR="003322AB" w:rsidTr="006B6BB7">
        <w:trPr>
          <w:trHeight w:val="20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20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Мастер-класс по туристической технике (Топография) в Областном слёте военно-патриотического объединения на оз. Тургояк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A7282C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атр</w:t>
            </w:r>
            <w:r w:rsidR="003322AB"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восп.,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ОЖ,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:00,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Оз. Тургояк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3322AB" w:rsidTr="006B6BB7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1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«Летний калейдоскоп» отчётный концерт НК студии театр-танца «Журавушка»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8:00 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КиТ «Прометей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елькова Г.В</w:t>
            </w:r>
          </w:p>
        </w:tc>
      </w:tr>
      <w:tr w:rsidR="003322AB" w:rsidTr="00FC528A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22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Городской Митинг, посвящённый Дню памяти и скорби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A7282C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атр </w:t>
            </w:r>
            <w:r w:rsidR="003322AB"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пи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лощадь у Веч.огня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уммель О.А</w:t>
            </w:r>
          </w:p>
        </w:tc>
      </w:tr>
      <w:tr w:rsidR="003322AB" w:rsidTr="00FC528A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22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</w:pPr>
            <w:r w:rsidRPr="00A7282C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eastAsia="en-US"/>
              </w:rPr>
              <w:t>Городская акция «Свеча памяти», посвящённая Дню памяти и скорби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282C" w:rsidRDefault="00A7282C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атр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оспи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2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лощадь у Веч</w:t>
            </w:r>
            <w:r w:rsidR="00A7282C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огня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</w:t>
            </w:r>
          </w:p>
        </w:tc>
      </w:tr>
      <w:tr w:rsidR="003322AB" w:rsidTr="00FC528A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3.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ородская программа «Праздничный десант. Лето -2017г». Игровая программа «День защиты слонов» для неорганизованных детей г.Миасс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Лет.отдых Подросто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8:00ч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ульвар Мир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9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Яковлева Ю.В</w:t>
            </w:r>
          </w:p>
        </w:tc>
      </w:tr>
      <w:tr w:rsidR="003322AB" w:rsidTr="00FC528A">
        <w:trPr>
          <w:trHeight w:val="15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1.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Участие в 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val="en-US" w:eastAsia="en-US"/>
              </w:rPr>
              <w:t>III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 Областном фестивале-конкурсе ВИА «Виниловые острова»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ИА «45 минут», Рок-группа «Орион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г. Верхнеуральс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ind w:left="-106" w:right="-111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15 молод</w:t>
            </w:r>
          </w:p>
          <w:p w:rsidR="003322AB" w:rsidRPr="00721622" w:rsidRDefault="003322AB" w:rsidP="00A7282C">
            <w:pPr>
              <w:pStyle w:val="a3"/>
              <w:spacing w:line="256" w:lineRule="auto"/>
              <w:ind w:left="-106" w:right="-111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Цепелев И.С., Соловьёва Н.А.</w:t>
            </w:r>
          </w:p>
        </w:tc>
      </w:tr>
      <w:tr w:rsidR="003322AB" w:rsidTr="00FC528A">
        <w:trPr>
          <w:trHeight w:val="21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02.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ом национальном празднике «Сабантуй» 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портивная программа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З, 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национальная культур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Парк «Центральный», 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7040E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Т.И.  </w:t>
            </w:r>
          </w:p>
        </w:tc>
      </w:tr>
      <w:tr w:rsidR="003322AB" w:rsidTr="00FC528A">
        <w:trPr>
          <w:trHeight w:val="20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11.0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Городская ярмарка семейного творчества.</w:t>
            </w: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 xml:space="preserve">Заказ КЦОН (ДК «Динамо», ГДК) </w:t>
            </w: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- Фестиваль творчества инвалидов;</w:t>
            </w: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- Игровая программа НК Ансамбля «Вольниц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инвали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Оз. Тургояк, Пугачовская поляна</w:t>
            </w:r>
          </w:p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  <w:r w:rsidR="007040E7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</w:p>
          <w:p w:rsidR="003322AB" w:rsidRPr="00721622" w:rsidRDefault="003322AB" w:rsidP="00704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Сесюнина И.А.</w:t>
            </w:r>
          </w:p>
        </w:tc>
      </w:tr>
      <w:tr w:rsidR="003322AB" w:rsidTr="003322AB">
        <w:trPr>
          <w:trHeight w:val="42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11.07</w:t>
            </w: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Городская ярмарка семейного творчества.</w:t>
            </w: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 xml:space="preserve">Заказ КЦОН (ДК «Динамо», ДНТ, МЧС) </w:t>
            </w: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- Мастер-классы прикладников</w:t>
            </w: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- Беседа МЧС по ГО ЧС</w:t>
            </w: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- Караоке под гитару</w:t>
            </w: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- Игровая программа</w:t>
            </w:r>
          </w:p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- Концерт НК Ансамбля «Ивушка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инвалиды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  <w:r w:rsidR="007040E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3322AB" w:rsidRPr="00721622" w:rsidRDefault="003322AB" w:rsidP="00704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Сесюнина И.А.</w:t>
            </w:r>
          </w:p>
        </w:tc>
      </w:tr>
      <w:tr w:rsidR="003322AB" w:rsidTr="003322AB">
        <w:trPr>
          <w:trHeight w:val="40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17.07 – 28.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A7282C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7282C">
              <w:rPr>
                <w:rFonts w:ascii="Times New Roman" w:hAnsi="Times New Roman"/>
                <w:b/>
                <w:sz w:val="20"/>
                <w:szCs w:val="20"/>
              </w:rPr>
              <w:t>Трудовой отряд «Азимут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п. Динам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., Малахова Л.М.</w:t>
            </w:r>
          </w:p>
        </w:tc>
      </w:tr>
      <w:tr w:rsidR="003322AB" w:rsidTr="003322AB">
        <w:trPr>
          <w:trHeight w:val="41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04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282C" w:rsidRDefault="00A7282C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программа необычных праздников «Праздничный десант.  Лето - 2017» 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«День светофора».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З, 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рогр.летнего отдых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б.Мира.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18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7040E7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Симонова Н.П</w:t>
            </w:r>
          </w:p>
        </w:tc>
      </w:tr>
      <w:tr w:rsidR="003322AB" w:rsidTr="003322AB">
        <w:trPr>
          <w:trHeight w:val="27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</w:t>
            </w:r>
          </w:p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Торжественная церемония вручения паспортов молодым гражданам РФ «Мы – граждане России».. (Заказ КДМ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оп. МЗ,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Б.Мира,</w:t>
            </w:r>
          </w:p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7:3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60 чел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3322AB" w:rsidTr="007C5814">
        <w:trPr>
          <w:trHeight w:val="17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25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Городская программа необычных праздников «Праздничный десант. Лето – 2017».  Закрытие летнего сезона. Праздник, посвящённый году Экологии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З, 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рогр. летнего отдыха, год Экологии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Б.Мира,</w:t>
            </w:r>
          </w:p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8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7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3322AB" w:rsidTr="003322AB">
        <w:trPr>
          <w:trHeight w:val="22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30.0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онкурс рисунка на асфальте «Мы – за чистое мирное небо!», посвящённый Дню солидарности в борьбе с терроризмом. для детей. П.Динамо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Экстримиз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Площадь ДК, 11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2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Миронова Т.А. </w:t>
            </w:r>
          </w:p>
        </w:tc>
      </w:tr>
      <w:tr w:rsidR="003322AB" w:rsidTr="003322AB">
        <w:trPr>
          <w:trHeight w:val="13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040E7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040E7" w:rsidRDefault="003322AB" w:rsidP="00B06993">
            <w:pPr>
              <w:pStyle w:val="a3"/>
              <w:spacing w:line="256" w:lineRule="auto"/>
              <w:ind w:right="-108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икрорайонный праздник «День знаний». Театрализованное представление «Остров сокровищ» для учащихся и родителей 1-х кл.шк №13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МЗ, воспита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Б/зал ДК «Динамо»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2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ind w:left="-106" w:right="-11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0 дети</w:t>
            </w:r>
          </w:p>
          <w:p w:rsidR="003322AB" w:rsidRPr="00721622" w:rsidRDefault="003322AB" w:rsidP="00A7282C">
            <w:pPr>
              <w:pStyle w:val="a3"/>
              <w:spacing w:line="256" w:lineRule="auto"/>
              <w:ind w:left="-106" w:right="-111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3322AB" w:rsidTr="003322AB">
        <w:trPr>
          <w:trHeight w:val="14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040E7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.09</w:t>
            </w:r>
          </w:p>
          <w:p w:rsidR="003322AB" w:rsidRPr="007040E7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040E7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икрорайонный праздник «День знаний» «На поиски Школьного звонка» уличный праздник, для детей 5-15 лет.</w:t>
            </w:r>
          </w:p>
          <w:p w:rsidR="003322AB" w:rsidRPr="007040E7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 игровая программа</w:t>
            </w:r>
          </w:p>
          <w:p w:rsidR="003322AB" w:rsidRPr="007040E7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 конкурс рисунка на асфольте</w:t>
            </w:r>
          </w:p>
          <w:p w:rsidR="003322AB" w:rsidRPr="007040E7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- концерт рок-группы «45 минут»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МЗ, воспита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Площадь ДК «Динамо»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17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20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Яковлева Ю.В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322AB" w:rsidTr="003322AB">
        <w:trPr>
          <w:trHeight w:val="18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Микрорайонный праздник «День знаний». Театрализованное представление «Остров сокровищ» для воспитанников Д/С п.Динамо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МЗ, воспита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Б\зал ДК «Динамо»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10:3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15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Симонова Н.П</w:t>
            </w:r>
          </w:p>
        </w:tc>
      </w:tr>
      <w:tr w:rsidR="003322AB" w:rsidTr="003322A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Спортивная игровая программа «ВместеЯрче» для воспитанников Д/С №25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ЗОЖ, ВместеЯрч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eastAsia="Times New Roman" w:hAnsi="Times New Roman" w:cs="Times New Roman"/>
                <w:sz w:val="20"/>
                <w:szCs w:val="20"/>
              </w:rPr>
              <w:t>С/зал ДК «Динамо»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eastAsia="Times New Roman" w:hAnsi="Times New Roman" w:cs="Times New Roman"/>
                <w:sz w:val="20"/>
                <w:szCs w:val="20"/>
              </w:rPr>
              <w:t>10:3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6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Ерофеева Т.И</w:t>
            </w:r>
          </w:p>
        </w:tc>
      </w:tr>
      <w:tr w:rsidR="003322AB" w:rsidTr="003322AB">
        <w:trPr>
          <w:trHeight w:val="18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09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Городской праздник профессий «Парад первоклассников» (Совместно с Компанией «Интерсвявь»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7040E7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Доп</w:t>
            </w:r>
            <w:r w:rsidR="007040E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МЗ, Восп, сем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Площадь ТРК «Слон»</w:t>
            </w:r>
          </w:p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2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2000 чел.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</w:t>
            </w:r>
          </w:p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Абудённая Н.Б</w:t>
            </w:r>
          </w:p>
        </w:tc>
      </w:tr>
      <w:tr w:rsidR="003322AB" w:rsidTr="003322AB">
        <w:trPr>
          <w:trHeight w:val="20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5.09 – 15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Фото выставка «Наш посёлок самый лучший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Год эколог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Фойэ 2 этаж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Симонова Н.П</w:t>
            </w:r>
          </w:p>
        </w:tc>
      </w:tr>
      <w:tr w:rsidR="003322AB" w:rsidTr="003322AB">
        <w:trPr>
          <w:trHeight w:val="1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Участие Народного коллектива АРП «Ивушка» в Зональном туре Областного телевизионного конкурса «Марафон талантов». (г.Сатка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Нац. культур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От ДК «Уралаз» в 8:3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6 взро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Чуканов С.С</w:t>
            </w:r>
          </w:p>
        </w:tc>
      </w:tr>
      <w:tr w:rsidR="003322AB" w:rsidTr="003322AB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17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Микрорайонный уличный праздник «День рождения п.</w:t>
            </w:r>
            <w:r w:rsidR="001773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Динамо»</w:t>
            </w:r>
          </w:p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- Концерт – награждение.</w:t>
            </w:r>
          </w:p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- Выставки «Осенние дары», «Букет»</w:t>
            </w:r>
          </w:p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- Детская игровая программа.</w:t>
            </w:r>
          </w:p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- Семейные спортивные старты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Семья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Площадь у ДК, </w:t>
            </w:r>
          </w:p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В 12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Симонова Н.П</w:t>
            </w:r>
          </w:p>
        </w:tc>
      </w:tr>
      <w:tr w:rsidR="003322AB" w:rsidTr="003322AB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20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Лекция – беседа по ГО и ЧС, для 4-5 кл.шк №13.</w:t>
            </w:r>
          </w:p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Месячник ГОЧ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ЗОЖ, террориз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Б/зал ДК «Динамо»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12:3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Абудённая Н.Б</w:t>
            </w:r>
          </w:p>
        </w:tc>
      </w:tr>
      <w:tr w:rsidR="003322AB" w:rsidTr="003322AB">
        <w:trPr>
          <w:trHeight w:val="12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21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Лекция – беседа по ГО и ЧС, для 6-7 кл.шк №13.</w:t>
            </w:r>
          </w:p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Месячник ГОЧ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ЗОЖ, террориз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Б/зал ДК «Динамо»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В 12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Абудённая Н.Б</w:t>
            </w:r>
          </w:p>
        </w:tc>
      </w:tr>
      <w:tr w:rsidR="003322AB" w:rsidTr="003322AB">
        <w:trPr>
          <w:trHeight w:val="10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Лекция – беседа по ГО и ЧС, для 8-9кл.шк №13.</w:t>
            </w:r>
          </w:p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Месячник ГОЧ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ЗОЖ, террориз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Б/зал ДК «Динамо»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В 12:3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Абудённая Н.Б</w:t>
            </w:r>
          </w:p>
        </w:tc>
      </w:tr>
      <w:tr w:rsidR="003322AB" w:rsidTr="003322AB">
        <w:trPr>
          <w:trHeight w:val="19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 xml:space="preserve">Филармонический концерт «Музыкальные встречи».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Доп МЗ</w:t>
            </w:r>
          </w:p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г. Златоуст ДШИ №1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В 17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2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</w:tc>
      </w:tr>
      <w:tr w:rsidR="003322AB" w:rsidTr="003322AB">
        <w:trPr>
          <w:trHeight w:val="20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29.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322AB" w:rsidRPr="007040E7" w:rsidRDefault="003322AB" w:rsidP="00A7282C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sz w:val="20"/>
                <w:szCs w:val="20"/>
              </w:rPr>
              <w:t>Микрорайонный концерт «Пусть осень жизни будет золотой», посвящённый Дню пожилого человека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МЗ,  доступ сре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 xml:space="preserve">Б/зал 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ДК «Динамо»</w:t>
            </w:r>
          </w:p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В 18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2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22AB" w:rsidRPr="00721622" w:rsidRDefault="003322AB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Гуммель О.А</w:t>
            </w:r>
          </w:p>
        </w:tc>
      </w:tr>
      <w:tr w:rsidR="009E5AD9" w:rsidTr="003322A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AD9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AD9" w:rsidRPr="00721622" w:rsidRDefault="009E5AD9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E5AD9" w:rsidRPr="00721622" w:rsidRDefault="009E5AD9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 xml:space="preserve">Филармонический концерт «Как прекрасен этот мир»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E5AD9" w:rsidRPr="00721622" w:rsidRDefault="009E5AD9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Доп МЗ</w:t>
            </w:r>
          </w:p>
          <w:p w:rsidR="009E5AD9" w:rsidRPr="00721622" w:rsidRDefault="009E5AD9" w:rsidP="00A7282C">
            <w:pPr>
              <w:pStyle w:val="a3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sz w:val="20"/>
                <w:szCs w:val="20"/>
                <w:lang w:eastAsia="en-US"/>
              </w:rPr>
              <w:t>Воспи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AD9" w:rsidRPr="00721622" w:rsidRDefault="00553B21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Школа №20</w:t>
            </w:r>
            <w:r w:rsidR="009E5AD9" w:rsidRPr="00721622">
              <w:rPr>
                <w:rFonts w:ascii="Times New Roman" w:hAnsi="Times New Roman"/>
                <w:sz w:val="20"/>
                <w:szCs w:val="20"/>
              </w:rPr>
              <w:t>14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AD9" w:rsidRPr="00721622" w:rsidRDefault="009E5AD9" w:rsidP="00A728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sz w:val="20"/>
                <w:szCs w:val="20"/>
              </w:rPr>
              <w:t>1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5AD9" w:rsidRPr="00721622" w:rsidRDefault="009E5AD9" w:rsidP="00A7282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</w:tc>
      </w:tr>
      <w:tr w:rsidR="00553B21" w:rsidTr="003322AB">
        <w:trPr>
          <w:trHeight w:val="188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11</w:t>
            </w:r>
          </w:p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Открытие творческой смены «Республика Детства» (ДОЛ «Ильмены»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40E7" w:rsidRDefault="00553B21" w:rsidP="007040E7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, Одар.</w:t>
            </w:r>
          </w:p>
          <w:p w:rsidR="00553B21" w:rsidRPr="00721622" w:rsidRDefault="00553B21" w:rsidP="007040E7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ОЛ «Ильмены»</w:t>
            </w:r>
          </w:p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8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2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будённая Н.Б</w:t>
            </w:r>
          </w:p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553B21" w:rsidTr="003322AB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11-30.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Открытие персональной выставки «Соло для шёлковой ленты» Л.Стародубцевой. (Вышивка лентами)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Нац.куль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/зал ДК «Динамо»</w:t>
            </w:r>
          </w:p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7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60 взро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иронова Т.А</w:t>
            </w:r>
          </w:p>
        </w:tc>
      </w:tr>
      <w:tr w:rsidR="00553B21" w:rsidTr="003322AB">
        <w:trPr>
          <w:trHeight w:val="15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</w:t>
            </w:r>
            <w:r w:rsidR="00553B21"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араоке вечер «С песней по жизни» для творческой смены (ДОЛ «Ильмены»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40E7" w:rsidRDefault="00553B21" w:rsidP="007040E7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, Одар.</w:t>
            </w:r>
          </w:p>
          <w:p w:rsidR="00553B21" w:rsidRPr="00721622" w:rsidRDefault="00553B21" w:rsidP="007040E7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ОЛ «Ильмены»</w:t>
            </w:r>
          </w:p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8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2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Абудённая Н.Б</w:t>
            </w:r>
          </w:p>
        </w:tc>
      </w:tr>
      <w:tr w:rsidR="00553B21" w:rsidTr="003322AB">
        <w:trPr>
          <w:trHeight w:val="187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040E7" w:rsidRDefault="007040E7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0</w:t>
            </w:r>
            <w:r w:rsidR="00553B21"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3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040E7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 w:cs="Times New Roman"/>
                <w:b/>
                <w:color w:val="191919" w:themeColor="text1"/>
                <w:sz w:val="20"/>
                <w:szCs w:val="20"/>
              </w:rPr>
              <w:t>Микрорайонный концерт «Славься Русь-Отчизна моя!», посвящённый Дню народного единства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</w:t>
            </w:r>
          </w:p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атр воспит,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\зал ДК «Динамо»</w:t>
            </w:r>
          </w:p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8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0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рлыханова Л.Ю</w:t>
            </w:r>
          </w:p>
        </w:tc>
      </w:tr>
      <w:tr w:rsidR="00553B21" w:rsidTr="003322AB">
        <w:trPr>
          <w:trHeight w:val="15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0</w:t>
            </w:r>
            <w:r w:rsidR="00553B21"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Участие в городском концерте, посвящённом Дню народного единства: рок-группы «Орион», «45 минут». </w:t>
            </w:r>
          </w:p>
          <w:p w:rsidR="00B06993" w:rsidRDefault="00B06993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  <w:p w:rsidR="00B06993" w:rsidRPr="00721622" w:rsidRDefault="00B06993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Патриот воспит,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</w:rPr>
              <w:t>Площадь Гор.Админ.</w:t>
            </w:r>
          </w:p>
          <w:p w:rsidR="00553B21" w:rsidRPr="00721622" w:rsidRDefault="00553B21" w:rsidP="00A7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eastAsia="Times New Roman" w:hAnsi="Times New Roman" w:cs="Times New Roman"/>
                <w:color w:val="191919" w:themeColor="text1"/>
                <w:sz w:val="20"/>
                <w:szCs w:val="20"/>
              </w:rPr>
              <w:t>13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50 чел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Цепелев И.С</w:t>
            </w:r>
          </w:p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Соловьёва Н.А</w:t>
            </w:r>
          </w:p>
        </w:tc>
      </w:tr>
      <w:tr w:rsidR="00553B21" w:rsidTr="00B06993">
        <w:trPr>
          <w:trHeight w:val="70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9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</w:t>
            </w:r>
            <w:r w:rsidR="00553B21"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.11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Закрытие творческой смены «Республика Детство» (ДОЛ «Ильмены»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06993" w:rsidRDefault="00553B21" w:rsidP="00B0699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, Одар.</w:t>
            </w:r>
          </w:p>
          <w:p w:rsidR="00553B21" w:rsidRPr="00721622" w:rsidRDefault="00553B21" w:rsidP="00B06993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ДОЛ «Ильмены»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8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2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Абудённая Н.Б</w:t>
            </w:r>
          </w:p>
        </w:tc>
      </w:tr>
      <w:tr w:rsidR="007040E7" w:rsidTr="00F9505E">
        <w:trPr>
          <w:trHeight w:val="69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40E7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40E7" w:rsidRPr="007040E7" w:rsidRDefault="007040E7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16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040E7" w:rsidRPr="007040E7" w:rsidRDefault="007040E7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Микрорайонный концерт «Добрый вечер, мой город», посвящённый 244-летию г.</w:t>
            </w:r>
            <w:r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Миасс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МЗ</w:t>
            </w:r>
          </w:p>
          <w:p w:rsidR="007040E7" w:rsidRPr="00721622" w:rsidRDefault="007040E7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/зал ДК «Динамо»</w:t>
            </w:r>
          </w:p>
          <w:p w:rsidR="007040E7" w:rsidRPr="00721622" w:rsidRDefault="007040E7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8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5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имонова Н.П</w:t>
            </w:r>
          </w:p>
        </w:tc>
      </w:tr>
      <w:tr w:rsidR="00553B21" w:rsidTr="003322AB">
        <w:trPr>
          <w:trHeight w:val="172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Городская церемония вручения премии Собрания депутатов работникам социальной сферы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rPr>
                <w:rFonts w:ascii="Times New Roman" w:hAnsi="Times New Roman" w:cs="Times New Roman"/>
                <w:color w:val="191919" w:themeColor="text1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</w:rPr>
              <w:t>М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</w:t>
            </w:r>
            <w:r w:rsidR="007040E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-</w:t>
            </w: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зал Адм.</w:t>
            </w:r>
          </w:p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0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7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дянова С.Е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будённая Н.Б</w:t>
            </w:r>
          </w:p>
        </w:tc>
      </w:tr>
      <w:tr w:rsidR="00553B21" w:rsidTr="003322AB">
        <w:trPr>
          <w:trHeight w:val="20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Городская церемония подведения итогов  праздника «Парад первоклассников» (Совместно с «Интерсвязь»)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</w:t>
            </w:r>
            <w:r w:rsidR="007040E7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-</w:t>
            </w: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зал Адм.</w:t>
            </w:r>
          </w:p>
          <w:p w:rsidR="00553B21" w:rsidRPr="00721622" w:rsidRDefault="00553B21" w:rsidP="007040E7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1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14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дянова С.Е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Абудённая Н.Б</w:t>
            </w:r>
          </w:p>
        </w:tc>
      </w:tr>
      <w:tr w:rsidR="00553B21" w:rsidTr="00553B21">
        <w:trPr>
          <w:trHeight w:val="91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7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Участие в городском концерте «Миасс – город влюблённых», посв. Дню рождения Миасса (вок.кол-в «Вьюнок», НК «Ивушка», НК «Журавушка», Сесюнина)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ДК УралАЗ, 17: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1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Яковлева Ю.В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Чуканов С.С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елькова Г.В., Сесюнина И.А.</w:t>
            </w:r>
          </w:p>
        </w:tc>
      </w:tr>
      <w:tr w:rsidR="00553B21" w:rsidTr="00553B21">
        <w:trPr>
          <w:trHeight w:val="165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9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Участие в городской церемонии награждения стипендиатов Главы МГО («Диданс» И.Сесина, «Журавушка» Г.Белькова)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З/зал ГДК</w:t>
            </w:r>
          </w:p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В 15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4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сина И.В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елькова Г.В</w:t>
            </w:r>
          </w:p>
        </w:tc>
      </w:tr>
      <w:tr w:rsidR="00553B21" w:rsidTr="00553B21">
        <w:trPr>
          <w:trHeight w:val="14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3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онцерт «Её величество – Мама», посвящённый Дню матери. (Совместно с КЦСОН)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оступ сред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ЦСОН</w:t>
            </w:r>
          </w:p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Машгородо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70 взрос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Яковлева Ю.В</w:t>
            </w:r>
          </w:p>
        </w:tc>
      </w:tr>
      <w:tr w:rsidR="00553B21" w:rsidTr="00553B21">
        <w:trPr>
          <w:trHeight w:val="266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30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Юбилейный концерт «Дом, в котором живёт праздник», посв. 45-летию  ДК «Динамо»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Б/зал ДК «Динамо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31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дянова С.Е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имонова Н.П</w:t>
            </w:r>
          </w:p>
        </w:tc>
      </w:tr>
      <w:tr w:rsidR="00553B21" w:rsidTr="00553B21">
        <w:trPr>
          <w:trHeight w:val="20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7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пектакль «Спасите Мигай Светофорыча!» для детей п. Динамо.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оспитани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/зал ДК «Динамо»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84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имонова Н.П</w:t>
            </w:r>
          </w:p>
        </w:tc>
      </w:tr>
      <w:tr w:rsidR="00553B21" w:rsidTr="00553B21">
        <w:trPr>
          <w:trHeight w:val="20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Концерт «День рожденья!» НК Студия-театр танца «Журавушка»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7040E7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емья. Под. Нац.кул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/зал  ДКиТ «Прометей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6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37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елькова Г.В</w:t>
            </w:r>
          </w:p>
        </w:tc>
      </w:tr>
      <w:tr w:rsidR="00553B21" w:rsidTr="00553B21">
        <w:trPr>
          <w:trHeight w:val="20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12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Городская филармония. Концерт «Моей Отчизны многозвучье», посв. 100-лети. ВОС революции» - МАС «Вдохновение»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од.нац куль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ЦД Строитель, 18: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40 че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Кудянова С.Е.</w:t>
            </w:r>
          </w:p>
        </w:tc>
      </w:tr>
      <w:tr w:rsidR="00553B21" w:rsidTr="00553B21">
        <w:trPr>
          <w:trHeight w:val="140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18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040E7" w:rsidRDefault="00553B21" w:rsidP="007040E7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Микрорайонн</w:t>
            </w:r>
            <w:r w:rsid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ая выставка</w:t>
            </w: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Новогодней игрушки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/зал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2: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0</w:t>
            </w:r>
            <w:r w:rsidR="00553B21"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иронова Т.А.</w:t>
            </w:r>
          </w:p>
        </w:tc>
      </w:tr>
      <w:tr w:rsidR="007040E7" w:rsidTr="007040E7">
        <w:trPr>
          <w:trHeight w:val="14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3-28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40E7" w:rsidRPr="00721622" w:rsidRDefault="007040E7" w:rsidP="00995231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Спектакль «Там, на неведомых дорожках», новогодняя массовка «Новогодний 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val="en-US"/>
              </w:rPr>
              <w:t>Disco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val="en-US"/>
              </w:rPr>
              <w:t>Break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- 7 ед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/зал ДК «Динамо»</w:t>
            </w:r>
          </w:p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1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700 че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имонова Н.П</w:t>
            </w:r>
          </w:p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Яковлева Ю.В</w:t>
            </w:r>
          </w:p>
        </w:tc>
      </w:tr>
      <w:tr w:rsidR="007040E7" w:rsidTr="007040E7">
        <w:trPr>
          <w:trHeight w:val="733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26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040E7" w:rsidRPr="00721622" w:rsidRDefault="007040E7" w:rsidP="00A7282C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Уличная новогодняя программа «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«Новогодний 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val="en-US"/>
              </w:rPr>
              <w:t>Disco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 xml:space="preserve"> 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  <w:lang w:val="en-US"/>
              </w:rPr>
              <w:t>Break</w:t>
            </w: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». Награждение победителей конкурса «Новогодняя игрушка»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Площадь ДК «Динамо»</w:t>
            </w:r>
          </w:p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В 17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5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сюнина И.А,</w:t>
            </w:r>
          </w:p>
          <w:p w:rsidR="007040E7" w:rsidRPr="00721622" w:rsidRDefault="007040E7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иронова Т.А</w:t>
            </w:r>
          </w:p>
        </w:tc>
      </w:tr>
      <w:tr w:rsidR="00553B21" w:rsidTr="00460F28">
        <w:trPr>
          <w:trHeight w:val="861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7040E7" w:rsidP="00B2664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28.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53B21" w:rsidRPr="007040E7" w:rsidRDefault="00553B21" w:rsidP="00A7282C">
            <w:pPr>
              <w:pStyle w:val="a3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Социальная ёлка. Спектакль «Там, на неведомых дорожках», новогодняя массовка «Новогодний </w:t>
            </w: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val="en-US"/>
              </w:rPr>
              <w:t>Disco</w:t>
            </w: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 </w:t>
            </w: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  <w:lang w:val="en-US"/>
              </w:rPr>
              <w:t>Break</w:t>
            </w:r>
            <w:r w:rsidRPr="007040E7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»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МЗ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Б/зал ДК «Динамо»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1:00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00 де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имонова Н.П</w:t>
            </w:r>
          </w:p>
          <w:p w:rsidR="00553B21" w:rsidRPr="00721622" w:rsidRDefault="00553B21" w:rsidP="00A7282C">
            <w:pPr>
              <w:pStyle w:val="a3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721622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Сесюнина И.А</w:t>
            </w:r>
          </w:p>
        </w:tc>
      </w:tr>
    </w:tbl>
    <w:p w:rsidR="00541537" w:rsidRDefault="00541537" w:rsidP="006738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7822" w:rsidRDefault="00736BDF" w:rsidP="00A817A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 w:rsidRPr="00EB3851">
        <w:rPr>
          <w:rFonts w:ascii="Times New Roman" w:hAnsi="Times New Roman"/>
          <w:b/>
          <w:sz w:val="28"/>
          <w:szCs w:val="28"/>
          <w:u w:val="single"/>
        </w:rPr>
        <w:t>5</w:t>
      </w:r>
      <w:r w:rsidR="00A817AB" w:rsidRPr="00EB3851">
        <w:rPr>
          <w:rFonts w:ascii="Times New Roman" w:hAnsi="Times New Roman"/>
          <w:b/>
          <w:sz w:val="28"/>
          <w:szCs w:val="28"/>
          <w:u w:val="single"/>
        </w:rPr>
        <w:t>.</w:t>
      </w:r>
      <w:r w:rsidR="00F757FC" w:rsidRPr="00EB3851">
        <w:rPr>
          <w:rFonts w:ascii="Times New Roman" w:hAnsi="Times New Roman"/>
          <w:b/>
          <w:sz w:val="28"/>
          <w:szCs w:val="28"/>
          <w:u w:val="single"/>
        </w:rPr>
        <w:t>4</w:t>
      </w:r>
      <w:r w:rsidR="00A817AB" w:rsidRPr="00EB385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6839A3" w:rsidRPr="00EB3851">
        <w:rPr>
          <w:rFonts w:ascii="Times New Roman" w:hAnsi="Times New Roman"/>
          <w:b/>
          <w:sz w:val="28"/>
          <w:szCs w:val="28"/>
          <w:u w:val="single"/>
        </w:rPr>
        <w:t>ХАРАКТЕРИСТИКА</w:t>
      </w:r>
      <w:r w:rsidR="00541537" w:rsidRPr="00EB3851">
        <w:rPr>
          <w:rFonts w:ascii="Times New Roman" w:hAnsi="Times New Roman"/>
          <w:b/>
          <w:sz w:val="28"/>
          <w:szCs w:val="28"/>
          <w:u w:val="single"/>
        </w:rPr>
        <w:t xml:space="preserve"> осно</w:t>
      </w:r>
      <w:r w:rsidR="009F7822" w:rsidRPr="00EB3851">
        <w:rPr>
          <w:rFonts w:ascii="Times New Roman" w:hAnsi="Times New Roman"/>
          <w:b/>
          <w:sz w:val="28"/>
          <w:szCs w:val="28"/>
          <w:u w:val="single"/>
        </w:rPr>
        <w:t>вных мероприятий</w:t>
      </w:r>
    </w:p>
    <w:p w:rsidR="009F7822" w:rsidRDefault="009F7822" w:rsidP="00A817AB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9F7822" w:rsidRPr="00F9505E" w:rsidRDefault="009F7822" w:rsidP="00A817AB">
      <w:pPr>
        <w:pStyle w:val="a3"/>
        <w:rPr>
          <w:rFonts w:ascii="Times New Roman" w:hAnsi="Times New Roman"/>
          <w:color w:val="191919" w:themeColor="text1"/>
          <w:sz w:val="28"/>
          <w:szCs w:val="28"/>
          <w:u w:val="single"/>
        </w:rPr>
      </w:pPr>
      <w:r w:rsidRPr="00BF203E">
        <w:rPr>
          <w:rFonts w:ascii="Times New Roman" w:hAnsi="Times New Roman"/>
          <w:color w:val="191919" w:themeColor="text1"/>
          <w:sz w:val="28"/>
          <w:szCs w:val="28"/>
        </w:rPr>
        <w:t xml:space="preserve"> </w:t>
      </w:r>
      <w:r w:rsidRPr="00F9505E">
        <w:rPr>
          <w:rFonts w:ascii="Times New Roman" w:hAnsi="Times New Roman"/>
          <w:color w:val="191919" w:themeColor="text1"/>
          <w:sz w:val="28"/>
          <w:szCs w:val="28"/>
          <w:u w:val="single"/>
        </w:rPr>
        <w:t>1</w:t>
      </w:r>
      <w:r w:rsidR="00EB3851" w:rsidRPr="00F9505E">
        <w:rPr>
          <w:rFonts w:ascii="Times New Roman" w:hAnsi="Times New Roman"/>
          <w:color w:val="191919" w:themeColor="text1"/>
          <w:sz w:val="28"/>
          <w:szCs w:val="28"/>
          <w:u w:val="single"/>
        </w:rPr>
        <w:t>)</w:t>
      </w:r>
      <w:r w:rsidRPr="00F9505E">
        <w:rPr>
          <w:rFonts w:ascii="Times New Roman" w:hAnsi="Times New Roman"/>
          <w:color w:val="191919" w:themeColor="text1"/>
          <w:sz w:val="28"/>
          <w:szCs w:val="28"/>
          <w:u w:val="single"/>
        </w:rPr>
        <w:t xml:space="preserve">. 12.04  и 27.04 – </w:t>
      </w:r>
      <w:r w:rsidRPr="00F9505E">
        <w:rPr>
          <w:rFonts w:ascii="Times New Roman" w:hAnsi="Times New Roman"/>
          <w:color w:val="191919" w:themeColor="text1"/>
          <w:sz w:val="28"/>
          <w:szCs w:val="28"/>
          <w:u w:val="single"/>
          <w:lang w:val="en-US"/>
        </w:rPr>
        <w:t>XVII</w:t>
      </w:r>
      <w:r w:rsidRPr="00F9505E">
        <w:rPr>
          <w:rFonts w:ascii="Times New Roman" w:hAnsi="Times New Roman"/>
          <w:color w:val="191919" w:themeColor="text1"/>
          <w:sz w:val="28"/>
          <w:szCs w:val="28"/>
          <w:u w:val="single"/>
        </w:rPr>
        <w:t xml:space="preserve"> Городского фестиваль скрипичной музыки «Как прекрасен этот мир», посвящённый году Экологии. </w:t>
      </w:r>
    </w:p>
    <w:p w:rsidR="009F7822" w:rsidRPr="00F9505E" w:rsidRDefault="009F7822" w:rsidP="009F7822">
      <w:pPr>
        <w:pStyle w:val="a3"/>
        <w:ind w:firstLine="567"/>
        <w:rPr>
          <w:rFonts w:ascii="Times New Roman" w:hAnsi="Times New Roman"/>
          <w:i/>
          <w:color w:val="191919" w:themeColor="text1"/>
          <w:sz w:val="28"/>
          <w:szCs w:val="28"/>
        </w:rPr>
      </w:pPr>
      <w:r w:rsidRPr="00F9505E">
        <w:rPr>
          <w:rFonts w:ascii="Times New Roman" w:hAnsi="Times New Roman"/>
          <w:i/>
          <w:color w:val="191919" w:themeColor="text1"/>
          <w:sz w:val="28"/>
          <w:szCs w:val="28"/>
        </w:rPr>
        <w:t>1 концерт - ансамбли скрипачей ДШИ МГО</w:t>
      </w:r>
      <w:r w:rsidR="00F9505E">
        <w:rPr>
          <w:rFonts w:ascii="Times New Roman" w:hAnsi="Times New Roman"/>
          <w:i/>
          <w:color w:val="191919" w:themeColor="text1"/>
          <w:sz w:val="28"/>
          <w:szCs w:val="28"/>
        </w:rPr>
        <w:t xml:space="preserve"> и МАС «Вдохновение»</w:t>
      </w:r>
      <w:r w:rsidRPr="00F9505E">
        <w:rPr>
          <w:rFonts w:ascii="Times New Roman" w:hAnsi="Times New Roman"/>
          <w:i/>
          <w:color w:val="191919" w:themeColor="text1"/>
          <w:sz w:val="28"/>
          <w:szCs w:val="28"/>
        </w:rPr>
        <w:t xml:space="preserve">. </w:t>
      </w:r>
    </w:p>
    <w:p w:rsidR="00177386" w:rsidRPr="00F9505E" w:rsidRDefault="009F7822" w:rsidP="009F7822">
      <w:pPr>
        <w:pStyle w:val="a3"/>
        <w:ind w:firstLine="567"/>
        <w:rPr>
          <w:rFonts w:ascii="Times New Roman" w:hAnsi="Times New Roman"/>
          <w:i/>
          <w:color w:val="191919" w:themeColor="text1"/>
          <w:sz w:val="28"/>
          <w:szCs w:val="28"/>
        </w:rPr>
      </w:pPr>
      <w:r w:rsidRPr="00F9505E">
        <w:rPr>
          <w:rFonts w:ascii="Times New Roman" w:hAnsi="Times New Roman"/>
          <w:i/>
          <w:color w:val="191919" w:themeColor="text1"/>
          <w:sz w:val="28"/>
          <w:szCs w:val="28"/>
        </w:rPr>
        <w:t xml:space="preserve">ЦД «Строитель», 100 чел, отв. Кудянова С.Е. </w:t>
      </w:r>
    </w:p>
    <w:p w:rsidR="009F7822" w:rsidRPr="00F9505E" w:rsidRDefault="009F7822" w:rsidP="009F7822">
      <w:pPr>
        <w:pStyle w:val="a3"/>
        <w:ind w:firstLine="567"/>
        <w:rPr>
          <w:rFonts w:ascii="Times New Roman" w:hAnsi="Times New Roman"/>
          <w:i/>
          <w:color w:val="191919" w:themeColor="text1"/>
          <w:sz w:val="28"/>
          <w:szCs w:val="28"/>
        </w:rPr>
      </w:pPr>
      <w:r w:rsidRPr="00F9505E">
        <w:rPr>
          <w:rFonts w:ascii="Times New Roman" w:hAnsi="Times New Roman"/>
          <w:i/>
          <w:color w:val="191919" w:themeColor="text1"/>
          <w:sz w:val="28"/>
          <w:szCs w:val="28"/>
        </w:rPr>
        <w:t xml:space="preserve">2 концерт – МАС «Вдохновение». </w:t>
      </w:r>
    </w:p>
    <w:p w:rsidR="009F7822" w:rsidRPr="00F9505E" w:rsidRDefault="009F7822" w:rsidP="009F7822">
      <w:pPr>
        <w:pStyle w:val="a3"/>
        <w:ind w:firstLine="567"/>
        <w:rPr>
          <w:rFonts w:ascii="Times New Roman" w:hAnsi="Times New Roman"/>
          <w:i/>
          <w:color w:val="191919" w:themeColor="text1"/>
          <w:sz w:val="28"/>
          <w:szCs w:val="28"/>
        </w:rPr>
      </w:pPr>
      <w:r w:rsidRPr="00F9505E">
        <w:rPr>
          <w:rFonts w:ascii="Times New Roman" w:hAnsi="Times New Roman"/>
          <w:i/>
          <w:color w:val="191919" w:themeColor="text1"/>
          <w:sz w:val="28"/>
          <w:szCs w:val="28"/>
        </w:rPr>
        <w:t>ЦД «Строитель, 50 чел., отв. Кудянова С.Е.</w:t>
      </w:r>
    </w:p>
    <w:p w:rsidR="00F9505E" w:rsidRDefault="00F9505E" w:rsidP="00F9505E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</w:rPr>
      </w:pPr>
      <w:r>
        <w:rPr>
          <w:rFonts w:ascii="Times New Roman" w:hAnsi="Times New Roman"/>
          <w:color w:val="191919" w:themeColor="text1"/>
          <w:sz w:val="28"/>
          <w:szCs w:val="28"/>
        </w:rPr>
        <w:t>Необычность традиционного заключительного концерта (фестиваля) скрипачей Детских школ искусств МГО заключается в том, что в 2017г. фестиваль прошёл в двухчастной форме. Театрализация первого, детского концерта с акцентом на экологическую тематику , сделала концерт не только эмоционально ярким, нои познавательным.</w:t>
      </w:r>
    </w:p>
    <w:p w:rsidR="00F9505E" w:rsidRPr="00F9505E" w:rsidRDefault="00F9505E" w:rsidP="00F9505E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</w:rPr>
      </w:pPr>
    </w:p>
    <w:p w:rsidR="008177BB" w:rsidRDefault="008177BB" w:rsidP="004B443D">
      <w:pPr>
        <w:pStyle w:val="a3"/>
        <w:jc w:val="both"/>
        <w:rPr>
          <w:rFonts w:ascii="Times New Roman" w:hAnsi="Times New Roman"/>
          <w:color w:val="191919" w:themeColor="text1"/>
          <w:sz w:val="28"/>
          <w:szCs w:val="28"/>
          <w:u w:val="single"/>
        </w:rPr>
      </w:pPr>
    </w:p>
    <w:p w:rsidR="008177BB" w:rsidRPr="008177BB" w:rsidRDefault="008177BB" w:rsidP="008177BB">
      <w:pPr>
        <w:pStyle w:val="a3"/>
        <w:jc w:val="center"/>
        <w:rPr>
          <w:rFonts w:ascii="Times New Roman" w:hAnsi="Times New Roman"/>
          <w:color w:val="191919" w:themeColor="text1"/>
          <w:sz w:val="28"/>
          <w:szCs w:val="28"/>
        </w:rPr>
      </w:pPr>
      <w:r>
        <w:rPr>
          <w:rFonts w:ascii="Times New Roman" w:hAnsi="Times New Roman"/>
          <w:color w:val="191919" w:themeColor="text1"/>
          <w:sz w:val="28"/>
          <w:szCs w:val="28"/>
        </w:rPr>
        <w:lastRenderedPageBreak/>
        <w:t>- 17 -</w:t>
      </w:r>
    </w:p>
    <w:p w:rsidR="009F7822" w:rsidRPr="00F9505E" w:rsidRDefault="009F7822" w:rsidP="004B443D">
      <w:pPr>
        <w:pStyle w:val="a3"/>
        <w:jc w:val="both"/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</w:pPr>
      <w:r w:rsidRPr="00F9505E">
        <w:rPr>
          <w:rFonts w:ascii="Times New Roman" w:hAnsi="Times New Roman"/>
          <w:color w:val="191919" w:themeColor="text1"/>
          <w:sz w:val="28"/>
          <w:szCs w:val="28"/>
          <w:u w:val="single"/>
        </w:rPr>
        <w:t xml:space="preserve">2).  03.05 – Два </w:t>
      </w:r>
      <w:r w:rsidRPr="00F9505E"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  <w:t>Песенных конкурса «Битва хоров-2017»</w:t>
      </w:r>
      <w:r w:rsidR="004B443D"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  <w:t>, посвящённых Дню Победы</w:t>
      </w:r>
      <w:r w:rsidRPr="00F9505E"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  <w:t>, среди учащихся 1 и 2 смен</w:t>
      </w:r>
      <w:r w:rsidR="00BF203E" w:rsidRPr="00F9505E"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  <w:t xml:space="preserve"> шк</w:t>
      </w:r>
      <w:r w:rsidRPr="00F9505E"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  <w:t>.</w:t>
      </w:r>
      <w:r w:rsidR="00BF203E" w:rsidRPr="00F9505E"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  <w:t xml:space="preserve"> </w:t>
      </w:r>
      <w:r w:rsidRPr="00F9505E"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  <w:t xml:space="preserve">№13. </w:t>
      </w:r>
    </w:p>
    <w:p w:rsidR="009F7822" w:rsidRDefault="009F7822" w:rsidP="009F7822">
      <w:pPr>
        <w:pStyle w:val="a3"/>
        <w:ind w:firstLine="567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 w:rsidRPr="00F9505E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>ДК «Динамо»,  700 детей,  отв. Абудённая Н.Б</w:t>
      </w:r>
      <w:r w:rsidRPr="00BF203E">
        <w:rPr>
          <w:rFonts w:ascii="Times New Roman" w:hAnsi="Times New Roman"/>
          <w:color w:val="191919" w:themeColor="text1"/>
          <w:sz w:val="28"/>
          <w:szCs w:val="28"/>
          <w:lang w:eastAsia="en-US"/>
        </w:rPr>
        <w:t>.</w:t>
      </w:r>
    </w:p>
    <w:p w:rsidR="00F9505E" w:rsidRDefault="00F9505E" w:rsidP="00F9505E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Второй год подряд ДК «Динамо» и Школа №13 совместными усилиями организуют и проводят в ДК два больших, массовых патриотических мероприятия, имеющих большое воспитательное значение для подрастающего поколения. Хоровые коллективы классов исполняют песни патриотического содержания</w:t>
      </w:r>
      <w:r w:rsidR="004B443D"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, украшают исполнение театрализацией, костюмами, хореографией, литературным сопровождением. </w:t>
      </w:r>
    </w:p>
    <w:p w:rsidR="00F9505E" w:rsidRPr="00BF203E" w:rsidRDefault="00F9505E" w:rsidP="009F7822">
      <w:pPr>
        <w:pStyle w:val="a3"/>
        <w:ind w:firstLine="567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</w:p>
    <w:p w:rsidR="009F7822" w:rsidRPr="004B443D" w:rsidRDefault="009F7822" w:rsidP="009F7822">
      <w:pPr>
        <w:pStyle w:val="a3"/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</w:pPr>
      <w:r w:rsidRPr="004B443D"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  <w:t>3). 17.05 – Две Квест-игры «Человек. Природа», посв. Году экологии  для учащихся 2-х  и 3-х кл. кл.шк №13</w:t>
      </w:r>
    </w:p>
    <w:p w:rsidR="009F7822" w:rsidRDefault="009F7822" w:rsidP="009F7822">
      <w:pPr>
        <w:pStyle w:val="a3"/>
        <w:ind w:firstLine="567"/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</w:pPr>
      <w:r w:rsidRPr="004B443D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>ДК «Динамо», 125 детей, отв. Захарова О.С.</w:t>
      </w:r>
    </w:p>
    <w:p w:rsidR="004B443D" w:rsidRPr="004B443D" w:rsidRDefault="004B443D" w:rsidP="004B443D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Правила квест-игры диктуют условия: знать ответы на вопросы тематики, дружно и коллективно мыслить, быстро передвигаться командой, быть активным. Всё вышеперечисленное очень любят дети. Это современная, результативная форма работы с детьми.</w:t>
      </w:r>
    </w:p>
    <w:p w:rsidR="00B06993" w:rsidRDefault="00B06993" w:rsidP="004B443D">
      <w:pPr>
        <w:pStyle w:val="a3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</w:p>
    <w:p w:rsidR="00BF203E" w:rsidRPr="004B443D" w:rsidRDefault="00BF203E" w:rsidP="00BF203E">
      <w:pPr>
        <w:pStyle w:val="a3"/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</w:pPr>
      <w:r w:rsidRPr="004B443D">
        <w:rPr>
          <w:rFonts w:ascii="Times New Roman" w:hAnsi="Times New Roman"/>
          <w:color w:val="191919" w:themeColor="text1"/>
          <w:sz w:val="28"/>
          <w:szCs w:val="28"/>
          <w:u w:val="single"/>
          <w:lang w:eastAsia="en-US"/>
        </w:rPr>
        <w:t>4). 02.06 - Открытие Городской программы необычных праздников «Праздничный десант. Лето – 2017г».</w:t>
      </w:r>
    </w:p>
    <w:p w:rsidR="00BF203E" w:rsidRDefault="00BF203E" w:rsidP="00BF203E">
      <w:pPr>
        <w:pStyle w:val="a3"/>
        <w:ind w:firstLine="567"/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</w:pPr>
      <w:r w:rsidRPr="004B443D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>Б. Мира, 200 чел., отв. Кудянова С.Е., Симонова Н.П.</w:t>
      </w:r>
    </w:p>
    <w:p w:rsidR="004B443D" w:rsidRPr="004B443D" w:rsidRDefault="004B443D" w:rsidP="004B443D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Впервые в г. Миассе открытие Программы необычных праздников состоялось при большом количестве участников: 5 ДШИ, 5 КДУ, ЦБС, ГКМ. А так же ГБ №2, </w:t>
      </w:r>
      <w:r w:rsidR="00D87E69"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 иные организаторы и </w:t>
      </w: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игротехники, Муниципальный духовой оркестр. Новшеством стало: джазовый фестиваль, парад двойняшек, детскотека. Помешал воплотить полностью задуманное проливной дождь</w:t>
      </w:r>
      <w:r w:rsidR="001F0162">
        <w:rPr>
          <w:rFonts w:ascii="Times New Roman" w:hAnsi="Times New Roman"/>
          <w:color w:val="191919" w:themeColor="text1"/>
          <w:sz w:val="28"/>
          <w:szCs w:val="28"/>
          <w:lang w:eastAsia="en-US"/>
        </w:rPr>
        <w:t>, но впервые опробованная идея вполне имеет место быть.</w:t>
      </w:r>
    </w:p>
    <w:p w:rsidR="004B443D" w:rsidRPr="00BF203E" w:rsidRDefault="004B443D" w:rsidP="00BF203E">
      <w:pPr>
        <w:pStyle w:val="a3"/>
        <w:ind w:firstLine="567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</w:p>
    <w:p w:rsidR="00BF203E" w:rsidRPr="00BF203E" w:rsidRDefault="00BF203E" w:rsidP="00BF203E">
      <w:pPr>
        <w:pStyle w:val="a3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 w:rsidRPr="00BF203E">
        <w:rPr>
          <w:rFonts w:ascii="Times New Roman" w:hAnsi="Times New Roman"/>
          <w:color w:val="191919" w:themeColor="text1"/>
          <w:sz w:val="28"/>
          <w:szCs w:val="28"/>
          <w:lang w:eastAsia="en-US"/>
        </w:rPr>
        <w:t>5).  22.06 – Городская программа «День памяти и скорби»: Городской митинг «Давным-давно была война»; Городская акция «Свеча памяти»</w:t>
      </w:r>
    </w:p>
    <w:p w:rsidR="00BF203E" w:rsidRDefault="00BF203E" w:rsidP="00BF203E">
      <w:pPr>
        <w:pStyle w:val="a3"/>
        <w:ind w:firstLine="567"/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</w:pPr>
      <w:r w:rsidRPr="001F0162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>Площадь у Вечного огня, 400 чел., Отв. Кудянова С.Е., Гуммель О.А.</w:t>
      </w:r>
    </w:p>
    <w:p w:rsidR="00D87E69" w:rsidRDefault="00D87E69" w:rsidP="00D87E69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В 2017г. День памяти и скорби получился как настоящий патриотический марафон, который надолго запомнился жителям Миасса. </w:t>
      </w:r>
    </w:p>
    <w:p w:rsidR="00D87E69" w:rsidRDefault="00D87E69" w:rsidP="00D87E69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06:00 – голос Левитана, старт вахты памяти</w:t>
      </w:r>
    </w:p>
    <w:p w:rsidR="00D87E69" w:rsidRDefault="00D87E69" w:rsidP="00D87E69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11:00 – театрализованный митинг «Давным-давно была война»</w:t>
      </w:r>
    </w:p>
    <w:p w:rsidR="00D87E69" w:rsidRDefault="00D87E69" w:rsidP="00D87E69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15:00 – свободный микрофон</w:t>
      </w:r>
    </w:p>
    <w:p w:rsidR="00D87E69" w:rsidRDefault="00D87E69" w:rsidP="00D87E69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21:00 – акция «Свеча памяти»</w:t>
      </w:r>
    </w:p>
    <w:p w:rsidR="00D87E69" w:rsidRPr="00D87E69" w:rsidRDefault="00D87E69" w:rsidP="00D87E69">
      <w:pPr>
        <w:pStyle w:val="a3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24:00 – окончание вахты памяти</w:t>
      </w:r>
    </w:p>
    <w:p w:rsidR="001F0162" w:rsidRPr="00BF203E" w:rsidRDefault="001F0162" w:rsidP="00BF203E">
      <w:pPr>
        <w:pStyle w:val="a3"/>
        <w:ind w:firstLine="567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</w:p>
    <w:p w:rsidR="00BF203E" w:rsidRPr="00BF203E" w:rsidRDefault="00BF203E" w:rsidP="00BF203E">
      <w:pPr>
        <w:pStyle w:val="a3"/>
        <w:spacing w:line="256" w:lineRule="auto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 w:rsidRPr="00BF203E">
        <w:rPr>
          <w:rFonts w:ascii="Times New Roman" w:hAnsi="Times New Roman"/>
          <w:color w:val="191919" w:themeColor="text1"/>
          <w:sz w:val="28"/>
          <w:szCs w:val="28"/>
          <w:lang w:eastAsia="en-US"/>
        </w:rPr>
        <w:t>6). 11.07 - Городская ярмарка семейного творчества (заказ КЦОН):  Фестиваль творчества инвалидов (ДК «Динамо»);  Игровая программа НК Ансамбля «Вольница» (ГДК);  Мастер-классы п</w:t>
      </w:r>
      <w:r w:rsidR="00D87E69"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рикладников (ДНТ, ДК «Динамо»); </w:t>
      </w:r>
      <w:r w:rsidRPr="00BF203E"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 Беседа  по ГО ЧС  (5 отряд ОГПС);  Караоке под гитару (ДК «Динамо»);  Игровая программа (ДК «Динамо»);- Концерт НК Ансамбля «Ивушка» (ДК</w:t>
      </w:r>
      <w:r w:rsidR="00D054C5"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 «Дина</w:t>
      </w:r>
      <w:r w:rsidRPr="00BF203E">
        <w:rPr>
          <w:rFonts w:ascii="Times New Roman" w:hAnsi="Times New Roman"/>
          <w:color w:val="191919" w:themeColor="text1"/>
          <w:sz w:val="28"/>
          <w:szCs w:val="28"/>
          <w:lang w:eastAsia="en-US"/>
        </w:rPr>
        <w:t>мо»).</w:t>
      </w:r>
    </w:p>
    <w:p w:rsidR="00BF203E" w:rsidRDefault="00D87E69" w:rsidP="00BF203E">
      <w:pPr>
        <w:pStyle w:val="a3"/>
        <w:spacing w:line="256" w:lineRule="auto"/>
        <w:ind w:firstLine="567"/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>О. Тург</w:t>
      </w:r>
      <w:r w:rsidR="00BF203E" w:rsidRPr="001F0162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>ояк, ДК «Динамо», 130 чел. Отв. Кудянова С.Е., Сесюнина И.А.</w:t>
      </w:r>
    </w:p>
    <w:p w:rsidR="008177BB" w:rsidRDefault="008177BB" w:rsidP="00D87E69">
      <w:pPr>
        <w:pStyle w:val="a3"/>
        <w:spacing w:line="256" w:lineRule="auto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</w:p>
    <w:p w:rsidR="008177BB" w:rsidRDefault="008177BB" w:rsidP="008177BB">
      <w:pPr>
        <w:pStyle w:val="a3"/>
        <w:spacing w:line="256" w:lineRule="auto"/>
        <w:jc w:val="center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lastRenderedPageBreak/>
        <w:t>- 18 -</w:t>
      </w:r>
    </w:p>
    <w:p w:rsidR="00D87E69" w:rsidRPr="00D87E69" w:rsidRDefault="00D87E69" w:rsidP="00D87E69">
      <w:pPr>
        <w:pStyle w:val="a3"/>
        <w:spacing w:line="256" w:lineRule="auto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Впервые в г. Миассе по инициативе КЦОН (директор С.И. Клыкова) прошло такое масштабное, многосоставное мероприятие для людей с особенностями здоровья. Из-за погоды местом проведения стали сразу два места: берег оз. Тургояк и </w:t>
      </w:r>
      <w:r w:rsidR="00D054C5">
        <w:rPr>
          <w:rFonts w:ascii="Times New Roman" w:hAnsi="Times New Roman"/>
          <w:color w:val="191919" w:themeColor="text1"/>
          <w:sz w:val="28"/>
          <w:szCs w:val="28"/>
          <w:lang w:eastAsia="en-US"/>
        </w:rPr>
        <w:t>помещения</w:t>
      </w: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 ДК «Динамо». </w:t>
      </w:r>
    </w:p>
    <w:p w:rsidR="001F0162" w:rsidRPr="00BF203E" w:rsidRDefault="001F0162" w:rsidP="00BF203E">
      <w:pPr>
        <w:pStyle w:val="a3"/>
        <w:spacing w:line="256" w:lineRule="auto"/>
        <w:ind w:firstLine="567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</w:p>
    <w:p w:rsidR="00BF203E" w:rsidRPr="00BF203E" w:rsidRDefault="00BF203E" w:rsidP="00BF203E">
      <w:pPr>
        <w:pStyle w:val="a3"/>
        <w:spacing w:line="256" w:lineRule="auto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 w:rsidRPr="00BF203E">
        <w:rPr>
          <w:rFonts w:ascii="Times New Roman" w:hAnsi="Times New Roman"/>
          <w:color w:val="191919" w:themeColor="text1"/>
          <w:sz w:val="28"/>
          <w:szCs w:val="28"/>
          <w:lang w:eastAsia="en-US"/>
        </w:rPr>
        <w:t>7). 17.07 -28.07 - Трудовой отряд «Азимут».</w:t>
      </w:r>
    </w:p>
    <w:p w:rsidR="00BF203E" w:rsidRDefault="00BF203E" w:rsidP="00BF203E">
      <w:pPr>
        <w:pStyle w:val="a3"/>
        <w:spacing w:line="256" w:lineRule="auto"/>
        <w:ind w:firstLine="567"/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</w:pPr>
      <w:r w:rsidRPr="001F0162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>П. Динамо, ДК «Динамо», 15 чел., отв. Кудянова С.Е., Малахова Л.М.</w:t>
      </w:r>
    </w:p>
    <w:p w:rsidR="002A198E" w:rsidRPr="002A198E" w:rsidRDefault="002A198E" w:rsidP="002A198E">
      <w:pPr>
        <w:pStyle w:val="a3"/>
        <w:spacing w:line="256" w:lineRule="auto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После долгого перерыва (2003-2005г.) в ДК «Динамо» снова заработал трудовой отряд. Основу отряда составили воспитанники секции спортивного ориентирования. Поэтому название отряда – «Азимут». 15 подростков 14-16 лет за 10 рабочих дней выполнили большой объём работы по благоустройству территории ДК «Динамо», п. Динамо, памятников: Павшим борцам и Меценатам.</w:t>
      </w:r>
    </w:p>
    <w:p w:rsidR="001F0162" w:rsidRPr="00BF203E" w:rsidRDefault="001F0162" w:rsidP="002A198E">
      <w:pPr>
        <w:pStyle w:val="a3"/>
        <w:spacing w:line="256" w:lineRule="auto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</w:p>
    <w:p w:rsidR="00BF203E" w:rsidRPr="00BF203E" w:rsidRDefault="00BF203E" w:rsidP="00BF203E">
      <w:pPr>
        <w:pStyle w:val="a3"/>
        <w:spacing w:line="256" w:lineRule="auto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 w:rsidRPr="00BF203E">
        <w:rPr>
          <w:rFonts w:ascii="Times New Roman" w:hAnsi="Times New Roman"/>
          <w:color w:val="191919" w:themeColor="text1"/>
          <w:sz w:val="28"/>
          <w:szCs w:val="28"/>
          <w:lang w:eastAsia="en-US"/>
        </w:rPr>
        <w:t>8). 09.09 - Городской праздник профессий «Парад первоклассников» (генеральный отв.  Компания «Интерсвявь»)</w:t>
      </w:r>
    </w:p>
    <w:p w:rsidR="00BF203E" w:rsidRDefault="00BF203E" w:rsidP="00BF203E">
      <w:pPr>
        <w:pStyle w:val="a3"/>
        <w:spacing w:line="256" w:lineRule="auto"/>
        <w:ind w:firstLine="567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 w:rsidRPr="001F0162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>Площадь у ТРК «Слон», 2000 чел., Отв. Кудянова С.Е., Абудённая Н.Б.</w:t>
      </w:r>
    </w:p>
    <w:p w:rsidR="002A198E" w:rsidRPr="002A198E" w:rsidRDefault="002A198E" w:rsidP="002A198E">
      <w:pPr>
        <w:pStyle w:val="a3"/>
        <w:spacing w:line="256" w:lineRule="auto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Если в 2016г. полностью реализовать программу Парада первоклассников помешал дождь, то в 2017г. «все звёзды сошлись». ДК «Динамо» в большом объёме общей программы (парад, стенды с фотографиями, ёлка пожеланий, площадки профессий) организовал концертно-развлекательную программу на сценической площадке. В программе приняли участие работники КДУ и участники самодеятельности.</w:t>
      </w:r>
    </w:p>
    <w:p w:rsidR="001F0162" w:rsidRDefault="001F0162" w:rsidP="00BF203E">
      <w:pPr>
        <w:pStyle w:val="a3"/>
        <w:spacing w:line="256" w:lineRule="auto"/>
        <w:ind w:firstLine="567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</w:p>
    <w:p w:rsidR="00BF203E" w:rsidRDefault="00BF203E" w:rsidP="00BF203E">
      <w:pPr>
        <w:pStyle w:val="a3"/>
        <w:spacing w:line="256" w:lineRule="auto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 w:rsidRPr="00EB3851"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9). </w:t>
      </w:r>
      <w:r w:rsidR="00EB3851" w:rsidRPr="00EB3851">
        <w:rPr>
          <w:rFonts w:ascii="Times New Roman" w:hAnsi="Times New Roman"/>
          <w:color w:val="191919" w:themeColor="text1"/>
          <w:sz w:val="28"/>
          <w:szCs w:val="28"/>
          <w:lang w:eastAsia="en-US"/>
        </w:rPr>
        <w:t>29.09 - Филармонический концерт «Музыкальные встречи».</w:t>
      </w:r>
    </w:p>
    <w:p w:rsidR="00EB3851" w:rsidRDefault="00EB3851" w:rsidP="00EB3851">
      <w:pPr>
        <w:pStyle w:val="a3"/>
        <w:spacing w:line="256" w:lineRule="auto"/>
        <w:ind w:firstLine="567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 w:rsidRPr="001F0162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>ДМШ №1 г. Златоуста, 200 чел., отв. Кудянова С.Е.</w:t>
      </w:r>
    </w:p>
    <w:p w:rsidR="002A198E" w:rsidRPr="002A198E" w:rsidRDefault="002A198E" w:rsidP="002005C2">
      <w:pPr>
        <w:pStyle w:val="a3"/>
        <w:spacing w:line="256" w:lineRule="auto"/>
        <w:ind w:firstLine="567"/>
        <w:jc w:val="both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В рамках </w:t>
      </w:r>
      <w:r w:rsidR="002005C2"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сложившейся в 2017г. новой программы «Европа-Азия. Миасс-Златоуст» был организован филармонический концерт преподавателей ДШИ МГО и муниципальных коллективов: МАС «Вдохновение» и НК Камерный хор «Любители пения». </w:t>
      </w:r>
      <w:r w:rsidR="00D05CF8">
        <w:rPr>
          <w:rFonts w:ascii="Times New Roman" w:hAnsi="Times New Roman"/>
          <w:color w:val="191919" w:themeColor="text1"/>
          <w:sz w:val="28"/>
          <w:szCs w:val="28"/>
          <w:lang w:eastAsia="en-US"/>
        </w:rPr>
        <w:t>Интересна форма творческого обмена между двумя соседними городами.</w:t>
      </w:r>
    </w:p>
    <w:p w:rsidR="001F0162" w:rsidRPr="001F0162" w:rsidRDefault="001F0162" w:rsidP="00EB3851">
      <w:pPr>
        <w:pStyle w:val="a3"/>
        <w:spacing w:line="256" w:lineRule="auto"/>
        <w:ind w:firstLine="567"/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</w:pPr>
    </w:p>
    <w:p w:rsidR="00EB3851" w:rsidRDefault="00EB3851" w:rsidP="00EB3851">
      <w:pPr>
        <w:pStyle w:val="a3"/>
        <w:spacing w:line="256" w:lineRule="auto"/>
        <w:rPr>
          <w:rFonts w:ascii="Times New Roman" w:hAnsi="Times New Roman"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 xml:space="preserve">10). 30.11 - </w:t>
      </w:r>
      <w:r w:rsidRPr="00EB3851">
        <w:rPr>
          <w:rFonts w:ascii="Times New Roman" w:hAnsi="Times New Roman"/>
          <w:color w:val="191919" w:themeColor="text1"/>
          <w:sz w:val="28"/>
          <w:szCs w:val="28"/>
          <w:lang w:eastAsia="en-US"/>
        </w:rPr>
        <w:t>Юбилейный концерт «Дом, в котором живёт праздник», посв. 45-летию  ДК «Динамо».</w:t>
      </w:r>
    </w:p>
    <w:p w:rsidR="00EB3851" w:rsidRDefault="00EB3851" w:rsidP="00EB3851">
      <w:pPr>
        <w:pStyle w:val="a3"/>
        <w:spacing w:line="256" w:lineRule="auto"/>
        <w:ind w:firstLine="567"/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</w:pPr>
      <w:r w:rsidRPr="001F0162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 xml:space="preserve">ДК «Динамо», 400 чел., отв. Кудянова С.Е. </w:t>
      </w:r>
      <w:r w:rsidR="00D05CF8" w:rsidRPr="001F0162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>Симонова</w:t>
      </w:r>
      <w:r w:rsidRPr="001F0162"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  <w:t xml:space="preserve"> Н.П.</w:t>
      </w:r>
    </w:p>
    <w:p w:rsidR="001F0162" w:rsidRPr="001F0162" w:rsidRDefault="00D05CF8" w:rsidP="00EB3851">
      <w:pPr>
        <w:pStyle w:val="a3"/>
        <w:spacing w:line="256" w:lineRule="auto"/>
        <w:ind w:firstLine="567"/>
        <w:rPr>
          <w:rFonts w:ascii="Times New Roman" w:hAnsi="Times New Roman"/>
          <w:i/>
          <w:color w:val="191919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191919" w:themeColor="text1"/>
          <w:sz w:val="28"/>
          <w:szCs w:val="28"/>
          <w:lang w:eastAsia="en-US"/>
        </w:rPr>
        <w:t>Юбилейное торжество прошло в оригинальной форме: награждение – по форме это торжественное заседание времён 70-х годов (время открытия нового здания ДК). А концерт лучших коллективов ДК – альбом фотографий на память.</w:t>
      </w:r>
    </w:p>
    <w:p w:rsidR="006738AE" w:rsidRDefault="006738AE" w:rsidP="006738AE">
      <w:pPr>
        <w:pStyle w:val="a3"/>
        <w:rPr>
          <w:rFonts w:ascii="Times New Roman" w:hAnsi="Times New Roman"/>
          <w:b/>
          <w:sz w:val="28"/>
          <w:szCs w:val="28"/>
        </w:rPr>
      </w:pPr>
    </w:p>
    <w:p w:rsidR="008177BB" w:rsidRDefault="008177BB" w:rsidP="00F757F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177BB" w:rsidRDefault="008177BB" w:rsidP="00F757F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177BB" w:rsidRDefault="008177BB" w:rsidP="00F757F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177BB" w:rsidRDefault="008177BB" w:rsidP="00F757F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177BB" w:rsidRDefault="008177BB" w:rsidP="00F757F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177BB" w:rsidRDefault="008177BB" w:rsidP="00F757F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177BB" w:rsidRDefault="008177BB" w:rsidP="00F757F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8177BB" w:rsidRPr="008177BB" w:rsidRDefault="008177BB" w:rsidP="008177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19 -</w:t>
      </w:r>
    </w:p>
    <w:p w:rsidR="006738AE" w:rsidRDefault="00F757FC" w:rsidP="00F757F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5.5. </w:t>
      </w:r>
      <w:r w:rsidR="00A817AB" w:rsidRPr="00A817AB">
        <w:rPr>
          <w:rFonts w:ascii="Times New Roman" w:hAnsi="Times New Roman"/>
          <w:b/>
          <w:sz w:val="28"/>
          <w:szCs w:val="28"/>
          <w:u w:val="single"/>
        </w:rPr>
        <w:t xml:space="preserve"> Основная тематика «Год экологии</w:t>
      </w:r>
      <w:r w:rsidR="006738AE" w:rsidRPr="00A817A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F02FEF" w:rsidRDefault="00F02FEF" w:rsidP="00F02FEF">
      <w:pPr>
        <w:pStyle w:val="a3"/>
        <w:rPr>
          <w:rFonts w:ascii="Times New Roman" w:hAnsi="Times New Roman"/>
          <w:sz w:val="28"/>
          <w:szCs w:val="28"/>
        </w:rPr>
      </w:pPr>
      <w:r w:rsidRPr="00F02FEF">
        <w:rPr>
          <w:rFonts w:ascii="Times New Roman" w:hAnsi="Times New Roman"/>
          <w:sz w:val="28"/>
          <w:szCs w:val="28"/>
        </w:rPr>
        <w:t>В рамках основной темы проведено: 33</w:t>
      </w:r>
      <w:r>
        <w:rPr>
          <w:rFonts w:ascii="Times New Roman" w:hAnsi="Times New Roman"/>
          <w:sz w:val="28"/>
          <w:szCs w:val="28"/>
        </w:rPr>
        <w:t xml:space="preserve"> мероприятия, 2895 посетителя.</w:t>
      </w:r>
    </w:p>
    <w:p w:rsidR="00F02FEF" w:rsidRDefault="00F02FEF" w:rsidP="00F757F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 w:rsidR="002C46C6" w:rsidRDefault="002C46C6" w:rsidP="002C46C6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5"/>
        <w:tblW w:w="10455" w:type="dxa"/>
        <w:tblLayout w:type="fixed"/>
        <w:tblLook w:val="04A0"/>
      </w:tblPr>
      <w:tblGrid>
        <w:gridCol w:w="533"/>
        <w:gridCol w:w="1701"/>
        <w:gridCol w:w="3689"/>
        <w:gridCol w:w="2126"/>
        <w:gridCol w:w="2406"/>
      </w:tblGrid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>Форма, краткое описание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>Посетители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4.01.2017г.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икторина «Люби и знай свой край» для учащихся 7 кл.шк №13</w:t>
            </w:r>
          </w:p>
        </w:tc>
        <w:tc>
          <w:tcPr>
            <w:tcW w:w="2126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икторина на знание родного края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5.01.2017г.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икторина «Люби и знай свой край» для учащихся 6 кл.шк №13</w:t>
            </w:r>
          </w:p>
        </w:tc>
        <w:tc>
          <w:tcPr>
            <w:tcW w:w="2126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8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31.01.2017г.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икторина «Люби и знай свой край» для учащихся 5-а, 5-б  кл.шк №13</w:t>
            </w:r>
          </w:p>
        </w:tc>
        <w:tc>
          <w:tcPr>
            <w:tcW w:w="2126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33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0.02.2017г.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Интерактивная познавательная программа с использованием мультимедийных устройств «Памятники природа. Истории и культуры Урала» для 3-б кл.шк №13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едущие в игровой форме  рассказывали ребятам о природных достопримечательностях родного края, о бережном отношении к богатствам Урала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7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4.02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икторина «Люби и знай свой край» для учащихся 8  кл.шк №13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икторина на знание родного края о правилах поведения на природе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1.03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Микрорайонный праздник детской книги «Я с книгой открою мир природы», посвященный Году экологии для Д/С 25,96. Совместно с филиалом №24 ЦБС.</w:t>
            </w:r>
          </w:p>
        </w:tc>
        <w:tc>
          <w:tcPr>
            <w:tcW w:w="2126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 познакомились с творчеством  писателей: Б.Житковым, М.Пришвиным, К Паустовским, В.Бианки, Е.Чарушиным, Н.Сладковым и др, которые посвятили свое творчество миру природы. 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40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1.03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Микрорайонный праздник детской книги «Я с книгой открою мир природы», посвященный Году экологии для -4 кл.шк №13. Совместно с филиалом №24 ЦБС.</w:t>
            </w:r>
          </w:p>
        </w:tc>
        <w:tc>
          <w:tcPr>
            <w:tcW w:w="2126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2C46C6" w:rsidRPr="002C46C6" w:rsidRDefault="002C4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40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2.04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Первый концерт Х</w:t>
            </w:r>
            <w:r w:rsidRPr="002C4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скрипичной музыки «Как прекрасен этот мир» посвящённый году Экологии, с участием ансамблей скрипачей ДШИ МГО и МАС «Вдохновение». (В ЦД «Строитель») </w:t>
            </w:r>
          </w:p>
          <w:p w:rsidR="008177BB" w:rsidRPr="002C46C6" w:rsidRDefault="0081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остоял из 2-х концертов: первый с детским составом исполнителей для детской аудитории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5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2.04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возле церкви п. Динамо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Секция спортивного ориентирования,  под руководством Л.М.Малахова, убирала мусор возле церкви п.Динамо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7.04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Церемония награждения победителей Открытого городского конкурса детского творчества «Защитим лес от пожара»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ематический конкурс детского рисунка и плаката. 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5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5.04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 по уборке территории, памятник Павших Борцов п. Динамо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Секция спортивного ориентирования,  под руководством Л.М.Малахова, убирала мусор возле церкви п.Динамо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</w:tr>
      <w:tr w:rsidR="002C46C6" w:rsidTr="002C46C6">
        <w:trPr>
          <w:trHeight w:val="1424"/>
        </w:trPr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7.04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торой концерт Х</w:t>
            </w:r>
            <w:r w:rsidRPr="002C4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фестиваля скрипичной музыки «Как прекрасен этот мир» посвящённый году Экологии. Концерт Муниципального ансамбля скрипачей «Вдохновение»  (В ЦД «Строитель»)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торой концерт Фестиваля адресован взрослой аудитории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1.04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«Человек – природа» квест – игра, посвящённая году экологии, для учащихся 1 кл.шк №13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Участники мероприятия проходили различные дистанции, где герои сказок в игровой форме рассказывали о бережном отношении к природе и о правилах поведения в лесу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5. 26/04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субботник по уборке территории, памятник Павших Борцов п. Динамо. 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Секция спортивного ориентирования,  под руководством Л.М.Малаховой, убирала мусор на территории памятника Павшим Борцам.</w:t>
            </w:r>
          </w:p>
          <w:p w:rsidR="008177BB" w:rsidRDefault="0081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BB" w:rsidRDefault="0081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BB" w:rsidRDefault="0081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7BB" w:rsidRPr="002C46C6" w:rsidRDefault="00817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04.05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Субботник по уборке территории п. Динамо (Бывшая шк №12)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Секция спортивного ориентирования,  под руководством Л.М.Малаховой, убирала мусор на территории бывшей шк №12 (п.Динамо)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6.05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сторожно, лето!» посвящённая году Экологии, для учащихся 4 «А» кл.шк №13.</w:t>
            </w:r>
          </w:p>
        </w:tc>
        <w:tc>
          <w:tcPr>
            <w:tcW w:w="2126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едущие игровой программы затронули тему летнего отдыха детей на природе, рассказали им о правилах поведения на воде, в лесу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6.05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сторожно, лето!» посвящённая году Экологии, для учащихся 2 «г» кл.шк №13.</w:t>
            </w:r>
          </w:p>
        </w:tc>
        <w:tc>
          <w:tcPr>
            <w:tcW w:w="2126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6.05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сторожно, Лето!» посвящённая году Экологии, для учащихся 3 «Г» кл.шк №13.</w:t>
            </w:r>
          </w:p>
        </w:tc>
        <w:tc>
          <w:tcPr>
            <w:tcW w:w="2126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7.05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Экологическая игра-викторина, посвящённая году Экологии, для учащихся 2 Б кл.шк №13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икторина на знание родного края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8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7.05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«Человек – природа» квест–игра, посвящённая году экологии, для 2-х кл.шк №13.</w:t>
            </w:r>
          </w:p>
        </w:tc>
        <w:tc>
          <w:tcPr>
            <w:tcW w:w="2126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Участники мероприятия проходили различные дистанции, где герои сказок в игровой форме рассказывали о бережном отношении к природе о правилах поведения в лесу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7.05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«Человек – природа» квест–игра, посвящённая году экологии, для учащихся 3-х кл.шк №13.</w:t>
            </w:r>
          </w:p>
        </w:tc>
        <w:tc>
          <w:tcPr>
            <w:tcW w:w="2126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65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8.05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Микрорайонный фестиваль детского творчества «Солнечные зайчики – 2017г» для Д/с 25,96, ДШИ, шк №13. ДК «Динамо»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На фестивале детского творчества ребята различных детских учреждений п.Динамо с помощью творческих номеров рассказали зрителям о красоте природы, о её богатствах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35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4.06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Филармонический концерт МАС «Вдохновение» - «Как прекрасен этот мир», посвящённый году Экологии для детского лагеря шк №13. (в ДШИ №5)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Тематический филармонический концерт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2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8.07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овись рыбка»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едущие игровой программы затронули тему защиты водной среды родного края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7.07-29.07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Трудовой отряд «Азимут»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Трудовой отряд работал на уборке прилегающей территории ДК «Динамо», территории п. Динамо, двух памятников: Павшим борцам и памятный камень «Меценатам»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5.07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Городская программа «Летний детский отдых»:</w:t>
            </w:r>
          </w:p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ой чудесный день»  для неорганизованных детей п.Динамо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едущие игровой программы затронули тему летнего отдыха детей на природе, Рассказали им о правилах поведения на воде, в лесу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4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03.08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Городская программа «Летний детский отдых»:</w:t>
            </w:r>
          </w:p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елёная планета» для неорганизованных детей п.Динамо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едущие игровой программы затронули тему летнего отдыха детей на природе, Рассказали им о правилах поведения на воде, в лесу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2-13.08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Поход на Таганай (г.Златоуст)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Через культурно-познавательный туризм ребята познакомились с национальным памятником «Таганай». (Г.Златоуст)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2.08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Городская программа «Летний детский отдых»:</w:t>
            </w:r>
          </w:p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сные жители – Вперёд!»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едущие игровой программы затронули тему защиты животного мира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0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5.08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рограмма необычных праздников «Праздничный десант. Лето – 2017». </w:t>
            </w:r>
          </w:p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летнего сезона. Праздник посвящённый году Экологии. 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 xml:space="preserve">Сказочные герои игровой программы затронули тему летнего отдыха детей на природе, Рассказали им о правилах </w:t>
            </w:r>
            <w:r w:rsidRPr="002C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воде, в лесу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31.08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Городская программа «Летний детский отдых»:</w:t>
            </w:r>
          </w:p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во дворе» для неорганизованных детей п. Динамо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едущие игровой программы затронули тему аккуратного отношения к своему двору, к чистоте и порядку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60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02.09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Субботник по уборке площади у ДК «Динамо». Памятник Павшим борцам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Секция спортивного ориентирования,  под руководством Л.М.Малаховой, убирали мусор на территории памятника Павшим Борцам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</w:tr>
      <w:tr w:rsidR="002C46C6" w:rsidTr="002C46C6"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15.09-15.10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Фото-выставка «Наш посёлок самый лучший»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 фото-выставке приняли участие самые ухоженные  дворы и районы п. Динамо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00 чел</w:t>
            </w:r>
          </w:p>
        </w:tc>
      </w:tr>
      <w:tr w:rsidR="002C46C6" w:rsidTr="002C46C6">
        <w:trPr>
          <w:trHeight w:val="1298"/>
        </w:trPr>
        <w:tc>
          <w:tcPr>
            <w:tcW w:w="5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7.10.2017г</w:t>
            </w:r>
          </w:p>
        </w:tc>
        <w:tc>
          <w:tcPr>
            <w:tcW w:w="3689" w:type="dxa"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«Осенний переполох» игровая программа для учащихся 5 кл.шк №13.</w:t>
            </w:r>
          </w:p>
        </w:tc>
        <w:tc>
          <w:tcPr>
            <w:tcW w:w="212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В игровой форме ребята узнали о природных явлениях осени, о животном мире.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sz w:val="24"/>
                <w:szCs w:val="24"/>
              </w:rPr>
              <w:t>21 дети</w:t>
            </w:r>
          </w:p>
        </w:tc>
      </w:tr>
      <w:tr w:rsidR="002C46C6" w:rsidTr="002C46C6">
        <w:trPr>
          <w:trHeight w:val="22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auto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й – 33 </w:t>
            </w:r>
          </w:p>
        </w:tc>
        <w:tc>
          <w:tcPr>
            <w:tcW w:w="240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46C6" w:rsidRPr="002C46C6" w:rsidRDefault="002C46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6C6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- 2895</w:t>
            </w:r>
          </w:p>
        </w:tc>
      </w:tr>
    </w:tbl>
    <w:p w:rsidR="00C95394" w:rsidRDefault="00C95394" w:rsidP="006738AE">
      <w:pPr>
        <w:pStyle w:val="a3"/>
        <w:rPr>
          <w:rFonts w:ascii="Times New Roman" w:hAnsi="Times New Roman"/>
          <w:sz w:val="28"/>
          <w:szCs w:val="28"/>
        </w:rPr>
      </w:pPr>
    </w:p>
    <w:p w:rsidR="008177BB" w:rsidRDefault="008177BB" w:rsidP="00F757FC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422" w:rsidRPr="008B7A12" w:rsidRDefault="00F757FC" w:rsidP="00F757FC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6</w:t>
      </w:r>
      <w:r w:rsidR="006738AE" w:rsidRPr="00F757FC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844A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E4422" w:rsidRPr="00F757FC">
        <w:rPr>
          <w:rFonts w:ascii="Times New Roman" w:hAnsi="Times New Roman" w:cs="Times New Roman"/>
          <w:b/>
          <w:sz w:val="28"/>
          <w:szCs w:val="28"/>
          <w:u w:val="single"/>
        </w:rPr>
        <w:t>Мероприятия в рамках реализации программы «Доступная среда»</w:t>
      </w:r>
    </w:p>
    <w:p w:rsidR="009E4422" w:rsidRPr="008B7A12" w:rsidRDefault="009E4422" w:rsidP="009E4422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422" w:rsidRDefault="00F757FC" w:rsidP="00B40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9E4422">
        <w:rPr>
          <w:rFonts w:ascii="Times New Roman" w:hAnsi="Times New Roman" w:cs="Times New Roman"/>
          <w:sz w:val="28"/>
          <w:szCs w:val="28"/>
        </w:rPr>
        <w:t>Участники самодеятельности – инвалиды занимаются в 2-х формированиях:</w:t>
      </w:r>
    </w:p>
    <w:p w:rsidR="009E4422" w:rsidRDefault="009E4422" w:rsidP="00B40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BF54EA">
        <w:rPr>
          <w:rFonts w:ascii="Times New Roman" w:hAnsi="Times New Roman" w:cs="Times New Roman"/>
          <w:sz w:val="28"/>
          <w:szCs w:val="28"/>
        </w:rPr>
        <w:t>НК Камерный хор «Любители пения»</w:t>
      </w:r>
      <w:r>
        <w:rPr>
          <w:rFonts w:ascii="Times New Roman" w:hAnsi="Times New Roman" w:cs="Times New Roman"/>
          <w:sz w:val="28"/>
          <w:szCs w:val="28"/>
        </w:rPr>
        <w:t xml:space="preserve"> (рук. И.В. Бедностина)</w:t>
      </w:r>
      <w:r w:rsidRPr="00BF54EA">
        <w:rPr>
          <w:rFonts w:ascii="Times New Roman" w:hAnsi="Times New Roman" w:cs="Times New Roman"/>
          <w:sz w:val="28"/>
          <w:szCs w:val="28"/>
        </w:rPr>
        <w:t xml:space="preserve"> - занимается 1</w:t>
      </w:r>
      <w:r>
        <w:rPr>
          <w:rFonts w:ascii="Times New Roman" w:hAnsi="Times New Roman" w:cs="Times New Roman"/>
          <w:sz w:val="28"/>
          <w:szCs w:val="28"/>
        </w:rPr>
        <w:t>-н</w:t>
      </w:r>
      <w:r w:rsidRPr="00BF54EA">
        <w:rPr>
          <w:rFonts w:ascii="Times New Roman" w:hAnsi="Times New Roman" w:cs="Times New Roman"/>
          <w:sz w:val="28"/>
          <w:szCs w:val="28"/>
        </w:rPr>
        <w:t xml:space="preserve"> инвалид Е. Популовская</w:t>
      </w:r>
      <w:r w:rsidR="00F757FC">
        <w:rPr>
          <w:rFonts w:ascii="Times New Roman" w:hAnsi="Times New Roman" w:cs="Times New Roman"/>
          <w:sz w:val="28"/>
          <w:szCs w:val="28"/>
        </w:rPr>
        <w:t>;</w:t>
      </w:r>
    </w:p>
    <w:p w:rsidR="009E4422" w:rsidRPr="00BF54EA" w:rsidRDefault="009E4422" w:rsidP="00B40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Группа эстетического воспитания «Капельки» (рук. С.Е. Кудянова) – </w:t>
      </w:r>
      <w:r w:rsidR="00B40EE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нимается 1-н инвалид А. Чудинова</w:t>
      </w:r>
      <w:r w:rsidR="00F757FC">
        <w:rPr>
          <w:rFonts w:ascii="Times New Roman" w:hAnsi="Times New Roman" w:cs="Times New Roman"/>
          <w:sz w:val="28"/>
          <w:szCs w:val="28"/>
        </w:rPr>
        <w:t>.</w:t>
      </w:r>
    </w:p>
    <w:p w:rsidR="00B40EEA" w:rsidRDefault="00F757FC" w:rsidP="00F75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9E4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 с участием инвалидов – 31 ед. (4929 посетителей)</w:t>
      </w:r>
    </w:p>
    <w:p w:rsidR="00F757FC" w:rsidRDefault="00F757FC" w:rsidP="00F75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Мероприятия, доступные для посещения инвалидами – 216 ед. (23961 посетитель)</w:t>
      </w:r>
    </w:p>
    <w:p w:rsidR="008177BB" w:rsidRDefault="008177BB" w:rsidP="00F757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EEA" w:rsidRDefault="00B40EEA" w:rsidP="009E4422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sz w:val="28"/>
          <w:szCs w:val="28"/>
        </w:rPr>
      </w:pPr>
    </w:p>
    <w:p w:rsidR="00BF513A" w:rsidRDefault="00EB3851" w:rsidP="00934E7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5.</w:t>
      </w:r>
      <w:r w:rsidR="002A3B6E" w:rsidRPr="00E234C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7.</w:t>
      </w:r>
      <w:r w:rsidR="00BF513A" w:rsidRPr="00E234C5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Мероприятия, направленные на развитие и поддержку национальных культур Южного Урала</w:t>
      </w:r>
    </w:p>
    <w:p w:rsidR="00810CAD" w:rsidRDefault="00810CAD" w:rsidP="00D70886">
      <w:pPr>
        <w:spacing w:after="0" w:line="240" w:lineRule="auto"/>
        <w:ind w:left="601"/>
        <w:rPr>
          <w:rFonts w:ascii="Times New Roman" w:hAnsi="Times New Roman" w:cs="Times New Roman"/>
          <w:sz w:val="20"/>
          <w:szCs w:val="20"/>
        </w:rPr>
      </w:pPr>
    </w:p>
    <w:p w:rsidR="00810CAD" w:rsidRPr="00934E73" w:rsidRDefault="00EB3851" w:rsidP="00D7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.1</w:t>
      </w:r>
      <w:r w:rsidR="00810CAD" w:rsidRPr="00934E73">
        <w:rPr>
          <w:rFonts w:ascii="Times New Roman" w:hAnsi="Times New Roman" w:cs="Times New Roman"/>
          <w:b/>
          <w:sz w:val="28"/>
          <w:szCs w:val="28"/>
        </w:rPr>
        <w:t xml:space="preserve">. Работа КХС: </w:t>
      </w:r>
    </w:p>
    <w:p w:rsidR="00810CAD" w:rsidRPr="00934E73" w:rsidRDefault="00810CAD" w:rsidP="00D70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73">
        <w:rPr>
          <w:rFonts w:ascii="Times New Roman" w:hAnsi="Times New Roman" w:cs="Times New Roman"/>
          <w:sz w:val="28"/>
          <w:szCs w:val="28"/>
        </w:rPr>
        <w:t xml:space="preserve">- НК Ансамбль русской песни «Ивушка», </w:t>
      </w:r>
      <w:r w:rsidR="002A3B6E" w:rsidRPr="00934E73">
        <w:rPr>
          <w:rFonts w:ascii="Times New Roman" w:hAnsi="Times New Roman" w:cs="Times New Roman"/>
          <w:sz w:val="28"/>
          <w:szCs w:val="28"/>
        </w:rPr>
        <w:t xml:space="preserve">рук. </w:t>
      </w:r>
      <w:r w:rsidR="00E124FB" w:rsidRPr="00934E73">
        <w:rPr>
          <w:rFonts w:ascii="Times New Roman" w:hAnsi="Times New Roman" w:cs="Times New Roman"/>
          <w:sz w:val="28"/>
          <w:szCs w:val="28"/>
        </w:rPr>
        <w:t>С.С. Чуканов</w:t>
      </w:r>
    </w:p>
    <w:p w:rsidR="00810CAD" w:rsidRPr="00934E73" w:rsidRDefault="00810CAD" w:rsidP="00D70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73">
        <w:rPr>
          <w:rFonts w:ascii="Times New Roman" w:hAnsi="Times New Roman" w:cs="Times New Roman"/>
          <w:sz w:val="28"/>
          <w:szCs w:val="28"/>
        </w:rPr>
        <w:t>- НК Студия-театр танца «Журавушка»</w:t>
      </w:r>
      <w:r w:rsidR="00EC6CD5" w:rsidRPr="00934E73">
        <w:rPr>
          <w:rFonts w:ascii="Times New Roman" w:hAnsi="Times New Roman" w:cs="Times New Roman"/>
          <w:sz w:val="28"/>
          <w:szCs w:val="28"/>
        </w:rPr>
        <w:t>,</w:t>
      </w:r>
      <w:r w:rsidR="00E124FB" w:rsidRPr="00934E73">
        <w:rPr>
          <w:rFonts w:ascii="Times New Roman" w:hAnsi="Times New Roman" w:cs="Times New Roman"/>
          <w:sz w:val="28"/>
          <w:szCs w:val="28"/>
        </w:rPr>
        <w:t xml:space="preserve"> рук. Г.В. Белькова, К.А. Глинина</w:t>
      </w:r>
    </w:p>
    <w:p w:rsidR="00810CAD" w:rsidRPr="00934E73" w:rsidRDefault="00B0224E" w:rsidP="00D70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E73">
        <w:rPr>
          <w:rFonts w:ascii="Times New Roman" w:hAnsi="Times New Roman" w:cs="Times New Roman"/>
          <w:sz w:val="28"/>
          <w:szCs w:val="28"/>
        </w:rPr>
        <w:t>- Кружок прикладного творч</w:t>
      </w:r>
      <w:r w:rsidR="00810CAD" w:rsidRPr="00934E73">
        <w:rPr>
          <w:rFonts w:ascii="Times New Roman" w:hAnsi="Times New Roman" w:cs="Times New Roman"/>
          <w:sz w:val="28"/>
          <w:szCs w:val="28"/>
        </w:rPr>
        <w:t>ества «Посиделки»</w:t>
      </w:r>
      <w:r w:rsidR="00EC6CD5" w:rsidRPr="00934E73">
        <w:rPr>
          <w:rFonts w:ascii="Times New Roman" w:hAnsi="Times New Roman" w:cs="Times New Roman"/>
          <w:sz w:val="28"/>
          <w:szCs w:val="28"/>
        </w:rPr>
        <w:t>,</w:t>
      </w:r>
      <w:r w:rsidR="00E124FB" w:rsidRPr="00934E73">
        <w:rPr>
          <w:rFonts w:ascii="Times New Roman" w:hAnsi="Times New Roman" w:cs="Times New Roman"/>
          <w:sz w:val="28"/>
          <w:szCs w:val="28"/>
        </w:rPr>
        <w:t xml:space="preserve">  рук. Т.А. Миронова</w:t>
      </w:r>
    </w:p>
    <w:p w:rsidR="00934E73" w:rsidRDefault="00934E73" w:rsidP="00D7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7BB" w:rsidRPr="008177BB" w:rsidRDefault="008177BB" w:rsidP="008177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3 -</w:t>
      </w:r>
    </w:p>
    <w:p w:rsidR="00A47B6C" w:rsidRPr="00E234C5" w:rsidRDefault="00EB3851" w:rsidP="00D7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7.</w:t>
      </w:r>
      <w:r w:rsidR="00E234C5">
        <w:rPr>
          <w:rFonts w:ascii="Times New Roman" w:hAnsi="Times New Roman" w:cs="Times New Roman"/>
          <w:b/>
          <w:sz w:val="28"/>
          <w:szCs w:val="28"/>
        </w:rPr>
        <w:t>2</w:t>
      </w:r>
      <w:r w:rsidR="00A47B6C" w:rsidRPr="00E234C5">
        <w:rPr>
          <w:rFonts w:ascii="Times New Roman" w:hAnsi="Times New Roman" w:cs="Times New Roman"/>
          <w:b/>
          <w:sz w:val="28"/>
          <w:szCs w:val="28"/>
        </w:rPr>
        <w:t>. Мероприятия – 2</w:t>
      </w:r>
      <w:r w:rsidR="00E234C5" w:rsidRPr="00E234C5">
        <w:rPr>
          <w:rFonts w:ascii="Times New Roman" w:hAnsi="Times New Roman" w:cs="Times New Roman"/>
          <w:b/>
          <w:sz w:val="28"/>
          <w:szCs w:val="28"/>
        </w:rPr>
        <w:t>3</w:t>
      </w:r>
      <w:r w:rsidR="00A47B6C" w:rsidRPr="00E234C5">
        <w:rPr>
          <w:rFonts w:ascii="Times New Roman" w:hAnsi="Times New Roman" w:cs="Times New Roman"/>
          <w:b/>
          <w:sz w:val="28"/>
          <w:szCs w:val="28"/>
        </w:rPr>
        <w:t xml:space="preserve"> единицы. В том числе:</w:t>
      </w:r>
    </w:p>
    <w:p w:rsidR="00E234C5" w:rsidRDefault="00E234C5" w:rsidP="00D7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111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849"/>
        <w:gridCol w:w="5248"/>
        <w:gridCol w:w="1417"/>
        <w:gridCol w:w="1275"/>
        <w:gridCol w:w="1826"/>
      </w:tblGrid>
      <w:tr w:rsidR="00E234C5" w:rsidRPr="003A4981" w:rsidTr="00E234C5">
        <w:trPr>
          <w:trHeight w:val="269"/>
        </w:trPr>
        <w:tc>
          <w:tcPr>
            <w:tcW w:w="111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F83495" w:rsidRDefault="00E234C5" w:rsidP="00E234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национальных культур</w:t>
            </w:r>
          </w:p>
          <w:p w:rsidR="00E234C5" w:rsidRPr="003A4981" w:rsidRDefault="00E234C5" w:rsidP="00E23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Ивуш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кальный ансамбль «Вьюнок», НК Студия-театр танца «Журавушка», кружок прикладного творчества «Посиделки».</w:t>
            </w:r>
          </w:p>
        </w:tc>
      </w:tr>
      <w:tr w:rsidR="00E234C5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9305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9305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тер-класс 2Кукла берест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ч</w:t>
            </w:r>
          </w:p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 №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манова Т.Н</w:t>
            </w:r>
          </w:p>
        </w:tc>
      </w:tr>
      <w:tr w:rsidR="00E234C5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9305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9305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НК ансамбля русской песни «Ивушка» для инвалидов. Заказ КЦСО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ч</w:t>
            </w:r>
          </w:p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фе</w:t>
            </w:r>
          </w:p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Хутор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дённая Н.Б</w:t>
            </w:r>
          </w:p>
        </w:tc>
      </w:tr>
      <w:tr w:rsidR="00E234C5" w:rsidRPr="0067466C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F8349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9305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3050">
              <w:rPr>
                <w:rFonts w:ascii="Times New Roman" w:hAnsi="Times New Roman"/>
                <w:sz w:val="20"/>
                <w:szCs w:val="20"/>
              </w:rPr>
              <w:t>13.02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9305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3050">
              <w:rPr>
                <w:rFonts w:ascii="Times New Roman" w:hAnsi="Times New Roman"/>
                <w:sz w:val="20"/>
                <w:szCs w:val="20"/>
              </w:rPr>
              <w:t>Городской открытый  семинар по проведению «Маслениц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466C">
              <w:rPr>
                <w:rFonts w:ascii="Times New Roman" w:hAnsi="Times New Roman"/>
                <w:sz w:val="20"/>
                <w:szCs w:val="20"/>
              </w:rPr>
              <w:t xml:space="preserve">11:00ч </w:t>
            </w:r>
          </w:p>
          <w:p w:rsidR="00E234C5" w:rsidRPr="0067466C" w:rsidRDefault="00E234C5" w:rsidP="00E23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7466C">
              <w:rPr>
                <w:rFonts w:ascii="Times New Roman" w:hAnsi="Times New Roman"/>
                <w:sz w:val="20"/>
                <w:szCs w:val="20"/>
              </w:rPr>
              <w:t xml:space="preserve">б/з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466C">
              <w:rPr>
                <w:rFonts w:ascii="Times New Roman" w:hAnsi="Times New Roman"/>
                <w:sz w:val="20"/>
                <w:szCs w:val="20"/>
              </w:rPr>
              <w:t xml:space="preserve"> 120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,</w:t>
            </w:r>
          </w:p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466C"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E234C5" w:rsidRPr="0067466C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466C">
              <w:rPr>
                <w:rFonts w:ascii="Times New Roman" w:hAnsi="Times New Roman"/>
                <w:sz w:val="20"/>
                <w:szCs w:val="20"/>
              </w:rPr>
              <w:t>16.02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7466C">
              <w:rPr>
                <w:rFonts w:ascii="Times New Roman" w:hAnsi="Times New Roman"/>
                <w:sz w:val="20"/>
                <w:szCs w:val="20"/>
              </w:rPr>
              <w:t>Мастер-класс «Домов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466C">
              <w:rPr>
                <w:rFonts w:ascii="Times New Roman" w:hAnsi="Times New Roman"/>
                <w:sz w:val="20"/>
                <w:szCs w:val="20"/>
              </w:rPr>
              <w:t xml:space="preserve">15:00ч </w:t>
            </w:r>
          </w:p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466C">
              <w:rPr>
                <w:rFonts w:ascii="Times New Roman" w:hAnsi="Times New Roman"/>
                <w:sz w:val="20"/>
                <w:szCs w:val="20"/>
              </w:rPr>
              <w:t xml:space="preserve">Каб №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466C">
              <w:rPr>
                <w:rFonts w:ascii="Times New Roman" w:hAnsi="Times New Roman"/>
                <w:sz w:val="20"/>
                <w:szCs w:val="20"/>
              </w:rPr>
              <w:t>13 вз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67466C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466C">
              <w:rPr>
                <w:rFonts w:ascii="Times New Roman" w:hAnsi="Times New Roman"/>
                <w:sz w:val="20"/>
                <w:szCs w:val="20"/>
              </w:rPr>
              <w:t>Тимонова Т.Н.</w:t>
            </w:r>
          </w:p>
        </w:tc>
      </w:tr>
      <w:tr w:rsidR="00E234C5" w:rsidRPr="00437C63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18.02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Городской открытый  фестиваль «Казачий вар» (организатор  ГД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 xml:space="preserve">10:00ч </w:t>
            </w:r>
          </w:p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лощадь ДК </w:t>
            </w:r>
            <w:r w:rsidRPr="00437C63">
              <w:rPr>
                <w:rFonts w:ascii="Times New Roman" w:hAnsi="Times New Roman"/>
                <w:sz w:val="20"/>
                <w:szCs w:val="20"/>
              </w:rPr>
              <w:t xml:space="preserve"> б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186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Кудянова С.Е.</w:t>
            </w:r>
            <w:r w:rsidRPr="00437C63">
              <w:rPr>
                <w:rFonts w:ascii="Times New Roman" w:hAnsi="Times New Roman"/>
                <w:sz w:val="20"/>
                <w:szCs w:val="20"/>
              </w:rPr>
              <w:br/>
              <w:t>Яковлева Ю.В.</w:t>
            </w:r>
          </w:p>
        </w:tc>
      </w:tr>
      <w:tr w:rsidR="00E234C5" w:rsidRPr="00437C63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Участие в городском уличном гулянии «Масленица»:  НК ансамбль русской песни «Ивушка»</w:t>
            </w:r>
          </w:p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КСК «Централь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6 вз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7C63"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,</w:t>
            </w:r>
          </w:p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7C63">
              <w:rPr>
                <w:rFonts w:ascii="Times New Roman" w:hAnsi="Times New Roman"/>
                <w:sz w:val="20"/>
                <w:szCs w:val="20"/>
                <w:lang w:eastAsia="en-US"/>
              </w:rPr>
              <w:t>Чуканов С.С.,</w:t>
            </w:r>
          </w:p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34C5" w:rsidRPr="00437C63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 xml:space="preserve">Участие в городском уличном гулянии «Масленица»:  Спортивная игровая програм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КСК «Центральны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50 де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7C63"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,</w:t>
            </w:r>
          </w:p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37C63">
              <w:rPr>
                <w:rFonts w:ascii="Times New Roman" w:hAnsi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E234C5" w:rsidRPr="00437C63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26.02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Микрорайонное уличное гуляние «Широкая Масле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 xml:space="preserve">14:00ч </w:t>
            </w:r>
          </w:p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Площадь  Д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500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Кудянова С.Е.,</w:t>
            </w:r>
          </w:p>
          <w:p w:rsidR="00E234C5" w:rsidRPr="00437C6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37C63"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E234C5" w:rsidRPr="004F1246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F8349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4CAF">
              <w:rPr>
                <w:rFonts w:ascii="Times New Roman" w:hAnsi="Times New Roman"/>
                <w:sz w:val="20"/>
                <w:szCs w:val="20"/>
              </w:rPr>
              <w:t>10.03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4CAF">
              <w:rPr>
                <w:rFonts w:ascii="Times New Roman" w:hAnsi="Times New Roman"/>
                <w:sz w:val="20"/>
                <w:szCs w:val="20"/>
              </w:rPr>
              <w:t>Городской театральный фестиваль.</w:t>
            </w:r>
          </w:p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4CAF">
              <w:rPr>
                <w:rFonts w:ascii="Times New Roman" w:hAnsi="Times New Roman"/>
                <w:sz w:val="20"/>
                <w:szCs w:val="20"/>
              </w:rPr>
              <w:t>Мероприятие из цикла «Сказка за сказкой». Спектакли «Петушок и бобовое зернышко», «Заюшкина избушка» Театрального коллектива «Кулиска» для д/с №25, 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 xml:space="preserve">10:30ч  </w:t>
            </w:r>
          </w:p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 xml:space="preserve">б/за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4F1246">
              <w:rPr>
                <w:rFonts w:ascii="Times New Roman" w:hAnsi="Times New Roman"/>
                <w:sz w:val="20"/>
                <w:szCs w:val="20"/>
              </w:rPr>
              <w:t>0 де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E234C5" w:rsidRPr="004F1246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4CAF">
              <w:rPr>
                <w:rFonts w:ascii="Times New Roman" w:hAnsi="Times New Roman"/>
                <w:sz w:val="20"/>
                <w:szCs w:val="20"/>
              </w:rPr>
              <w:t>11.03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74CAF">
              <w:rPr>
                <w:rFonts w:ascii="Times New Roman" w:hAnsi="Times New Roman"/>
                <w:sz w:val="20"/>
                <w:szCs w:val="20"/>
              </w:rPr>
              <w:t>8 Областной фольклорный конкурс-фестиваль юных и молодых исполнителей народной песни и танца «Истоки» - заказ МГКИ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 xml:space="preserve">11:00ч </w:t>
            </w:r>
          </w:p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>б/з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4F1246">
              <w:rPr>
                <w:rFonts w:ascii="Times New Roman" w:hAnsi="Times New Roman"/>
                <w:sz w:val="20"/>
                <w:szCs w:val="20"/>
              </w:rPr>
              <w:t>0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>Кудянова С.Е.</w:t>
            </w:r>
          </w:p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>Симонова Н.П.</w:t>
            </w:r>
          </w:p>
        </w:tc>
      </w:tr>
      <w:tr w:rsidR="00E234C5" w:rsidRPr="004F1246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>16.03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>Мастер-класс игровая кукла «Соро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 xml:space="preserve">15:00ч </w:t>
            </w:r>
          </w:p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>Каб.№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F1246">
              <w:rPr>
                <w:rFonts w:ascii="Times New Roman" w:hAnsi="Times New Roman"/>
                <w:sz w:val="20"/>
                <w:szCs w:val="20"/>
              </w:rPr>
              <w:t xml:space="preserve"> вз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F1246">
              <w:rPr>
                <w:rFonts w:ascii="Times New Roman" w:hAnsi="Times New Roman"/>
                <w:sz w:val="20"/>
                <w:szCs w:val="20"/>
              </w:rPr>
              <w:t>Тимонова Т.Н.</w:t>
            </w:r>
          </w:p>
        </w:tc>
      </w:tr>
      <w:tr w:rsidR="00E234C5" w:rsidRPr="004F1246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F8349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D391A">
              <w:rPr>
                <w:rFonts w:ascii="Times New Roman" w:hAnsi="Times New Roman"/>
                <w:sz w:val="20"/>
                <w:szCs w:val="20"/>
              </w:rPr>
              <w:t>«Встреча друзей» концертная программа Народного коллектива студии – театр танца «Журав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  <w:r w:rsidRPr="004F1246">
              <w:rPr>
                <w:rFonts w:ascii="Times New Roman" w:hAnsi="Times New Roman"/>
                <w:sz w:val="20"/>
                <w:szCs w:val="20"/>
              </w:rPr>
              <w:t xml:space="preserve">ч  </w:t>
            </w:r>
          </w:p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ькова Г.В</w:t>
            </w:r>
          </w:p>
        </w:tc>
      </w:tr>
      <w:tr w:rsidR="00E234C5" w:rsidRPr="004F1246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F8349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4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D391A">
              <w:rPr>
                <w:rFonts w:ascii="Times New Roman" w:hAnsi="Times New Roman"/>
                <w:sz w:val="20"/>
                <w:szCs w:val="20"/>
              </w:rPr>
              <w:t>«Встреча друзей» концертная программа Народного коллектива студии – театр танца «Журав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00</w:t>
            </w:r>
            <w:r w:rsidRPr="004F1246">
              <w:rPr>
                <w:rFonts w:ascii="Times New Roman" w:hAnsi="Times New Roman"/>
                <w:sz w:val="20"/>
                <w:szCs w:val="20"/>
              </w:rPr>
              <w:t xml:space="preserve">ч  </w:t>
            </w:r>
          </w:p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ькова Г.В</w:t>
            </w:r>
          </w:p>
        </w:tc>
      </w:tr>
      <w:tr w:rsidR="00E234C5" w:rsidRPr="004F1246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5509C6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8441C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 на присвоение и подтверждение звания (коллективы: «Взрыв», «Камертон» ДК «Бригантина», «Тимур и Ко» ГДК, «Карусель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ч Б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сюнина И.А</w:t>
            </w:r>
          </w:p>
        </w:tc>
      </w:tr>
      <w:tr w:rsidR="00E234C5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186CB3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86CB3">
              <w:rPr>
                <w:rFonts w:ascii="Times New Roman" w:hAnsi="Times New Roman"/>
                <w:sz w:val="20"/>
                <w:szCs w:val="20"/>
              </w:rPr>
              <w:t>Праздничный концерт НК Ансамбля русской песни «Ивушка», посвящённый Дню медицинского работ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00ч</w:t>
            </w:r>
          </w:p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ЗУ «ГБ №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удённая Н.Б</w:t>
            </w:r>
          </w:p>
        </w:tc>
      </w:tr>
      <w:tr w:rsidR="00E234C5" w:rsidRPr="004F1246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F8349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A74CAF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1A0DF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86CB3">
              <w:rPr>
                <w:rFonts w:ascii="Times New Roman" w:hAnsi="Times New Roman"/>
                <w:sz w:val="20"/>
                <w:szCs w:val="20"/>
              </w:rPr>
              <w:t>Учкастие в ХХV Всероссийском Бажовском фестивале  («Ивушка», «Журавушка»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00ч  </w:t>
            </w:r>
          </w:p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Миасс «Солнечная доли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дети </w:t>
            </w:r>
          </w:p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взро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,</w:t>
            </w:r>
          </w:p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канов С.С</w:t>
            </w:r>
          </w:p>
          <w:p w:rsidR="00E234C5" w:rsidRPr="004F1246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ькова Г.В</w:t>
            </w:r>
          </w:p>
        </w:tc>
      </w:tr>
      <w:tr w:rsidR="00E234C5" w:rsidRPr="005366E8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02.07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 xml:space="preserve">Участие в Городском национальном празднике «Сабантуй» </w:t>
            </w:r>
          </w:p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Детская спортивная программ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D0C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Парк «Центральный», </w:t>
            </w:r>
          </w:p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  <w:r w:rsidRPr="005366E8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дети, 30 вз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Ерофеева Т.И.  </w:t>
            </w:r>
          </w:p>
        </w:tc>
      </w:tr>
      <w:tr w:rsidR="00E234C5" w:rsidRPr="005366E8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F8349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11.07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ГДК) </w:t>
            </w:r>
          </w:p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- Игровая программа НК Ансамбля «Вольн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. Тургояк, Пугачовская поляна</w:t>
            </w:r>
          </w:p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130</w:t>
            </w:r>
          </w:p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дети,</w:t>
            </w:r>
          </w:p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взр</w:t>
            </w:r>
          </w:p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есюнина И.А.</w:t>
            </w:r>
          </w:p>
        </w:tc>
      </w:tr>
      <w:tr w:rsidR="00E234C5" w:rsidRPr="005366E8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11.07</w:t>
            </w:r>
          </w:p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ДНТ, МЧС) </w:t>
            </w:r>
          </w:p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D0C59">
              <w:rPr>
                <w:rFonts w:ascii="Times New Roman" w:hAnsi="Times New Roman"/>
                <w:sz w:val="20"/>
                <w:szCs w:val="20"/>
              </w:rPr>
              <w:t>Мастер-классы прикладников</w:t>
            </w:r>
          </w:p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- Концерт НК Ансамбля «Ив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90</w:t>
            </w:r>
          </w:p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дети,</w:t>
            </w:r>
          </w:p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взр</w:t>
            </w:r>
          </w:p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Сесюнина И.А.</w:t>
            </w:r>
          </w:p>
        </w:tc>
      </w:tr>
      <w:tr w:rsidR="00E234C5" w:rsidRPr="005366E8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ED0C59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05671">
              <w:rPr>
                <w:rFonts w:ascii="Times New Roman" w:hAnsi="Times New Roman"/>
                <w:sz w:val="20"/>
                <w:szCs w:val="20"/>
              </w:rPr>
              <w:t xml:space="preserve">Участие Народного коллектива АРП «Ивушка» в Зональном туре Областного телевизионного конкурса </w:t>
            </w:r>
            <w:r w:rsidRPr="00B05671">
              <w:rPr>
                <w:rFonts w:ascii="Times New Roman" w:hAnsi="Times New Roman"/>
                <w:sz w:val="20"/>
                <w:szCs w:val="20"/>
              </w:rPr>
              <w:lastRenderedPageBreak/>
              <w:t>«Марафон талантов». (г.Сат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Сатка.</w:t>
            </w:r>
          </w:p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Магнез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 вз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канов С.С</w:t>
            </w:r>
          </w:p>
          <w:p w:rsidR="00E234C5" w:rsidRPr="005366E8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</w:tc>
      </w:tr>
      <w:tr w:rsidR="00E234C5" w:rsidRPr="00D04B60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Открытие персональной выставке «Соло для шёлковой ленты» Л.Стародубцев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М/зал ДК «Динам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60 взро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Миронова Т.А</w:t>
            </w:r>
          </w:p>
        </w:tc>
      </w:tr>
      <w:tr w:rsidR="00E234C5" w:rsidRPr="00D04B60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10.1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Концерт «День рождения» НК студия-театр танца «Жураву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ДКиТ «Пром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400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Белькова Г.В</w:t>
            </w:r>
          </w:p>
        </w:tc>
      </w:tr>
      <w:tr w:rsidR="00E234C5" w:rsidRPr="00D04B60" w:rsidTr="00E234C5">
        <w:trPr>
          <w:trHeight w:val="135"/>
        </w:trPr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04B60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Городская филармония. Концерт «Моей Отчизны многозвучье», посвящённый 100-летию. ВОС революции МАС «Вдохновение».</w:t>
            </w:r>
          </w:p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ЦД «Строите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40 че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34C5" w:rsidRPr="00D04B60" w:rsidRDefault="00E234C5" w:rsidP="00E234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04B60">
              <w:rPr>
                <w:rFonts w:ascii="Times New Roman" w:hAnsi="Times New Roman"/>
                <w:sz w:val="20"/>
                <w:szCs w:val="20"/>
              </w:rPr>
              <w:t>Кудянова С.Е</w:t>
            </w:r>
          </w:p>
        </w:tc>
      </w:tr>
    </w:tbl>
    <w:p w:rsidR="00E234C5" w:rsidRPr="00A817AB" w:rsidRDefault="00E234C5" w:rsidP="00D708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F513A" w:rsidRDefault="00EB3851" w:rsidP="00A817AB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5.8.</w:t>
      </w:r>
      <w:r w:rsidR="00BF513A" w:rsidRPr="00A817A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Развитие культурно-познавательного туризма</w:t>
      </w:r>
    </w:p>
    <w:p w:rsidR="008835A3" w:rsidRPr="005844A3" w:rsidRDefault="00810CAD" w:rsidP="008835A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844A3">
        <w:rPr>
          <w:rFonts w:ascii="Times New Roman" w:hAnsi="Times New Roman" w:cs="Times New Roman"/>
          <w:sz w:val="28"/>
          <w:szCs w:val="28"/>
          <w:u w:val="single"/>
        </w:rPr>
        <w:t>Наглядная стационарная информация:</w:t>
      </w:r>
    </w:p>
    <w:p w:rsidR="008835A3" w:rsidRPr="00F218C4" w:rsidRDefault="008835A3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C4">
        <w:rPr>
          <w:rFonts w:ascii="Times New Roman" w:hAnsi="Times New Roman" w:cs="Times New Roman"/>
          <w:sz w:val="28"/>
          <w:szCs w:val="28"/>
        </w:rPr>
        <w:t>А). Работает музей п. Динамо</w:t>
      </w:r>
      <w:r w:rsidR="005F3A17" w:rsidRPr="00F218C4">
        <w:rPr>
          <w:rFonts w:ascii="Times New Roman" w:hAnsi="Times New Roman" w:cs="Times New Roman"/>
          <w:sz w:val="28"/>
          <w:szCs w:val="28"/>
        </w:rPr>
        <w:t xml:space="preserve"> (каб. №5)</w:t>
      </w:r>
    </w:p>
    <w:p w:rsidR="00F25EEE" w:rsidRDefault="008835A3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C4">
        <w:rPr>
          <w:rFonts w:ascii="Times New Roman" w:hAnsi="Times New Roman" w:cs="Times New Roman"/>
          <w:sz w:val="28"/>
          <w:szCs w:val="28"/>
        </w:rPr>
        <w:t xml:space="preserve">Б). В фойе 2 этажа установлены </w:t>
      </w:r>
      <w:r w:rsidR="005F3A17" w:rsidRPr="00F218C4">
        <w:rPr>
          <w:rFonts w:ascii="Times New Roman" w:hAnsi="Times New Roman" w:cs="Times New Roman"/>
          <w:sz w:val="28"/>
          <w:szCs w:val="28"/>
        </w:rPr>
        <w:t>5</w:t>
      </w:r>
      <w:r w:rsidRPr="00F218C4">
        <w:rPr>
          <w:rFonts w:ascii="Times New Roman" w:hAnsi="Times New Roman" w:cs="Times New Roman"/>
          <w:sz w:val="28"/>
          <w:szCs w:val="28"/>
        </w:rPr>
        <w:t>стенд</w:t>
      </w:r>
      <w:r w:rsidR="005F3A17" w:rsidRPr="00F218C4">
        <w:rPr>
          <w:rFonts w:ascii="Times New Roman" w:hAnsi="Times New Roman" w:cs="Times New Roman"/>
          <w:sz w:val="28"/>
          <w:szCs w:val="28"/>
        </w:rPr>
        <w:t>ов</w:t>
      </w:r>
      <w:r w:rsidRPr="00F218C4">
        <w:rPr>
          <w:rFonts w:ascii="Times New Roman" w:hAnsi="Times New Roman" w:cs="Times New Roman"/>
          <w:sz w:val="28"/>
          <w:szCs w:val="28"/>
        </w:rPr>
        <w:t xml:space="preserve"> «Герои ВОВ п. Динамо»</w:t>
      </w:r>
      <w:r w:rsidR="005F3A17" w:rsidRPr="00F218C4">
        <w:rPr>
          <w:rFonts w:ascii="Times New Roman" w:hAnsi="Times New Roman" w:cs="Times New Roman"/>
          <w:sz w:val="28"/>
          <w:szCs w:val="28"/>
        </w:rPr>
        <w:t xml:space="preserve">. К 70-летию Победы краевед п. Динамо Ю.Б. Хает при финансовой поддержке Д.П. </w:t>
      </w:r>
    </w:p>
    <w:p w:rsidR="008835A3" w:rsidRPr="00F218C4" w:rsidRDefault="005F3A17" w:rsidP="00F2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8C4">
        <w:rPr>
          <w:rFonts w:ascii="Times New Roman" w:hAnsi="Times New Roman" w:cs="Times New Roman"/>
          <w:sz w:val="28"/>
          <w:szCs w:val="28"/>
        </w:rPr>
        <w:t>Козлова подготовил очередной, пятый стенд с фотографиями участников ВОВ п. Динамо</w:t>
      </w:r>
    </w:p>
    <w:p w:rsidR="00BF513A" w:rsidRDefault="008835A3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C4">
        <w:rPr>
          <w:rFonts w:ascii="Times New Roman" w:hAnsi="Times New Roman" w:cs="Times New Roman"/>
          <w:sz w:val="28"/>
          <w:szCs w:val="28"/>
        </w:rPr>
        <w:t xml:space="preserve">В). В фойе 2 этажа установлены </w:t>
      </w:r>
      <w:r w:rsidR="00A817AB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5F3A17" w:rsidRPr="00F218C4">
        <w:rPr>
          <w:rFonts w:ascii="Times New Roman" w:hAnsi="Times New Roman" w:cs="Times New Roman"/>
          <w:sz w:val="28"/>
          <w:szCs w:val="28"/>
        </w:rPr>
        <w:t xml:space="preserve">7 </w:t>
      </w:r>
      <w:r w:rsidRPr="00F218C4">
        <w:rPr>
          <w:rFonts w:ascii="Times New Roman" w:hAnsi="Times New Roman" w:cs="Times New Roman"/>
          <w:sz w:val="28"/>
          <w:szCs w:val="28"/>
        </w:rPr>
        <w:t>стенд</w:t>
      </w:r>
      <w:r w:rsidR="005F3A17" w:rsidRPr="00F218C4">
        <w:rPr>
          <w:rFonts w:ascii="Times New Roman" w:hAnsi="Times New Roman" w:cs="Times New Roman"/>
          <w:sz w:val="28"/>
          <w:szCs w:val="28"/>
        </w:rPr>
        <w:t>ов</w:t>
      </w:r>
      <w:r w:rsidRPr="00F218C4">
        <w:rPr>
          <w:rFonts w:ascii="Times New Roman" w:hAnsi="Times New Roman" w:cs="Times New Roman"/>
          <w:sz w:val="28"/>
          <w:szCs w:val="28"/>
        </w:rPr>
        <w:t xml:space="preserve"> «История ДК «Динамо»</w:t>
      </w:r>
    </w:p>
    <w:p w:rsidR="00A817AB" w:rsidRPr="00F218C4" w:rsidRDefault="00A817AB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. На стенах лестничного пролёта между 1 и 2 этажами установлены 8 стендов «Лучшие коллективы ДК»</w:t>
      </w:r>
    </w:p>
    <w:p w:rsidR="008835A3" w:rsidRPr="00F218C4" w:rsidRDefault="00934E73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835A3" w:rsidRPr="00F218C4">
        <w:rPr>
          <w:rFonts w:ascii="Times New Roman" w:hAnsi="Times New Roman" w:cs="Times New Roman"/>
          <w:sz w:val="28"/>
          <w:szCs w:val="28"/>
        </w:rPr>
        <w:t>). Ежемесячно в 201</w:t>
      </w:r>
      <w:r w:rsidR="00A817AB">
        <w:rPr>
          <w:rFonts w:ascii="Times New Roman" w:hAnsi="Times New Roman" w:cs="Times New Roman"/>
          <w:sz w:val="28"/>
          <w:szCs w:val="28"/>
        </w:rPr>
        <w:t>7</w:t>
      </w:r>
      <w:r w:rsidR="008835A3" w:rsidRPr="00F218C4">
        <w:rPr>
          <w:rFonts w:ascii="Times New Roman" w:hAnsi="Times New Roman" w:cs="Times New Roman"/>
          <w:sz w:val="28"/>
          <w:szCs w:val="28"/>
        </w:rPr>
        <w:t>г. оформлялся стенд «Суть времени»</w:t>
      </w:r>
      <w:r w:rsidR="005F3A17" w:rsidRPr="00F218C4">
        <w:rPr>
          <w:rFonts w:ascii="Times New Roman" w:hAnsi="Times New Roman" w:cs="Times New Roman"/>
          <w:sz w:val="28"/>
          <w:szCs w:val="28"/>
        </w:rPr>
        <w:t xml:space="preserve"> - фойе 2 этажа</w:t>
      </w:r>
    </w:p>
    <w:p w:rsidR="00536B43" w:rsidRPr="00F218C4" w:rsidRDefault="00934E73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36B43" w:rsidRPr="00F218C4">
        <w:rPr>
          <w:rFonts w:ascii="Times New Roman" w:hAnsi="Times New Roman" w:cs="Times New Roman"/>
          <w:sz w:val="28"/>
          <w:szCs w:val="28"/>
        </w:rPr>
        <w:t>). В фойе 1 этажа размещены информационные стенды:</w:t>
      </w:r>
    </w:p>
    <w:p w:rsidR="00536B43" w:rsidRPr="00F218C4" w:rsidRDefault="00536B43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C4">
        <w:rPr>
          <w:rFonts w:ascii="Times New Roman" w:hAnsi="Times New Roman" w:cs="Times New Roman"/>
          <w:sz w:val="28"/>
          <w:szCs w:val="28"/>
        </w:rPr>
        <w:t>- Расписание занятий объединений ДК «Динамо»;</w:t>
      </w:r>
    </w:p>
    <w:p w:rsidR="00536B43" w:rsidRPr="00F218C4" w:rsidRDefault="00536B43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C4">
        <w:rPr>
          <w:rFonts w:ascii="Times New Roman" w:hAnsi="Times New Roman" w:cs="Times New Roman"/>
          <w:sz w:val="28"/>
          <w:szCs w:val="28"/>
        </w:rPr>
        <w:t>- План работы ДК «Динамо» на месяц;</w:t>
      </w:r>
    </w:p>
    <w:p w:rsidR="00536B43" w:rsidRPr="00F218C4" w:rsidRDefault="00536B43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C4">
        <w:rPr>
          <w:rFonts w:ascii="Times New Roman" w:hAnsi="Times New Roman" w:cs="Times New Roman"/>
          <w:sz w:val="28"/>
          <w:szCs w:val="28"/>
        </w:rPr>
        <w:t>- Стенд «Безопасность»;</w:t>
      </w:r>
    </w:p>
    <w:p w:rsidR="00536B43" w:rsidRPr="00F218C4" w:rsidRDefault="00536B43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C4">
        <w:rPr>
          <w:rFonts w:ascii="Times New Roman" w:hAnsi="Times New Roman" w:cs="Times New Roman"/>
          <w:sz w:val="28"/>
          <w:szCs w:val="28"/>
        </w:rPr>
        <w:t>- Режим работы ДК «Динамо», служебные телефоны;</w:t>
      </w:r>
    </w:p>
    <w:p w:rsidR="00536B43" w:rsidRPr="00F218C4" w:rsidRDefault="00536B43" w:rsidP="00F21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C4">
        <w:rPr>
          <w:rFonts w:ascii="Times New Roman" w:hAnsi="Times New Roman" w:cs="Times New Roman"/>
          <w:sz w:val="28"/>
          <w:szCs w:val="28"/>
        </w:rPr>
        <w:t>- Информационный стенд: Правила внутреннего распорядка, Прейскурант цен, Платные и бесплатные услуги, Административный регламент предоставления услуги</w:t>
      </w:r>
      <w:r w:rsidR="00F218C4">
        <w:rPr>
          <w:rFonts w:ascii="Times New Roman" w:hAnsi="Times New Roman" w:cs="Times New Roman"/>
          <w:sz w:val="28"/>
          <w:szCs w:val="28"/>
        </w:rPr>
        <w:t>, Правила поведения посетителей.</w:t>
      </w:r>
    </w:p>
    <w:p w:rsidR="00F757FC" w:rsidRDefault="00F757FC" w:rsidP="00934E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4DBC" w:rsidRPr="00447C71" w:rsidRDefault="00EB3851" w:rsidP="00934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9.</w:t>
      </w:r>
      <w:r w:rsidR="00E234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7C71" w:rsidRPr="00447C71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ение </w:t>
      </w:r>
      <w:r w:rsidR="00504DBC" w:rsidRPr="00447C71">
        <w:rPr>
          <w:rFonts w:ascii="Times New Roman" w:hAnsi="Times New Roman" w:cs="Times New Roman"/>
          <w:b/>
          <w:sz w:val="28"/>
          <w:szCs w:val="28"/>
          <w:u w:val="single"/>
        </w:rPr>
        <w:t>Программы летнего детского отдыха</w:t>
      </w:r>
      <w:r w:rsidR="00E234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4DBC" w:rsidRPr="00447C71">
        <w:rPr>
          <w:rFonts w:ascii="Times New Roman" w:hAnsi="Times New Roman" w:cs="Times New Roman"/>
          <w:b/>
          <w:sz w:val="28"/>
          <w:szCs w:val="28"/>
          <w:u w:val="single"/>
        </w:rPr>
        <w:t>«На солнечной поляночке», посвященной Году Экологии в России</w:t>
      </w:r>
    </w:p>
    <w:p w:rsidR="00504DBC" w:rsidRPr="003811A8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июня по 31 августа 2017 г. </w:t>
      </w:r>
      <w:r w:rsidRPr="003811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е бюджетное учреждение</w:t>
      </w:r>
      <w:r w:rsidRPr="003811A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м культуры</w:t>
      </w:r>
      <w:r w:rsidRPr="003811A8">
        <w:rPr>
          <w:rFonts w:ascii="Times New Roman" w:hAnsi="Times New Roman" w:cs="Times New Roman"/>
          <w:sz w:val="28"/>
          <w:szCs w:val="28"/>
        </w:rPr>
        <w:t xml:space="preserve"> «Динамо» п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оциально-творческому заказу МКУ «Управление культуры» МГО</w:t>
      </w:r>
      <w:r w:rsidRPr="003811A8">
        <w:rPr>
          <w:rFonts w:ascii="Times New Roman" w:hAnsi="Times New Roman" w:cs="Times New Roman"/>
          <w:sz w:val="28"/>
          <w:szCs w:val="28"/>
        </w:rPr>
        <w:t xml:space="preserve"> в рамках Программы летнего д</w:t>
      </w:r>
      <w:r>
        <w:rPr>
          <w:rFonts w:ascii="Times New Roman" w:hAnsi="Times New Roman" w:cs="Times New Roman"/>
          <w:sz w:val="28"/>
          <w:szCs w:val="28"/>
        </w:rPr>
        <w:t xml:space="preserve">етского отдыха ДК «Динамо» «На солнечной поляночке», </w:t>
      </w:r>
      <w:r w:rsidRPr="003811A8">
        <w:rPr>
          <w:rFonts w:ascii="Times New Roman" w:hAnsi="Times New Roman" w:cs="Times New Roman"/>
          <w:sz w:val="28"/>
          <w:szCs w:val="28"/>
        </w:rPr>
        <w:t>организовал и провёл на высоком профессиональн</w:t>
      </w:r>
      <w:r>
        <w:rPr>
          <w:rFonts w:ascii="Times New Roman" w:hAnsi="Times New Roman" w:cs="Times New Roman"/>
          <w:sz w:val="28"/>
          <w:szCs w:val="28"/>
        </w:rPr>
        <w:t>ом уровне следующие мероприятия</w:t>
      </w:r>
      <w:r w:rsidRPr="003811A8">
        <w:rPr>
          <w:rFonts w:ascii="Times New Roman" w:hAnsi="Times New Roman" w:cs="Times New Roman"/>
          <w:sz w:val="28"/>
          <w:szCs w:val="28"/>
        </w:rPr>
        <w:t>:</w:t>
      </w:r>
    </w:p>
    <w:p w:rsidR="00504DBC" w:rsidRPr="003811A8" w:rsidRDefault="00504DBC" w:rsidP="00504D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4DBC" w:rsidRPr="007D1645" w:rsidRDefault="00EB3851" w:rsidP="00E23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9</w:t>
      </w:r>
      <w:r w:rsidR="00E234C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504DBC" w:rsidRPr="007D1645">
        <w:rPr>
          <w:rFonts w:ascii="Times New Roman" w:hAnsi="Times New Roman" w:cs="Times New Roman"/>
          <w:b/>
          <w:sz w:val="28"/>
          <w:szCs w:val="28"/>
        </w:rPr>
        <w:t>Работа спортивных секций, кружков самодеятельного творчества и творческих коллективов:</w:t>
      </w:r>
      <w:r w:rsidR="00504D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DBC" w:rsidRPr="00D27DD0" w:rsidRDefault="00504DBC" w:rsidP="00504DBC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27DD0">
        <w:rPr>
          <w:rFonts w:ascii="Times New Roman" w:hAnsi="Times New Roman"/>
          <w:sz w:val="28"/>
          <w:szCs w:val="28"/>
        </w:rPr>
        <w:t xml:space="preserve">1. </w:t>
      </w:r>
      <w:r w:rsidRPr="00D27DD0">
        <w:rPr>
          <w:rFonts w:ascii="Times New Roman" w:hAnsi="Times New Roman"/>
          <w:sz w:val="28"/>
          <w:szCs w:val="28"/>
          <w:lang w:eastAsia="en-US"/>
        </w:rPr>
        <w:t>Театральный коллектив «Кулиска» - рук. Симонова Н.П. (</w:t>
      </w:r>
      <w:r w:rsidRPr="00AE74F3">
        <w:rPr>
          <w:rFonts w:ascii="Times New Roman" w:hAnsi="Times New Roman"/>
          <w:color w:val="191919" w:themeColor="text1"/>
          <w:sz w:val="28"/>
          <w:szCs w:val="28"/>
        </w:rPr>
        <w:t>спектакль «Серая Шапочка»</w:t>
      </w:r>
      <w:r>
        <w:rPr>
          <w:rFonts w:ascii="Times New Roman" w:hAnsi="Times New Roman"/>
          <w:color w:val="191919" w:themeColor="text1"/>
          <w:sz w:val="28"/>
          <w:szCs w:val="28"/>
        </w:rPr>
        <w:t xml:space="preserve"> - Д</w:t>
      </w:r>
      <w:r w:rsidRPr="00AE74F3">
        <w:rPr>
          <w:rFonts w:ascii="Times New Roman" w:hAnsi="Times New Roman"/>
          <w:color w:val="191919" w:themeColor="text1"/>
          <w:sz w:val="28"/>
          <w:szCs w:val="28"/>
        </w:rPr>
        <w:t xml:space="preserve">ень детства,  </w:t>
      </w:r>
      <w:r>
        <w:rPr>
          <w:rFonts w:ascii="Times New Roman" w:hAnsi="Times New Roman"/>
          <w:sz w:val="28"/>
          <w:szCs w:val="28"/>
          <w:lang w:eastAsia="en-US"/>
        </w:rPr>
        <w:t xml:space="preserve">спектакль «Спасите Мигай Светофорыча» для лагеря шк.№13- </w:t>
      </w:r>
      <w:r>
        <w:rPr>
          <w:rFonts w:ascii="Times New Roman" w:hAnsi="Times New Roman"/>
          <w:sz w:val="28"/>
          <w:szCs w:val="28"/>
        </w:rPr>
        <w:t>июнь</w:t>
      </w:r>
      <w:r w:rsidRPr="00D27DD0">
        <w:rPr>
          <w:rFonts w:ascii="Times New Roman" w:hAnsi="Times New Roman"/>
          <w:sz w:val="28"/>
          <w:szCs w:val="28"/>
          <w:lang w:eastAsia="en-US"/>
        </w:rPr>
        <w:t>)</w:t>
      </w:r>
    </w:p>
    <w:p w:rsidR="00504DBC" w:rsidRDefault="00504DBC" w:rsidP="00504DB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97E38">
        <w:rPr>
          <w:rFonts w:ascii="Times New Roman" w:hAnsi="Times New Roman"/>
          <w:sz w:val="28"/>
          <w:szCs w:val="28"/>
        </w:rPr>
        <w:t>2.</w:t>
      </w:r>
      <w:r w:rsidRPr="00200A8F">
        <w:rPr>
          <w:rFonts w:ascii="Times New Roman" w:hAnsi="Times New Roman"/>
          <w:szCs w:val="28"/>
        </w:rPr>
        <w:t xml:space="preserve"> </w:t>
      </w:r>
      <w:r w:rsidRPr="00200A8F">
        <w:rPr>
          <w:rFonts w:ascii="Times New Roman" w:hAnsi="Times New Roman"/>
          <w:sz w:val="28"/>
          <w:szCs w:val="28"/>
          <w:lang w:eastAsia="en-US"/>
        </w:rPr>
        <w:t>НК студия – театр танца «Журавушка»</w:t>
      </w:r>
      <w:r w:rsidRPr="00200A8F">
        <w:rPr>
          <w:rFonts w:ascii="Times New Roman" w:hAnsi="Times New Roman"/>
          <w:sz w:val="28"/>
          <w:szCs w:val="28"/>
        </w:rPr>
        <w:t xml:space="preserve"> - рук. </w:t>
      </w:r>
      <w:r w:rsidRPr="00200A8F">
        <w:rPr>
          <w:rFonts w:ascii="Times New Roman" w:hAnsi="Times New Roman"/>
          <w:sz w:val="28"/>
          <w:szCs w:val="28"/>
          <w:lang w:eastAsia="en-US"/>
        </w:rPr>
        <w:t>Белькова Г.В.</w:t>
      </w:r>
      <w:r>
        <w:rPr>
          <w:rFonts w:ascii="Times New Roman" w:hAnsi="Times New Roman"/>
          <w:sz w:val="28"/>
          <w:szCs w:val="28"/>
          <w:lang w:eastAsia="en-US"/>
        </w:rPr>
        <w:t>, Глинина К.А.</w:t>
      </w:r>
      <w:r w:rsidRPr="00200A8F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200A8F">
        <w:rPr>
          <w:rFonts w:ascii="Times New Roman" w:hAnsi="Times New Roman"/>
          <w:sz w:val="28"/>
          <w:szCs w:val="28"/>
        </w:rPr>
        <w:t>«Ден</w:t>
      </w:r>
      <w:r>
        <w:rPr>
          <w:rFonts w:ascii="Times New Roman" w:hAnsi="Times New Roman"/>
          <w:sz w:val="28"/>
          <w:szCs w:val="28"/>
        </w:rPr>
        <w:t>ь детства», Праздничный концерт</w:t>
      </w:r>
      <w:r w:rsidRPr="00200A8F">
        <w:rPr>
          <w:rFonts w:ascii="Times New Roman" w:hAnsi="Times New Roman"/>
          <w:sz w:val="28"/>
          <w:szCs w:val="28"/>
        </w:rPr>
        <w:t xml:space="preserve"> для жителей Машгородка</w:t>
      </w:r>
      <w:r w:rsidRPr="004312DC">
        <w:rPr>
          <w:rFonts w:ascii="Times New Roman" w:hAnsi="Times New Roman"/>
          <w:sz w:val="28"/>
          <w:szCs w:val="28"/>
        </w:rPr>
        <w:t>,</w:t>
      </w:r>
      <w:r w:rsidRPr="004312DC">
        <w:rPr>
          <w:rFonts w:ascii="Times New Roman" w:hAnsi="Times New Roman"/>
          <w:color w:val="191919" w:themeColor="text1"/>
          <w:sz w:val="20"/>
          <w:szCs w:val="20"/>
          <w:lang w:eastAsia="en-US"/>
        </w:rPr>
        <w:t xml:space="preserve"> </w:t>
      </w:r>
      <w:r w:rsidRPr="004312DC">
        <w:rPr>
          <w:rFonts w:ascii="Times New Roman" w:hAnsi="Times New Roman"/>
          <w:sz w:val="28"/>
          <w:szCs w:val="28"/>
        </w:rPr>
        <w:t>«</w:t>
      </w:r>
      <w:r w:rsidRPr="00200A8F">
        <w:rPr>
          <w:rFonts w:ascii="Times New Roman" w:hAnsi="Times New Roman"/>
          <w:sz w:val="28"/>
          <w:szCs w:val="28"/>
        </w:rPr>
        <w:t xml:space="preserve">День России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4DBC" w:rsidRPr="004312DC" w:rsidRDefault="00504DBC" w:rsidP="00504D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00A8F">
        <w:rPr>
          <w:rFonts w:ascii="Times New Roman" w:hAnsi="Times New Roman"/>
          <w:sz w:val="28"/>
          <w:szCs w:val="28"/>
        </w:rPr>
        <w:t>раздничный</w:t>
      </w:r>
      <w:r>
        <w:rPr>
          <w:rFonts w:ascii="Times New Roman" w:hAnsi="Times New Roman"/>
          <w:sz w:val="28"/>
          <w:szCs w:val="28"/>
        </w:rPr>
        <w:t xml:space="preserve"> концерт для жителей Машгородка,</w:t>
      </w:r>
      <w:r w:rsidRPr="00200A8F">
        <w:rPr>
          <w:rFonts w:ascii="Times New Roman" w:hAnsi="Times New Roman"/>
          <w:sz w:val="28"/>
          <w:szCs w:val="28"/>
        </w:rPr>
        <w:t xml:space="preserve"> Отчетный концер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12DC">
        <w:rPr>
          <w:rFonts w:ascii="Times New Roman" w:hAnsi="Times New Roman"/>
          <w:color w:val="191919" w:themeColor="text1"/>
          <w:sz w:val="28"/>
          <w:szCs w:val="28"/>
        </w:rPr>
        <w:t>«Летный калейдоскоп»</w:t>
      </w:r>
      <w:r w:rsidRPr="00200A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A8F">
        <w:rPr>
          <w:rFonts w:ascii="Times New Roman" w:hAnsi="Times New Roman"/>
          <w:sz w:val="28"/>
          <w:szCs w:val="28"/>
        </w:rPr>
        <w:t>Бажовский фестиваль» – июнь</w:t>
      </w:r>
      <w:r>
        <w:rPr>
          <w:rFonts w:ascii="Times New Roman" w:hAnsi="Times New Roman"/>
          <w:sz w:val="28"/>
          <w:szCs w:val="28"/>
        </w:rPr>
        <w:t>)</w:t>
      </w:r>
    </w:p>
    <w:p w:rsidR="008177BB" w:rsidRDefault="008177BB" w:rsidP="00504DB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77BB" w:rsidRDefault="008177BB" w:rsidP="008177B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25 -</w:t>
      </w:r>
    </w:p>
    <w:p w:rsidR="00504DBC" w:rsidRPr="00E401A3" w:rsidRDefault="00504DBC" w:rsidP="00504DBC">
      <w:pPr>
        <w:pStyle w:val="a3"/>
        <w:ind w:firstLine="567"/>
        <w:jc w:val="both"/>
        <w:rPr>
          <w:b/>
          <w:sz w:val="28"/>
          <w:szCs w:val="28"/>
        </w:rPr>
      </w:pPr>
      <w:r w:rsidRPr="00D27DD0">
        <w:rPr>
          <w:rFonts w:ascii="Times New Roman" w:hAnsi="Times New Roman"/>
          <w:sz w:val="28"/>
          <w:szCs w:val="28"/>
        </w:rPr>
        <w:t>3. Секция спортивного ориентирования - рук. Малахова Л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0A8F">
        <w:rPr>
          <w:rFonts w:ascii="Times New Roman" w:hAnsi="Times New Roman"/>
          <w:sz w:val="28"/>
          <w:szCs w:val="28"/>
        </w:rPr>
        <w:t>(</w:t>
      </w:r>
      <w:r w:rsidRPr="00284BF5">
        <w:rPr>
          <w:rFonts w:ascii="Times New Roman" w:hAnsi="Times New Roman"/>
          <w:sz w:val="28"/>
          <w:szCs w:val="28"/>
        </w:rPr>
        <w:t>Трудовой отряд «Азимут»</w:t>
      </w:r>
      <w:r w:rsidRPr="00E401A3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–</w:t>
      </w:r>
      <w:r w:rsidRPr="00E401A3">
        <w:rPr>
          <w:rFonts w:ascii="Times New Roman" w:hAnsi="Times New Roman"/>
          <w:sz w:val="28"/>
          <w:szCs w:val="28"/>
          <w:lang w:eastAsia="en-US"/>
        </w:rPr>
        <w:t xml:space="preserve"> июль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E40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ходы – июнь,</w:t>
      </w:r>
      <w:r>
        <w:rPr>
          <w:rFonts w:ascii="Times New Roman" w:hAnsi="Times New Roman"/>
          <w:sz w:val="28"/>
          <w:szCs w:val="28"/>
          <w:lang w:eastAsia="en-US"/>
        </w:rPr>
        <w:t xml:space="preserve"> август</w:t>
      </w:r>
      <w:r w:rsidRPr="00E401A3">
        <w:rPr>
          <w:rFonts w:ascii="Times New Roman" w:hAnsi="Times New Roman"/>
          <w:sz w:val="28"/>
          <w:szCs w:val="28"/>
          <w:lang w:eastAsia="en-US"/>
        </w:rPr>
        <w:t>)</w:t>
      </w:r>
    </w:p>
    <w:p w:rsidR="00504DBC" w:rsidRPr="009B4F66" w:rsidRDefault="00504DBC" w:rsidP="00504DBC">
      <w:pPr>
        <w:pStyle w:val="21"/>
        <w:spacing w:line="276" w:lineRule="auto"/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Pr="009B4F66">
        <w:rPr>
          <w:b w:val="0"/>
          <w:szCs w:val="28"/>
        </w:rPr>
        <w:t xml:space="preserve">. </w:t>
      </w:r>
      <w:r>
        <w:rPr>
          <w:b w:val="0"/>
          <w:szCs w:val="28"/>
        </w:rPr>
        <w:t>Класс сольного вокала - рук. Яковлева Ю.В. («Праздничный десант» - июнь</w:t>
      </w:r>
      <w:r w:rsidRPr="00E401A3">
        <w:rPr>
          <w:b w:val="0"/>
          <w:szCs w:val="28"/>
        </w:rPr>
        <w:t>)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</w:rPr>
      </w:pPr>
    </w:p>
    <w:p w:rsidR="00504DBC" w:rsidRDefault="00EB3851" w:rsidP="00504DBC">
      <w:pPr>
        <w:autoSpaceDE w:val="0"/>
        <w:autoSpaceDN w:val="0"/>
        <w:adjustRightInd w:val="0"/>
        <w:spacing w:after="0" w:line="240" w:lineRule="auto"/>
        <w:ind w:right="-4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9</w:t>
      </w:r>
      <w:r w:rsidR="00E234C5">
        <w:rPr>
          <w:rFonts w:ascii="Times New Roman" w:hAnsi="Times New Roman" w:cs="Times New Roman"/>
          <w:b/>
          <w:sz w:val="28"/>
          <w:szCs w:val="28"/>
        </w:rPr>
        <w:t>.</w:t>
      </w:r>
      <w:r w:rsidR="00504DBC">
        <w:rPr>
          <w:rFonts w:ascii="Times New Roman" w:hAnsi="Times New Roman" w:cs="Times New Roman"/>
          <w:b/>
          <w:sz w:val="28"/>
          <w:szCs w:val="28"/>
        </w:rPr>
        <w:t>2. П</w:t>
      </w:r>
      <w:r w:rsidR="00504DBC" w:rsidRPr="002B6FAC">
        <w:rPr>
          <w:rFonts w:ascii="Times New Roman" w:hAnsi="Times New Roman" w:cs="Times New Roman"/>
          <w:b/>
          <w:sz w:val="28"/>
          <w:szCs w:val="28"/>
        </w:rPr>
        <w:t>роведение мероприятий.</w:t>
      </w:r>
    </w:p>
    <w:p w:rsidR="00504DBC" w:rsidRDefault="00504DBC" w:rsidP="00504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D8A">
        <w:rPr>
          <w:rFonts w:ascii="Times New Roman" w:hAnsi="Times New Roman"/>
          <w:b/>
          <w:sz w:val="28"/>
          <w:szCs w:val="28"/>
        </w:rPr>
        <w:t xml:space="preserve">ИЮНЬ: </w:t>
      </w:r>
    </w:p>
    <w:p w:rsidR="00504DBC" w:rsidRPr="005D0D8A" w:rsidRDefault="00504DBC" w:rsidP="00504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D8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707" w:type="dxa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1183"/>
        <w:gridCol w:w="3858"/>
        <w:gridCol w:w="1274"/>
        <w:gridCol w:w="1221"/>
        <w:gridCol w:w="1651"/>
      </w:tblGrid>
      <w:tr w:rsidR="00504DBC" w:rsidTr="00447C71">
        <w:trPr>
          <w:trHeight w:val="61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7C71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47C7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504DBC" w:rsidRPr="00447C71" w:rsidRDefault="00504DBC" w:rsidP="00F147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C71">
              <w:rPr>
                <w:rFonts w:ascii="Times New Roman" w:hAnsi="Times New Roman"/>
                <w:b/>
                <w:sz w:val="20"/>
                <w:szCs w:val="20"/>
              </w:rPr>
              <w:t>посетит</w:t>
            </w:r>
          </w:p>
        </w:tc>
        <w:tc>
          <w:tcPr>
            <w:tcW w:w="1651" w:type="dxa"/>
          </w:tcPr>
          <w:p w:rsidR="00504DBC" w:rsidRPr="00447C71" w:rsidRDefault="00504DBC" w:rsidP="00F147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04DBC" w:rsidRPr="00447C71" w:rsidRDefault="00504DBC" w:rsidP="00F147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7C71">
              <w:rPr>
                <w:rFonts w:ascii="Times New Roman" w:hAnsi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0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Микрорайонный уличный праздник «Лето – это я и ты», посвящённый Дню детства.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- Спектакль театрального кол-ва «Кулиска»;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- Игровая программа «Краски лета»;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- Конкурс рисунка на асфальте;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- Концерт ВИА «45 минут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7:00ч  Площадь ДК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00 д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Яковлева Ю.В.</w:t>
            </w:r>
          </w:p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02.0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Открытие Городской программы необычных праздников «Праздничный десант. Лето – 2017г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7:00ч </w:t>
            </w:r>
          </w:p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.М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00 че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</w:t>
            </w:r>
          </w:p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П.</w:t>
            </w:r>
          </w:p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 xml:space="preserve">Пушкинский день в России. 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Три желания</w:t>
            </w:r>
            <w:r w:rsidRPr="00447C7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Площадь Д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90 д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Гуммель О.А.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Спектакль «Спасите  Мигай Светофорыча» театрального коллектива «Кулиска» для лагеря школа №1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:00ч.</w:t>
            </w:r>
          </w:p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/за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4 д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08.0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Микрорайонный праздник «День России». 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Участие НК студии-театра танца «Журавушка» в праздничном концерте для жителей Машгород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Площадь ДКиТ Промете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100 че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Белькова Г.В.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3.0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День независимости России.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Россия, вперёд!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Площадь Д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90 д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Симонова Н.П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14.0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Филармонический концерт МАС «Вдохновение» «Как прекрасен этот мир!», посв. Году экологии для летнего лагеря шк №13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:00ч</w:t>
            </w:r>
          </w:p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ШИ №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0 д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15.0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Собрание по «Трудовому лагерю – 2017». (Встреча родителей и детей с организаторами лагер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8:00ч</w:t>
            </w:r>
          </w:p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/зал ДК Динам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8 че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удянова С.Е</w:t>
            </w:r>
          </w:p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алахова Л.М</w:t>
            </w:r>
          </w:p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7.0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Участие НК студии-театра танца «Журавушка» во Всероссийском  Бажовском фестивале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ГЛК «Солнечная долина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50 че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Белькова Г.В.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20.06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 xml:space="preserve">Мастер-класс по туристической технике (Топография) в Областном слёте военно-патриотического 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lastRenderedPageBreak/>
              <w:t>объединения на оз. Тургояк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10:00ч</w:t>
            </w:r>
          </w:p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Оз. Тургояк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50 че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алахова Л.М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0.0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Спортивная игровая программа для неорганизованных детей п. Динамо "Зов джунглей"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Площадь Д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60 д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Упырева Н.М.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1.0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Отчетный концерт НК студии-театра танца «Журавушка» «Летний калейдоскоп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ДКиТ Промете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350 че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Белькова Г.В.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3.0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«Праздничный десант.  Лето-2017» «День защиты слонов». Семейная игровая программ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Б. Мир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90 д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Яковлева Ю.В.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7.0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День солнечного лучика</w:t>
            </w:r>
            <w:r w:rsidRPr="00447C7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11:00ч</w:t>
            </w:r>
          </w:p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Площадь Д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80 че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Корлыханова Л.Ю.</w:t>
            </w:r>
          </w:p>
        </w:tc>
      </w:tr>
      <w:tr w:rsidR="00504DBC" w:rsidTr="00447C71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9.06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«День двора» Спортивная игровая программа для неорганизованных детей п. Динамо 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«Крепкие мышцы зоркий глаз – нужен каждому из нас»</w:t>
            </w:r>
            <w:r w:rsidRPr="00447C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18:00ч</w:t>
            </w:r>
          </w:p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Готвальда 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60 де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F147E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47C71">
              <w:rPr>
                <w:rFonts w:ascii="Times New Roman" w:hAnsi="Times New Roman"/>
                <w:sz w:val="20"/>
                <w:szCs w:val="20"/>
              </w:rPr>
              <w:t>Ерофеева Т.И.</w:t>
            </w:r>
          </w:p>
        </w:tc>
      </w:tr>
    </w:tbl>
    <w:p w:rsidR="00504DBC" w:rsidRDefault="00504DBC" w:rsidP="00504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СЕГО за июнь: мероприятий - 15 ед., посетителей –</w:t>
      </w:r>
      <w:r w:rsidRPr="000C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7</w:t>
      </w:r>
      <w:r w:rsidRPr="00297215">
        <w:rPr>
          <w:rFonts w:ascii="Times New Roman" w:hAnsi="Times New Roman" w:cs="Times New Roman"/>
          <w:b/>
          <w:sz w:val="28"/>
          <w:szCs w:val="28"/>
        </w:rPr>
        <w:t>2 чел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 w:firstLine="284"/>
        <w:rPr>
          <w:rFonts w:ascii="Times New Roman" w:hAnsi="Times New Roman" w:cs="Times New Roman"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2016г. было проведено 21 мероприятие, которые посетили 2262 ребенка. 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мероприятий, по сравнению с 2016г. уменьшилось на 6 ед. В связи с погодными условиями не были проведены запланированные программы. (шёл дождь). По этой же причине, количество посетителей уменьшилось на 490 челов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занимались коллективы и секции ДК. Качество проведения мероприятий – на высоком профессиональном уровне. На протяжении нескольких лет продолжается сотрудничество с д/с№25 и 96 для организации досуга детей дошкольного возраста. Школьники младших классов п. Динамо в июне заняты в лагере при школе №13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C93">
        <w:rPr>
          <w:rFonts w:ascii="Times New Roman" w:hAnsi="Times New Roman" w:cs="Times New Roman"/>
          <w:b/>
          <w:sz w:val="28"/>
          <w:szCs w:val="28"/>
        </w:rPr>
        <w:t>ИЮЛЬ: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0"/>
        <w:gridCol w:w="4214"/>
        <w:gridCol w:w="1279"/>
        <w:gridCol w:w="987"/>
        <w:gridCol w:w="1670"/>
      </w:tblGrid>
      <w:tr w:rsidR="00504DBC" w:rsidTr="00447C71">
        <w:trPr>
          <w:trHeight w:val="2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504DBC" w:rsidRPr="00447C71" w:rsidRDefault="00504DBC" w:rsidP="00447C71">
            <w:pPr>
              <w:pStyle w:val="a3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посетит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4DBC" w:rsidRPr="00447C71" w:rsidRDefault="00447C71" w:rsidP="00447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4DBC" w:rsidTr="00447C71">
        <w:trPr>
          <w:trHeight w:val="29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04DBC" w:rsidRPr="00447C71" w:rsidRDefault="00504DBC" w:rsidP="00447C71">
            <w:pPr>
              <w:spacing w:after="0" w:line="240" w:lineRule="auto"/>
              <w:ind w:hanging="1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DBC" w:rsidTr="00447C71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0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народном празднике «Сабантуй» - Детская спортивная программ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 xml:space="preserve">11:00ч 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КСК «Центральный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00 че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Ерофеева Т.И.,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4DBC" w:rsidTr="00447C71">
        <w:trPr>
          <w:trHeight w:val="34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04.0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По секрету всему свету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60 де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орлыханова Л.Ю.</w:t>
            </w:r>
          </w:p>
        </w:tc>
      </w:tr>
      <w:tr w:rsidR="00504DBC" w:rsidTr="00447C71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06.0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«День двора».  Игровая программа для неорганизованных детей п. Динамо -  «По секрету всему свету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:00ч Шевченк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0 де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орлыханова Л.Ю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.0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ородская ярмарка семейного творчества.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Заказ КЦОН (ДК «Динамо», ГДК) 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- Фестиваль творчества инвалидов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Оз. Тургояк, Пугачовская поляна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 чел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sz w:val="24"/>
                <w:szCs w:val="24"/>
                <w:lang w:eastAsia="en-US"/>
              </w:rPr>
              <w:t>Кудянова С.Е.</w:t>
            </w:r>
            <w:r w:rsidRPr="00447C71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есюнина И.А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.07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ородская ярмарка семейного творчества.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Заказ КЦОН (ДК «Динамо», ДНТ, МЧС) 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ДК «Динамо»,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3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90 чел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sz w:val="24"/>
                <w:szCs w:val="24"/>
                <w:lang w:eastAsia="en-US"/>
              </w:rPr>
              <w:t>Кудянова С.Е.</w:t>
            </w:r>
            <w:r w:rsidRPr="00447C71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Сесюнина И.А.</w:t>
            </w:r>
          </w:p>
        </w:tc>
      </w:tr>
      <w:tr w:rsidR="00504DBC" w:rsidTr="00447C71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 «По секрету всему свету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отвальда, 4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50 де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орлыханова Л.Ю.</w:t>
            </w:r>
          </w:p>
        </w:tc>
      </w:tr>
      <w:tr w:rsidR="00504DBC" w:rsidTr="00447C71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17.07 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Трудовой отряд «Азимут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1.Высадка цветов на центральную клумбу п. Динамо (ул. Готвальда, д. 19), прополка сорняков, полив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2. Прополка сорняков на 4-х клумбах у ДК, полив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. Постриг травы, кустарников из-под фундамента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4. Обрезка кустарников по периметру ДК (восток, северо-восток)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5. Уборка травы с землёй с восточной стороны ДК и вдоль ограды (скальные породы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5 подрост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удянова С.Е., Малахова Л.М.</w:t>
            </w:r>
          </w:p>
        </w:tc>
      </w:tr>
      <w:tr w:rsidR="00504DBC" w:rsidTr="00447C71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 «Ловись рыбк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0 де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Сесюнина И.А.</w:t>
            </w:r>
          </w:p>
        </w:tc>
      </w:tr>
      <w:tr w:rsidR="00504DBC" w:rsidTr="00447C71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.0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Трудовой отряд «Азимут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Постриг травы с южной стороны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2. Обрезка кустарников с восточной стороны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. Прополка клумб у ДК (4 шт.), рыхление,  полив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4. Обрезка кустарников по периметру Д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у  ДК «Динамо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5 подрост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удянова С.Е., Малахова Л.М.</w:t>
            </w:r>
          </w:p>
        </w:tc>
      </w:tr>
      <w:tr w:rsidR="00504DBC" w:rsidTr="00447C71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9.0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Трудовой отряд «Азимут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Прополка травы с южной стороны ДК под посадку сирени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Посадка кустов сирени с южной стороны (12 кустов)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Посадка цветов на центральную клумбу п. Динамо (ул. Готвальда, д. 19)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4. Обрезка кустарников по пешеходной дорожке от ул. Готвальда 40 до ул. Готвальда, 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5 подрост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удянова С.Е., Малахова Л.М.</w:t>
            </w:r>
          </w:p>
        </w:tc>
      </w:tr>
      <w:tr w:rsidR="00504DBC" w:rsidTr="00447C71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0.0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Трудовой отряд «Азимут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Морение, лакировка на 2 слоя, покраска 8 скамеек, ограды на площади у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Обрезка кустарников по ул. Готвальда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Прополка клумб по ул. Готвальда, рыхление, полив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4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Полив высаженной сирени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5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Уборка травы у ограды ДК по 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lastRenderedPageBreak/>
              <w:t>периметру и аллеи по пешеходной дорожке с восточной стороны (между плитой и асфальтом)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6. Перенесли парты в Школе №13 (4 класс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lastRenderedPageBreak/>
              <w:t>п. Динам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5 подрост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удянова С.Е., Малахова Л.М.</w:t>
            </w:r>
          </w:p>
        </w:tc>
      </w:tr>
      <w:tr w:rsidR="00504DBC" w:rsidTr="00447C71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«День двора» - Игровая программа для неорганизованных детей п. Динамо «Ладушки, ладушки, помогите бабушке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отвальда 21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20 де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Абуденная Н.Б.</w:t>
            </w:r>
          </w:p>
        </w:tc>
      </w:tr>
      <w:tr w:rsidR="00504DBC" w:rsidTr="00447C71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1.0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Трудовой отряд «Азимут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Покраска металлического ограждения вокруг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Лакировка на 3-4 слои 8 скамеек у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Прополка и полив клумб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4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Полив саженцев сирени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5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Отброс земли от тротуара с восточной и северной стороны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6. Отпиливание высоких деревьев с северной и восточной сторон Д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5 подрост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удянова С.Е., Малахова Л.М.</w:t>
            </w:r>
          </w:p>
        </w:tc>
      </w:tr>
      <w:tr w:rsidR="00504DBC" w:rsidTr="00447C71">
        <w:trPr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4.0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Трудовой отряд «Азимут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Обрезка травы и кустарников по периметру памятника Павшим борцам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Уборка от мусора территории вокруг памятника Павшим борцам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Очистка плитки от травы центральной лестницы п. Динамо (ул. Готвальда, 16,12)</w:t>
            </w:r>
          </w:p>
          <w:p w:rsidR="00504DBC" w:rsidRPr="00447C71" w:rsidRDefault="00504DBC" w:rsidP="00447C71">
            <w:pPr>
              <w:pStyle w:val="a3"/>
              <w:ind w:firstLine="11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4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Постриг травы на площадке вокруг центральной лестницы п. Динамо (ул. Готвальда, 16,12)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5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Уборка от мусора территории вокруг Памятника меценатам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6. Уборка от мусора территории вокруг д/с №25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7. Уборка от мусора территории вокруг д/с №96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8. Обрезка кустов с северной стороны Д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5 подрост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удянова С.Е., Малахова Л.М.</w:t>
            </w:r>
          </w:p>
        </w:tc>
      </w:tr>
      <w:tr w:rsidR="00504DBC" w:rsidTr="00447C71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неорганизованных детей п. Динамо  «Какой чудесный день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40 де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Захарова О.С.</w:t>
            </w:r>
          </w:p>
        </w:tc>
      </w:tr>
      <w:tr w:rsidR="00504DBC" w:rsidTr="00447C71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Трудовой отряд «Азимут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онцертный зал ДК: промыли 400 кресел, стены, батареи, плинтус напольный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Спортивный зал ДК: очистка щётками плинтусов, труд, стен, подоконников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Обрезка кустарников на территории дома и по ул. Готвальда, 32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4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Очистка от земли бордюров по ул. Готвальда, 32 и напротив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5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Очистка асфальта от травы с северной стороны Д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5 подрост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удянова С.Е., Малахова Л.М.</w:t>
            </w:r>
          </w:p>
        </w:tc>
      </w:tr>
      <w:tr w:rsidR="00504DBC" w:rsidTr="00447C71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6.0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Трудовой отряд «Азимут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Обрезка кустарников и травы от Готвальда, 38 до ул. Готвальда, 22  у ЖКХ (чётная сторона)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Западная сторона ДК: приведение в порядок территории за ДК после ликвидации аварии «Водоканалом». Выравнивание земляного склона горы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Западная сторона ДК: чистка проезжей части от земли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4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Западная сторона ДК: распиливание 2-х взрослых деревьев, вынос образовавшихся поленьев с территории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5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Западная сторона ДК: повторная, чистовая обрезка поросли из-под отмостки здания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6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Западная сторона ДК: выстриг травы, подметание, вынос мусо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у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5 подрост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удянова С.Е., Малахова Л.М.</w:t>
            </w:r>
          </w:p>
        </w:tc>
      </w:tr>
      <w:tr w:rsidR="00504DBC" w:rsidTr="00447C71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7.07.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Трудовой отряд «Азимут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Спортивный зал: промыли батареи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аб. №27 (малый зал): промыли батареи, по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аб. №26 (класс хореографии): промыли батареи, шкафы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4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аб. №12 (класс прикладного творчества): промыли подоконники, шкафы, батареи, стулья, столы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5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онцертный зал (400 кресел): промыли ножки кресел и напольное крепление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6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аб. №2 (костюмерная): промыли подоконники, шкафы, пол, стулья, столы, машинное оборудование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7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Фойе 1 этажа: протёрли листья и полили цветы Цветника, промыли подоконники, окна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8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Фойе 2 этажа: обработка цветов, промыли подоконники, стулья, кресла, столы, шкафы, барную стойку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9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аб. №5 (Музей): промыли столы, стулья, шкафы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0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Запасной выход из Концертного зала: чистка ступеней, асфальтового покрытия выхода от травы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Запасной выход из Концертного зала (зелёная зона): подстрижка травы, кустарников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2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Уличная сцена Центрального входа: чистка  трещин асфальтового покрытия от травы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3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Обрезка кустарников и травы вокруг дома ул. Готвальда,16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4.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Обрезка кустарников и травы по пешеходному переходу от  Готвальда,16 до остановочного 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lastRenderedPageBreak/>
              <w:t>комплекса «Поликлиника» по чётной сторон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lastRenderedPageBreak/>
              <w:t>В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у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5 подрост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удянова С.Е., Малахова Л.М.</w:t>
            </w:r>
          </w:p>
        </w:tc>
      </w:tr>
      <w:tr w:rsidR="00504DBC" w:rsidTr="00447C71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7.0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«День двора» - Игровая программа для неорганизованных детей п. Динамо «Леденцовый период»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Готвальда, 27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:00ч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80 дет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Сесюнина И.А.</w:t>
            </w:r>
          </w:p>
        </w:tc>
      </w:tr>
      <w:tr w:rsidR="00504DBC" w:rsidTr="00447C71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8.0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Трудовой отряд «Азимут»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 Обрезка кустарников и травы вокруг домов по ул. Готвальда, 16,12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 Очистка от травы лестницы и территории  0,5 м с обеих сторон лестницы на перепаде высот по чётной стороне ул. Готвальда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 Уборка скошенной травы на носилках от площади у ДК в карьер за Д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у ДК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. Динам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5 подростк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удянова С.Е., Малахова Л.М.</w:t>
            </w:r>
          </w:p>
        </w:tc>
      </w:tr>
    </w:tbl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за июль: мероприятий - 20 ед., посетителей – 880 чел.</w:t>
      </w:r>
    </w:p>
    <w:p w:rsidR="00504DBC" w:rsidRPr="00F87C93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ле 2016г. было проведено 12 мероприятий, которые посетило 628</w:t>
      </w:r>
      <w:r w:rsidRPr="00926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504DBC" w:rsidRDefault="00504DBC" w:rsidP="00504DB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в сравнении с июлем 2016г. на 8 единиц – организация подростков</w:t>
      </w:r>
      <w:r w:rsidRPr="008D113A">
        <w:rPr>
          <w:rFonts w:ascii="Times New Roman" w:hAnsi="Times New Roman"/>
          <w:sz w:val="28"/>
          <w:szCs w:val="28"/>
        </w:rPr>
        <w:t xml:space="preserve">  в Трудовой отряд «Азимут»</w:t>
      </w:r>
      <w:r>
        <w:rPr>
          <w:rFonts w:ascii="Times New Roman" w:hAnsi="Times New Roman"/>
          <w:sz w:val="28"/>
          <w:szCs w:val="28"/>
        </w:rPr>
        <w:t xml:space="preserve"> - секция спортивного ориентирования и </w:t>
      </w:r>
      <w:r w:rsidRPr="00AF4A09">
        <w:rPr>
          <w:rFonts w:ascii="Times New Roman" w:hAnsi="Times New Roman"/>
          <w:sz w:val="28"/>
          <w:szCs w:val="28"/>
        </w:rPr>
        <w:t>Городская ярмарка семейного творчества. Заказ КЦОН</w:t>
      </w:r>
      <w:r>
        <w:rPr>
          <w:rFonts w:ascii="Times New Roman" w:hAnsi="Times New Roman"/>
          <w:sz w:val="28"/>
          <w:szCs w:val="28"/>
        </w:rPr>
        <w:t>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посетителей</w:t>
      </w:r>
      <w:r w:rsidRPr="003237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ось на 252 человека. Из 9 запланированных программ состоялось 7. Дети не организованные в загородных лагерях, активно участвовали в игровых программах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71B">
        <w:rPr>
          <w:rFonts w:ascii="Times New Roman" w:hAnsi="Times New Roman" w:cs="Times New Roman"/>
          <w:sz w:val="28"/>
          <w:szCs w:val="28"/>
        </w:rPr>
        <w:t>«Перезагрузку» с учения на активный физический труд во благо поселка Динамо</w:t>
      </w:r>
      <w:r>
        <w:rPr>
          <w:rFonts w:ascii="Times New Roman" w:hAnsi="Times New Roman" w:cs="Times New Roman"/>
          <w:sz w:val="28"/>
          <w:szCs w:val="28"/>
        </w:rPr>
        <w:t xml:space="preserve"> для подростков организовали в трудовом отряде «Азимут». Подростки активно занимались благоустройством. 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тряд «Азимут» </w:t>
      </w:r>
      <w:r w:rsidRPr="008639E6">
        <w:rPr>
          <w:rFonts w:ascii="Times New Roman" w:hAnsi="Times New Roman" w:cs="Times New Roman"/>
          <w:sz w:val="28"/>
          <w:szCs w:val="28"/>
        </w:rPr>
        <w:t>очистил от мусора, лишней травы, разросшихся кустарников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е территории</w:t>
      </w:r>
      <w:r w:rsidRPr="0086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 комплекса посёлка</w:t>
      </w:r>
      <w:r w:rsidRPr="008639E6">
        <w:rPr>
          <w:rFonts w:ascii="Times New Roman" w:hAnsi="Times New Roman" w:cs="Times New Roman"/>
          <w:sz w:val="28"/>
          <w:szCs w:val="28"/>
        </w:rPr>
        <w:t xml:space="preserve"> Динамо</w:t>
      </w:r>
      <w:r>
        <w:rPr>
          <w:rFonts w:ascii="Times New Roman" w:hAnsi="Times New Roman" w:cs="Times New Roman"/>
          <w:sz w:val="28"/>
          <w:szCs w:val="28"/>
        </w:rPr>
        <w:t xml:space="preserve"> и прилегающей к нему лесопарковой зоны. </w:t>
      </w:r>
      <w:r w:rsidRPr="002B744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ряд работал на благоустройстве пешеходных дорожек, зелёных аллей и домов улицы Готвальда, на прилегающих территориях Дома культуры «Динамо» и детских садов №25,96,  на территории памятника Павших борцов  и лесной зоны у памятника Меценатам. Своим трудом ребята </w:t>
      </w:r>
      <w:r w:rsidRPr="008639E6">
        <w:rPr>
          <w:rFonts w:ascii="Times New Roman" w:hAnsi="Times New Roman" w:cs="Times New Roman"/>
          <w:sz w:val="28"/>
          <w:szCs w:val="28"/>
        </w:rPr>
        <w:t>сдел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9E6">
        <w:rPr>
          <w:rFonts w:ascii="Times New Roman" w:hAnsi="Times New Roman" w:cs="Times New Roman"/>
          <w:sz w:val="28"/>
          <w:szCs w:val="28"/>
        </w:rPr>
        <w:t xml:space="preserve"> п. Динамо чище, красивее, уютнее.</w:t>
      </w:r>
    </w:p>
    <w:p w:rsidR="00504DBC" w:rsidRDefault="00504DBC" w:rsidP="00504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благодарных слов за труд услышали динамовские ребята отряда «Азимут» от жителей посёлка Динамо.  Большая часть ребят – воспитанники секции «Спортивное ориентирование». Недаром девизом отряда стали слова: «Компас и общественный труд в жизни укажут нам верный маршрут». </w:t>
      </w:r>
    </w:p>
    <w:p w:rsidR="00504DBC" w:rsidRDefault="00504DBC" w:rsidP="00504DB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2018г. трудовой отряд «Азимут» планирует продолжить работу по благоустройству посёлка Динамо»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BC" w:rsidRDefault="00504DBC" w:rsidP="00447C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F38">
        <w:rPr>
          <w:rFonts w:ascii="Times New Roman" w:hAnsi="Times New Roman" w:cs="Times New Roman"/>
          <w:b/>
          <w:sz w:val="28"/>
          <w:szCs w:val="28"/>
        </w:rPr>
        <w:t>АВГУСТ: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60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850"/>
        <w:gridCol w:w="4568"/>
        <w:gridCol w:w="1279"/>
        <w:gridCol w:w="987"/>
        <w:gridCol w:w="1708"/>
      </w:tblGrid>
      <w:tr w:rsidR="00504DBC" w:rsidTr="00447C71">
        <w:trPr>
          <w:trHeight w:val="6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ind w:left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504DBC" w:rsidRPr="00447C71" w:rsidRDefault="00504DBC" w:rsidP="00447C71">
            <w:pPr>
              <w:pStyle w:val="a3"/>
              <w:ind w:left="-10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посетит</w:t>
            </w:r>
          </w:p>
        </w:tc>
        <w:tc>
          <w:tcPr>
            <w:tcW w:w="1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4DBC" w:rsidTr="00447C71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 xml:space="preserve">01.08 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Летняя игровая программа для неорганизованных детей п. Динамо «День Светофора» 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:00ч  площадь у Д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2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504DBC" w:rsidTr="00447C71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03.08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Городская программа «День двора».  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гровая программа  для неорганизованных детей п. Динамо «</w:t>
            </w:r>
            <w:r w:rsidRPr="00447C71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Зелёная планета</w:t>
            </w:r>
            <w:r w:rsidRPr="00447C71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:00ч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отвальда 54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22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Яковлева Ю.В.</w:t>
            </w:r>
          </w:p>
        </w:tc>
      </w:tr>
      <w:tr w:rsidR="00504DBC" w:rsidTr="00447C71">
        <w:trPr>
          <w:trHeight w:val="62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04.0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Городская программа необычных праздников «Праздничный десант . Лето - 2017»  «День светофор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:00ч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Бульвар М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8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 xml:space="preserve">08.08 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Летняя игровая программа для неорганизованных детей п. Динамо «Вместе дружная семь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Абуденная Н.Б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 xml:space="preserve">10.08. 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Городская программа «День двора».  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Игровая программа  для неорганизованных детей п. Динамо «Вместе дружная семья».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8:00ч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Ул. Готвальда, 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3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уммель О.А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2.08-13.0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оход на Таганай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.Златоуст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(Таганай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7C71">
              <w:rPr>
                <w:rFonts w:ascii="Times New Roman" w:hAnsi="Times New Roman"/>
                <w:sz w:val="24"/>
                <w:szCs w:val="24"/>
                <w:lang w:eastAsia="en-US"/>
              </w:rPr>
              <w:t>Малахова Л.М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Летняя игровая программа для неорганизованных детей п. Динамо «Если встретишь ты друзе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1:00ч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уммель О.А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7.0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Городская программа «День двора».  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гровая программа  для неорганизованных детей п. Динамо  «Азбука дорожного движени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18:00ч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Ул. Готвальда 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9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Абуденная Н.Б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2.0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Лесные жители – вперёд!»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:00ч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9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Яковлева Ю.В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4.0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ородская программа «День двора».  Игровая программа для неорганизованных детей п. Динамо - «Секреты нашего двор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:00ч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отвальда 2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орлыханова Л.Ю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5.0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«Мы – граждане России». Торжественная церемония вручения паспортов молодым гражданам РФ. (Заказ КДМ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7:30ч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Бульвар М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50 чел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5.0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ородская программа необычных праздников «Праздничный десант. Лето – 2016».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Закрытие летного сезона. Праздник, посвящённый Году эколог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:00ч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Бульвар Ми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6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Симонова Н.П.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9.0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гровая программа для неорганизованных детей п. Динамо «Вместе весело шагат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:00ч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5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Ерофеева Т.И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Конкурс рисунка на асфальте «Мы – за чистое мирное небо!», посвящённый Дню солидарности в борьбе с терроризмом.  для детей. П.Динамо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1:00ч</w:t>
            </w:r>
          </w:p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Площадь у Д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2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 xml:space="preserve">Миронова Т.А. </w:t>
            </w:r>
          </w:p>
        </w:tc>
      </w:tr>
      <w:tr w:rsidR="00504DBC" w:rsidTr="00447C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1.08.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ородская программа «День двора».  Игровая программа для неорганизованных детей п. Динамо - «А  у нас во дворе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8:00ч</w:t>
            </w:r>
          </w:p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Готвальда 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C71">
              <w:rPr>
                <w:rFonts w:ascii="Times New Roman" w:hAnsi="Times New Roman" w:cs="Times New Roman"/>
                <w:sz w:val="24"/>
                <w:szCs w:val="24"/>
              </w:rPr>
              <w:t>40 дет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4DBC" w:rsidRPr="00447C71" w:rsidRDefault="00504DBC" w:rsidP="00447C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Упырева Н.М</w:t>
            </w:r>
          </w:p>
        </w:tc>
      </w:tr>
    </w:tbl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за август:  мероприятий – 15 ед., посетителей – </w:t>
      </w:r>
      <w:r w:rsidRPr="00AE74F3">
        <w:rPr>
          <w:rFonts w:ascii="Times New Roman" w:hAnsi="Times New Roman" w:cs="Times New Roman"/>
          <w:b/>
          <w:sz w:val="28"/>
          <w:szCs w:val="28"/>
        </w:rPr>
        <w:t>800 чел.</w:t>
      </w:r>
    </w:p>
    <w:p w:rsidR="00504DBC" w:rsidRPr="00F87C93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b/>
          <w:sz w:val="28"/>
          <w:szCs w:val="28"/>
        </w:rPr>
      </w:pPr>
    </w:p>
    <w:p w:rsidR="008177BB" w:rsidRDefault="008177BB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7BB" w:rsidRDefault="008177BB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7BB" w:rsidRDefault="008177BB" w:rsidP="0081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6 -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16г. было проведено 14 мероприятий, которые посетило 640</w:t>
      </w:r>
      <w:r w:rsidRPr="0078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ловек. В дополнение к запланированным мероприятиям в этом году были организованы: поход, вручение паспортов (заказ  КДМ), </w:t>
      </w:r>
      <w:r w:rsidRPr="003F46E0">
        <w:rPr>
          <w:rFonts w:ascii="Times New Roman" w:hAnsi="Times New Roman"/>
          <w:sz w:val="28"/>
          <w:szCs w:val="28"/>
        </w:rPr>
        <w:t>День солидарности в борьбе с терроризмом</w:t>
      </w:r>
      <w:r>
        <w:rPr>
          <w:rFonts w:ascii="Times New Roman" w:hAnsi="Times New Roman"/>
          <w:sz w:val="28"/>
          <w:szCs w:val="28"/>
        </w:rPr>
        <w:t>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мероприятий увеличилось на 1 единицу, количество посетителей на 160 человек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«ЛЕТО-2017</w:t>
      </w:r>
      <w:r w:rsidRPr="006815B6">
        <w:rPr>
          <w:rFonts w:ascii="Times New Roman" w:hAnsi="Times New Roman" w:cs="Times New Roman"/>
          <w:b/>
          <w:sz w:val="28"/>
          <w:szCs w:val="28"/>
        </w:rPr>
        <w:t>»</w:t>
      </w:r>
    </w:p>
    <w:p w:rsidR="00504DBC" w:rsidRPr="006815B6" w:rsidRDefault="00504DBC" w:rsidP="00504DBC">
      <w:pPr>
        <w:autoSpaceDE w:val="0"/>
        <w:autoSpaceDN w:val="0"/>
        <w:adjustRightInd w:val="0"/>
        <w:spacing w:after="0" w:line="240" w:lineRule="auto"/>
        <w:ind w:right="-46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2693"/>
        <w:gridCol w:w="3544"/>
        <w:gridCol w:w="2191"/>
      </w:tblGrid>
      <w:tr w:rsidR="00504DBC" w:rsidRPr="00447C71" w:rsidTr="00F147E2">
        <w:tc>
          <w:tcPr>
            <w:tcW w:w="817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Месяц года</w:t>
            </w:r>
          </w:p>
        </w:tc>
        <w:tc>
          <w:tcPr>
            <w:tcW w:w="3544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Проведено мероприятий</w:t>
            </w:r>
          </w:p>
        </w:tc>
        <w:tc>
          <w:tcPr>
            <w:tcW w:w="2191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Обслужено</w:t>
            </w:r>
          </w:p>
        </w:tc>
      </w:tr>
      <w:tr w:rsidR="00504DBC" w:rsidRPr="00447C71" w:rsidTr="00F147E2">
        <w:tc>
          <w:tcPr>
            <w:tcW w:w="817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left="-142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544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5 мер.</w:t>
            </w:r>
          </w:p>
        </w:tc>
        <w:tc>
          <w:tcPr>
            <w:tcW w:w="2191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772 чел</w:t>
            </w:r>
          </w:p>
        </w:tc>
      </w:tr>
      <w:tr w:rsidR="00504DBC" w:rsidRPr="00447C71" w:rsidTr="00F147E2">
        <w:tc>
          <w:tcPr>
            <w:tcW w:w="817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left="-142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20 мер.</w:t>
            </w:r>
          </w:p>
        </w:tc>
        <w:tc>
          <w:tcPr>
            <w:tcW w:w="2191" w:type="dxa"/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880 чел</w:t>
            </w:r>
          </w:p>
        </w:tc>
      </w:tr>
      <w:tr w:rsidR="00504DBC" w:rsidRPr="00447C71" w:rsidTr="00F147E2">
        <w:trPr>
          <w:trHeight w:val="267"/>
        </w:trPr>
        <w:tc>
          <w:tcPr>
            <w:tcW w:w="817" w:type="dxa"/>
            <w:tcBorders>
              <w:bottom w:val="single" w:sz="4" w:space="0" w:color="auto"/>
            </w:tcBorders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left="-142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15мер.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C71">
              <w:rPr>
                <w:rFonts w:ascii="Times New Roman" w:hAnsi="Times New Roman"/>
                <w:sz w:val="24"/>
                <w:szCs w:val="24"/>
              </w:rPr>
              <w:t>800 чел</w:t>
            </w:r>
          </w:p>
        </w:tc>
      </w:tr>
      <w:tr w:rsidR="00504DBC" w:rsidRPr="00447C71" w:rsidTr="00F147E2">
        <w:trPr>
          <w:trHeight w:val="203"/>
        </w:trPr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50 мер.</w:t>
            </w:r>
          </w:p>
        </w:tc>
        <w:tc>
          <w:tcPr>
            <w:tcW w:w="2191" w:type="dxa"/>
            <w:tcBorders>
              <w:top w:val="single" w:sz="4" w:space="0" w:color="auto"/>
            </w:tcBorders>
          </w:tcPr>
          <w:p w:rsidR="00504DBC" w:rsidRPr="00447C71" w:rsidRDefault="00504DBC" w:rsidP="00F147E2">
            <w:pPr>
              <w:autoSpaceDE w:val="0"/>
              <w:autoSpaceDN w:val="0"/>
              <w:adjustRightInd w:val="0"/>
              <w:ind w:right="-46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71">
              <w:rPr>
                <w:rFonts w:ascii="Times New Roman" w:hAnsi="Times New Roman"/>
                <w:b/>
                <w:sz w:val="24"/>
                <w:szCs w:val="24"/>
              </w:rPr>
              <w:t>3452 чел.</w:t>
            </w:r>
          </w:p>
        </w:tc>
      </w:tr>
    </w:tbl>
    <w:p w:rsidR="00504DBC" w:rsidRPr="00447C71" w:rsidRDefault="00504DBC" w:rsidP="00504DBC">
      <w:pPr>
        <w:autoSpaceDE w:val="0"/>
        <w:autoSpaceDN w:val="0"/>
        <w:adjustRightInd w:val="0"/>
        <w:spacing w:after="0" w:line="240" w:lineRule="auto"/>
        <w:ind w:right="-469"/>
        <w:rPr>
          <w:rFonts w:ascii="Times New Roman" w:hAnsi="Times New Roman" w:cs="Times New Roman"/>
          <w:sz w:val="24"/>
          <w:szCs w:val="24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/>
        <w:rPr>
          <w:rFonts w:ascii="Times New Roman" w:hAnsi="Times New Roman" w:cs="Times New Roman"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/>
        <w:rPr>
          <w:rFonts w:ascii="Times New Roman" w:hAnsi="Times New Roman" w:cs="Times New Roman"/>
          <w:sz w:val="28"/>
          <w:szCs w:val="28"/>
        </w:rPr>
      </w:pPr>
      <w:r w:rsidRPr="009E6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F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DBC" w:rsidRPr="00A577CB" w:rsidRDefault="00504DBC" w:rsidP="00504DBC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B">
        <w:rPr>
          <w:rFonts w:ascii="Times New Roman" w:hAnsi="Times New Roman" w:cs="Times New Roman"/>
          <w:b/>
          <w:sz w:val="28"/>
          <w:szCs w:val="28"/>
        </w:rPr>
        <w:t>ИТОГИ: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 по летней программе 2017г., делаем следующие выводы: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тистика: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о мероприятий:  50 ед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лужено посетителей:  3452 чел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ли провести 34 мероприятия, провели  - 50.</w:t>
      </w:r>
    </w:p>
    <w:p w:rsidR="00504DBC" w:rsidRDefault="00504DBC" w:rsidP="00504DBC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ачество подготовки и проведения программ на высоком профессиональном уровне. Не хватает финансирования по транспорту, призовому фонду и реквизиту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ркими событиями Лета 2017г. стали: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Летний трудовой лагерь «Азимут»;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есёлая ярмарка семейного творчества для семей с особыми детьми. По инициативе КЦОН;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Городская программа необычных праздников «Праздничный десант. Лето-2017»;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ень двора (игровые программы для всей семьи с неорганизованными детьми по четвергам в вечернее время);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Игровой вторник (каждый вторник лета на площади у ДК в утреннее время для неорганизованных детей)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теме «Экология» проведено 13 мероприятий и в 3-ю смену работал трудовой отряд «Азимут».</w:t>
      </w:r>
    </w:p>
    <w:p w:rsidR="00504DBC" w:rsidRDefault="00504DBC" w:rsidP="00504DBC">
      <w:pPr>
        <w:autoSpaceDE w:val="0"/>
        <w:autoSpaceDN w:val="0"/>
        <w:adjustRightInd w:val="0"/>
        <w:spacing w:after="0" w:line="240" w:lineRule="auto"/>
        <w:ind w:right="-469" w:hanging="142"/>
        <w:rPr>
          <w:rFonts w:ascii="Times New Roman" w:hAnsi="Times New Roman" w:cs="Times New Roman"/>
          <w:sz w:val="28"/>
          <w:szCs w:val="28"/>
        </w:rPr>
      </w:pPr>
    </w:p>
    <w:p w:rsidR="008177BB" w:rsidRDefault="008177BB" w:rsidP="0034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7BB" w:rsidRDefault="008177BB" w:rsidP="0034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7BB" w:rsidRDefault="008177BB" w:rsidP="0034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7BB" w:rsidRDefault="008177BB" w:rsidP="0034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7BB" w:rsidRDefault="008177BB" w:rsidP="0034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7BB" w:rsidRDefault="008177BB" w:rsidP="0034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7BB" w:rsidRDefault="008177BB" w:rsidP="0034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77BB" w:rsidRPr="008177BB" w:rsidRDefault="008177BB" w:rsidP="00340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5 -</w:t>
      </w:r>
    </w:p>
    <w:p w:rsidR="00B73A39" w:rsidRPr="00B73A39" w:rsidRDefault="00EB3851" w:rsidP="0034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3F14EA" w:rsidRPr="00A817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3A39" w:rsidRPr="00A817AB">
        <w:rPr>
          <w:rFonts w:ascii="Times New Roman" w:hAnsi="Times New Roman" w:cs="Times New Roman"/>
          <w:b/>
          <w:sz w:val="28"/>
          <w:szCs w:val="28"/>
          <w:u w:val="single"/>
        </w:rPr>
        <w:t>Отчет по работе со СМИ ДК «Динамо»</w:t>
      </w:r>
    </w:p>
    <w:p w:rsidR="00B73A39" w:rsidRPr="005412A9" w:rsidRDefault="00B73A39" w:rsidP="00B73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Look w:val="04A0"/>
      </w:tblPr>
      <w:tblGrid>
        <w:gridCol w:w="817"/>
        <w:gridCol w:w="5563"/>
        <w:gridCol w:w="4360"/>
      </w:tblGrid>
      <w:tr w:rsidR="00A817AB" w:rsidRPr="006A787C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Направление работы</w:t>
            </w:r>
          </w:p>
        </w:tc>
        <w:tc>
          <w:tcPr>
            <w:tcW w:w="4360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Отчетная информация</w:t>
            </w:r>
          </w:p>
        </w:tc>
      </w:tr>
      <w:tr w:rsidR="00A817AB" w:rsidRPr="006A787C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ечатных СМИ, в которых в течение года была представлена информаци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К «Динамо»</w:t>
            </w:r>
          </w:p>
        </w:tc>
        <w:tc>
          <w:tcPr>
            <w:tcW w:w="4360" w:type="dxa"/>
          </w:tcPr>
          <w:p w:rsidR="00A817AB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асский рабочий»</w:t>
            </w:r>
          </w:p>
          <w:p w:rsidR="00A817AB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лагол» - реклама мероприятий</w:t>
            </w:r>
          </w:p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ро»</w:t>
            </w:r>
          </w:p>
        </w:tc>
      </w:tr>
      <w:tr w:rsidR="00A817AB" w:rsidRPr="006A787C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Перечень теле и радио- СМИ, в которых в течение года была представлена 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я об МБУ ДК «Динамо»</w:t>
            </w:r>
          </w:p>
        </w:tc>
        <w:tc>
          <w:tcPr>
            <w:tcW w:w="4360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817AB" w:rsidRPr="00A90F1B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электронных  СМИ, в которых в течение года была представлена информация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К «Динамо»</w:t>
            </w:r>
          </w:p>
        </w:tc>
        <w:tc>
          <w:tcPr>
            <w:tcW w:w="4360" w:type="dxa"/>
          </w:tcPr>
          <w:p w:rsidR="00A817AB" w:rsidRPr="00A90F1B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Управления культуры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, 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К, «Мой мир», Афиша  </w:t>
            </w:r>
            <w:r w:rsidRPr="003B3E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да сходить в Миассе».</w:t>
            </w:r>
          </w:p>
        </w:tc>
      </w:tr>
      <w:tr w:rsidR="00A817AB" w:rsidRPr="006A787C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общений в печатных СМИ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К «Динамо»</w:t>
            </w:r>
          </w:p>
        </w:tc>
        <w:tc>
          <w:tcPr>
            <w:tcW w:w="4360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817AB" w:rsidRPr="006A787C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общений в телевизионных СМИ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К «Динамо»</w:t>
            </w:r>
          </w:p>
        </w:tc>
        <w:tc>
          <w:tcPr>
            <w:tcW w:w="4360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17AB" w:rsidRPr="006A787C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общений в электронных СМИ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К «Динамо»</w:t>
            </w:r>
          </w:p>
        </w:tc>
        <w:tc>
          <w:tcPr>
            <w:tcW w:w="4360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A817AB" w:rsidRPr="006A787C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Количество сообщений в СМИ, посвященных мероприятиям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Экологии </w:t>
            </w:r>
          </w:p>
        </w:tc>
        <w:tc>
          <w:tcPr>
            <w:tcW w:w="4360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A817AB" w:rsidRPr="006A787C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выделяемый на освещение деятельности в СМИ</w:t>
            </w:r>
          </w:p>
        </w:tc>
        <w:tc>
          <w:tcPr>
            <w:tcW w:w="4360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817AB" w:rsidRPr="006A787C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Наличие официального сайта  управления культуры</w:t>
            </w:r>
          </w:p>
        </w:tc>
        <w:tc>
          <w:tcPr>
            <w:tcW w:w="4360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17AB" w:rsidRPr="006A787C" w:rsidTr="00A817AB">
        <w:tc>
          <w:tcPr>
            <w:tcW w:w="817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87C">
              <w:rPr>
                <w:rFonts w:ascii="Times New Roman" w:hAnsi="Times New Roman" w:cs="Times New Roman"/>
                <w:sz w:val="28"/>
                <w:szCs w:val="28"/>
              </w:rPr>
              <w:t>Наличие официальных сайтов подведомственных учреждений (перечень, доля)</w:t>
            </w:r>
          </w:p>
        </w:tc>
        <w:tc>
          <w:tcPr>
            <w:tcW w:w="4360" w:type="dxa"/>
          </w:tcPr>
          <w:p w:rsidR="00A817AB" w:rsidRPr="006A787C" w:rsidRDefault="00A817AB" w:rsidP="00A8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раница в УК</w:t>
            </w:r>
          </w:p>
        </w:tc>
      </w:tr>
    </w:tbl>
    <w:p w:rsidR="00A817AB" w:rsidRDefault="00A817AB" w:rsidP="00E739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  <w:u w:val="single"/>
          <w:shd w:val="clear" w:color="auto" w:fill="FFFFFF"/>
        </w:rPr>
      </w:pPr>
    </w:p>
    <w:p w:rsidR="00E7397C" w:rsidRPr="00E7397C" w:rsidRDefault="00EB3851" w:rsidP="003402F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7.</w:t>
      </w:r>
      <w:r w:rsidR="00E7397C" w:rsidRPr="00A817A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Укрепление материально-технической базы ДК «Динамо»</w:t>
      </w:r>
    </w:p>
    <w:p w:rsidR="00FD7197" w:rsidRDefault="00E7397C" w:rsidP="00FD719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97">
        <w:rPr>
          <w:rFonts w:ascii="Times New Roman" w:hAnsi="Times New Roman" w:cs="Times New Roman"/>
          <w:sz w:val="28"/>
          <w:szCs w:val="28"/>
        </w:rPr>
        <w:t>1).</w:t>
      </w:r>
      <w:r w:rsidRPr="00FD7197">
        <w:rPr>
          <w:rFonts w:ascii="Times New Roman" w:hAnsi="Times New Roman" w:cs="Times New Roman"/>
          <w:sz w:val="28"/>
          <w:szCs w:val="28"/>
          <w:u w:val="single"/>
        </w:rPr>
        <w:t>Оснащённость компьютерами и оргтехникой</w:t>
      </w:r>
      <w:r w:rsidR="00FD7197">
        <w:rPr>
          <w:rFonts w:ascii="Times New Roman" w:hAnsi="Times New Roman" w:cs="Times New Roman"/>
          <w:sz w:val="28"/>
          <w:szCs w:val="28"/>
        </w:rPr>
        <w:t>:</w:t>
      </w:r>
    </w:p>
    <w:p w:rsidR="00E7397C" w:rsidRPr="00FD7197" w:rsidRDefault="00E7397C" w:rsidP="00FD719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197">
        <w:rPr>
          <w:rFonts w:ascii="Times New Roman" w:hAnsi="Times New Roman" w:cs="Times New Roman"/>
          <w:sz w:val="28"/>
          <w:szCs w:val="28"/>
        </w:rPr>
        <w:t>Работает 11 компьютеров, ноутбуков, 1 нетбук. Все 11 имеют сетевой выход в Интернет.</w:t>
      </w:r>
    </w:p>
    <w:p w:rsidR="00E7397C" w:rsidRPr="00FD7197" w:rsidRDefault="00E7397C" w:rsidP="00FD719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D7197">
        <w:rPr>
          <w:rFonts w:ascii="Times New Roman" w:hAnsi="Times New Roman" w:cs="Times New Roman"/>
          <w:sz w:val="28"/>
          <w:szCs w:val="28"/>
        </w:rPr>
        <w:t xml:space="preserve">2). </w:t>
      </w:r>
      <w:r w:rsidRPr="00FD7197">
        <w:rPr>
          <w:rFonts w:ascii="Times New Roman" w:hAnsi="Times New Roman" w:cs="Times New Roman"/>
          <w:sz w:val="28"/>
          <w:szCs w:val="28"/>
          <w:u w:val="single"/>
        </w:rPr>
        <w:t>Увеличение запасов основных средств</w:t>
      </w:r>
      <w:r w:rsidR="00FD7197">
        <w:rPr>
          <w:rFonts w:ascii="Times New Roman" w:hAnsi="Times New Roman" w:cs="Times New Roman"/>
          <w:sz w:val="28"/>
          <w:szCs w:val="28"/>
          <w:u w:val="single"/>
        </w:rPr>
        <w:t xml:space="preserve"> (внебюджет)</w:t>
      </w:r>
      <w:r w:rsidRPr="00FD7197">
        <w:rPr>
          <w:rFonts w:ascii="Times New Roman" w:hAnsi="Times New Roman" w:cs="Times New Roman"/>
          <w:sz w:val="28"/>
          <w:szCs w:val="28"/>
        </w:rPr>
        <w:t>:</w:t>
      </w:r>
    </w:p>
    <w:p w:rsidR="00E7397C" w:rsidRPr="00FD7197" w:rsidRDefault="00E7397C" w:rsidP="00FD719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tbl>
      <w:tblPr>
        <w:tblStyle w:val="a5"/>
        <w:tblW w:w="9606" w:type="dxa"/>
        <w:tblLook w:val="04A0"/>
      </w:tblPr>
      <w:tblGrid>
        <w:gridCol w:w="817"/>
        <w:gridCol w:w="7088"/>
        <w:gridCol w:w="1701"/>
      </w:tblGrid>
      <w:tr w:rsidR="00E7397C" w:rsidRPr="00FD7197" w:rsidTr="00FD7197">
        <w:tc>
          <w:tcPr>
            <w:tcW w:w="8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E7397C" w:rsidRPr="00FD7197" w:rsidRDefault="00E7397C" w:rsidP="00FD71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D71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E7397C" w:rsidRPr="00FD7197" w:rsidRDefault="00E7397C" w:rsidP="00FD71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D71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E7397C" w:rsidRPr="00FD7197" w:rsidRDefault="00E7397C" w:rsidP="00FD7197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D719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умма, руб.</w:t>
            </w:r>
          </w:p>
        </w:tc>
      </w:tr>
      <w:tr w:rsidR="00582E0D" w:rsidRPr="00FD7197" w:rsidTr="00FD7197">
        <w:trPr>
          <w:trHeight w:val="286"/>
        </w:trPr>
        <w:tc>
          <w:tcPr>
            <w:tcW w:w="81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582E0D" w:rsidRPr="00FD7197" w:rsidRDefault="00582E0D" w:rsidP="00FD71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D71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582E0D" w:rsidRPr="00FD7197" w:rsidRDefault="00FD7197" w:rsidP="00FD719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D7197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ое устройство </w:t>
            </w:r>
            <w:r w:rsidRPr="00FD7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Pr="00FD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Jet</w:t>
            </w:r>
            <w:r w:rsidRPr="00FD7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170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582E0D" w:rsidRPr="00FD7197" w:rsidRDefault="00FD7197" w:rsidP="00FD719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D7197">
              <w:rPr>
                <w:rFonts w:ascii="Times New Roman" w:hAnsi="Times New Roman" w:cs="Times New Roman"/>
                <w:sz w:val="28"/>
                <w:szCs w:val="28"/>
              </w:rPr>
              <w:t xml:space="preserve">13277,0 </w:t>
            </w:r>
          </w:p>
        </w:tc>
      </w:tr>
    </w:tbl>
    <w:p w:rsidR="00937259" w:rsidRPr="00FD7197" w:rsidRDefault="00937259" w:rsidP="00FD7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0311" w:rsidRPr="00FD7197" w:rsidRDefault="00E7397C" w:rsidP="00FD71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7197">
        <w:rPr>
          <w:rFonts w:ascii="Times New Roman" w:hAnsi="Times New Roman" w:cs="Times New Roman"/>
          <w:sz w:val="28"/>
          <w:szCs w:val="28"/>
        </w:rPr>
        <w:t>3).</w:t>
      </w:r>
      <w:r w:rsidRPr="00FD7197">
        <w:rPr>
          <w:rFonts w:ascii="Times New Roman" w:hAnsi="Times New Roman" w:cs="Times New Roman"/>
          <w:sz w:val="28"/>
          <w:szCs w:val="28"/>
          <w:u w:val="single"/>
        </w:rPr>
        <w:t xml:space="preserve"> Текущий ремонт:</w:t>
      </w:r>
    </w:p>
    <w:p w:rsidR="00FD7197" w:rsidRPr="00FD7197" w:rsidRDefault="00FD7197" w:rsidP="00FD7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D7197">
        <w:rPr>
          <w:rFonts w:ascii="Times New Roman" w:hAnsi="Times New Roman" w:cs="Times New Roman"/>
          <w:sz w:val="28"/>
          <w:szCs w:val="28"/>
        </w:rPr>
        <w:t xml:space="preserve">1). Ремонт кабинета № 31. (внебюджет) </w:t>
      </w:r>
    </w:p>
    <w:p w:rsidR="00FD7197" w:rsidRPr="00FD7197" w:rsidRDefault="00FD7197" w:rsidP="00FD7197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D7197">
        <w:rPr>
          <w:rFonts w:ascii="Times New Roman" w:hAnsi="Times New Roman" w:cs="Times New Roman"/>
          <w:sz w:val="28"/>
          <w:szCs w:val="28"/>
        </w:rPr>
        <w:t>2). Аварийный ремонт сетей водоснабжения – 43012,17 (бюджет)</w:t>
      </w:r>
    </w:p>
    <w:p w:rsidR="00E7397C" w:rsidRPr="00FD7197" w:rsidRDefault="00E7397C" w:rsidP="00FD7197">
      <w:pPr>
        <w:pStyle w:val="a8"/>
        <w:ind w:firstLine="567"/>
        <w:jc w:val="both"/>
        <w:rPr>
          <w:rFonts w:ascii="Times New Roman" w:hAnsi="Times New Roman" w:cs="Times New Roman"/>
          <w:color w:val="191919" w:themeColor="text1"/>
          <w:sz w:val="28"/>
          <w:szCs w:val="28"/>
          <w:u w:val="single"/>
        </w:rPr>
      </w:pPr>
      <w:r w:rsidRPr="00C823D7">
        <w:rPr>
          <w:rFonts w:ascii="Times New Roman" w:hAnsi="Times New Roman" w:cs="Times New Roman"/>
          <w:color w:val="191919" w:themeColor="text1"/>
          <w:sz w:val="28"/>
          <w:szCs w:val="28"/>
        </w:rPr>
        <w:t>4).</w:t>
      </w:r>
      <w:r w:rsidRPr="00FD7197">
        <w:rPr>
          <w:rFonts w:ascii="Times New Roman" w:hAnsi="Times New Roman" w:cs="Times New Roman"/>
          <w:color w:val="191919" w:themeColor="text1"/>
          <w:sz w:val="28"/>
          <w:szCs w:val="28"/>
          <w:u w:val="single"/>
        </w:rPr>
        <w:t xml:space="preserve"> Финансирование программ</w:t>
      </w:r>
      <w:r w:rsidR="00582E0D" w:rsidRPr="00FD7197">
        <w:rPr>
          <w:rFonts w:ascii="Times New Roman" w:hAnsi="Times New Roman" w:cs="Times New Roman"/>
          <w:color w:val="191919" w:themeColor="text1"/>
          <w:sz w:val="28"/>
          <w:szCs w:val="28"/>
          <w:u w:val="single"/>
        </w:rPr>
        <w:t>:</w:t>
      </w:r>
      <w:r w:rsidR="005B73FB" w:rsidRPr="00FD7197">
        <w:rPr>
          <w:rFonts w:ascii="Times New Roman" w:hAnsi="Times New Roman" w:cs="Times New Roman"/>
          <w:color w:val="191919" w:themeColor="text1"/>
          <w:sz w:val="28"/>
          <w:szCs w:val="28"/>
          <w:u w:val="single"/>
        </w:rPr>
        <w:t xml:space="preserve"> 0,00 руб.</w:t>
      </w:r>
    </w:p>
    <w:p w:rsidR="00FD7197" w:rsidRDefault="00FD7197" w:rsidP="00FD7197">
      <w:pPr>
        <w:pStyle w:val="a8"/>
        <w:ind w:firstLine="567"/>
        <w:jc w:val="both"/>
        <w:rPr>
          <w:rFonts w:ascii="Times New Roman" w:hAnsi="Times New Roman" w:cs="Times New Roman"/>
          <w:color w:val="191919" w:themeColor="text1"/>
          <w:sz w:val="28"/>
          <w:szCs w:val="28"/>
          <w:u w:val="single"/>
        </w:rPr>
      </w:pPr>
      <w:r w:rsidRPr="00C823D7">
        <w:rPr>
          <w:rFonts w:ascii="Times New Roman" w:hAnsi="Times New Roman" w:cs="Times New Roman"/>
          <w:color w:val="191919" w:themeColor="text1"/>
          <w:sz w:val="28"/>
          <w:szCs w:val="28"/>
        </w:rPr>
        <w:t>5).</w:t>
      </w:r>
      <w:r w:rsidRPr="00FD7197">
        <w:rPr>
          <w:rFonts w:ascii="Times New Roman" w:hAnsi="Times New Roman" w:cs="Times New Roman"/>
          <w:color w:val="191919" w:themeColor="text1"/>
          <w:sz w:val="28"/>
          <w:szCs w:val="28"/>
          <w:u w:val="single"/>
        </w:rPr>
        <w:t xml:space="preserve"> Заработано денежных средств (внебюджет): </w:t>
      </w:r>
      <w:r w:rsidRPr="00FD7197">
        <w:rPr>
          <w:rFonts w:ascii="Times New Roman" w:hAnsi="Times New Roman" w:cs="Times New Roman"/>
          <w:color w:val="191919" w:themeColor="text1"/>
          <w:sz w:val="28"/>
          <w:szCs w:val="28"/>
        </w:rPr>
        <w:t>700 014,0 руб.</w:t>
      </w:r>
    </w:p>
    <w:p w:rsidR="00FD7197" w:rsidRPr="00FD7197" w:rsidRDefault="00FD7197" w:rsidP="00FD7197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D7197">
        <w:rPr>
          <w:rFonts w:ascii="Times New Roman" w:hAnsi="Times New Roman" w:cs="Times New Roman"/>
          <w:sz w:val="28"/>
          <w:szCs w:val="28"/>
        </w:rPr>
        <w:t xml:space="preserve">По билетам  -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7197">
        <w:rPr>
          <w:rFonts w:ascii="Times New Roman" w:hAnsi="Times New Roman" w:cs="Times New Roman"/>
          <w:sz w:val="28"/>
          <w:szCs w:val="28"/>
        </w:rPr>
        <w:t>6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97">
        <w:rPr>
          <w:rFonts w:ascii="Times New Roman" w:hAnsi="Times New Roman" w:cs="Times New Roman"/>
          <w:sz w:val="28"/>
          <w:szCs w:val="28"/>
        </w:rPr>
        <w:t xml:space="preserve">480,0 руб.   </w:t>
      </w:r>
    </w:p>
    <w:p w:rsidR="00FD7197" w:rsidRDefault="00FD7197" w:rsidP="00FD7197">
      <w:pPr>
        <w:pStyle w:val="a8"/>
        <w:ind w:firstLine="1134"/>
        <w:rPr>
          <w:rFonts w:ascii="Times New Roman" w:hAnsi="Times New Roman" w:cs="Times New Roman"/>
          <w:b/>
          <w:sz w:val="24"/>
          <w:szCs w:val="24"/>
        </w:rPr>
      </w:pPr>
      <w:r w:rsidRPr="00FD7197">
        <w:rPr>
          <w:rFonts w:ascii="Times New Roman" w:hAnsi="Times New Roman" w:cs="Times New Roman"/>
          <w:sz w:val="28"/>
          <w:szCs w:val="28"/>
        </w:rPr>
        <w:t>Бла</w:t>
      </w:r>
      <w:r>
        <w:rPr>
          <w:rFonts w:ascii="Times New Roman" w:hAnsi="Times New Roman" w:cs="Times New Roman"/>
          <w:sz w:val="28"/>
          <w:szCs w:val="28"/>
        </w:rPr>
        <w:t>готворительно -</w:t>
      </w:r>
      <w:r w:rsidRPr="00FD7197">
        <w:rPr>
          <w:rFonts w:ascii="Times New Roman" w:hAnsi="Times New Roman" w:cs="Times New Roman"/>
          <w:sz w:val="28"/>
          <w:szCs w:val="28"/>
        </w:rPr>
        <w:t xml:space="preserve">   4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7197">
        <w:rPr>
          <w:rFonts w:ascii="Times New Roman" w:hAnsi="Times New Roman" w:cs="Times New Roman"/>
          <w:sz w:val="28"/>
          <w:szCs w:val="28"/>
        </w:rPr>
        <w:t>53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D7197">
        <w:rPr>
          <w:rFonts w:ascii="Times New Roman" w:hAnsi="Times New Roman" w:cs="Times New Roman"/>
          <w:sz w:val="28"/>
          <w:szCs w:val="28"/>
        </w:rPr>
        <w:t xml:space="preserve"> руб.</w:t>
      </w:r>
      <w:r w:rsidRPr="00FD71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7BB" w:rsidRDefault="008177BB" w:rsidP="008177B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6 -</w:t>
      </w:r>
    </w:p>
    <w:p w:rsidR="008177BB" w:rsidRDefault="008177BB" w:rsidP="00FD7197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</w:p>
    <w:p w:rsidR="00FD7197" w:rsidRPr="00FD7197" w:rsidRDefault="00FD7197" w:rsidP="00FD7197">
      <w:pPr>
        <w:pStyle w:val="a8"/>
        <w:ind w:left="567"/>
        <w:rPr>
          <w:rFonts w:ascii="Times New Roman" w:hAnsi="Times New Roman" w:cs="Times New Roman"/>
          <w:sz w:val="28"/>
          <w:szCs w:val="28"/>
        </w:rPr>
      </w:pPr>
      <w:r w:rsidRPr="00FD7197">
        <w:rPr>
          <w:rFonts w:ascii="Times New Roman" w:hAnsi="Times New Roman" w:cs="Times New Roman"/>
          <w:sz w:val="28"/>
          <w:szCs w:val="28"/>
        </w:rPr>
        <w:t>Договоры и акты сданы в Централизованную бухгалтерию УК.</w:t>
      </w:r>
    </w:p>
    <w:p w:rsidR="00FD7197" w:rsidRPr="00494AA4" w:rsidRDefault="00FD7197" w:rsidP="00FD7197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481"/>
        <w:gridCol w:w="4438"/>
        <w:gridCol w:w="1941"/>
      </w:tblGrid>
      <w:tr w:rsidR="00FD7197" w:rsidRPr="00494AA4" w:rsidTr="00C823D7">
        <w:trPr>
          <w:trHeight w:val="260"/>
        </w:trPr>
        <w:tc>
          <w:tcPr>
            <w:tcW w:w="458" w:type="dxa"/>
          </w:tcPr>
          <w:p w:rsidR="00FD7197" w:rsidRPr="00C823D7" w:rsidRDefault="00FD7197" w:rsidP="00A72DC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81" w:type="dxa"/>
          </w:tcPr>
          <w:p w:rsidR="00FD7197" w:rsidRPr="00C823D7" w:rsidRDefault="00FD7197" w:rsidP="00A72DC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b/>
                <w:sz w:val="28"/>
                <w:szCs w:val="28"/>
              </w:rPr>
              <w:t>Меценат</w:t>
            </w:r>
          </w:p>
        </w:tc>
        <w:tc>
          <w:tcPr>
            <w:tcW w:w="4438" w:type="dxa"/>
          </w:tcPr>
          <w:p w:rsidR="00FD7197" w:rsidRPr="00C823D7" w:rsidRDefault="00FD7197" w:rsidP="00A72DC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а</w:t>
            </w:r>
          </w:p>
        </w:tc>
        <w:tc>
          <w:tcPr>
            <w:tcW w:w="1941" w:type="dxa"/>
          </w:tcPr>
          <w:p w:rsidR="00FD7197" w:rsidRPr="00C823D7" w:rsidRDefault="00FD7197" w:rsidP="00A72DCB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b/>
                <w:sz w:val="28"/>
                <w:szCs w:val="28"/>
              </w:rPr>
              <w:t>Сумма (руб.)</w:t>
            </w:r>
          </w:p>
        </w:tc>
      </w:tr>
      <w:tr w:rsidR="00FD7197" w:rsidRPr="00494AA4" w:rsidTr="00C823D7">
        <w:trPr>
          <w:trHeight w:val="262"/>
        </w:trPr>
        <w:tc>
          <w:tcPr>
            <w:tcW w:w="458" w:type="dxa"/>
          </w:tcPr>
          <w:p w:rsidR="00FD7197" w:rsidRPr="00C823D7" w:rsidRDefault="00FD7197" w:rsidP="00A72DC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81" w:type="dxa"/>
          </w:tcPr>
          <w:p w:rsidR="00FD7197" w:rsidRPr="00C823D7" w:rsidRDefault="00FD7197" w:rsidP="00A72D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Дырдина И.А.</w:t>
            </w:r>
          </w:p>
        </w:tc>
        <w:tc>
          <w:tcPr>
            <w:tcW w:w="4438" w:type="dxa"/>
          </w:tcPr>
          <w:p w:rsidR="00FD7197" w:rsidRPr="00C823D7" w:rsidRDefault="00FD7197" w:rsidP="00A72D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Конфеты</w:t>
            </w:r>
          </w:p>
        </w:tc>
        <w:tc>
          <w:tcPr>
            <w:tcW w:w="1941" w:type="dxa"/>
          </w:tcPr>
          <w:p w:rsidR="00FD7197" w:rsidRPr="00C823D7" w:rsidRDefault="00FD7197" w:rsidP="00A72DC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2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FD7197" w:rsidRPr="00494AA4" w:rsidTr="00C823D7">
        <w:trPr>
          <w:trHeight w:val="120"/>
        </w:trPr>
        <w:tc>
          <w:tcPr>
            <w:tcW w:w="458" w:type="dxa"/>
          </w:tcPr>
          <w:p w:rsidR="00FD7197" w:rsidRPr="00C823D7" w:rsidRDefault="00FD7197" w:rsidP="00A72DC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81" w:type="dxa"/>
          </w:tcPr>
          <w:p w:rsidR="00FD7197" w:rsidRPr="00C823D7" w:rsidRDefault="00FD7197" w:rsidP="00A72D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Ларкина Н.В</w:t>
            </w:r>
          </w:p>
        </w:tc>
        <w:tc>
          <w:tcPr>
            <w:tcW w:w="4438" w:type="dxa"/>
          </w:tcPr>
          <w:p w:rsidR="00FD7197" w:rsidRPr="00C823D7" w:rsidRDefault="00FD7197" w:rsidP="00A72D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Материалы для замены труб</w:t>
            </w:r>
          </w:p>
        </w:tc>
        <w:tc>
          <w:tcPr>
            <w:tcW w:w="1941" w:type="dxa"/>
          </w:tcPr>
          <w:p w:rsidR="00FD7197" w:rsidRPr="00C823D7" w:rsidRDefault="00FD7197" w:rsidP="00A72DC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999,00</w:t>
            </w:r>
          </w:p>
        </w:tc>
      </w:tr>
      <w:tr w:rsidR="00FD7197" w:rsidRPr="00494AA4" w:rsidTr="00C823D7">
        <w:trPr>
          <w:trHeight w:val="260"/>
        </w:trPr>
        <w:tc>
          <w:tcPr>
            <w:tcW w:w="458" w:type="dxa"/>
          </w:tcPr>
          <w:p w:rsidR="00FD7197" w:rsidRPr="00C823D7" w:rsidRDefault="00FD7197" w:rsidP="00A72DC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481" w:type="dxa"/>
          </w:tcPr>
          <w:p w:rsidR="00FD7197" w:rsidRPr="00C823D7" w:rsidRDefault="00FD7197" w:rsidP="00A72D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Маврин Е.П.</w:t>
            </w:r>
          </w:p>
        </w:tc>
        <w:tc>
          <w:tcPr>
            <w:tcW w:w="4438" w:type="dxa"/>
          </w:tcPr>
          <w:p w:rsidR="00FD7197" w:rsidRPr="00C823D7" w:rsidRDefault="00FD7197" w:rsidP="00A72D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 xml:space="preserve">Строй материалы  </w:t>
            </w:r>
          </w:p>
        </w:tc>
        <w:tc>
          <w:tcPr>
            <w:tcW w:w="1941" w:type="dxa"/>
          </w:tcPr>
          <w:p w:rsidR="00FD7197" w:rsidRPr="00C823D7" w:rsidRDefault="00FD7197" w:rsidP="00A72DC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2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999,00</w:t>
            </w:r>
          </w:p>
        </w:tc>
      </w:tr>
      <w:tr w:rsidR="00FD7197" w:rsidRPr="00494AA4" w:rsidTr="00C823D7">
        <w:trPr>
          <w:trHeight w:val="175"/>
        </w:trPr>
        <w:tc>
          <w:tcPr>
            <w:tcW w:w="458" w:type="dxa"/>
          </w:tcPr>
          <w:p w:rsidR="00FD7197" w:rsidRPr="00C823D7" w:rsidRDefault="00FD7197" w:rsidP="00A72DC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2481" w:type="dxa"/>
          </w:tcPr>
          <w:p w:rsidR="00FD7197" w:rsidRPr="00C823D7" w:rsidRDefault="00FD7197" w:rsidP="00A72D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Ващенко С.В.</w:t>
            </w:r>
          </w:p>
        </w:tc>
        <w:tc>
          <w:tcPr>
            <w:tcW w:w="4438" w:type="dxa"/>
          </w:tcPr>
          <w:p w:rsidR="00FD7197" w:rsidRPr="00C823D7" w:rsidRDefault="00FD7197" w:rsidP="00A72D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Сувениры</w:t>
            </w:r>
            <w:r w:rsidR="00C82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1" w:type="dxa"/>
          </w:tcPr>
          <w:p w:rsidR="00FD7197" w:rsidRPr="00C823D7" w:rsidRDefault="00FD7197" w:rsidP="00A72DC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2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FD7197" w:rsidRPr="00DF68A0" w:rsidTr="00C823D7">
        <w:trPr>
          <w:trHeight w:val="266"/>
        </w:trPr>
        <w:tc>
          <w:tcPr>
            <w:tcW w:w="458" w:type="dxa"/>
          </w:tcPr>
          <w:p w:rsidR="00FD7197" w:rsidRPr="00C823D7" w:rsidRDefault="00FD7197" w:rsidP="00A72DC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81" w:type="dxa"/>
          </w:tcPr>
          <w:p w:rsidR="00FD7197" w:rsidRPr="00C823D7" w:rsidRDefault="00FD7197" w:rsidP="00A72D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Козлова Л.Н.</w:t>
            </w:r>
          </w:p>
        </w:tc>
        <w:tc>
          <w:tcPr>
            <w:tcW w:w="4438" w:type="dxa"/>
          </w:tcPr>
          <w:p w:rsidR="00FD7197" w:rsidRPr="00C823D7" w:rsidRDefault="00FD7197" w:rsidP="00A72DC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Хозяйственные товары</w:t>
            </w:r>
          </w:p>
        </w:tc>
        <w:tc>
          <w:tcPr>
            <w:tcW w:w="1941" w:type="dxa"/>
          </w:tcPr>
          <w:p w:rsidR="00FD7197" w:rsidRPr="00C823D7" w:rsidRDefault="00FD7197" w:rsidP="00A72DCB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C82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3D7">
              <w:rPr>
                <w:rFonts w:ascii="Times New Roman" w:hAnsi="Times New Roman" w:cs="Times New Roman"/>
                <w:sz w:val="28"/>
                <w:szCs w:val="28"/>
              </w:rPr>
              <w:t>936,00</w:t>
            </w:r>
          </w:p>
        </w:tc>
      </w:tr>
    </w:tbl>
    <w:p w:rsidR="00FD7197" w:rsidRPr="00CD69D4" w:rsidRDefault="00FD7197" w:rsidP="00FD7197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9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D6CF1" w:rsidRPr="00FD7197" w:rsidRDefault="00FD7197" w:rsidP="00FD7197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23D7">
        <w:rPr>
          <w:rFonts w:ascii="Times New Roman" w:hAnsi="Times New Roman" w:cs="Times New Roman"/>
          <w:sz w:val="28"/>
          <w:szCs w:val="28"/>
        </w:rPr>
        <w:t>6).</w:t>
      </w:r>
      <w:r w:rsidRPr="00FD7197">
        <w:rPr>
          <w:rFonts w:ascii="Times New Roman" w:hAnsi="Times New Roman" w:cs="Times New Roman"/>
          <w:sz w:val="28"/>
          <w:szCs w:val="28"/>
          <w:u w:val="single"/>
        </w:rPr>
        <w:t xml:space="preserve"> Иные виды работ (бюджет):</w:t>
      </w:r>
    </w:p>
    <w:p w:rsidR="00FD7197" w:rsidRPr="00FD7197" w:rsidRDefault="00FD7197" w:rsidP="00FD7197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FD7197">
        <w:rPr>
          <w:rFonts w:ascii="Times New Roman" w:hAnsi="Times New Roman" w:cs="Times New Roman"/>
          <w:sz w:val="28"/>
          <w:szCs w:val="28"/>
        </w:rPr>
        <w:t>1). Поверка вычеслителя ТЭКОН-19 узла учета тепловой энергии –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719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D719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D7197" w:rsidRPr="00FD7197" w:rsidRDefault="00FD7197" w:rsidP="00FD7197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FD7197">
        <w:rPr>
          <w:rFonts w:ascii="Times New Roman" w:hAnsi="Times New Roman" w:cs="Times New Roman"/>
          <w:sz w:val="28"/>
          <w:szCs w:val="28"/>
        </w:rPr>
        <w:t>2). Гидравлическое испытание трубопроводов систем отопления, промывка – 2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7197">
        <w:rPr>
          <w:rFonts w:ascii="Times New Roman" w:hAnsi="Times New Roman" w:cs="Times New Roman"/>
          <w:sz w:val="28"/>
          <w:szCs w:val="28"/>
        </w:rPr>
        <w:t>75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FD719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FD7197" w:rsidRPr="00FD7197" w:rsidRDefault="00FD7197" w:rsidP="00FD7197">
      <w:pPr>
        <w:pStyle w:val="a3"/>
        <w:ind w:firstLine="1134"/>
        <w:jc w:val="both"/>
        <w:rPr>
          <w:rFonts w:ascii="Times New Roman" w:hAnsi="Times New Roman"/>
          <w:sz w:val="28"/>
          <w:szCs w:val="28"/>
        </w:rPr>
      </w:pPr>
      <w:r w:rsidRPr="00FD7197">
        <w:rPr>
          <w:rFonts w:ascii="Times New Roman" w:hAnsi="Times New Roman"/>
          <w:sz w:val="28"/>
          <w:szCs w:val="28"/>
        </w:rPr>
        <w:t>3). Установка охранной сигнализации – 26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197">
        <w:rPr>
          <w:rFonts w:ascii="Times New Roman" w:hAnsi="Times New Roman"/>
          <w:sz w:val="28"/>
          <w:szCs w:val="28"/>
        </w:rPr>
        <w:t xml:space="preserve">260,05 руб. </w:t>
      </w:r>
    </w:p>
    <w:p w:rsidR="00FD7197" w:rsidRDefault="00FD7197" w:rsidP="00FD7197">
      <w:pPr>
        <w:pStyle w:val="a3"/>
        <w:ind w:firstLine="567"/>
        <w:rPr>
          <w:rFonts w:ascii="Times New Roman" w:hAnsi="Times New Roman"/>
          <w:sz w:val="28"/>
          <w:szCs w:val="28"/>
          <w:u w:val="single"/>
        </w:rPr>
      </w:pPr>
      <w:r w:rsidRPr="005A32A1">
        <w:rPr>
          <w:rFonts w:ascii="Times New Roman" w:hAnsi="Times New Roman"/>
          <w:sz w:val="28"/>
          <w:szCs w:val="28"/>
        </w:rPr>
        <w:t>7).</w:t>
      </w:r>
      <w:r w:rsidRPr="005A32A1">
        <w:rPr>
          <w:rFonts w:ascii="Times New Roman" w:hAnsi="Times New Roman"/>
          <w:sz w:val="28"/>
          <w:szCs w:val="28"/>
          <w:u w:val="single"/>
        </w:rPr>
        <w:t xml:space="preserve"> Сшили костюмы на внебюджетные средства:</w:t>
      </w:r>
    </w:p>
    <w:p w:rsidR="00447C71" w:rsidRDefault="00447C71" w:rsidP="00FD7197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нварь: 14 платьев,1 </w:t>
      </w:r>
      <w:r w:rsidR="005A5081">
        <w:rPr>
          <w:rFonts w:ascii="Times New Roman" w:hAnsi="Times New Roman"/>
          <w:sz w:val="28"/>
          <w:szCs w:val="28"/>
        </w:rPr>
        <w:t>комбинезон</w:t>
      </w:r>
      <w:r>
        <w:rPr>
          <w:rFonts w:ascii="Times New Roman" w:hAnsi="Times New Roman"/>
          <w:sz w:val="28"/>
          <w:szCs w:val="28"/>
        </w:rPr>
        <w:t>, 6 сарафанов, 6 бридж, 6 подъюбников</w:t>
      </w:r>
      <w:r w:rsidR="00380152">
        <w:rPr>
          <w:rFonts w:ascii="Times New Roman" w:hAnsi="Times New Roman"/>
          <w:sz w:val="28"/>
          <w:szCs w:val="28"/>
        </w:rPr>
        <w:t xml:space="preserve"> «Вьюнок»</w:t>
      </w:r>
    </w:p>
    <w:p w:rsidR="00380152" w:rsidRDefault="00380152" w:rsidP="00FD7197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A32A1">
        <w:rPr>
          <w:rFonts w:ascii="Times New Roman" w:hAnsi="Times New Roman"/>
          <w:sz w:val="28"/>
          <w:szCs w:val="28"/>
        </w:rPr>
        <w:t xml:space="preserve">февраль: </w:t>
      </w:r>
      <w:r>
        <w:rPr>
          <w:rFonts w:ascii="Times New Roman" w:hAnsi="Times New Roman"/>
          <w:sz w:val="28"/>
          <w:szCs w:val="28"/>
        </w:rPr>
        <w:t>1 Клоун (Сесюнина)</w:t>
      </w:r>
    </w:p>
    <w:p w:rsidR="00380152" w:rsidRDefault="00380152" w:rsidP="00FD7197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ябрь: 15 юбок,15 блузок «Вьюнок», 5 </w:t>
      </w:r>
      <w:r w:rsidR="005A5081">
        <w:rPr>
          <w:rFonts w:ascii="Times New Roman" w:hAnsi="Times New Roman"/>
          <w:sz w:val="28"/>
          <w:szCs w:val="28"/>
        </w:rPr>
        <w:t>цыганских</w:t>
      </w:r>
      <w:r>
        <w:rPr>
          <w:rFonts w:ascii="Times New Roman" w:hAnsi="Times New Roman"/>
          <w:sz w:val="28"/>
          <w:szCs w:val="28"/>
        </w:rPr>
        <w:t xml:space="preserve"> юбок «Веснушки»</w:t>
      </w:r>
    </w:p>
    <w:p w:rsidR="00380152" w:rsidRPr="00447C71" w:rsidRDefault="00380152" w:rsidP="00FD7197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кабрь: к НГ спектаклю 6 черти, 8 снежинок, 6 </w:t>
      </w:r>
      <w:r w:rsidR="005A5081">
        <w:rPr>
          <w:rFonts w:ascii="Times New Roman" w:hAnsi="Times New Roman"/>
          <w:sz w:val="28"/>
          <w:szCs w:val="28"/>
        </w:rPr>
        <w:t>богатыри</w:t>
      </w:r>
      <w:r>
        <w:rPr>
          <w:rFonts w:ascii="Times New Roman" w:hAnsi="Times New Roman"/>
          <w:sz w:val="28"/>
          <w:szCs w:val="28"/>
        </w:rPr>
        <w:t>,</w:t>
      </w:r>
      <w:r w:rsidR="005A5081">
        <w:rPr>
          <w:rFonts w:ascii="Times New Roman" w:hAnsi="Times New Roman"/>
          <w:sz w:val="28"/>
          <w:szCs w:val="28"/>
        </w:rPr>
        <w:t xml:space="preserve"> 1 платье «</w:t>
      </w:r>
      <w:r>
        <w:rPr>
          <w:rFonts w:ascii="Times New Roman" w:hAnsi="Times New Roman"/>
          <w:sz w:val="28"/>
          <w:szCs w:val="28"/>
        </w:rPr>
        <w:t>Даша</w:t>
      </w:r>
      <w:r w:rsidR="005A5081">
        <w:rPr>
          <w:rFonts w:ascii="Times New Roman" w:hAnsi="Times New Roman"/>
          <w:sz w:val="28"/>
          <w:szCs w:val="28"/>
        </w:rPr>
        <w:t>»</w:t>
      </w:r>
    </w:p>
    <w:p w:rsidR="004A1177" w:rsidRDefault="00E7397C" w:rsidP="00E7397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582E0D">
        <w:rPr>
          <w:rFonts w:ascii="Times New Roman" w:hAnsi="Times New Roman"/>
          <w:sz w:val="28"/>
          <w:szCs w:val="28"/>
        </w:rPr>
        <w:t xml:space="preserve">    </w:t>
      </w:r>
    </w:p>
    <w:p w:rsidR="004A1177" w:rsidRPr="00BB5569" w:rsidRDefault="00EB3851" w:rsidP="003402FA">
      <w:pPr>
        <w:pStyle w:val="21"/>
        <w:jc w:val="center"/>
        <w:outlineLvl w:val="0"/>
        <w:rPr>
          <w:szCs w:val="28"/>
          <w:u w:val="single"/>
        </w:rPr>
      </w:pPr>
      <w:r>
        <w:rPr>
          <w:szCs w:val="28"/>
          <w:u w:val="single"/>
        </w:rPr>
        <w:t>8.</w:t>
      </w:r>
      <w:r w:rsidR="004A1177" w:rsidRPr="00C823D7">
        <w:rPr>
          <w:szCs w:val="28"/>
          <w:u w:val="single"/>
        </w:rPr>
        <w:t xml:space="preserve"> Контингент ДК «Динамо»</w:t>
      </w:r>
    </w:p>
    <w:p w:rsidR="00BB5569" w:rsidRPr="00BB5569" w:rsidRDefault="00BB5569" w:rsidP="004A1177">
      <w:pPr>
        <w:pStyle w:val="21"/>
        <w:jc w:val="center"/>
        <w:outlineLvl w:val="0"/>
        <w:rPr>
          <w:szCs w:val="28"/>
          <w:u w:val="single"/>
        </w:rPr>
      </w:pPr>
    </w:p>
    <w:p w:rsidR="00462FF7" w:rsidRPr="00E36A1D" w:rsidRDefault="00536B43" w:rsidP="00462FF7">
      <w:pPr>
        <w:pStyle w:val="21"/>
        <w:jc w:val="both"/>
        <w:rPr>
          <w:b w:val="0"/>
          <w:szCs w:val="28"/>
        </w:rPr>
      </w:pPr>
      <w:r w:rsidRPr="00E36A1D">
        <w:rPr>
          <w:b w:val="0"/>
          <w:szCs w:val="28"/>
        </w:rPr>
        <w:t xml:space="preserve">На </w:t>
      </w:r>
      <w:r w:rsidR="00C823D7">
        <w:rPr>
          <w:b w:val="0"/>
          <w:szCs w:val="28"/>
        </w:rPr>
        <w:t>31.12.</w:t>
      </w:r>
      <w:r w:rsidR="00462FF7" w:rsidRPr="00E36A1D">
        <w:rPr>
          <w:b w:val="0"/>
          <w:szCs w:val="28"/>
        </w:rPr>
        <w:t>201</w:t>
      </w:r>
      <w:r w:rsidR="00C823D7">
        <w:rPr>
          <w:b w:val="0"/>
          <w:szCs w:val="28"/>
        </w:rPr>
        <w:t>7</w:t>
      </w:r>
      <w:r w:rsidR="00462FF7" w:rsidRPr="00E36A1D">
        <w:rPr>
          <w:b w:val="0"/>
          <w:szCs w:val="28"/>
        </w:rPr>
        <w:t xml:space="preserve">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3402FA" w:rsidRPr="00342EA7" w:rsidRDefault="003402FA" w:rsidP="003402FA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</w:rPr>
      </w:pPr>
      <w:r w:rsidRPr="00342EA7">
        <w:rPr>
          <w:rFonts w:ascii="Times New Roman" w:hAnsi="Times New Roman" w:cs="Times New Roman"/>
          <w:b/>
          <w:color w:val="191919" w:themeColor="text1"/>
          <w:sz w:val="28"/>
          <w:szCs w:val="28"/>
        </w:rPr>
        <w:t>Всего: 33 объединения, 787 человек (571 дети, 61 молодежь, 155 взрослые)</w:t>
      </w:r>
    </w:p>
    <w:p w:rsidR="003402FA" w:rsidRDefault="003402FA" w:rsidP="00340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2FA" w:rsidRPr="003402FA" w:rsidRDefault="003402FA" w:rsidP="00340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02FA">
        <w:rPr>
          <w:rFonts w:ascii="Times New Roman" w:hAnsi="Times New Roman" w:cs="Times New Roman"/>
          <w:sz w:val="28"/>
          <w:szCs w:val="28"/>
        </w:rPr>
        <w:t>В том числе:</w:t>
      </w:r>
    </w:p>
    <w:p w:rsidR="00462FF7" w:rsidRDefault="00462FF7" w:rsidP="00462FF7">
      <w:pPr>
        <w:pStyle w:val="21"/>
        <w:jc w:val="both"/>
        <w:rPr>
          <w:szCs w:val="28"/>
        </w:rPr>
      </w:pPr>
    </w:p>
    <w:p w:rsidR="00C823D7" w:rsidRDefault="00796E39" w:rsidP="00C823D7">
      <w:pPr>
        <w:pStyle w:val="21"/>
        <w:ind w:firstLine="567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C823D7">
        <w:rPr>
          <w:sz w:val="24"/>
          <w:szCs w:val="24"/>
          <w:u w:val="single"/>
        </w:rPr>
        <w:t>.1. Коллективы художественной самодеятельности: 10ед. , 27 групп, 254 человека (194 дети,  30 молодёжь, 30 взрослых)</w:t>
      </w:r>
    </w:p>
    <w:tbl>
      <w:tblPr>
        <w:tblpPr w:leftFromText="180" w:rightFromText="180" w:vertAnchor="text" w:horzAnchor="page" w:tblpX="1048" w:tblpY="142"/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4282"/>
        <w:gridCol w:w="1134"/>
        <w:gridCol w:w="850"/>
        <w:gridCol w:w="1843"/>
        <w:gridCol w:w="1842"/>
      </w:tblGrid>
      <w:tr w:rsidR="00C823D7" w:rsidRPr="003879F0" w:rsidTr="009B49FB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№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Наименование</w:t>
            </w:r>
          </w:p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клубного</w:t>
            </w:r>
          </w:p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форм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Оплата</w:t>
            </w:r>
          </w:p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Кол-во</w:t>
            </w:r>
          </w:p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Кол-во</w:t>
            </w:r>
          </w:p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участников,</w:t>
            </w:r>
          </w:p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их возрас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jc w:val="center"/>
              <w:outlineLvl w:val="0"/>
              <w:rPr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color w:val="191919" w:themeColor="text1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823D7" w:rsidRPr="003879F0" w:rsidTr="009B49FB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Народный коллектив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Ансамбль русской песни «Ивуш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val="en-US"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6 вз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Чуканов С.С.</w:t>
            </w:r>
          </w:p>
        </w:tc>
      </w:tr>
      <w:tr w:rsidR="00C823D7" w:rsidRPr="003879F0" w:rsidTr="009B49F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Народный коллектив Рок-группа «Ори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Договор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(общест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венник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Цепелев И.С.</w:t>
            </w:r>
          </w:p>
        </w:tc>
      </w:tr>
      <w:tr w:rsidR="00C823D7" w:rsidRPr="003879F0" w:rsidTr="009B49F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Всего:22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12 молод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10 взр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(молодёжь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едностин В.М.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едностина И.В.</w:t>
            </w:r>
          </w:p>
        </w:tc>
      </w:tr>
      <w:tr w:rsidR="00C823D7" w:rsidRPr="003879F0" w:rsidTr="009B49FB">
        <w:trPr>
          <w:trHeight w:val="42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Вокальный ансамбль «Вьюн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 xml:space="preserve"> 40 дети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Яковлева Ю.В.</w:t>
            </w:r>
          </w:p>
        </w:tc>
      </w:tr>
      <w:tr w:rsidR="00C823D7" w:rsidRPr="003879F0" w:rsidTr="009B49FB">
        <w:trPr>
          <w:trHeight w:val="90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Класс сольного вокала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ВСЕГО: 4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3 подросток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1 взрослый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(детский)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Яковлева Ю.В.</w:t>
            </w:r>
          </w:p>
        </w:tc>
      </w:tr>
      <w:tr w:rsidR="00C823D7" w:rsidRPr="003879F0" w:rsidTr="009B49FB">
        <w:trPr>
          <w:trHeight w:val="84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Театральный</w:t>
            </w:r>
          </w:p>
          <w:p w:rsidR="00C823D7" w:rsidRPr="009B49FB" w:rsidRDefault="00C823D7" w:rsidP="00A72DCB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коллектив «Кул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a3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 xml:space="preserve"> Всего: 31</w:t>
            </w:r>
          </w:p>
          <w:p w:rsidR="00C823D7" w:rsidRPr="009B49FB" w:rsidRDefault="00C823D7" w:rsidP="00A72DCB">
            <w:pPr>
              <w:pStyle w:val="a3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5 подростки</w:t>
            </w:r>
          </w:p>
          <w:p w:rsidR="00C823D7" w:rsidRPr="009B49FB" w:rsidRDefault="00C823D7" w:rsidP="00A72DCB">
            <w:pPr>
              <w:pStyle w:val="a3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26 дети</w:t>
            </w:r>
          </w:p>
          <w:p w:rsidR="00C823D7" w:rsidRPr="009B49FB" w:rsidRDefault="00C823D7" w:rsidP="00C823D7">
            <w:pPr>
              <w:pStyle w:val="a3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Симонова Н.П</w:t>
            </w:r>
          </w:p>
        </w:tc>
      </w:tr>
      <w:tr w:rsidR="00C823D7" w:rsidRPr="003879F0" w:rsidTr="009B49FB">
        <w:trPr>
          <w:trHeight w:val="1172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Ансамбль бального танца «Дид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ВСЕГО:34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25 дети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8 подростки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1 молодежь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Сесина И.В</w:t>
            </w:r>
          </w:p>
        </w:tc>
      </w:tr>
      <w:tr w:rsidR="00C823D7" w:rsidRPr="003879F0" w:rsidTr="009B49FB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НК Студия – театр танца «Журав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a3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Всего:85</w:t>
            </w:r>
          </w:p>
          <w:p w:rsidR="00C823D7" w:rsidRPr="009B49FB" w:rsidRDefault="00C823D7" w:rsidP="00A72DCB">
            <w:pPr>
              <w:pStyle w:val="a3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Дети 73</w:t>
            </w:r>
          </w:p>
          <w:p w:rsidR="00C823D7" w:rsidRPr="009B49FB" w:rsidRDefault="00C823D7" w:rsidP="00A72DCB">
            <w:pPr>
              <w:pStyle w:val="a3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Подростки 6</w:t>
            </w:r>
          </w:p>
          <w:p w:rsidR="00C823D7" w:rsidRPr="009B49FB" w:rsidRDefault="00C823D7" w:rsidP="00A72DCB">
            <w:pPr>
              <w:pStyle w:val="a3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Молодежь 6</w:t>
            </w:r>
          </w:p>
          <w:p w:rsidR="00C823D7" w:rsidRPr="009B49FB" w:rsidRDefault="00C823D7" w:rsidP="00A72DCB">
            <w:pPr>
              <w:pStyle w:val="a3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елькова Г.В.</w:t>
            </w:r>
          </w:p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</w:p>
        </w:tc>
      </w:tr>
      <w:tr w:rsidR="00C823D7" w:rsidRPr="003879F0" w:rsidTr="009B49FB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Рок-группа «45 мину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8 молодёж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Соловьева Н.А.</w:t>
            </w:r>
          </w:p>
        </w:tc>
      </w:tr>
      <w:tr w:rsidR="00C823D7" w:rsidRPr="003879F0" w:rsidTr="009B49FB">
        <w:trPr>
          <w:trHeight w:val="528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Хор ветер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a3"/>
              <w:jc w:val="both"/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/>
                <w:color w:val="191919" w:themeColor="text1"/>
                <w:sz w:val="24"/>
                <w:szCs w:val="24"/>
                <w:lang w:eastAsia="en-US"/>
              </w:rPr>
              <w:t>16 вз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pStyle w:val="21"/>
              <w:outlineLvl w:val="0"/>
              <w:rPr>
                <w:b w:val="0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b w:val="0"/>
                <w:color w:val="191919" w:themeColor="text1"/>
                <w:sz w:val="24"/>
                <w:szCs w:val="24"/>
                <w:lang w:eastAsia="en-US"/>
              </w:rPr>
              <w:t>Ситникова О.А.</w:t>
            </w:r>
          </w:p>
        </w:tc>
      </w:tr>
    </w:tbl>
    <w:p w:rsidR="00C823D7" w:rsidRPr="003879F0" w:rsidRDefault="00C823D7" w:rsidP="00C823D7">
      <w:pPr>
        <w:spacing w:after="0" w:line="240" w:lineRule="auto"/>
        <w:outlineLvl w:val="0"/>
        <w:rPr>
          <w:rFonts w:ascii="Times New Roman" w:hAnsi="Times New Roman"/>
          <w:b/>
          <w:color w:val="191919" w:themeColor="text1"/>
          <w:sz w:val="24"/>
          <w:szCs w:val="24"/>
          <w:highlight w:val="yellow"/>
          <w:u w:val="single"/>
        </w:rPr>
      </w:pPr>
    </w:p>
    <w:p w:rsidR="00C823D7" w:rsidRPr="003879F0" w:rsidRDefault="00796E39" w:rsidP="00C823D7">
      <w:pPr>
        <w:spacing w:after="0" w:line="240" w:lineRule="auto"/>
        <w:ind w:firstLine="567"/>
        <w:outlineLvl w:val="0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8</w:t>
      </w:r>
      <w:r w:rsidR="00C823D7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.</w:t>
      </w:r>
      <w:r w:rsidR="00C823D7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2.  Кружки творчества:  11 ед., 24 групп, 293 человек (271 дети, 0 молодежь, 22взр.)</w:t>
      </w:r>
    </w:p>
    <w:p w:rsidR="00C823D7" w:rsidRPr="003879F0" w:rsidRDefault="00C823D7" w:rsidP="00C823D7">
      <w:pPr>
        <w:spacing w:after="0" w:line="240" w:lineRule="auto"/>
        <w:outlineLvl w:val="0"/>
        <w:rPr>
          <w:rFonts w:ascii="Times New Roman" w:hAnsi="Times New Roman"/>
          <w:b/>
          <w:color w:val="191919" w:themeColor="text1"/>
          <w:sz w:val="20"/>
          <w:szCs w:val="20"/>
          <w:u w:val="single"/>
        </w:rPr>
      </w:pPr>
    </w:p>
    <w:tbl>
      <w:tblPr>
        <w:tblW w:w="105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2"/>
        <w:gridCol w:w="1134"/>
        <w:gridCol w:w="852"/>
        <w:gridCol w:w="1982"/>
        <w:gridCol w:w="1721"/>
      </w:tblGrid>
      <w:tr w:rsidR="00C823D7" w:rsidRPr="003879F0" w:rsidTr="009B49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 xml:space="preserve">№ </w:t>
            </w:r>
          </w:p>
          <w:p w:rsidR="00C823D7" w:rsidRPr="009B49FB" w:rsidRDefault="00C823D7" w:rsidP="00A72DCB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Наименование</w:t>
            </w:r>
          </w:p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клубного</w:t>
            </w:r>
          </w:p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Оплата</w:t>
            </w:r>
          </w:p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Кол – во</w:t>
            </w:r>
          </w:p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Кол-во</w:t>
            </w:r>
          </w:p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участников, их возрас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Руководитель.</w:t>
            </w:r>
          </w:p>
        </w:tc>
      </w:tr>
      <w:tr w:rsidR="00C823D7" w:rsidRPr="003879F0" w:rsidTr="009B49F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ружок художественного чтения «Куклас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Всего:15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4 дети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 подрост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Гуммель О.А.</w:t>
            </w:r>
          </w:p>
        </w:tc>
      </w:tr>
      <w:tr w:rsidR="00C823D7" w:rsidRPr="003879F0" w:rsidTr="009B49F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Музыкальный кружок эстетического воспитания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«Капель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7 де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Кудянова С.Е.</w:t>
            </w:r>
          </w:p>
        </w:tc>
      </w:tr>
      <w:tr w:rsidR="00C823D7" w:rsidRPr="003879F0" w:rsidTr="009B49F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ружок кройки и шитья «Сти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Всего:1</w:t>
            </w: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val="en-US" w:eastAsia="en-US"/>
              </w:rPr>
              <w:t>2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 дети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 взр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Тычкова Л.Б.</w:t>
            </w:r>
          </w:p>
        </w:tc>
      </w:tr>
      <w:tr w:rsidR="00C823D7" w:rsidRPr="003879F0" w:rsidTr="009B49FB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Танцевальный кружок «</w:t>
            </w: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val="en-US" w:eastAsia="en-US"/>
              </w:rPr>
              <w:t>Mustgoon</w:t>
            </w: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0 дети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олобова О.Ю.</w:t>
            </w:r>
          </w:p>
        </w:tc>
      </w:tr>
      <w:tr w:rsidR="00C823D7" w:rsidRPr="003879F0" w:rsidTr="009B49FB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Танцевальная группа «Ивушка 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 взр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олобова О.Ю.</w:t>
            </w:r>
          </w:p>
        </w:tc>
      </w:tr>
      <w:tr w:rsidR="00C823D7" w:rsidRPr="003879F0" w:rsidTr="009B49F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луб самодеятельной песни «Пилигри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ВСЕГО:12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 подростки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 молодежь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 xml:space="preserve"> (детски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орлыханова Л.Ю.</w:t>
            </w:r>
          </w:p>
        </w:tc>
      </w:tr>
      <w:tr w:rsidR="00C823D7" w:rsidRPr="003879F0" w:rsidTr="009B49F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ВСЕГО:16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 подросток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4взр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(взрослый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Миронова Т.А.</w:t>
            </w:r>
          </w:p>
        </w:tc>
      </w:tr>
      <w:tr w:rsidR="00C823D7" w:rsidRPr="003879F0" w:rsidTr="009B49F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Школа современной хоре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Договор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00 де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Сунцева Н.А.</w:t>
            </w:r>
          </w:p>
        </w:tc>
      </w:tr>
      <w:tr w:rsidR="00C823D7" w:rsidRPr="003879F0" w:rsidTr="009B49F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Танцевальный коллектив «Весн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 xml:space="preserve">36 дети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Стрюкова Т.Г.</w:t>
            </w:r>
          </w:p>
        </w:tc>
      </w:tr>
      <w:tr w:rsidR="00C823D7" w:rsidRPr="003879F0" w:rsidTr="009B49F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ружок эстрадного пения «Радуга-ду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 де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Ярославцева Т.Г</w:t>
            </w:r>
          </w:p>
        </w:tc>
      </w:tr>
      <w:tr w:rsidR="00C823D7" w:rsidRPr="003879F0" w:rsidTr="009B49F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Танцевальный коллектив</w:t>
            </w:r>
            <w:r w:rsidR="00A07DC1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 xml:space="preserve"> </w:t>
            </w: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«Веснушки +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 xml:space="preserve">12 дети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Стрюкова Т.Г.</w:t>
            </w:r>
          </w:p>
        </w:tc>
      </w:tr>
      <w:tr w:rsidR="00C823D7" w:rsidRPr="003879F0" w:rsidTr="009B49FB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«Хобби-класс» творческое объ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 дет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Стрюкова Т.Г.</w:t>
            </w:r>
          </w:p>
        </w:tc>
      </w:tr>
    </w:tbl>
    <w:p w:rsidR="00C823D7" w:rsidRPr="003879F0" w:rsidRDefault="00C823D7" w:rsidP="00C823D7">
      <w:pPr>
        <w:spacing w:after="0" w:line="240" w:lineRule="auto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C823D7" w:rsidRPr="003879F0" w:rsidRDefault="00796E39" w:rsidP="00C823D7">
      <w:pPr>
        <w:spacing w:after="0" w:line="240" w:lineRule="auto"/>
        <w:ind w:firstLine="567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8</w:t>
      </w:r>
      <w:r w:rsidR="00C823D7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.</w:t>
      </w:r>
      <w:r w:rsidR="00C823D7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3.  Спортивно-оздоровительные клубные формирования: 9 ед., 17группа,  204</w:t>
      </w:r>
      <w:r w:rsidR="00C823D7" w:rsidRPr="003879F0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человека,</w:t>
      </w:r>
      <w:r w:rsidR="00C823D7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</w:t>
      </w:r>
      <w:r w:rsidR="00C823D7" w:rsidRPr="003879F0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(131 дети, 10 молодежь, 63 взрослых)</w:t>
      </w:r>
    </w:p>
    <w:p w:rsidR="00C823D7" w:rsidRPr="003879F0" w:rsidRDefault="00C823D7" w:rsidP="00C823D7">
      <w:pPr>
        <w:spacing w:after="0" w:line="240" w:lineRule="auto"/>
        <w:rPr>
          <w:rFonts w:ascii="Times New Roman" w:hAnsi="Times New Roman"/>
          <w:b/>
          <w:color w:val="191919" w:themeColor="text1"/>
          <w:sz w:val="20"/>
          <w:szCs w:val="20"/>
          <w:u w:val="single"/>
        </w:rPr>
      </w:pPr>
    </w:p>
    <w:tbl>
      <w:tblPr>
        <w:tblW w:w="10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4270"/>
        <w:gridCol w:w="1088"/>
        <w:gridCol w:w="755"/>
        <w:gridCol w:w="1985"/>
        <w:gridCol w:w="1811"/>
      </w:tblGrid>
      <w:tr w:rsidR="00C823D7" w:rsidRPr="003879F0" w:rsidTr="00C823D7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№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Наименование</w:t>
            </w:r>
          </w:p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Оплата</w:t>
            </w:r>
          </w:p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Кол-во</w:t>
            </w:r>
          </w:p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Кол-во участников,</w:t>
            </w:r>
          </w:p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их возраст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C823D7" w:rsidRPr="003879F0" w:rsidTr="00C823D7">
        <w:trPr>
          <w:trHeight w:val="13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Всего:59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1дети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 xml:space="preserve">15 молод 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3 подростки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(Детский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Малахова Л.М.</w:t>
            </w:r>
          </w:p>
        </w:tc>
      </w:tr>
      <w:tr w:rsidR="00C823D7" w:rsidRPr="003879F0" w:rsidTr="00C823D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5 дет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Ерофеева Т.И.</w:t>
            </w:r>
          </w:p>
        </w:tc>
      </w:tr>
      <w:tr w:rsidR="00C823D7" w:rsidRPr="003879F0" w:rsidTr="00C823D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5вз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Ерофеева Т.И.</w:t>
            </w:r>
          </w:p>
        </w:tc>
      </w:tr>
      <w:tr w:rsidR="00C823D7" w:rsidRPr="003879F0" w:rsidTr="00C823D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7 дет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Упырева Н.М.</w:t>
            </w:r>
          </w:p>
        </w:tc>
      </w:tr>
      <w:tr w:rsidR="00C823D7" w:rsidRPr="003879F0" w:rsidTr="00C823D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0 дет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родт М.В.</w:t>
            </w:r>
          </w:p>
        </w:tc>
      </w:tr>
      <w:tr w:rsidR="00C823D7" w:rsidRPr="003879F0" w:rsidTr="00C823D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0 молодеж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озлова Л.Н.</w:t>
            </w:r>
          </w:p>
        </w:tc>
      </w:tr>
      <w:tr w:rsidR="00C823D7" w:rsidRPr="003879F0" w:rsidTr="00C823D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0взр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озлова Л.Н.</w:t>
            </w:r>
          </w:p>
        </w:tc>
      </w:tr>
      <w:tr w:rsidR="00C823D7" w:rsidRPr="003879F0" w:rsidTr="00C823D7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 взрос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озлова Л.Н.</w:t>
            </w:r>
          </w:p>
        </w:tc>
      </w:tr>
      <w:tr w:rsidR="00C823D7" w:rsidRPr="003879F0" w:rsidTr="00C823D7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Договор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(платно0</w:t>
            </w:r>
          </w:p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3 взр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23D7" w:rsidRPr="009B49FB" w:rsidRDefault="00C823D7" w:rsidP="00A72DC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орепанов Ю.А</w:t>
            </w:r>
          </w:p>
        </w:tc>
      </w:tr>
    </w:tbl>
    <w:p w:rsidR="00C823D7" w:rsidRPr="003879F0" w:rsidRDefault="00C823D7" w:rsidP="00C823D7">
      <w:pPr>
        <w:pStyle w:val="a3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9914F9" w:rsidRDefault="009914F9" w:rsidP="00C823D7">
      <w:pPr>
        <w:pStyle w:val="a3"/>
        <w:ind w:firstLine="567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9914F9" w:rsidRDefault="009914F9" w:rsidP="00C823D7">
      <w:pPr>
        <w:pStyle w:val="a3"/>
        <w:ind w:firstLine="567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C823D7" w:rsidRDefault="00796E39" w:rsidP="00C823D7">
      <w:pPr>
        <w:pStyle w:val="a3"/>
        <w:ind w:firstLine="567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8</w:t>
      </w:r>
      <w:r w:rsidR="00C823D7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.</w:t>
      </w:r>
      <w:r w:rsidR="00C823D7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4.  Любительские объединения: 2 ед., 2 группы, 32 человек (0 дети, 0</w:t>
      </w:r>
      <w:r w:rsidR="00C823D7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 xml:space="preserve"> </w:t>
      </w:r>
      <w:r w:rsidR="00C823D7" w:rsidRPr="003879F0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молодежь, 32взр.)</w:t>
      </w:r>
    </w:p>
    <w:p w:rsidR="009914F9" w:rsidRDefault="009914F9" w:rsidP="00C823D7">
      <w:pPr>
        <w:pStyle w:val="a3"/>
        <w:ind w:firstLine="567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tbl>
      <w:tblPr>
        <w:tblW w:w="107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4365"/>
        <w:gridCol w:w="1113"/>
        <w:gridCol w:w="772"/>
        <w:gridCol w:w="2030"/>
        <w:gridCol w:w="1883"/>
      </w:tblGrid>
      <w:tr w:rsidR="009914F9" w:rsidRPr="009B49FB" w:rsidTr="00F9505E">
        <w:trPr>
          <w:trHeight w:val="12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№</w:t>
            </w:r>
          </w:p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Наименование</w:t>
            </w:r>
          </w:p>
          <w:p w:rsidR="009914F9" w:rsidRPr="009B49FB" w:rsidRDefault="009914F9" w:rsidP="00F95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клубного учрежде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Оплата</w:t>
            </w:r>
          </w:p>
          <w:p w:rsidR="009914F9" w:rsidRPr="009B49FB" w:rsidRDefault="009914F9" w:rsidP="00F95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Рук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Кол-во</w:t>
            </w:r>
          </w:p>
          <w:p w:rsidR="009914F9" w:rsidRPr="009B49FB" w:rsidRDefault="009914F9" w:rsidP="00F95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групп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Кол-во участников,</w:t>
            </w:r>
          </w:p>
          <w:p w:rsidR="009914F9" w:rsidRPr="009B49FB" w:rsidRDefault="009914F9" w:rsidP="00F95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их возрас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Руководитель</w:t>
            </w:r>
          </w:p>
        </w:tc>
      </w:tr>
      <w:tr w:rsidR="009914F9" w:rsidRPr="009B49FB" w:rsidTr="009914F9">
        <w:trPr>
          <w:trHeight w:val="175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луб ветеран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2 вз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Гуммель О.А.</w:t>
            </w:r>
          </w:p>
        </w:tc>
      </w:tr>
      <w:tr w:rsidR="009914F9" w:rsidRPr="009B49FB" w:rsidTr="00F9505E">
        <w:trPr>
          <w:trHeight w:val="14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Дискоте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ВСЕГО:10</w:t>
            </w:r>
          </w:p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молодежь</w:t>
            </w:r>
          </w:p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 взр</w:t>
            </w:r>
          </w:p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(взрослое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Соловьева Н.А.</w:t>
            </w:r>
          </w:p>
          <w:p w:rsidR="009914F9" w:rsidRPr="009B49FB" w:rsidRDefault="009914F9" w:rsidP="00F9505E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9B49F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Каюмов С.Ю.</w:t>
            </w:r>
          </w:p>
        </w:tc>
      </w:tr>
    </w:tbl>
    <w:p w:rsidR="009914F9" w:rsidRDefault="009914F9" w:rsidP="00C823D7">
      <w:pPr>
        <w:pStyle w:val="a3"/>
        <w:ind w:firstLine="567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796E39" w:rsidRDefault="00796E39" w:rsidP="00C823D7">
      <w:pPr>
        <w:pStyle w:val="a3"/>
        <w:ind w:firstLine="567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p w:rsidR="000314BF" w:rsidRDefault="000314BF" w:rsidP="00991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991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991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991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Pr="000314BF" w:rsidRDefault="000314BF" w:rsidP="009914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9 -</w:t>
      </w:r>
    </w:p>
    <w:p w:rsidR="009914F9" w:rsidRDefault="00B207AA" w:rsidP="00991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914F9" w:rsidRPr="00A72DCB">
        <w:rPr>
          <w:rFonts w:ascii="Times New Roman" w:hAnsi="Times New Roman" w:cs="Times New Roman"/>
          <w:b/>
          <w:sz w:val="28"/>
          <w:szCs w:val="28"/>
          <w:u w:val="single"/>
        </w:rPr>
        <w:t>. Участие в конкурсах, фестивалях, выставках, соревнованиях.</w:t>
      </w:r>
    </w:p>
    <w:p w:rsidR="009914F9" w:rsidRDefault="009914F9" w:rsidP="009914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914F9" w:rsidRDefault="009914F9" w:rsidP="00991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СЕГО:</w:t>
      </w:r>
    </w:p>
    <w:p w:rsidR="009914F9" w:rsidRPr="00455620" w:rsidRDefault="009914F9" w:rsidP="00991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. </w:t>
      </w:r>
      <w:r w:rsidRPr="00455620">
        <w:rPr>
          <w:rFonts w:ascii="Times New Roman" w:hAnsi="Times New Roman" w:cs="Times New Roman"/>
          <w:b/>
          <w:sz w:val="28"/>
          <w:szCs w:val="28"/>
        </w:rPr>
        <w:t>Мероприятий: 37 единиц</w:t>
      </w:r>
    </w:p>
    <w:p w:rsidR="009914F9" w:rsidRDefault="009914F9" w:rsidP="00991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5620">
        <w:rPr>
          <w:rFonts w:ascii="Times New Roman" w:hAnsi="Times New Roman" w:cs="Times New Roman"/>
          <w:b/>
          <w:sz w:val="28"/>
          <w:szCs w:val="28"/>
        </w:rPr>
        <w:t>2). Участников мероприятий: 433 человека</w:t>
      </w:r>
    </w:p>
    <w:p w:rsidR="009914F9" w:rsidRDefault="009914F9" w:rsidP="009914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4F9" w:rsidRPr="00B207AA" w:rsidRDefault="00B207AA" w:rsidP="009914F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207AA">
        <w:rPr>
          <w:rFonts w:ascii="Times New Roman" w:hAnsi="Times New Roman" w:cs="Times New Roman"/>
          <w:b/>
          <w:sz w:val="28"/>
          <w:szCs w:val="28"/>
          <w:u w:val="single"/>
        </w:rPr>
        <w:t>9.1.</w:t>
      </w:r>
      <w:r w:rsidR="009914F9" w:rsidRPr="00B207AA">
        <w:rPr>
          <w:rFonts w:ascii="Times New Roman" w:hAnsi="Times New Roman" w:cs="Times New Roman"/>
          <w:b/>
          <w:sz w:val="28"/>
          <w:szCs w:val="28"/>
          <w:u w:val="single"/>
        </w:rPr>
        <w:t>Микрорайонных и городских: 24 мер, 298 чел</w:t>
      </w:r>
      <w:r w:rsidR="009914F9" w:rsidRPr="00B207AA">
        <w:rPr>
          <w:rFonts w:ascii="Times New Roman" w:hAnsi="Times New Roman" w:cs="Times New Roman"/>
          <w:sz w:val="28"/>
          <w:szCs w:val="28"/>
        </w:rPr>
        <w:t xml:space="preserve">.  В том числе: </w:t>
      </w:r>
    </w:p>
    <w:p w:rsidR="009914F9" w:rsidRDefault="009914F9" w:rsidP="009914F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52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икрорайонных</w:t>
      </w:r>
      <w:r w:rsidRPr="00C52E0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 ед. (236 чел.)</w:t>
      </w:r>
    </w:p>
    <w:p w:rsidR="009914F9" w:rsidRDefault="009914F9" w:rsidP="009914F9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одских: 22 ед. (62 чел.)</w:t>
      </w:r>
    </w:p>
    <w:p w:rsidR="009914F9" w:rsidRDefault="009914F9" w:rsidP="009914F9">
      <w:pPr>
        <w:pStyle w:val="a3"/>
        <w:ind w:firstLine="567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>- Городских: 22 ед. (62 чел.)</w:t>
      </w:r>
    </w:p>
    <w:p w:rsidR="009914F9" w:rsidRDefault="009914F9" w:rsidP="00C823D7">
      <w:pPr>
        <w:pStyle w:val="a3"/>
        <w:ind w:firstLine="567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</w:p>
    <w:tbl>
      <w:tblPr>
        <w:tblStyle w:val="a5"/>
        <w:tblW w:w="10598" w:type="dxa"/>
        <w:tblLook w:val="04A0"/>
      </w:tblPr>
      <w:tblGrid>
        <w:gridCol w:w="560"/>
        <w:gridCol w:w="2081"/>
        <w:gridCol w:w="891"/>
        <w:gridCol w:w="5934"/>
        <w:gridCol w:w="1132"/>
      </w:tblGrid>
      <w:tr w:rsidR="009914F9" w:rsidTr="009914F9">
        <w:tc>
          <w:tcPr>
            <w:tcW w:w="560" w:type="dxa"/>
          </w:tcPr>
          <w:p w:rsidR="009914F9" w:rsidRPr="009914F9" w:rsidRDefault="009914F9" w:rsidP="009914F9">
            <w:pPr>
              <w:pStyle w:val="a3"/>
              <w:jc w:val="center"/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</w:pPr>
            <w:r w:rsidRPr="009914F9"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  <w:t>№ п/п</w:t>
            </w:r>
          </w:p>
        </w:tc>
        <w:tc>
          <w:tcPr>
            <w:tcW w:w="2081" w:type="dxa"/>
          </w:tcPr>
          <w:p w:rsidR="009914F9" w:rsidRPr="009914F9" w:rsidRDefault="009914F9" w:rsidP="009914F9">
            <w:pPr>
              <w:pStyle w:val="a3"/>
              <w:jc w:val="center"/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  <w:t>Статус</w:t>
            </w:r>
          </w:p>
        </w:tc>
        <w:tc>
          <w:tcPr>
            <w:tcW w:w="891" w:type="dxa"/>
          </w:tcPr>
          <w:p w:rsidR="009914F9" w:rsidRPr="009914F9" w:rsidRDefault="009914F9" w:rsidP="009914F9">
            <w:pPr>
              <w:pStyle w:val="a3"/>
              <w:jc w:val="center"/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  <w:t>Кол-во</w:t>
            </w:r>
          </w:p>
        </w:tc>
        <w:tc>
          <w:tcPr>
            <w:tcW w:w="5934" w:type="dxa"/>
          </w:tcPr>
          <w:p w:rsidR="009914F9" w:rsidRPr="009914F9" w:rsidRDefault="009914F9" w:rsidP="009914F9">
            <w:pPr>
              <w:pStyle w:val="a3"/>
              <w:jc w:val="center"/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132" w:type="dxa"/>
          </w:tcPr>
          <w:p w:rsidR="009914F9" w:rsidRPr="009914F9" w:rsidRDefault="009914F9" w:rsidP="009914F9">
            <w:pPr>
              <w:pStyle w:val="a3"/>
              <w:jc w:val="center"/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  <w:t>Чел.</w:t>
            </w:r>
          </w:p>
        </w:tc>
      </w:tr>
      <w:tr w:rsidR="009914F9" w:rsidTr="009914F9">
        <w:tc>
          <w:tcPr>
            <w:tcW w:w="560" w:type="dxa"/>
            <w:vMerge w:val="restart"/>
          </w:tcPr>
          <w:p w:rsidR="009914F9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1" w:type="dxa"/>
            <w:vMerge w:val="restart"/>
          </w:tcPr>
          <w:p w:rsidR="009914F9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поселковые</w:t>
            </w:r>
          </w:p>
        </w:tc>
        <w:tc>
          <w:tcPr>
            <w:tcW w:w="891" w:type="dxa"/>
          </w:tcPr>
          <w:p w:rsidR="009914F9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</w:tcPr>
          <w:p w:rsidR="009914F9" w:rsidRPr="00A72DCB" w:rsidRDefault="009914F9" w:rsidP="0099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</w:rPr>
              <w:t>18.05.2017г – Микрорайонный фестиваль детского творчества «Солнечные лучики – 2017»</w:t>
            </w:r>
          </w:p>
          <w:p w:rsidR="009914F9" w:rsidRPr="00A72DCB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- Вокальный ансамбль «Вьюнок», рук. Ю.В. Яковлева.</w:t>
            </w:r>
          </w:p>
          <w:p w:rsidR="009914F9" w:rsidRPr="00A72DCB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- Музыкальный кружок эстетического воспитания «Капельки», рук.С.Е. Кудянова.</w:t>
            </w:r>
          </w:p>
          <w:p w:rsidR="009914F9" w:rsidRDefault="009914F9" w:rsidP="0099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- Танцевальный коллектив «Веснушки», рук. Т.Г. Стрюкова</w:t>
            </w:r>
          </w:p>
        </w:tc>
        <w:tc>
          <w:tcPr>
            <w:tcW w:w="1132" w:type="dxa"/>
          </w:tcPr>
          <w:p w:rsidR="009914F9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914F9" w:rsidTr="009914F9">
        <w:trPr>
          <w:trHeight w:val="61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9914F9" w:rsidRPr="00A72DCB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9914F9" w:rsidRPr="00A72DCB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9914F9" w:rsidRPr="00A72DCB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bottom w:val="single" w:sz="4" w:space="0" w:color="auto"/>
            </w:tcBorders>
          </w:tcPr>
          <w:p w:rsidR="009914F9" w:rsidRPr="00A72DCB" w:rsidRDefault="009914F9" w:rsidP="00991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7 – Микрорайонный конкурс «Новогодняя игрушка»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9914F9" w:rsidRPr="00A72DCB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914F9" w:rsidTr="009914F9">
        <w:trPr>
          <w:trHeight w:val="219"/>
        </w:trPr>
        <w:tc>
          <w:tcPr>
            <w:tcW w:w="560" w:type="dxa"/>
            <w:tcBorders>
              <w:top w:val="single" w:sz="4" w:space="0" w:color="auto"/>
            </w:tcBorders>
          </w:tcPr>
          <w:p w:rsidR="009914F9" w:rsidRPr="00A72DCB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:rsidR="009914F9" w:rsidRPr="00A72DCB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9914F9" w:rsidRPr="00A72DCB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9914F9" w:rsidRPr="00A72DCB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9914F9" w:rsidRPr="00A72DCB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14F9" w:rsidTr="00F9505E">
        <w:trPr>
          <w:trHeight w:val="1252"/>
        </w:trPr>
        <w:tc>
          <w:tcPr>
            <w:tcW w:w="560" w:type="dxa"/>
            <w:vMerge w:val="restart"/>
          </w:tcPr>
          <w:p w:rsidR="009914F9" w:rsidRPr="00A72DCB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1" w:type="dxa"/>
            <w:vMerge w:val="restart"/>
          </w:tcPr>
          <w:p w:rsidR="009914F9" w:rsidRPr="00A72DCB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9914F9" w:rsidRPr="00A72DCB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vMerge w:val="restart"/>
          </w:tcPr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</w:rPr>
              <w:t>12.02. 2017г. Турнир по спортивным танцам «Жемчужина Урала-2017»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1 место – Шалин Терентий в возрастной категории Дети -1 в программе 2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lastRenderedPageBreak/>
              <w:t>Грамота 1 место – Волкова Софья в возрастной категории Дети -1 в программе 2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1 место – Шалин Терентий в возрастной категории Дети -1 в программе 2 танца в Н классе (кубок)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1 место – Ткачева Ольга в возрастной категории Дети -1 в программе 3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1 место – Жиганюк Варвара в возрастной категории Дети -2 в программе 4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3 место – Жиганюк Варвара в возрастной категории Дети -2 в программе 4 танца в Н классе (кубок)</w:t>
            </w:r>
          </w:p>
          <w:p w:rsidR="009914F9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 xml:space="preserve">Грамота 1 место – Падучин Артем в возрастной 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категории Дети -2 в программе 3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1 место – Федулова Анастасия в возрастной категории Дети -2 в программе 3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1 место – Шабалина Александра в возрастной категории Дети -2 в программе 4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1 место – Шишкин Игорь в возрастной категории Дети -2 в программе 4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2 место – Гилев Артем в возрастной категории Дети -2 в программе 4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2 место – Аткамова Валерия в возрастной категории Дети -2 в программе 4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4 место – Осинцева Елизавета в возрастной категории Дети -2 в программе 4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4 место – Долгов Никита в возрастной категории Дети -2 в программе 4 танца в Н классе</w:t>
            </w:r>
          </w:p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2DCB">
              <w:rPr>
                <w:rFonts w:ascii="Times New Roman" w:hAnsi="Times New Roman"/>
                <w:sz w:val="24"/>
                <w:szCs w:val="24"/>
              </w:rPr>
              <w:t>Грамота 2 место – Шаркова Ева в возрастной категории Дети -1 в программе 3 танца в Н классе</w:t>
            </w:r>
          </w:p>
        </w:tc>
        <w:tc>
          <w:tcPr>
            <w:tcW w:w="1132" w:type="dxa"/>
            <w:vMerge w:val="restart"/>
          </w:tcPr>
          <w:p w:rsidR="009914F9" w:rsidRPr="00A72DCB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9914F9" w:rsidTr="009914F9">
        <w:trPr>
          <w:trHeight w:val="8405"/>
        </w:trPr>
        <w:tc>
          <w:tcPr>
            <w:tcW w:w="560" w:type="dxa"/>
            <w:vMerge/>
          </w:tcPr>
          <w:p w:rsidR="009914F9" w:rsidRPr="00A72DCB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9914F9" w:rsidRPr="00A72DCB" w:rsidRDefault="009914F9" w:rsidP="00991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914F9" w:rsidRPr="00A72DCB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vMerge/>
            <w:tcBorders>
              <w:bottom w:val="single" w:sz="4" w:space="0" w:color="auto"/>
            </w:tcBorders>
          </w:tcPr>
          <w:p w:rsidR="009914F9" w:rsidRPr="00A72DCB" w:rsidRDefault="009914F9" w:rsidP="009914F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9914F9" w:rsidRPr="00A72DCB" w:rsidRDefault="009914F9" w:rsidP="0099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4C9" w:rsidTr="009914F9">
        <w:trPr>
          <w:trHeight w:val="250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т 2017г. – Городской театральный фестиваль «Зеркало сцены»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Диплом 3 степени – Театральный коллектив «Кулиска» рук. Симонова Н.П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126F4D" w:rsidRDefault="00CA44C9" w:rsidP="00CA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A44C9" w:rsidTr="00F9505E">
        <w:trPr>
          <w:trHeight w:val="10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родской фестиваль «Миасс талантливый»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Диплом участника–клуб самодеятельной песни «Пилигримм»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126F4D" w:rsidRDefault="00CA44C9" w:rsidP="00CA44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CA44C9" w:rsidTr="00F9505E">
        <w:trPr>
          <w:trHeight w:val="250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4.2017г – Кубок главы МГО, посвящённый 35-летию ТСК «</w:t>
            </w:r>
            <w:r w:rsidRPr="00A72DCB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DabceTrevel</w:t>
            </w:r>
            <w:r w:rsidRPr="00A72D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Танков Евгений в возрастной категории Юниоры 2+1, в программа 4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Танкова Анастасия в возрастной категории Юниоры 2+1, в программа 4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4 место Долгов Никита, в возрастной категории Дети-2 в программа 4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3 место,Федулова Анастасия, в возрастной категории Дети-2 в программа 3 танца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3 место Падучин Артём, в возрастной категории Дети-2 в программа 3 танца 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4 место.Осинцева Елизавета в возрастной категории Дети-2 в программа 4 танца 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5 место. Аткамова Валерия, в возрастной категории Дети-2 в программа 4 танца 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5 место.Гилиев Артём в возрастной категории Дети-2 </w:t>
            </w: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 программа 4 танца 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6 место.Жиганюк Варвара в возрастной категории Дети-2 в программа 4 танца 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1 место.Падучин Артём, в возрастной категории Дети -2 в программа 4 танца 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.Федулова Анастасия в возрастной категории Дети -2 в программа 4 танца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1 место.Шишкин Игорь в возрастной категории Дети -2 в программа 4 танца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1 место. Шабалина Александра в возрастной категории Дети -2 в программа 4 танца 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Жиганюк Варвара в возрастной категории Дети 2+1 в программе 6 танцев в Н классе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Ткачева Ольга, в возрастной категории Дети-1 в программе 4  танца в Н классе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1 место,Фильшин Алексей в возрастной категории Дети-1 в программе 3 танца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.Шалин Терентий в возрастной категории Дети-1 в программе 3 танца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.Волкова София в возрастной категории Дети-1 в программе 3 танца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126F4D" w:rsidRDefault="00CA44C9" w:rsidP="00CA44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</w:tr>
      <w:tr w:rsidR="00CA44C9" w:rsidTr="00F9505E">
        <w:trPr>
          <w:trHeight w:val="250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05.2017г - Городской фестиваль-праздник бального танца «Восходящие звёзды – 2017». (г. Миасс)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2 место, Федулова Настасия, Кубок Д2 соло. 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Дружинин Никита, Кубок Д2, 3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Ткачва Оля, Кубок Д2, 3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Шаркова Ева, Дети 1 3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5 место, Шаркова Ева, Кубок Д2, 3 танца Соло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6 место, Фильшин Алексей, Кубок Д2. Соло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Фильшин Алексей, дети 1 , 3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Жиганюк Варвара, Кубок Д-2, 4 танца, соло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нсто, Жиганюк Варвара, Дети 2, 4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Шишкин Игорь, Дети 1+2, 4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Шабалина Александра, Дети1+2 4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Куликов Данил, Дети 1, 2 танца, соло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Колгина Ксения, Дети 1-2 танца, соло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Ишаев Андрей, дети 1-2 танца, соло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Федонина Елена, Дети 1-2 танца, соло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1 место. Рыбин Юрий, Дети 1-2  танца, соло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Ткачёва Оля, Дети 1+2, 4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Волкова Софья, Дети 1 3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Шалин Терентий, Дети1, 3 танца, соло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Шалин Терентий, дети1. 3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Федюнина Елена, Дети1, 2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Тагирова Рамина, Дети 2, соло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Рыбин Юрий, Дети1. 2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Колгина Ксения, Дети 1, 2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Куликов Данил, Дети 1, 2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Дружинин Никита, Дети1+2, 4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. Гилёв Артём, Кубок, Д2, 4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семто, Танкова Анастасия, Кубок+Ю, 1+2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1 место, Танков Евгений, Кубок+Ю, 1+2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Шаркова Ева, Кубок Д2, 3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Фильшин Алексей, Кубок Д2, 3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Долгов Никита, Кубок Д2, 4 танца.4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2 место, Аткамова Валерия, Кубок Д2, 4 танца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Осинцева Елизавета, Кубок Д2, 4 танца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126F4D" w:rsidRDefault="00CA44C9" w:rsidP="00CA44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8</w:t>
            </w:r>
          </w:p>
        </w:tc>
      </w:tr>
      <w:tr w:rsidR="00CA44C9" w:rsidTr="00F9505E">
        <w:trPr>
          <w:trHeight w:val="250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5.2017г - Первый открытый фестиваль «Рождённым летать- Крылья</w:t>
            </w: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лектив спортивного бального танца «Диданс», 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рук. И.Сесина., за активное участие (г.Златоуст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126F4D" w:rsidRDefault="00CA44C9" w:rsidP="00CA44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44C9" w:rsidTr="009914F9">
        <w:trPr>
          <w:trHeight w:val="266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.05.2017г - Открытое Первенство города Миасса по спортивному ориентированию «Приз Победы»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 место, Камалов Булат, по группе М-17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2 место, Сотников Данил, по группе М-12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4C9" w:rsidTr="009914F9">
        <w:trPr>
          <w:trHeight w:val="266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9.05.2017г - Городская поэтическая эстафета «И слово память оживит», посвящённая 72-ой годовщине Победы в великой Отечественной войне 1941-1945гг</w:t>
            </w: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художественного чтения «Куклас», рук. О.Гуммель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иронова Ульяна, Жиганюк Варвара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44C9" w:rsidTr="009914F9"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рытое Первенство города Миасс по с/о памяти Сигова В.А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1 место по группе Ж-16, Рябова Олеся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4C9" w:rsidTr="009914F9">
        <w:trPr>
          <w:trHeight w:val="266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9-22.09. Городской туристический слет по спортивному ориентированию.</w:t>
            </w:r>
          </w:p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1 место:Камалов Булат, Соколов Сергей.</w:t>
            </w:r>
          </w:p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2 место: Ахматгалиева Алсу, Васильева Наталья</w:t>
            </w:r>
          </w:p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3 место:Стогов Ефим, Арсланов Ринат</w:t>
            </w:r>
          </w:p>
          <w:p w:rsidR="00CA44C9" w:rsidRPr="00A72DCB" w:rsidRDefault="00CA44C9" w:rsidP="00CA44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1 место:Телицина Вера, </w:t>
            </w: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Кожевникова Ксения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44C9" w:rsidTr="009914F9">
        <w:trPr>
          <w:trHeight w:val="266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 – Городской традиционный осенний кросс памяти В.Н.Забелина.</w:t>
            </w:r>
          </w:p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3 место: Афонин Александр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44C9" w:rsidTr="009914F9">
        <w:trPr>
          <w:trHeight w:val="219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.09 – Городской легкоатлетический пробег памяти 96-ти карабашских рабочих.</w:t>
            </w:r>
          </w:p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3 место: Рябова Арина</w:t>
            </w:r>
          </w:p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2 место: Рябова Олес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A44C9" w:rsidTr="009914F9">
        <w:trPr>
          <w:trHeight w:val="203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10.2017г – Турнир по спортивным танцам Кубок Главы МГО – 2017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Тагирова Рамина, возрастная категория Бэби в программе 2 танца в Н8 класс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1 место, Федулова Анастасия, возрастная категория Дети-2 в программе 4 танца в Н5 класс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Падучин Артём, возростная категория Дети-2 в программе 4 танца в Н5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2 место, Шабалина Александра, возрастная категория Дети-2 в программе 4 танца в Н5 ко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2 место, Шишкин Игорь, в возрастной категории Дети – 2, в программе 4 танца в Н5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5 место, Шабалина Александра, в возрастной категории Дети-2, в программе 4 танца в Н5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5 место, Шишкин Игорь, возрастная категория Дети-2, в программе 4 танца в Н5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7 место, Жиганюк Варвара, возрастная категория Дети-2, в программе 4 танца в Н5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4 место, Актамова Варвара, возрастная категория Дети-2, в программе 4 танца в Н5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4 место, Гилёв Артём, возрастная категория Дети-2, в программе 4 танца в Н5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3 место, Осинцева Елизавета, возрастная категория дети-2. В программе 4 танца в Н5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3 место, Долгов Никита, возрастная категория Дети-2,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В программе 4 танца в Н5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Рыбин Юрий, возрастная категория Дети-1, в программе 2 танца в Н8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Федонина Ева, в возрастной категории Дети – 1 в программе 2 танца в Нв8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Ишаева Андрей, возрастная категория Дети – 1 в программе 2 танца в Н8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Колчина Ксения, в возрастной категории Дети – 1, в программе 2 танца в Н8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Шаркова Ева, возрастная категория Дети – 1, в программе 4 танца в Н4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Фильшин Алексей, в возрастной категории Дети – 1, в программе 4 танца в Н4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Ткачёва Оля, в возрастной категории дети – 1, в программе 4 танца в Н5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Куликов Данил, в возрастной категории Дети – 1, в программе 2 танца в Н8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6 место, Фильшин Алексей, в возрастной категории Дети – 1, в программе 3 танца в Н3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6 место, Шаркова Ева, возрастная категория Дети – 1, в программе 3 танца в н3 классе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3 место, Ткачёва Ольга, возрастная категория Дети – 1. В программе 4 танца в Н4 классе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CA44C9" w:rsidTr="009914F9">
        <w:trPr>
          <w:trHeight w:val="219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2.10.2017г – Городской конкурс юных исполнителей «Ты, супер!» 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Журавушка». Анна Бурмисторва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44C9" w:rsidTr="009914F9">
        <w:trPr>
          <w:trHeight w:val="266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.10.2017г – Соревнования по кроссу «Бегущий человек»</w:t>
            </w: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екция спортивного ориентирования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A44C9" w:rsidTr="009914F9">
        <w:trPr>
          <w:trHeight w:val="282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.10.2017г–  Городские соревнования по спортивному ориентированию. Посвящённые памяти Алтуховой С.А «Светины лучики».</w:t>
            </w:r>
          </w:p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1 место: Салмин Вячеслав, Савин Юрий,Суркова Дарья</w:t>
            </w:r>
          </w:p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2 место: Шляхтин Максим, Бесенёв Александр, Шипель Алексаедра</w:t>
            </w:r>
          </w:p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мота 3 место: Салмин Андрей,Тимофеев Максим, Василевская Наталья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A44C9" w:rsidTr="009914F9">
        <w:trPr>
          <w:trHeight w:val="172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</w:rPr>
              <w:t>22.10.2017г.- Отборочный тур рок-фестиваля «Е</w:t>
            </w:r>
            <w:r w:rsidRPr="00A72DC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rgenza</w:t>
            </w:r>
            <w:r w:rsidRPr="00A72DC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к-группа «45 минут»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A44C9" w:rsidTr="009914F9">
        <w:trPr>
          <w:trHeight w:val="172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11.2017г – Городские гонки выживании «Стипль – Чез – 2017</w:t>
            </w: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CA44C9" w:rsidRPr="00A72DCB" w:rsidRDefault="00CA44C9" w:rsidP="00CA44C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рамота 3 место: </w:t>
            </w: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Карпов Кирилл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44C9" w:rsidTr="009914F9">
        <w:trPr>
          <w:trHeight w:val="204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Ноябрь 2017г – Соревнования по ориентированию «Лабиринт»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. Ахтатгалиева Аосу. Возрастная категория 14-15 лет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2 место, Щелучёв Павел, возрастная категория 8-9 лет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3 место, Соколов Сергей. возрастная группа 14-ё5 лет.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- 1 место, Культинова Анастасия, возрастная категория 8-9 лет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A44C9" w:rsidTr="009914F9">
        <w:trPr>
          <w:trHeight w:val="156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5.11 – Первенство Златоустовского городского </w:t>
            </w:r>
            <w:r w:rsidRPr="00A72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руга по спортивным бальным танцам «Милениум»: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 место, Танкова Анастасия, в возрастной категории а Европейской программе танцев Юниоры 2+1 в Е классе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 место, Танков Евгений, в возрастной категории а Европейской программе танцев Юниоры 2+1 в Е классе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4 место, Танков Евгений, в возрастной категории Юниоры 2+1 а Латиноамериканской программе танцев в Е классе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4 место, Танкова Анастасия, в возрастной категории Юниоры 2+1 а Латиноамериканской программе танцев в Е классе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 место, Актамова Валерия, в возрастной категории Дети-2, в программе 4 танца в ШБТ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1 место, Гилёв Артём, в возрастной категории Дети-2, в программе 4 танца в ШБТ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4 место, Федулова Анастасия, в возрастной категории Дети-2, в программе 3 танца в ШБТ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 место, Долгов Никита, в возрастной категории Дети-2, в программе 3 танца в ШБТ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 место, Осинцева Елизавета, в возрастной категории Дети-2, в программе 3 танца в ШБТ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CA44C9" w:rsidTr="009914F9">
        <w:trPr>
          <w:trHeight w:val="125"/>
        </w:trPr>
        <w:tc>
          <w:tcPr>
            <w:tcW w:w="560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11.2017г – традиционный турнир по спортивным танцам Кубок Главы Сосновского района с.Долгодеревенское: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3 место, Танков Евгений, в возрастная категория Юниоры 2+1 в Латиноамериканской программе танцев в Е классе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3 место, Танкова Анастасия, в возрастная категория Юниоры 2+1 в Латиноамериканской программе танцев в Е классе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3 место,Танков Евгений, в возрастная категория Юниоры 2+1 в Европейской программе танцев в Е классе.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3 место, Танкова Анастасия, в возрастная категория Юниоры 2+1 в Европейской программе танцев в Е классе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A44C9" w:rsidTr="009914F9">
        <w:trPr>
          <w:trHeight w:val="125"/>
        </w:trPr>
        <w:tc>
          <w:tcPr>
            <w:tcW w:w="560" w:type="dxa"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</w:tcBorders>
          </w:tcPr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5.11.- Городской конкурс юных исполнителей «Ты – супер!»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 xml:space="preserve"> - Бурмистрова Анна, за лучшую хореографическую композицию. </w:t>
            </w:r>
          </w:p>
          <w:p w:rsidR="00CA44C9" w:rsidRPr="00A72DCB" w:rsidRDefault="00CA44C9" w:rsidP="00CA44C9">
            <w:pPr>
              <w:outlineLvl w:val="0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- Диплом участника, Бурмитрова Анна.</w:t>
            </w: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CA44C9" w:rsidTr="00005020">
        <w:trPr>
          <w:trHeight w:val="1361"/>
        </w:trPr>
        <w:tc>
          <w:tcPr>
            <w:tcW w:w="560" w:type="dxa"/>
            <w:tcBorders>
              <w:bottom w:val="single" w:sz="4" w:space="0" w:color="auto"/>
            </w:tcBorders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CA44C9" w:rsidRPr="00A72DCB" w:rsidRDefault="00CA44C9" w:rsidP="00CA4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4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родские соревнования по спортивному ориентированию на лыжах «Открытие сезона 2017-2018г»</w:t>
            </w:r>
          </w:p>
          <w:p w:rsidR="00CA44C9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Грамота 2 место – Шакирова Элина</w:t>
            </w:r>
          </w:p>
          <w:p w:rsidR="00005020" w:rsidRPr="00A72DCB" w:rsidRDefault="00CA44C9" w:rsidP="00CA44C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/>
                <w:sz w:val="24"/>
                <w:szCs w:val="24"/>
                <w:lang w:eastAsia="en-US"/>
              </w:rPr>
              <w:t>Грамота 2 место – Сиражетдинов Ильгиз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CA44C9" w:rsidRPr="00A72DCB" w:rsidRDefault="00CA44C9" w:rsidP="00CA44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2D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05020" w:rsidTr="00F9505E">
        <w:trPr>
          <w:trHeight w:val="279"/>
        </w:trPr>
        <w:tc>
          <w:tcPr>
            <w:tcW w:w="3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05020" w:rsidRPr="00005020" w:rsidRDefault="00005020" w:rsidP="00005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мероприятий         24</w:t>
            </w:r>
          </w:p>
        </w:tc>
        <w:tc>
          <w:tcPr>
            <w:tcW w:w="7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5020" w:rsidRPr="00A72DCB" w:rsidRDefault="00005020" w:rsidP="000050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 участников                                                                    298</w:t>
            </w:r>
          </w:p>
        </w:tc>
      </w:tr>
    </w:tbl>
    <w:p w:rsidR="005844A3" w:rsidRDefault="005844A3" w:rsidP="0045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44A3" w:rsidRDefault="005844A3" w:rsidP="0045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45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45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45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Pr="000314BF" w:rsidRDefault="000314BF" w:rsidP="000314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44 -</w:t>
      </w:r>
    </w:p>
    <w:p w:rsidR="00B207AA" w:rsidRPr="00B207AA" w:rsidRDefault="00B207AA" w:rsidP="0045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7AA">
        <w:rPr>
          <w:rFonts w:ascii="Times New Roman" w:hAnsi="Times New Roman" w:cs="Times New Roman"/>
          <w:b/>
          <w:sz w:val="28"/>
          <w:szCs w:val="28"/>
          <w:u w:val="single"/>
        </w:rPr>
        <w:t>9.2.</w:t>
      </w:r>
      <w:r w:rsidR="005C32DF" w:rsidRPr="00B207AA">
        <w:rPr>
          <w:rFonts w:ascii="Times New Roman" w:hAnsi="Times New Roman" w:cs="Times New Roman"/>
          <w:b/>
          <w:sz w:val="28"/>
          <w:szCs w:val="28"/>
          <w:u w:val="single"/>
        </w:rPr>
        <w:t>Областных, Всероссийских, Международных:</w:t>
      </w:r>
      <w:r w:rsidR="005C32DF" w:rsidRPr="00B2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620" w:rsidRPr="00B2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BBC" w:rsidRPr="00B207AA">
        <w:rPr>
          <w:rFonts w:ascii="Times New Roman" w:hAnsi="Times New Roman" w:cs="Times New Roman"/>
          <w:b/>
          <w:sz w:val="28"/>
          <w:szCs w:val="28"/>
        </w:rPr>
        <w:t>всего 13 мер., 135 чел.</w:t>
      </w:r>
      <w:r w:rsidR="005C32DF" w:rsidRPr="00B20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2E0A" w:rsidRPr="00C52E0A" w:rsidRDefault="005C32DF" w:rsidP="00455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  <w:r w:rsidR="00C52E0A" w:rsidRPr="00C52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E0A" w:rsidRDefault="00C52E0A" w:rsidP="00C52E0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52E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ластных:   </w:t>
      </w:r>
      <w:r w:rsidR="00BF1AB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ед. (6</w:t>
      </w:r>
      <w:r w:rsidR="00BF1A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C52E0A" w:rsidRDefault="00C52E0A" w:rsidP="00C52E0A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российские:  </w:t>
      </w:r>
      <w:r w:rsidR="005C32DF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ед. (</w:t>
      </w:r>
      <w:r w:rsidR="005C32DF">
        <w:rPr>
          <w:rFonts w:ascii="Times New Roman" w:hAnsi="Times New Roman" w:cs="Times New Roman"/>
          <w:sz w:val="28"/>
          <w:szCs w:val="28"/>
        </w:rPr>
        <w:t>4</w:t>
      </w:r>
      <w:r w:rsidR="00DD2F3D">
        <w:rPr>
          <w:rFonts w:ascii="Times New Roman" w:hAnsi="Times New Roman" w:cs="Times New Roman"/>
          <w:sz w:val="28"/>
          <w:szCs w:val="28"/>
        </w:rPr>
        <w:t>9</w:t>
      </w:r>
      <w:r w:rsidR="005C3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.)</w:t>
      </w:r>
    </w:p>
    <w:p w:rsidR="005C32DF" w:rsidRDefault="005C32DF" w:rsidP="00C52E0A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Международных: 2 ед. (25 чел.)</w:t>
      </w:r>
    </w:p>
    <w:p w:rsidR="00C52E0A" w:rsidRDefault="00C52E0A" w:rsidP="00C52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560"/>
        <w:gridCol w:w="1876"/>
        <w:gridCol w:w="2232"/>
        <w:gridCol w:w="1817"/>
        <w:gridCol w:w="1740"/>
        <w:gridCol w:w="2197"/>
      </w:tblGrid>
      <w:tr w:rsidR="00C52E0A" w:rsidRPr="00C52E0A" w:rsidTr="00C52E0A">
        <w:tc>
          <w:tcPr>
            <w:tcW w:w="540" w:type="dxa"/>
            <w:tcBorders>
              <w:bottom w:val="single" w:sz="4" w:space="0" w:color="auto"/>
            </w:tcBorders>
          </w:tcPr>
          <w:p w:rsidR="00C52E0A" w:rsidRPr="00EF044E" w:rsidRDefault="00C52E0A" w:rsidP="00C5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4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C52E0A" w:rsidRPr="00EF044E" w:rsidRDefault="00C52E0A" w:rsidP="00C5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4E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я</w:t>
            </w:r>
          </w:p>
        </w:tc>
        <w:tc>
          <w:tcPr>
            <w:tcW w:w="2232" w:type="dxa"/>
          </w:tcPr>
          <w:p w:rsidR="00C52E0A" w:rsidRPr="00EF044E" w:rsidRDefault="00C52E0A" w:rsidP="00C5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17" w:type="dxa"/>
          </w:tcPr>
          <w:p w:rsidR="00C52E0A" w:rsidRPr="00EF044E" w:rsidRDefault="00C52E0A" w:rsidP="00C5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4E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1760" w:type="dxa"/>
          </w:tcPr>
          <w:p w:rsidR="00C52E0A" w:rsidRPr="00EF044E" w:rsidRDefault="00C52E0A" w:rsidP="00EF04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4E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EF044E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r w:rsidRPr="00EF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ующих</w:t>
            </w:r>
          </w:p>
        </w:tc>
        <w:tc>
          <w:tcPr>
            <w:tcW w:w="2197" w:type="dxa"/>
          </w:tcPr>
          <w:p w:rsidR="00C52E0A" w:rsidRPr="00EF044E" w:rsidRDefault="00C52E0A" w:rsidP="00C5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я </w:t>
            </w:r>
          </w:p>
        </w:tc>
      </w:tr>
      <w:tr w:rsidR="00C52E0A" w:rsidRPr="00C52E0A" w:rsidTr="00C52E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квалификационный турнир – 2017г.</w:t>
            </w:r>
          </w:p>
        </w:tc>
        <w:tc>
          <w:tcPr>
            <w:tcW w:w="1817" w:type="dxa"/>
          </w:tcPr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1.2017г.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Челябинск</w:t>
            </w:r>
          </w:p>
        </w:tc>
        <w:tc>
          <w:tcPr>
            <w:tcW w:w="1760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дети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ганюк Варвара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балина Александра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шкин Игорь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жинин Никита</w:t>
            </w:r>
          </w:p>
        </w:tc>
        <w:tc>
          <w:tcPr>
            <w:tcW w:w="2197" w:type="dxa"/>
          </w:tcPr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Грамота 1 место 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 возрастной категории Дети-2 в программе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4 танца в Н классе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Грамота 2 место 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 возрастной категории Дети-2 в программе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4 танца в Н классе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Грамота 2 место 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 возрастной категории Дети-2 в программе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4 танца в Н классе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Грамота 1 место 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 возрастной категории Дети-2 в программе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3 танца в Н классе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C52E0A" w:rsidRPr="00C52E0A" w:rsidTr="00C52E0A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>-й областной видео-конкурс «Новогодний фейерверк – 2017»</w:t>
            </w:r>
          </w:p>
        </w:tc>
        <w:tc>
          <w:tcPr>
            <w:tcW w:w="1817" w:type="dxa"/>
          </w:tcPr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 2017г.</w:t>
            </w:r>
          </w:p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Челябинск</w:t>
            </w:r>
          </w:p>
        </w:tc>
        <w:tc>
          <w:tcPr>
            <w:tcW w:w="1760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рослая группа театрального коллектива «Кулиска»  -10 чел</w:t>
            </w:r>
          </w:p>
        </w:tc>
        <w:tc>
          <w:tcPr>
            <w:tcW w:w="2197" w:type="dxa"/>
          </w:tcPr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Диплом </w:t>
            </w: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Лауреата 1</w:t>
            </w: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C52E0A" w:rsidRPr="00C52E0A" w:rsidTr="00C52E0A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>Спартакиада учащихся Челябинской области «Олимпийские надежды Южного Урала»</w:t>
            </w:r>
          </w:p>
        </w:tc>
        <w:tc>
          <w:tcPr>
            <w:tcW w:w="1817" w:type="dxa"/>
          </w:tcPr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017г.</w:t>
            </w:r>
          </w:p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Златоуст</w:t>
            </w:r>
          </w:p>
        </w:tc>
        <w:tc>
          <w:tcPr>
            <w:tcW w:w="1760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я спорт. ориентир. 12 дети.</w:t>
            </w:r>
          </w:p>
        </w:tc>
        <w:tc>
          <w:tcPr>
            <w:tcW w:w="2197" w:type="dxa"/>
          </w:tcPr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Участие</w:t>
            </w:r>
          </w:p>
        </w:tc>
      </w:tr>
      <w:tr w:rsidR="00C52E0A" w:rsidRPr="00C52E0A" w:rsidTr="00C52E0A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>Областной народный телевизионный конкурс «Марафон талантов»</w:t>
            </w:r>
          </w:p>
        </w:tc>
        <w:tc>
          <w:tcPr>
            <w:tcW w:w="1817" w:type="dxa"/>
          </w:tcPr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4.2017г</w:t>
            </w:r>
          </w:p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Миасс</w:t>
            </w:r>
          </w:p>
        </w:tc>
        <w:tc>
          <w:tcPr>
            <w:tcW w:w="1760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лист вок.анс. «Вьюнок» Семён Жуков. (1 дети)</w:t>
            </w:r>
          </w:p>
          <w:p w:rsid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К студия-театр танца «Журавушка» (6 дети)</w:t>
            </w:r>
          </w:p>
          <w:p w:rsidR="000314BF" w:rsidRPr="00C52E0A" w:rsidRDefault="000314BF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</w:tcPr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Благодарственное письмо</w:t>
            </w: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3 шт.</w:t>
            </w:r>
          </w:p>
        </w:tc>
      </w:tr>
      <w:tr w:rsidR="00C52E0A" w:rsidRPr="00C52E0A" w:rsidTr="00C52E0A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>Областные соревнования по спортивному ориентированию бегом «Российский Азимут – 2017»</w:t>
            </w:r>
          </w:p>
        </w:tc>
        <w:tc>
          <w:tcPr>
            <w:tcW w:w="1817" w:type="dxa"/>
          </w:tcPr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5.2017г</w:t>
            </w:r>
          </w:p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Челябинск.</w:t>
            </w:r>
          </w:p>
        </w:tc>
        <w:tc>
          <w:tcPr>
            <w:tcW w:w="1760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ия спортивного ориент.: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мов Александр</w:t>
            </w:r>
          </w:p>
        </w:tc>
        <w:tc>
          <w:tcPr>
            <w:tcW w:w="2197" w:type="dxa"/>
          </w:tcPr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  <w:t>3 место</w:t>
            </w:r>
            <w:r w:rsidRPr="00C52E0A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, по группе Ю16.</w:t>
            </w:r>
          </w:p>
        </w:tc>
      </w:tr>
      <w:tr w:rsidR="00C52E0A" w:rsidRPr="00C52E0A" w:rsidTr="00C52E0A">
        <w:trPr>
          <w:trHeight w:val="72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>Первенство Области по с/о п.Черновской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06.2017г</w:t>
            </w:r>
          </w:p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яб обл. п. Черновской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детей.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ция сп/ориентир.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Диплом участника</w:t>
            </w:r>
          </w:p>
        </w:tc>
      </w:tr>
      <w:tr w:rsidR="00C52E0A" w:rsidRPr="00C52E0A" w:rsidTr="00EB209F">
        <w:trPr>
          <w:trHeight w:val="45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II</w:t>
            </w:r>
            <w:r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ластной фестиваль-конкурс ВИА (рок-групп) «Виниловые острова»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C52E0A" w:rsidRPr="00C52E0A" w:rsidRDefault="00C52E0A" w:rsidP="00EB20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Верхнеуральск,</w:t>
            </w:r>
          </w:p>
          <w:p w:rsidR="00C52E0A" w:rsidRPr="00C52E0A" w:rsidRDefault="00C52E0A" w:rsidP="00EB209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7.2017г.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52E0A" w:rsidRPr="00C52E0A" w:rsidRDefault="00C52E0A" w:rsidP="00EB20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к-группа «45 минут», рук. Соловьёва Н.А.</w:t>
            </w:r>
          </w:p>
          <w:p w:rsidR="00C52E0A" w:rsidRPr="00C52E0A" w:rsidRDefault="00C52E0A" w:rsidP="00EB209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чел.</w:t>
            </w:r>
          </w:p>
        </w:tc>
        <w:tc>
          <w:tcPr>
            <w:tcW w:w="2197" w:type="dxa"/>
            <w:tcBorders>
              <w:top w:val="single" w:sz="4" w:space="0" w:color="auto"/>
            </w:tcBorders>
          </w:tcPr>
          <w:p w:rsidR="00C52E0A" w:rsidRPr="00C52E0A" w:rsidRDefault="00C52E0A" w:rsidP="00EB209F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Диплом лауреата 1 степени</w:t>
            </w:r>
          </w:p>
        </w:tc>
      </w:tr>
      <w:tr w:rsidR="00C52E0A" w:rsidRPr="00C52E0A" w:rsidTr="00C52E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2E0A">
              <w:rPr>
                <w:rFonts w:ascii="Times New Roman" w:hAnsi="Times New Roman"/>
                <w:sz w:val="24"/>
                <w:szCs w:val="24"/>
              </w:rPr>
              <w:t>34 открытая Всероссийская массовая лыжная гонка «Лыжня России»</w:t>
            </w:r>
          </w:p>
        </w:tc>
        <w:tc>
          <w:tcPr>
            <w:tcW w:w="1817" w:type="dxa"/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2E0A">
              <w:rPr>
                <w:rFonts w:ascii="Times New Roman" w:hAnsi="Times New Roman"/>
                <w:sz w:val="24"/>
                <w:szCs w:val="24"/>
              </w:rPr>
              <w:t>14.02.2016г</w:t>
            </w:r>
          </w:p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2E0A">
              <w:rPr>
                <w:rFonts w:ascii="Times New Roman" w:hAnsi="Times New Roman"/>
                <w:sz w:val="24"/>
                <w:szCs w:val="24"/>
              </w:rPr>
              <w:t>г.Златоуст</w:t>
            </w:r>
          </w:p>
        </w:tc>
        <w:tc>
          <w:tcPr>
            <w:tcW w:w="1760" w:type="dxa"/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2E0A">
              <w:rPr>
                <w:rFonts w:ascii="Times New Roman" w:hAnsi="Times New Roman"/>
                <w:sz w:val="24"/>
                <w:szCs w:val="24"/>
              </w:rPr>
              <w:t>4 дети.</w:t>
            </w:r>
          </w:p>
        </w:tc>
        <w:tc>
          <w:tcPr>
            <w:tcW w:w="2197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</w:tr>
      <w:tr w:rsidR="00C52E0A" w:rsidRPr="00C52E0A" w:rsidTr="00C52E0A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 w:val="restart"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>ХХ</w:t>
            </w:r>
            <w:r w:rsidRPr="00C52E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V</w:t>
            </w:r>
            <w:r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российский Бажовский фестиваль народного творчества </w:t>
            </w:r>
          </w:p>
        </w:tc>
        <w:tc>
          <w:tcPr>
            <w:tcW w:w="1817" w:type="dxa"/>
            <w:vMerge w:val="restart"/>
          </w:tcPr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-18.06.2016г. Чел. обл. ГЛК «Солнечная долина»</w:t>
            </w:r>
          </w:p>
        </w:tc>
        <w:tc>
          <w:tcPr>
            <w:tcW w:w="1760" w:type="dxa"/>
            <w:vMerge w:val="restart"/>
          </w:tcPr>
          <w:p w:rsid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К Студия- театр танца «Журавушка»  30 дети.</w:t>
            </w:r>
          </w:p>
          <w:p w:rsidR="00DD2F3D" w:rsidRDefault="00DD2F3D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К Ансамбль РНП «Ивушка»</w:t>
            </w:r>
          </w:p>
          <w:p w:rsidR="00DD2F3D" w:rsidRPr="00C52E0A" w:rsidRDefault="00DD2F3D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взр</w:t>
            </w:r>
          </w:p>
        </w:tc>
        <w:tc>
          <w:tcPr>
            <w:tcW w:w="2197" w:type="dxa"/>
            <w:vMerge w:val="restart"/>
          </w:tcPr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Юбилейный диплом.</w:t>
            </w:r>
          </w:p>
          <w:p w:rsid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(201705485)</w:t>
            </w:r>
          </w:p>
          <w:p w:rsidR="00DD2F3D" w:rsidRDefault="00DD2F3D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DD2F3D" w:rsidRDefault="00DD2F3D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</w:pPr>
          </w:p>
          <w:p w:rsidR="00DD2F3D" w:rsidRPr="00C52E0A" w:rsidRDefault="00DD2F3D" w:rsidP="00DD2F3D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Юбилейный диплом.</w:t>
            </w:r>
          </w:p>
          <w:p w:rsidR="00DD2F3D" w:rsidRDefault="00DD2F3D" w:rsidP="00DD2F3D">
            <w:pP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(20170548</w:t>
            </w:r>
            <w:r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6</w:t>
            </w: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)</w:t>
            </w:r>
          </w:p>
          <w:p w:rsidR="00DD2F3D" w:rsidRPr="00C52E0A" w:rsidRDefault="00DD2F3D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C52E0A" w:rsidRPr="00C52E0A" w:rsidTr="00C52E0A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vMerge/>
          </w:tcPr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vMerge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</w:tcPr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</w:p>
        </w:tc>
      </w:tr>
      <w:tr w:rsidR="00C52E0A" w:rsidRPr="00C52E0A" w:rsidTr="00C52E0A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>Российское соревнование по спортивным бальным танцам Кубок Александрии.</w:t>
            </w:r>
          </w:p>
        </w:tc>
        <w:tc>
          <w:tcPr>
            <w:tcW w:w="1817" w:type="dxa"/>
          </w:tcPr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Челябинск</w:t>
            </w:r>
          </w:p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9.2017г</w:t>
            </w:r>
          </w:p>
        </w:tc>
        <w:tc>
          <w:tcPr>
            <w:tcW w:w="1760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дети – «Диданс»</w:t>
            </w:r>
          </w:p>
        </w:tc>
        <w:tc>
          <w:tcPr>
            <w:tcW w:w="2197" w:type="dxa"/>
          </w:tcPr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>Участие</w:t>
            </w:r>
          </w:p>
        </w:tc>
      </w:tr>
      <w:tr w:rsidR="00C52E0A" w:rsidRPr="00C52E0A" w:rsidTr="00C52E0A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52E0A" w:rsidRPr="00C52E0A" w:rsidRDefault="005C32DF" w:rsidP="00C52E0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российский</w:t>
            </w:r>
            <w:r w:rsidR="00C52E0A"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урнир по спортивным бальным танцам Рождество с «</w:t>
            </w:r>
            <w:r w:rsidR="00C52E0A" w:rsidRPr="00C52E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Dance</w:t>
            </w:r>
            <w:r w:rsidR="00C52E0A"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52E0A" w:rsidRPr="00C52E0A">
              <w:rPr>
                <w:rFonts w:ascii="Times New Roman" w:hAnsi="Times New Roman"/>
                <w:sz w:val="24"/>
                <w:szCs w:val="24"/>
                <w:lang w:val="en-US" w:eastAsia="en-US"/>
              </w:rPr>
              <w:t>way</w:t>
            </w:r>
            <w:r w:rsidR="00C52E0A" w:rsidRPr="00C52E0A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17" w:type="dxa"/>
          </w:tcPr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12.2017г.</w:t>
            </w:r>
          </w:p>
          <w:p w:rsidR="00C52E0A" w:rsidRPr="00C52E0A" w:rsidRDefault="00C52E0A" w:rsidP="00C52E0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Челябинск ДК «Надежда»</w:t>
            </w:r>
          </w:p>
        </w:tc>
        <w:tc>
          <w:tcPr>
            <w:tcW w:w="1760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ова Ева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ьшин Алексей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кова Ева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ьшин Алексей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лин Терентий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чина Ксения</w:t>
            </w:r>
          </w:p>
        </w:tc>
        <w:tc>
          <w:tcPr>
            <w:tcW w:w="2197" w:type="dxa"/>
          </w:tcPr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lastRenderedPageBreak/>
              <w:t>1 место,</w:t>
            </w: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 возраст категория Дети-1 в программе 4 танца в  ШБТ.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1 место, </w:t>
            </w: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озраст категория Дети-1 в программе 4 танца в  ШБТ.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2 место, </w:t>
            </w: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озраст категория Дети-1 в программе 3 танца в  ШБТ.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2 место, </w:t>
            </w: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озраст категория Дети-1 в программе 3 танца в  ШБТ.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2 место, </w:t>
            </w: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возраст категория Дети-1 в программе 3 танца в  ШБТ.</w:t>
            </w:r>
          </w:p>
          <w:p w:rsidR="00C52E0A" w:rsidRPr="00C52E0A" w:rsidRDefault="00C52E0A" w:rsidP="00C52E0A">
            <w:pPr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 w:rsidRPr="00C52E0A">
              <w:rPr>
                <w:rStyle w:val="aa"/>
                <w:rFonts w:ascii="Times New Roman" w:hAnsi="Times New Roman" w:cs="Times New Roman"/>
                <w:b/>
                <w:i w:val="0"/>
                <w:sz w:val="24"/>
                <w:szCs w:val="24"/>
                <w:lang w:eastAsia="en-US"/>
              </w:rPr>
              <w:t xml:space="preserve">2 место, </w:t>
            </w: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возраст </w:t>
            </w:r>
            <w:r w:rsidRPr="00C52E0A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lastRenderedPageBreak/>
              <w:t>категория Дети-1 в программе 3 танца в  ШБТ.</w:t>
            </w:r>
          </w:p>
        </w:tc>
      </w:tr>
      <w:tr w:rsidR="00C52E0A" w:rsidRPr="00C52E0A" w:rsidTr="00C52E0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2E0A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Браво, дети! – Рождественские встречи 2017»</w:t>
            </w:r>
          </w:p>
        </w:tc>
        <w:tc>
          <w:tcPr>
            <w:tcW w:w="1817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6.01.2017г.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Г.Миасс</w:t>
            </w:r>
          </w:p>
        </w:tc>
        <w:tc>
          <w:tcPr>
            <w:tcW w:w="1760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Жуков Семен</w:t>
            </w:r>
          </w:p>
        </w:tc>
        <w:tc>
          <w:tcPr>
            <w:tcW w:w="2197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b/>
                <w:sz w:val="24"/>
                <w:szCs w:val="24"/>
              </w:rPr>
              <w:t>Диплом Дипломант 1 степени  -</w:t>
            </w: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ая песня, младшая группа 7-8 лет</w:t>
            </w:r>
          </w:p>
        </w:tc>
      </w:tr>
      <w:tr w:rsidR="00C52E0A" w:rsidRPr="00C52E0A" w:rsidTr="00C52E0A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Гармония культуры»</w:t>
            </w:r>
          </w:p>
        </w:tc>
        <w:tc>
          <w:tcPr>
            <w:tcW w:w="1817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10.04.2017г</w:t>
            </w:r>
          </w:p>
        </w:tc>
        <w:tc>
          <w:tcPr>
            <w:tcW w:w="1760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Народный коллектив студия-театр танца «Журавушка» (24 дети)</w:t>
            </w:r>
          </w:p>
        </w:tc>
        <w:tc>
          <w:tcPr>
            <w:tcW w:w="2197" w:type="dxa"/>
          </w:tcPr>
          <w:p w:rsidR="00C52E0A" w:rsidRPr="00C52E0A" w:rsidRDefault="00C52E0A" w:rsidP="00C5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52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>(в номинации: нар.стил танец, воз.гр смешанная)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</w:t>
            </w: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 xml:space="preserve"> (в номинации: современная пластика: 13-15 лет)</w:t>
            </w:r>
          </w:p>
          <w:p w:rsidR="00C52E0A" w:rsidRPr="00C52E0A" w:rsidRDefault="00C52E0A" w:rsidP="00C52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Pr="00C52E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52E0A">
              <w:rPr>
                <w:rFonts w:ascii="Times New Roman" w:hAnsi="Times New Roman" w:cs="Times New Roman"/>
                <w:sz w:val="24"/>
                <w:szCs w:val="24"/>
              </w:rPr>
              <w:t xml:space="preserve"> (в номинации: детский танец возрастная гр.смешанная)</w:t>
            </w:r>
          </w:p>
        </w:tc>
      </w:tr>
      <w:tr w:rsidR="00C52E0A" w:rsidRPr="00C52E0A" w:rsidTr="00C52E0A">
        <w:tc>
          <w:tcPr>
            <w:tcW w:w="540" w:type="dxa"/>
            <w:tcBorders>
              <w:top w:val="single" w:sz="4" w:space="0" w:color="auto"/>
            </w:tcBorders>
          </w:tcPr>
          <w:p w:rsidR="00C52E0A" w:rsidRPr="00C52E0A" w:rsidRDefault="00C52E0A" w:rsidP="00C52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C52E0A" w:rsidRPr="005C32DF" w:rsidRDefault="00C52E0A" w:rsidP="00C5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D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52E0A" w:rsidRPr="005C32DF" w:rsidRDefault="00C52E0A" w:rsidP="00C5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D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:</w:t>
            </w:r>
          </w:p>
        </w:tc>
        <w:tc>
          <w:tcPr>
            <w:tcW w:w="2232" w:type="dxa"/>
          </w:tcPr>
          <w:p w:rsidR="00C52E0A" w:rsidRPr="005C32DF" w:rsidRDefault="00C52E0A" w:rsidP="00C52E0A">
            <w:pPr>
              <w:tabs>
                <w:tab w:val="left" w:pos="27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17" w:type="dxa"/>
          </w:tcPr>
          <w:p w:rsidR="00C52E0A" w:rsidRPr="005C32DF" w:rsidRDefault="00C52E0A" w:rsidP="00C52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DF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астников:</w:t>
            </w:r>
          </w:p>
        </w:tc>
        <w:tc>
          <w:tcPr>
            <w:tcW w:w="1760" w:type="dxa"/>
          </w:tcPr>
          <w:p w:rsidR="00C52E0A" w:rsidRPr="005C32DF" w:rsidRDefault="00DD2F3D" w:rsidP="00DD2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2197" w:type="dxa"/>
          </w:tcPr>
          <w:p w:rsidR="00C52E0A" w:rsidRPr="005C32DF" w:rsidRDefault="00C52E0A" w:rsidP="00C5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: </w:t>
            </w:r>
          </w:p>
          <w:p w:rsidR="00C52E0A" w:rsidRPr="005C32DF" w:rsidRDefault="00C52E0A" w:rsidP="00C52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2DF">
              <w:rPr>
                <w:rFonts w:ascii="Times New Roman" w:hAnsi="Times New Roman" w:cs="Times New Roman"/>
                <w:b/>
                <w:sz w:val="24"/>
                <w:szCs w:val="24"/>
              </w:rPr>
              <w:t>лауреатов - 4;</w:t>
            </w:r>
          </w:p>
          <w:p w:rsidR="00C52E0A" w:rsidRPr="005C32DF" w:rsidRDefault="00DD2F3D" w:rsidP="00DD2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ов -20</w:t>
            </w:r>
            <w:r w:rsidR="00C52E0A" w:rsidRPr="005C32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72DCB" w:rsidRDefault="00A72DCB" w:rsidP="002C6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DCB" w:rsidRDefault="00A72DCB" w:rsidP="002C6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39A3" w:rsidRPr="006839A3" w:rsidRDefault="006839A3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sz w:val="28"/>
          <w:szCs w:val="28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14BF" w:rsidRPr="000314BF" w:rsidRDefault="000314BF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4</w:t>
      </w:r>
      <w:r w:rsidR="00EE14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1D6923" w:rsidRPr="001D6923" w:rsidRDefault="00B207AA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543A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307E5" w:rsidRPr="00F3543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1D6923" w:rsidRPr="00F3543A">
        <w:rPr>
          <w:rFonts w:ascii="Times New Roman" w:hAnsi="Times New Roman" w:cs="Times New Roman"/>
          <w:b/>
          <w:sz w:val="28"/>
          <w:szCs w:val="28"/>
          <w:u w:val="single"/>
        </w:rPr>
        <w:t>ПЛАН  РАБОТЫ  НА 2017г.</w:t>
      </w:r>
    </w:p>
    <w:p w:rsidR="001D6923" w:rsidRDefault="001D6923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  <w:t>ЯНВАРЬ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1. </w:t>
      </w:r>
      <w:r w:rsidRPr="00F3543A">
        <w:rPr>
          <w:rFonts w:ascii="Times New Roman" w:hAnsi="Times New Roman"/>
          <w:b/>
          <w:color w:val="191919" w:themeColor="text1"/>
          <w:sz w:val="24"/>
          <w:szCs w:val="24"/>
        </w:rPr>
        <w:t>04.01</w:t>
      </w:r>
      <w:r w:rsidRPr="00F3543A">
        <w:rPr>
          <w:rFonts w:ascii="Times New Roman" w:hAnsi="Times New Roman"/>
          <w:color w:val="191919" w:themeColor="text1"/>
          <w:sz w:val="24"/>
          <w:szCs w:val="24"/>
        </w:rPr>
        <w:t>. - Детская новогодняя игровая программа  на площади у Городской Администрации –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 отв. Абуденная Н.Б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2. </w:t>
      </w:r>
      <w:r w:rsidRPr="00F3543A">
        <w:rPr>
          <w:rFonts w:ascii="Times New Roman" w:hAnsi="Times New Roman"/>
          <w:b/>
          <w:color w:val="191919" w:themeColor="text1"/>
          <w:sz w:val="24"/>
          <w:szCs w:val="24"/>
        </w:rPr>
        <w:t>04.01</w:t>
      </w:r>
      <w:r w:rsidRPr="00F3543A">
        <w:rPr>
          <w:rFonts w:ascii="Times New Roman" w:hAnsi="Times New Roman"/>
          <w:color w:val="191919" w:themeColor="text1"/>
          <w:sz w:val="24"/>
          <w:szCs w:val="24"/>
        </w:rPr>
        <w:t>. - Елка на улице Шевченко.  – отв. Сесюнина И.А.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3. </w:t>
      </w:r>
      <w:r w:rsidRPr="00F3543A">
        <w:rPr>
          <w:rFonts w:ascii="Times New Roman" w:hAnsi="Times New Roman"/>
          <w:b/>
          <w:color w:val="191919" w:themeColor="text1"/>
          <w:sz w:val="24"/>
          <w:szCs w:val="24"/>
        </w:rPr>
        <w:t>06.01</w:t>
      </w:r>
      <w:r w:rsidRPr="00F3543A">
        <w:rPr>
          <w:rFonts w:ascii="Times New Roman" w:hAnsi="Times New Roman"/>
          <w:color w:val="191919" w:themeColor="text1"/>
          <w:sz w:val="24"/>
          <w:szCs w:val="24"/>
        </w:rPr>
        <w:t>. – Фестиваль новогодних традиций «Йолька». – отв. Яковлева Ю.В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 12.01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- Детский новогодний спектакль «Там на неведомых дорожках» для   воспитанников Д/С п.Динамо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1.  ОТДЕЛ  КПР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Встреча с автором детской книги «Рыжее настроение» (Р.Ю.Курамшин)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Тематическая игровая программа «Герои русских былин»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3. Клуб ветеранов  «Литературная гостиная». "Поэзия романса" 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4. Познавательная программа "Заповедники и национальные парки. Для чего они нужны" для 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 3 кл. шк.№13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5. «Татьянин день» развлекательная программа для кружка «Посиделки»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2. ДЕТСКИЙ  ОТДЕЛ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   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«Час вежливости» театральная игровая программа для 4-х кл.шк №13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Дни именинника по заявкам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tabs>
          <w:tab w:val="num" w:pos="0"/>
        </w:tabs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3. СПОРТИВНЫЙ  ОТДЕЛ</w:t>
      </w:r>
    </w:p>
    <w:p w:rsidR="00F3543A" w:rsidRPr="00F3543A" w:rsidRDefault="00F3543A" w:rsidP="00F3543A">
      <w:pPr>
        <w:tabs>
          <w:tab w:val="num" w:pos="0"/>
        </w:tabs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Спортивно-игровая программа  «Рождественские старты»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Соревнования игровая программа «Ура, каникулы!» для 3 кл.шк №13.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3. Соревнования по волейболу ПО «Элвин». – Машгородок.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4. Спортивная игровая программа «Ни минуты покоя»  для 3-б кл.  шк. №13.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5. Спортивная игровая программа «Ни минуты покоя»  для 3-а  кл. шк. №13.</w:t>
      </w:r>
    </w:p>
    <w:p w:rsidR="00F3543A" w:rsidRPr="00F3543A" w:rsidRDefault="00F3543A" w:rsidP="00F3543A">
      <w:pPr>
        <w:tabs>
          <w:tab w:val="num" w:pos="0"/>
          <w:tab w:val="left" w:pos="1735"/>
        </w:tabs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6. Походы по родному краю</w:t>
      </w:r>
    </w:p>
    <w:p w:rsidR="00F3543A" w:rsidRPr="00F3543A" w:rsidRDefault="00F3543A" w:rsidP="00F3543A">
      <w:pPr>
        <w:tabs>
          <w:tab w:val="num" w:pos="0"/>
          <w:tab w:val="left" w:pos="1735"/>
        </w:tabs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b/>
          <w:color w:val="191919" w:themeColor="text1"/>
          <w:sz w:val="24"/>
          <w:szCs w:val="24"/>
          <w:u w:val="single"/>
        </w:rPr>
      </w:pPr>
      <w:r w:rsidRPr="00F3543A">
        <w:rPr>
          <w:b/>
          <w:color w:val="191919" w:themeColor="text1"/>
          <w:sz w:val="24"/>
          <w:szCs w:val="24"/>
          <w:u w:val="single"/>
        </w:rPr>
        <w:t>4. МАССОВЫЙ ОТДЕЛ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1.Профилактика правонарушений и преступлений в МГО, для учащихся 4-х кл. шк. № 13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Профилактика правонарушений и преступлений в МГО, для учащихся 5-х кл. шк. № 13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Профилактика правонарушений и преступлений в МГО, для учащихся 6 –х кл. шк.  № 13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Дни именинника по заявкам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  <w:t>ФЕВРАЛЬ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spacing w:after="0" w:line="240" w:lineRule="auto"/>
        <w:ind w:right="-477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1. 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>14.02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- Уличная игровая программа «Давай, погуляем» для детей (ул.Романенко)- отв. Сесюнина И.А.</w:t>
      </w:r>
    </w:p>
    <w:p w:rsidR="00F3543A" w:rsidRPr="00F3543A" w:rsidRDefault="00F3543A" w:rsidP="00F3543A">
      <w:pPr>
        <w:spacing w:after="0" w:line="240" w:lineRule="auto"/>
        <w:ind w:right="-477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 17.02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– Участие в Городском уличном гулянии «Широкая масленица».</w:t>
      </w:r>
    </w:p>
    <w:p w:rsidR="00F3543A" w:rsidRPr="00F3543A" w:rsidRDefault="00F3543A" w:rsidP="00F3543A">
      <w:pPr>
        <w:spacing w:after="0" w:line="240" w:lineRule="auto"/>
        <w:ind w:right="-477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 18.02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- Микрорайонное уличное гуляние «Широкая Масленица» - отв. Абудённая Н.Б.</w:t>
      </w:r>
    </w:p>
    <w:p w:rsidR="00F3543A" w:rsidRPr="00F3543A" w:rsidRDefault="00F3543A" w:rsidP="00F3543A">
      <w:pPr>
        <w:spacing w:after="0" w:line="240" w:lineRule="auto"/>
        <w:ind w:right="-477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 23.02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– Городской концерт, посвящённый Дню защитника Отечества. – отв. Л.Ю.Корлыханова.</w:t>
      </w:r>
    </w:p>
    <w:p w:rsidR="00F3543A" w:rsidRPr="00F3543A" w:rsidRDefault="00F3543A" w:rsidP="00F3543A">
      <w:pPr>
        <w:spacing w:after="0" w:line="240" w:lineRule="auto"/>
        <w:ind w:right="-477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1.  ОТДЕЛ  КПР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Тематическая лекция, посвященная Дню снятия блокады Ленинграда  для учащихся 7 кл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Клуб ветеранов. "Отчизны лучшие сыны" (вечер памяти)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Клуб любителей кино. Актерские семьи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4. Литературная гостиная. "Как служил солдат..."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0314BF" w:rsidRDefault="000314BF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0314BF" w:rsidRPr="000314BF" w:rsidRDefault="000314BF" w:rsidP="000314BF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191919" w:themeColor="text1"/>
          <w:sz w:val="24"/>
          <w:szCs w:val="24"/>
        </w:rPr>
      </w:pPr>
      <w:r>
        <w:rPr>
          <w:rFonts w:ascii="Times New Roman" w:hAnsi="Times New Roman" w:cs="Times New Roman"/>
          <w:color w:val="191919" w:themeColor="text1"/>
          <w:sz w:val="24"/>
          <w:szCs w:val="24"/>
        </w:rPr>
        <w:lastRenderedPageBreak/>
        <w:t>- 4</w:t>
      </w:r>
      <w:r w:rsidR="00EE14ED">
        <w:rPr>
          <w:rFonts w:ascii="Times New Roman" w:hAnsi="Times New Roman" w:cs="Times New Roman"/>
          <w:color w:val="191919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-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2. ДЕТСКИЙ  ОТДЕЛ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Игровая программа «Богатырские потешки» для 1-4 кл. шк.№13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Дни именинника по заявкам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3. СПОРТИВНЫЙ  ОТДЕЛ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Спортивно-игровая программа «Самый сильный, ловкий, смелый» для д\с 96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Соревнования по мини- футболу в честь дня Защитника Отечества, ветераны-молодежь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Спортивно-силовая программа в честь дня Защитника Отечества «Рыцарский турнир»  для мальчиков 5-8 кл. шк.№13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4. Спортивно-игровая программа в честь дня Защитника Отечества «А, ну-ка, папочки» для 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    мальчиков и пап 2-3 кл. шк.№13.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 xml:space="preserve">5. Поход на остров Веры 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6. Спортивно развлекательная программа к 23 февраля  «Вперед, мальчишки!» для 5 «б» кл.шк.№13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 xml:space="preserve">7. Спортивно развлекательная программа «Чип и Дейл»  для д/с №25, 96 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8. Спортивная игровая программа  «Теркин - 2017»   для детей и пап 2-х  кл. шк.№13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tabs>
          <w:tab w:val="left" w:pos="2949"/>
        </w:tabs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4.МАССОВЫЙ ОТДЕЛ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«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  <w:lang w:val="en-US"/>
        </w:rPr>
        <w:t>Love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  <w:lang w:val="en-US"/>
        </w:rPr>
        <w:t>is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  <w:lang w:val="en-US"/>
        </w:rPr>
        <w:t>Party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» танцевально – развлекательная программа для коллективов и секций ДК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Профилактика правонарушений и преступлений в МГО, для 7-х кл. шк. № 13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Профилактика правонарушений и преступлений в МГО, для 8-х кл. шк. № 13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Профилактика правонарушений и преступлений в МГО, для 9-х кл. шк. № 13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5.Дни именинника по заявкам.</w:t>
      </w:r>
    </w:p>
    <w:p w:rsidR="00F3543A" w:rsidRPr="00F3543A" w:rsidRDefault="00F3543A" w:rsidP="00F3543A">
      <w:pPr>
        <w:pStyle w:val="2"/>
        <w:spacing w:before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pStyle w:val="2"/>
        <w:spacing w:before="0" w:line="240" w:lineRule="auto"/>
        <w:ind w:right="19"/>
        <w:jc w:val="center"/>
        <w:rPr>
          <w:rFonts w:ascii="Times New Roman" w:hAnsi="Times New Roman" w:cs="Times New Roman"/>
          <w:color w:val="191919" w:themeColor="text1"/>
          <w:sz w:val="28"/>
          <w:szCs w:val="28"/>
          <w:u w:val="single"/>
        </w:rPr>
      </w:pPr>
      <w:r w:rsidRPr="00F3543A">
        <w:rPr>
          <w:rFonts w:ascii="Times New Roman" w:hAnsi="Times New Roman" w:cs="Times New Roman"/>
          <w:color w:val="191919" w:themeColor="text1"/>
          <w:sz w:val="28"/>
          <w:szCs w:val="28"/>
          <w:u w:val="single"/>
        </w:rPr>
        <w:t>МАРТ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 02.03.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Отчётный концерт детского вокального коллектива «Вьюнок». Отв Яковлева Ю.В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 07.03.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Микрорайонный праздничный концерт,  посвященный  Международному</w:t>
      </w:r>
    </w:p>
    <w:p w:rsidR="00F3543A" w:rsidRPr="00F3543A" w:rsidRDefault="00F3543A" w:rsidP="00F3543A">
      <w:pPr>
        <w:pStyle w:val="a3"/>
        <w:ind w:left="360" w:right="-335" w:hanging="360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 женскому Дню 8 марта. отв. Симонова Н.П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3. </w:t>
      </w:r>
      <w:r w:rsidRPr="00F3543A">
        <w:rPr>
          <w:rFonts w:ascii="Times New Roman" w:hAnsi="Times New Roman"/>
          <w:b/>
          <w:color w:val="191919" w:themeColor="text1"/>
          <w:sz w:val="24"/>
          <w:szCs w:val="24"/>
        </w:rPr>
        <w:t>21.03-22.03</w:t>
      </w: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 - Микрорайонный «Праздник детской книги» совместно с Филиалами  № 24,8 МКУ «ЦБС» - отв. Яковлева Ю.В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4.  </w:t>
      </w:r>
      <w:r w:rsidRPr="00F3543A">
        <w:rPr>
          <w:rFonts w:ascii="Times New Roman" w:hAnsi="Times New Roman"/>
          <w:b/>
          <w:color w:val="191919" w:themeColor="text1"/>
          <w:sz w:val="24"/>
          <w:szCs w:val="24"/>
        </w:rPr>
        <w:t>30.03</w:t>
      </w: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 - Концерт НК Ансамбля русской песни «Ивушка» - «Ваше величество – Женщина!» - отв. Корлыханова Л.Ю (совместно с КЦСОН)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1.ОТДЕЛ  КПР</w:t>
      </w:r>
    </w:p>
    <w:p w:rsidR="00F3543A" w:rsidRPr="00F3543A" w:rsidRDefault="00F3543A" w:rsidP="00F3543A">
      <w:pPr>
        <w:pStyle w:val="a3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Клуб любителей кино. Актерские семьи.</w:t>
      </w:r>
    </w:p>
    <w:p w:rsidR="00F3543A" w:rsidRPr="00F3543A" w:rsidRDefault="00F3543A" w:rsidP="00F3543A">
      <w:pPr>
        <w:pStyle w:val="a3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"Родниковая страна" Тематическая  познавательная программа, посвященная Году единства народов России. (для учащихся старших классов)</w:t>
      </w:r>
    </w:p>
    <w:p w:rsidR="00F3543A" w:rsidRPr="00F3543A" w:rsidRDefault="00F3543A" w:rsidP="00F3543A">
      <w:pPr>
        <w:pStyle w:val="a3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Клуб ветеранов. "Поговори со мною, мама". Праздничный вечер, посв. Дню 8 марта.</w:t>
      </w:r>
    </w:p>
    <w:p w:rsidR="00F3543A" w:rsidRPr="00F3543A" w:rsidRDefault="00F3543A" w:rsidP="00F3543A">
      <w:pPr>
        <w:pStyle w:val="a3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4. Литературная гостиная. "Имя твое - Женщина"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tabs>
          <w:tab w:val="left" w:pos="142"/>
        </w:tabs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2. ДЕТСКИЙ  ОТДЕЛ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Игровая программа по ПДД «Путешествие в страну Светофорию» для 1-х кл. шк.№13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br/>
        <w:t>2. Театрализованная игровая программа для воспитанников Д/С 25,96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 Дни именинника по заявкам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Выставка рисунка, посвящённая «Празднику детской книги»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3. СПОРТИВНЫЙ  ОТДЕЛ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Спортивно-развлекательная программа: «А ну-ка, девочки» для 6-7 кл. шк.№13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Спортивно-игровая программа, посвященная 8 марта , для детей и мам 1-х кл. шк.№13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Спортивно-игровая программа «Путешествие в страну Спортландия»  для д\с 96.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4. Силовое троеборье «Спортивная леди»  среди девочек 7-х кл. шк.№13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5. Соревнования «Большие прыгалки»  среди девочек 4 – х кл. шк.№13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6. Соревнования «Большие прыгалки» среди девочек 5 – х кл. шк.№13</w:t>
      </w:r>
    </w:p>
    <w:p w:rsidR="000314BF" w:rsidRDefault="000314BF" w:rsidP="000314BF">
      <w:pPr>
        <w:pStyle w:val="ab"/>
        <w:spacing w:after="0" w:line="240" w:lineRule="auto"/>
        <w:ind w:left="0"/>
        <w:jc w:val="center"/>
        <w:rPr>
          <w:color w:val="191919" w:themeColor="text1"/>
          <w:sz w:val="24"/>
          <w:szCs w:val="24"/>
        </w:rPr>
      </w:pPr>
      <w:r>
        <w:rPr>
          <w:color w:val="191919" w:themeColor="text1"/>
          <w:sz w:val="24"/>
          <w:szCs w:val="24"/>
        </w:rPr>
        <w:lastRenderedPageBreak/>
        <w:t>- 50 -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7. Спортивная игровая «Марафон насекомых» программа  для д/с № 25, 96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b/>
          <w:color w:val="191919" w:themeColor="text1"/>
          <w:sz w:val="24"/>
          <w:szCs w:val="24"/>
          <w:u w:val="single"/>
        </w:rPr>
      </w:pPr>
      <w:r w:rsidRPr="00F3543A">
        <w:rPr>
          <w:b/>
          <w:color w:val="191919" w:themeColor="text1"/>
          <w:sz w:val="24"/>
          <w:szCs w:val="24"/>
          <w:u w:val="single"/>
        </w:rPr>
        <w:t>4.МАССОВЫЙ ОТДЕЛ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1.Лекция – беседа «Я -  гражданин РФ», для 5-х кл. шк. № 13.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2.Лекция – беседа «Я -  гражданин РФ», для 6-х кл. шк. № 13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Лекция – беседа «Я -  гражданин РФ», для 7-х кл. шк. № 13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Лекция – беседа «Я -  гражданин РФ», для 8-х кл. шк. № 13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5.Дни именинника по заявкам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  <w:t>АПРЕЛЬ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spacing w:after="0" w:line="240" w:lineRule="auto"/>
        <w:ind w:right="-335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1.Отчетный концерт детских коллективов художественной самодеятельности </w:t>
      </w:r>
    </w:p>
    <w:p w:rsidR="00F3543A" w:rsidRPr="00F3543A" w:rsidRDefault="00F3543A" w:rsidP="00F3543A">
      <w:pPr>
        <w:spacing w:after="0" w:line="240" w:lineRule="auto"/>
        <w:ind w:right="-335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ДК «Динамо» - отв. Симонова Н.П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Художественная выставка ДШИ №5. – отв. Миронова Т.А. Договор с МБОУ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ДОД «ДШИ № 5»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 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Отчетная выставка отдела прикладного творчества ДК «Динамо» - отв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Миронова Т.А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1. ОТДЕЛ  КПР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Цикл лекций "Музеи мира. Памятники культуры. Исторический места"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"Нам смешно - и мы смеемся" Встреча в клубе ветеранов. Юморина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Литературная гостиная. "В темпе вальса"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4. Клуб ветеранов. "Апрельские посиделки"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2. ДЕТСКИЙ  ОТДЕЛ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«Лес –живая память» - познавательная программа для Д/С №25,96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Танцевальное шоу «Танцуй пока молодой», для участников художественной самодеятельности    ДК «Динамо»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 Дни именинника по заявкам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3. СПОРТИВНЫЙ  ОТДЕЛ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Весенний л\а кросс для  5-6 кл. шк.№13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Первенство по ОФП для  6-7 кл. шк.№13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 xml:space="preserve">3. Первенство по ОФП для  4-5 кл. шк.№13 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4. Поход на р.Каменка – беседа по экологии.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5. Игровая программа «Зов джунглей» для 2 -х кл. шк.№13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6. Весенний кросс – 1-4 кл. шк.№13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pStyle w:val="a3"/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/>
          <w:b/>
          <w:color w:val="191919" w:themeColor="text1"/>
          <w:sz w:val="24"/>
          <w:szCs w:val="24"/>
          <w:u w:val="single"/>
        </w:rPr>
        <w:t>4. МАССОВЫЙ ОТДЕЛ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Весна студенческая – отборочный тур вокального конкурса «Миасс Талантливый»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Весна школьная – отборочный тур вокального конкурса «Миасс Талантливый»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Дни именинника по заявкам.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  <w:t>МАЙ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>03.05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-Битва хоров - отв. Симонова Н.П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2. 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>06.05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– 9 Городской смотр песни и строя «Эти песни спеты на войне», посвящённый Дню Победы для учащихся СОШ и ССУ МГО – отв. Абудённая Н.Б. Муниципальное задание МКУ «Управление культуры»</w:t>
      </w:r>
    </w:p>
    <w:p w:rsidR="00F3543A" w:rsidRPr="00F3543A" w:rsidRDefault="00F3543A" w:rsidP="00F3543A">
      <w:pPr>
        <w:spacing w:after="0" w:line="240" w:lineRule="auto"/>
        <w:ind w:left="709" w:hanging="70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3. 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>05.05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.- Микрорайонный праздничный концерт, посвященный Дню Победы, </w:t>
      </w:r>
    </w:p>
    <w:p w:rsidR="00F3543A" w:rsidRPr="00F3543A" w:rsidRDefault="00F3543A" w:rsidP="00F3543A">
      <w:pPr>
        <w:spacing w:after="0" w:line="240" w:lineRule="auto"/>
        <w:ind w:left="709" w:hanging="70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отв. Корлыханова Л.Ю.</w:t>
      </w:r>
    </w:p>
    <w:p w:rsidR="00F3543A" w:rsidRPr="00F3543A" w:rsidRDefault="00F3543A" w:rsidP="00F3543A">
      <w:pPr>
        <w:spacing w:after="0" w:line="240" w:lineRule="auto"/>
        <w:ind w:left="851" w:right="19" w:hanging="85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4. 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>20.05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.-  Микрорайонный фестиваль детского творчества «Солнечные зайчики», посвященный Дню детства, отв. Сесюнина И.А</w:t>
      </w:r>
    </w:p>
    <w:p w:rsidR="000314BF" w:rsidRDefault="000314BF" w:rsidP="000314BF">
      <w:pPr>
        <w:pStyle w:val="Style4"/>
        <w:widowControl/>
        <w:spacing w:line="240" w:lineRule="auto"/>
        <w:ind w:left="851" w:hanging="846"/>
        <w:jc w:val="center"/>
        <w:rPr>
          <w:color w:val="191919" w:themeColor="text1"/>
        </w:rPr>
      </w:pPr>
      <w:r>
        <w:rPr>
          <w:color w:val="191919" w:themeColor="text1"/>
        </w:rPr>
        <w:lastRenderedPageBreak/>
        <w:t>- 51 -</w:t>
      </w:r>
    </w:p>
    <w:p w:rsidR="00F3543A" w:rsidRPr="00F3543A" w:rsidRDefault="00F3543A" w:rsidP="00F3543A">
      <w:pPr>
        <w:pStyle w:val="Style4"/>
        <w:widowControl/>
        <w:spacing w:line="240" w:lineRule="auto"/>
        <w:ind w:left="851" w:hanging="846"/>
        <w:rPr>
          <w:rStyle w:val="FontStyle13"/>
          <w:sz w:val="24"/>
          <w:szCs w:val="24"/>
        </w:rPr>
      </w:pPr>
      <w:r w:rsidRPr="00F3543A">
        <w:rPr>
          <w:color w:val="191919" w:themeColor="text1"/>
        </w:rPr>
        <w:t>5. 24.05. – «</w:t>
      </w:r>
      <w:r w:rsidRPr="00F3543A">
        <w:rPr>
          <w:rStyle w:val="FontStyle13"/>
          <w:color w:val="191919" w:themeColor="text1"/>
          <w:sz w:val="24"/>
          <w:szCs w:val="24"/>
        </w:rPr>
        <w:t>День славянской письменности и культуры», отв. Корлыханова Л.Ю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6.  Городской конкурс плакатов и рисунка «Защитим лес от пожара» - 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 отв. Абудённая Н.Б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7. Концерт НК АРП «Ивушка», посвящённый Дню Победы «Победы нашей 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 имена». (Общество инвалидов) –отв. Яковлева Ю.В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8. Концерт НК АРП «Ивушка», посвящённый Дню Победы «Победы нашей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 имена». (КЦСОН) – отв. Яковлева Ю.В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1.ОТДЕЛ  КПР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Клуб ветеранов "Никто не забыт, и ничто не забыто" (вечер памяти)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Праздничный концерт, посвященный Дню победы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Цикл лекций по ЗОЖ. (для учащихся младших классов)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4. Литературная гостиная. "Военный вальс".</w:t>
      </w:r>
    </w:p>
    <w:p w:rsidR="00F3543A" w:rsidRPr="00F3543A" w:rsidRDefault="00F3543A" w:rsidP="00F3543A">
      <w:pPr>
        <w:pStyle w:val="a3"/>
        <w:ind w:left="720"/>
        <w:rPr>
          <w:rFonts w:ascii="Times New Roman" w:hAnsi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eastAsiaTheme="minorHAnsi" w:hAnsi="Times New Roman" w:cs="Times New Roman"/>
          <w:b/>
          <w:color w:val="191919" w:themeColor="text1"/>
          <w:sz w:val="24"/>
          <w:szCs w:val="24"/>
          <w:u w:val="single"/>
          <w:lang w:eastAsia="en-US"/>
        </w:rPr>
        <w:t>2.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ДЕТСКИЙ  ОТДЕЛ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Дни именинника по заявкам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3. СПОРТИВНЫЙ  ОТДЕЛ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Товарищеская встреча по волейболу, посвященная Дню Победы -ветераны-молодежь для производственных коллективов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Велопоход на озеро Кысыкуль.</w:t>
      </w:r>
    </w:p>
    <w:p w:rsidR="00F3543A" w:rsidRPr="00F3543A" w:rsidRDefault="00F3543A" w:rsidP="00F3543A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 Итоговый праздник для секций ДК</w:t>
      </w:r>
    </w:p>
    <w:p w:rsidR="00F3543A" w:rsidRPr="00F3543A" w:rsidRDefault="00F3543A" w:rsidP="00F3543A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 Спортивная игровая программа «Мы выбираем здоровье»  для Д/с 25</w:t>
      </w:r>
    </w:p>
    <w:p w:rsidR="00F3543A" w:rsidRPr="00F3543A" w:rsidRDefault="00F3543A" w:rsidP="00F3543A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5. Спортивная игровая программа «Мы выбираем здоровье»  для Д/с 96</w:t>
      </w:r>
    </w:p>
    <w:p w:rsidR="00F3543A" w:rsidRPr="00F3543A" w:rsidRDefault="00F3543A" w:rsidP="00F3543A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6. Велопоход на лыжероллерную трассу </w:t>
      </w:r>
    </w:p>
    <w:p w:rsidR="00F3543A" w:rsidRPr="00F3543A" w:rsidRDefault="00F3543A" w:rsidP="00F3543A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7.  Поход «Туристы-следопыты»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b/>
          <w:color w:val="191919" w:themeColor="text1"/>
          <w:sz w:val="24"/>
          <w:szCs w:val="24"/>
          <w:u w:val="single"/>
        </w:rPr>
      </w:pPr>
      <w:r w:rsidRPr="00F3543A">
        <w:rPr>
          <w:b/>
          <w:color w:val="191919" w:themeColor="text1"/>
          <w:sz w:val="24"/>
          <w:szCs w:val="24"/>
          <w:u w:val="single"/>
        </w:rPr>
        <w:t>4. МАССОВЫЙ ОТДЕЛ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1.«Скажи жизни «ДА» - брейн-ринг в рамках мероприятий ЗОЖ, для 5-х кл.шк. № 13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«Скажи жизни «ДА» - брейн-ринг в рамках мероприятий ЗОЖ, для 6-х кл. шк.№ 13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«Скажи жизни «ДА» - брейн-ринг в рамках мероприятий ЗОЖ, для 7-х кл.шк. № 13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«Скажи жизни «ДА» - брейн-ринг в рамках мероприятий ЗОЖ, для 8-х кл. шк. № 13.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pStyle w:val="ab"/>
        <w:spacing w:after="0" w:line="240" w:lineRule="auto"/>
        <w:ind w:left="0" w:right="19"/>
        <w:jc w:val="center"/>
        <w:rPr>
          <w:b/>
          <w:color w:val="191919" w:themeColor="text1"/>
          <w:szCs w:val="28"/>
          <w:u w:val="single"/>
        </w:rPr>
      </w:pPr>
      <w:r w:rsidRPr="00F3543A">
        <w:rPr>
          <w:b/>
          <w:color w:val="191919" w:themeColor="text1"/>
          <w:szCs w:val="28"/>
          <w:u w:val="single"/>
        </w:rPr>
        <w:t>ИЮНЬ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1. 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>01.06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. - Микрорайонный праздник «День детства». - Отв.Корлыханова Л.Ю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2. 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01.06. 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– Участие в Городском празднике «День детства». 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  Участие в городском национальном  празднике «Сабантуй» - (спортивная и игровая программы) -  отв. Ерофеева Т.И. - МЗ МКУ «Управление культуры»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  Городская программа необычных праздников «Праздничный десант. Лето – 2018» - отв.Симонова Н.П.</w:t>
      </w:r>
    </w:p>
    <w:p w:rsidR="00F3543A" w:rsidRPr="00F3543A" w:rsidRDefault="00F3543A" w:rsidP="00F3543A">
      <w:pPr>
        <w:spacing w:after="0" w:line="240" w:lineRule="auto"/>
        <w:ind w:left="851" w:hanging="85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5. Участие в Бажовском фестивале</w:t>
      </w:r>
    </w:p>
    <w:p w:rsidR="00F3543A" w:rsidRPr="00F3543A" w:rsidRDefault="00F3543A" w:rsidP="00F3543A">
      <w:pPr>
        <w:pStyle w:val="Style5"/>
        <w:widowControl/>
        <w:tabs>
          <w:tab w:val="left" w:pos="230"/>
        </w:tabs>
        <w:rPr>
          <w:rStyle w:val="FontStyle13"/>
          <w:sz w:val="24"/>
          <w:szCs w:val="24"/>
        </w:rPr>
      </w:pPr>
      <w:r w:rsidRPr="00F3543A">
        <w:rPr>
          <w:rStyle w:val="FontStyle13"/>
          <w:b/>
          <w:color w:val="191919" w:themeColor="text1"/>
          <w:sz w:val="24"/>
          <w:szCs w:val="24"/>
        </w:rPr>
        <w:t>Вторник</w:t>
      </w:r>
      <w:r w:rsidRPr="00F3543A">
        <w:rPr>
          <w:rStyle w:val="FontStyle13"/>
          <w:color w:val="191919" w:themeColor="text1"/>
          <w:sz w:val="24"/>
          <w:szCs w:val="24"/>
        </w:rPr>
        <w:t xml:space="preserve"> - игровая программа для детей п.Динамо.</w:t>
      </w:r>
    </w:p>
    <w:p w:rsidR="00F3543A" w:rsidRPr="00F3543A" w:rsidRDefault="00F3543A" w:rsidP="00F3543A">
      <w:pPr>
        <w:pStyle w:val="Style5"/>
        <w:widowControl/>
        <w:tabs>
          <w:tab w:val="left" w:pos="230"/>
        </w:tabs>
        <w:rPr>
          <w:rStyle w:val="FontStyle13"/>
          <w:color w:val="191919" w:themeColor="text1"/>
          <w:sz w:val="24"/>
          <w:szCs w:val="24"/>
        </w:rPr>
      </w:pPr>
      <w:r w:rsidRPr="00F3543A">
        <w:rPr>
          <w:rStyle w:val="FontStyle13"/>
          <w:b/>
          <w:color w:val="191919" w:themeColor="text1"/>
          <w:sz w:val="24"/>
          <w:szCs w:val="24"/>
        </w:rPr>
        <w:t>Четверг</w:t>
      </w:r>
      <w:r w:rsidRPr="00F3543A">
        <w:rPr>
          <w:rStyle w:val="FontStyle13"/>
          <w:color w:val="191919" w:themeColor="text1"/>
          <w:sz w:val="24"/>
          <w:szCs w:val="24"/>
        </w:rPr>
        <w:t>- Праздник двора.</w:t>
      </w:r>
    </w:p>
    <w:p w:rsidR="00F3543A" w:rsidRPr="00F3543A" w:rsidRDefault="00F3543A" w:rsidP="00F3543A">
      <w:pPr>
        <w:pStyle w:val="Style5"/>
        <w:widowControl/>
        <w:tabs>
          <w:tab w:val="left" w:pos="230"/>
        </w:tabs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1.ОТДЕЛ  КПР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Игровая  программа  для неорганизованных детей "Солнечные зайчики" 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Игровая программа для неорганизованных детей "Встаньте дети, встаньте в круг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 Цикл Игровых  программ  "Где эта улица?". День рождения двора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0314BF" w:rsidRDefault="000314BF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0314BF" w:rsidRDefault="000314BF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0314BF" w:rsidRPr="000314BF" w:rsidRDefault="000314BF" w:rsidP="000314BF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191919" w:themeColor="text1"/>
          <w:sz w:val="24"/>
          <w:szCs w:val="24"/>
        </w:rPr>
      </w:pPr>
      <w:r>
        <w:rPr>
          <w:rFonts w:ascii="Times New Roman" w:hAnsi="Times New Roman" w:cs="Times New Roman"/>
          <w:color w:val="191919" w:themeColor="text1"/>
          <w:sz w:val="24"/>
          <w:szCs w:val="24"/>
        </w:rPr>
        <w:lastRenderedPageBreak/>
        <w:t>- 52 -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2. ДЕТСКИЙ   ОТДЕЛ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Игровая программа для неорганизованных детей «Приключения Незнайки»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Игровая программа для неорганизованных детей «От улыбки хмурый день светлей».</w:t>
      </w:r>
    </w:p>
    <w:p w:rsidR="00F3543A" w:rsidRPr="00F3543A" w:rsidRDefault="00F3543A" w:rsidP="00F3543A">
      <w:pPr>
        <w:spacing w:after="0" w:line="240" w:lineRule="auto"/>
        <w:ind w:right="-335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3. СПОРТИВНЫЙ  ОТДЕЛ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Поход на озеро Инышко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День детства. Спортивная игровая программа «Детство – сказочная страна»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Праздник  двора.  Спортивно-игровая программа «Крепкие мышцы зоркий глаз – нужны каждому из нас» для неорганизованных  детей п,Динамо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b/>
          <w:color w:val="191919" w:themeColor="text1"/>
          <w:sz w:val="24"/>
          <w:szCs w:val="24"/>
          <w:u w:val="single"/>
        </w:rPr>
      </w:pPr>
      <w:r w:rsidRPr="00F3543A">
        <w:rPr>
          <w:b/>
          <w:color w:val="191919" w:themeColor="text1"/>
          <w:sz w:val="24"/>
          <w:szCs w:val="24"/>
          <w:u w:val="single"/>
        </w:rPr>
        <w:t>4. МАССОВЫЙ ОТДЕЛ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1.«Какой чудесный день» - летняя лагерная игровая программа для неорганизованных детей п. Динамо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«В гостях у сказки» - летняя лагерная игровая программа для неорганизованных детей п. Динамо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«Страна детства» - летняя лагерная игровая программа для неорганизованных детей п.Динамо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«Доктор Ай-Болит»- летняя лагерная игровая программа для неорганизованных детей п.Динамо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  <w:t>ИЮЛЬ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pStyle w:val="ab"/>
        <w:numPr>
          <w:ilvl w:val="0"/>
          <w:numId w:val="8"/>
        </w:numPr>
        <w:spacing w:after="0" w:line="240" w:lineRule="auto"/>
        <w:ind w:left="360"/>
        <w:rPr>
          <w:color w:val="191919" w:themeColor="text1"/>
          <w:sz w:val="24"/>
          <w:szCs w:val="24"/>
        </w:rPr>
      </w:pPr>
      <w:r w:rsidRPr="00F3543A">
        <w:rPr>
          <w:b/>
          <w:color w:val="191919" w:themeColor="text1"/>
          <w:sz w:val="24"/>
          <w:szCs w:val="24"/>
          <w:u w:val="single"/>
        </w:rPr>
        <w:t>МАССОВЫЙ ОТДЕЛ</w:t>
      </w:r>
    </w:p>
    <w:p w:rsidR="00F3543A" w:rsidRPr="00F3543A" w:rsidRDefault="00F3543A" w:rsidP="00F3543A">
      <w:pPr>
        <w:pStyle w:val="ab"/>
        <w:spacing w:after="0" w:line="240" w:lineRule="auto"/>
        <w:ind w:left="36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1.«Морская прогулка» - летняя игровая программа для неорганизованных детей п.Динамо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  2.«Фруктовый сад» - летняя игровая программа для неорганизованных детей п.Динамо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  3.«Смех для всех» - летняя игровая программа для неорганизованных детей п.Динамо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  4.«ФАНТАстическое настроение» - летняя игровая программа для неорганизованных детей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pStyle w:val="3"/>
        <w:spacing w:before="0" w:beforeAutospacing="0" w:after="0" w:afterAutospacing="0"/>
        <w:ind w:right="19"/>
        <w:jc w:val="center"/>
        <w:rPr>
          <w:color w:val="191919" w:themeColor="text1"/>
          <w:sz w:val="28"/>
          <w:szCs w:val="28"/>
          <w:u w:val="single"/>
        </w:rPr>
      </w:pPr>
      <w:r w:rsidRPr="00F3543A">
        <w:rPr>
          <w:color w:val="191919" w:themeColor="text1"/>
          <w:sz w:val="28"/>
          <w:szCs w:val="28"/>
          <w:u w:val="single"/>
        </w:rPr>
        <w:t>АВГУСТ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22.08. Концертно- фестивальная программа «ВИА за ЗОЖ!» - ОТВ. Абуднная Н.Б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color w:val="191919" w:themeColor="text1"/>
          <w:sz w:val="24"/>
          <w:szCs w:val="24"/>
        </w:rPr>
      </w:pPr>
      <w:r w:rsidRPr="00F3543A">
        <w:rPr>
          <w:b/>
          <w:color w:val="191919" w:themeColor="text1"/>
          <w:sz w:val="24"/>
          <w:szCs w:val="24"/>
          <w:u w:val="single"/>
        </w:rPr>
        <w:t>1. ДЕТСКИЙ   ОТДЕЛ</w:t>
      </w:r>
      <w:r w:rsidRPr="00F3543A">
        <w:rPr>
          <w:color w:val="191919" w:themeColor="text1"/>
          <w:sz w:val="24"/>
          <w:szCs w:val="24"/>
        </w:rPr>
        <w:t>1. Игровая программа «Зелёная планета» для неорганизованных детей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Игровая программа «Голубая планета» для неорганизованных детей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3. Игровая программа «Приключения Поветрули» для неорганизованных детей. 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 Игровая программа «Вместе дружная семья» для неорганизованных детей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2. ОТДЕЛ    КПР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Конкурс рисунка  на асфальте  "Я рисую счастье"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Игровая программа "Азбука дорожного движения". (для неорганизованных детей)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Игровая программа для неорганизованных детей "Вместе - дружная семья"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4. Игровая программа для неорганизованных детей "Если встретишь ты друзей"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 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b/>
          <w:color w:val="191919" w:themeColor="text1"/>
          <w:sz w:val="24"/>
          <w:szCs w:val="24"/>
          <w:u w:val="single"/>
        </w:rPr>
      </w:pPr>
      <w:r w:rsidRPr="00F3543A">
        <w:rPr>
          <w:b/>
          <w:color w:val="191919" w:themeColor="text1"/>
          <w:sz w:val="24"/>
          <w:szCs w:val="24"/>
          <w:u w:val="single"/>
        </w:rPr>
        <w:t>3. МАССОВЫЙ ОТДЕЛ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1.«Компьютер против вируса - летняя лагерная игровая программа для неорганизованных детей п.Динамо.</w:t>
      </w:r>
    </w:p>
    <w:p w:rsidR="00F3543A" w:rsidRPr="00F3543A" w:rsidRDefault="00F3543A" w:rsidP="00F3543A">
      <w:pPr>
        <w:spacing w:after="0" w:line="240" w:lineRule="auto"/>
        <w:ind w:right="-1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«Сказочный сюрприз» - летняя лагерная игровая программа для неорганизованных детей п.Динамо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0314BF" w:rsidRDefault="000314BF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</w:p>
    <w:p w:rsidR="000314BF" w:rsidRDefault="000314BF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</w:p>
    <w:p w:rsidR="000314BF" w:rsidRDefault="000314BF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</w:p>
    <w:p w:rsidR="000314BF" w:rsidRDefault="000314BF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</w:p>
    <w:p w:rsidR="000314BF" w:rsidRPr="000314BF" w:rsidRDefault="000314BF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191919" w:themeColor="text1"/>
          <w:sz w:val="28"/>
          <w:szCs w:val="28"/>
        </w:rPr>
      </w:pPr>
      <w:r>
        <w:rPr>
          <w:rFonts w:ascii="Times New Roman" w:hAnsi="Times New Roman" w:cs="Times New Roman"/>
          <w:color w:val="191919" w:themeColor="text1"/>
          <w:sz w:val="28"/>
          <w:szCs w:val="28"/>
        </w:rPr>
        <w:lastRenderedPageBreak/>
        <w:t>- 53 -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  <w:t>СЕНТЯБРЬ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1. 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 xml:space="preserve">01.09 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-  Микрорайонный праздник «День знаний» – </w:t>
      </w:r>
    </w:p>
    <w:p w:rsidR="00F3543A" w:rsidRPr="00F3543A" w:rsidRDefault="00F3543A" w:rsidP="00F3543A">
      <w:pPr>
        <w:spacing w:after="0" w:line="240" w:lineRule="auto"/>
        <w:ind w:right="-477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-Театрализованное представление - отв. Симонова Н.П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- Уличный праздник - отв. Яковлева Ю.В. 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2. 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>03.09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-  Микрорайонный праздник «День знаний» – д/сады</w:t>
      </w:r>
    </w:p>
    <w:p w:rsidR="00F3543A" w:rsidRPr="00F3543A" w:rsidRDefault="00F3543A" w:rsidP="00F3543A">
      <w:pPr>
        <w:spacing w:after="0" w:line="240" w:lineRule="auto"/>
        <w:ind w:right="-477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-Театрализованное представление - отв. Симонова Н.П.</w:t>
      </w:r>
    </w:p>
    <w:p w:rsidR="00F3543A" w:rsidRPr="00F3543A" w:rsidRDefault="00F3543A" w:rsidP="00F3543A">
      <w:pPr>
        <w:spacing w:after="0" w:line="240" w:lineRule="auto"/>
        <w:ind w:right="-477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3. 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>8.09.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- Городской праздник «Парад первоклассников» - Абуденная Н.Б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4. 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</w:rPr>
        <w:t>16.09</w:t>
      </w: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– Микрорайонный праздник «День рождения поселка Динамо» – 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         отв. Симонова Н.П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1. ОТДЕЛ КПР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Клуб ветеранов. Открытие творческого сезона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Игровая программа по ПДД  "Светофор" для  1-4 кл. шк № 13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Турнир эрудитов 3 кл.</w:t>
      </w:r>
      <w:r w:rsidRPr="00F3543A">
        <w:rPr>
          <w:rFonts w:ascii="Times New Roman" w:eastAsia="Adobe Gothic Std B" w:hAnsi="Times New Roman"/>
          <w:color w:val="191919" w:themeColor="text1"/>
          <w:sz w:val="24"/>
          <w:szCs w:val="24"/>
        </w:rPr>
        <w:t xml:space="preserve"> шк №13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4. Турнир эрудитов 2 кл.</w:t>
      </w:r>
      <w:r w:rsidRPr="00F3543A">
        <w:rPr>
          <w:rFonts w:ascii="Times New Roman" w:eastAsia="Adobe Gothic Std B" w:hAnsi="Times New Roman"/>
          <w:color w:val="191919" w:themeColor="text1"/>
          <w:sz w:val="24"/>
          <w:szCs w:val="24"/>
        </w:rPr>
        <w:t xml:space="preserve"> шк №13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2. ДЕТСКИЙ  ОТДЕЛ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Игровая программа «Что дарить на День рожденья?»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5. Дни именинника по заявкам    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b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3.  СПОРТИВНЫЙ  ОТДЕЛ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 Детская  спортивная программа «Лето жаркое прошло» для  д/с № 96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 Участие в легкоатлетическом кроссе памяти В. Забелина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 Беседы о культуре поведения и по технике безопасности на занятиях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4.  Велопробег до озера Тургояк 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5.  Велопоход на карьер (п.Известковый)  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6.  Поход на Мелентьевские разрезы 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7. Спортивно-развлекательная программа «С первым стартом» -  для д/с № 96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b/>
          <w:color w:val="191919" w:themeColor="text1"/>
          <w:sz w:val="24"/>
          <w:szCs w:val="24"/>
          <w:u w:val="single"/>
        </w:rPr>
      </w:pPr>
      <w:r w:rsidRPr="00F3543A">
        <w:rPr>
          <w:b/>
          <w:color w:val="191919" w:themeColor="text1"/>
          <w:sz w:val="24"/>
          <w:szCs w:val="24"/>
          <w:u w:val="single"/>
        </w:rPr>
        <w:t>4. МАССОВЫЙ ОТДЕЛ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 xml:space="preserve">1. Лекции по </w:t>
      </w:r>
      <w:r w:rsidRPr="00F3543A">
        <w:rPr>
          <w:rFonts w:eastAsia="Adobe Gothic Std B"/>
          <w:color w:val="191919" w:themeColor="text1"/>
          <w:sz w:val="24"/>
          <w:szCs w:val="24"/>
        </w:rPr>
        <w:t>ГОЧС для 5-7 кл.  шк №13.</w:t>
      </w:r>
    </w:p>
    <w:p w:rsidR="00F3543A" w:rsidRPr="00F3543A" w:rsidRDefault="00F3543A" w:rsidP="00F3543A">
      <w:pPr>
        <w:spacing w:after="0" w:line="240" w:lineRule="auto"/>
        <w:rPr>
          <w:rFonts w:ascii="Times New Roman" w:eastAsia="Adobe Gothic Std B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2. Лекции по </w:t>
      </w:r>
      <w:r w:rsidRPr="00F3543A">
        <w:rPr>
          <w:rFonts w:ascii="Times New Roman" w:eastAsia="Adobe Gothic Std B" w:hAnsi="Times New Roman" w:cs="Times New Roman"/>
          <w:color w:val="191919" w:themeColor="text1"/>
          <w:sz w:val="24"/>
          <w:szCs w:val="24"/>
        </w:rPr>
        <w:t>ГОЧС для 8-10 кл.  шк №13</w:t>
      </w:r>
    </w:p>
    <w:p w:rsidR="00F3543A" w:rsidRPr="00F3543A" w:rsidRDefault="00F3543A" w:rsidP="00F3543A">
      <w:pPr>
        <w:spacing w:after="0" w:line="240" w:lineRule="auto"/>
        <w:rPr>
          <w:rFonts w:ascii="Times New Roman" w:eastAsia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eastAsia="Adobe Gothic Std B" w:hAnsi="Times New Roman" w:cs="Times New Roman"/>
          <w:color w:val="191919" w:themeColor="text1"/>
          <w:sz w:val="24"/>
          <w:szCs w:val="24"/>
        </w:rPr>
        <w:t>3.Лекции – беседы «Я выбираю – Жизнь!»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8"/>
          <w:szCs w:val="28"/>
          <w:u w:val="single"/>
        </w:rPr>
        <w:t>ОКТЯБРЬ</w:t>
      </w:r>
    </w:p>
    <w:p w:rsidR="00F3543A" w:rsidRPr="00F3543A" w:rsidRDefault="00F3543A" w:rsidP="00F3543A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Микрорайонный праздничный концерт, посвященный  Дню пожилого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человека  - отв. Корлыханова Л.Ю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Праздничный концерт, посвящённый Дню пожилого человека «Нам года не беда!» (Общество инвалидов) – отв.Абудённая Н.Б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 Праздничный концерт, посвящённый Дню пожилого человека «Нам года не беда!» (КЦСОН) – отв.Яковлева Ю.В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1.  ОТДЕЛ  КПР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"Кто стучится в дверь ко мне". Интерактивная познавательная программа с использованием мультимидийных устройств, посвященная  Всемирному  Дню почты. для учащихся 2-3 классов шкл. № 13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Интерактивная познавательная программа с использованием мультимидийных устройств  "Праздник Белых журавлей", посвященный памяти погибшим  от тер. актов Для учащихся 5-6 классов шк. № 13</w:t>
      </w:r>
    </w:p>
    <w:p w:rsidR="000314BF" w:rsidRDefault="000314BF" w:rsidP="000314BF">
      <w:pPr>
        <w:pStyle w:val="a3"/>
        <w:jc w:val="center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lastRenderedPageBreak/>
        <w:t>- 54 -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 3. " Мы приходим в Зоопарк". Интерактивная познавательная программа с использованием мультимидийных устройств, посвященная Всемирному дню животных.</w:t>
      </w:r>
    </w:p>
    <w:p w:rsidR="00F3543A" w:rsidRPr="00F3543A" w:rsidRDefault="00F3543A" w:rsidP="00F3543A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2. ДЕТСКИЙ  ОТДЕЛ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«Весёлый перекрёсток» -интеллектуальная программа по ПДД, для воспитанников Д/С №96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Детская концертно-развлекательная программа «В гостях у сказок  А.Роу» для 1-3 кл.шк.№13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 Детская концертно-развлекательная программа «В гостях у сказок  А.Роу» для  д\с 25, 96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4. Дни именинника по заявкам 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3. СПОРТИВНЫЙ  ОТДЕЛ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Участие в пробеге памяти Макеева В.П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Экологическая уборка «Осенний лес»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Соревнования по мини-футболу, посвященные Дню учителя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 Спортивное развлекательное мероприятие «С первым стартом» для д/с 25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5. Спортивная развлекательная программа «С первым стартом»  для 1 «в» класса шк.№13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6. Соревнования по пионерболу, в честь Дня Учителя для 5-х кл. шк.№13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7. Велопоход на Пугачевскую поляну 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b/>
          <w:color w:val="191919" w:themeColor="text1"/>
          <w:sz w:val="24"/>
          <w:szCs w:val="24"/>
          <w:u w:val="single"/>
        </w:rPr>
      </w:pPr>
      <w:r w:rsidRPr="00F3543A">
        <w:rPr>
          <w:b/>
          <w:color w:val="191919" w:themeColor="text1"/>
          <w:sz w:val="24"/>
          <w:szCs w:val="24"/>
          <w:u w:val="single"/>
        </w:rPr>
        <w:t>4. МАССОВЫЙ ОТДЕЛ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1.«Первый раз в пятый класс» - игровая программа (посвящение в пятиклассники), для учащихся 5- а кл. шк. № 13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«Первый раз в пятый класс» - игровая программа(посвящение в пятиклассники), для учащихся 5- б кл. шк. № 13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Дни именинника по заявкам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pStyle w:val="ab"/>
        <w:spacing w:after="0" w:line="240" w:lineRule="auto"/>
        <w:ind w:left="0"/>
        <w:jc w:val="center"/>
        <w:rPr>
          <w:b/>
          <w:color w:val="191919" w:themeColor="text1"/>
          <w:szCs w:val="28"/>
          <w:u w:val="single"/>
        </w:rPr>
      </w:pPr>
      <w:r w:rsidRPr="00F3543A">
        <w:rPr>
          <w:b/>
          <w:color w:val="191919" w:themeColor="text1"/>
          <w:szCs w:val="28"/>
          <w:u w:val="single"/>
        </w:rPr>
        <w:t>НОЯБРЬ</w:t>
      </w:r>
    </w:p>
    <w:p w:rsidR="00F3543A" w:rsidRPr="00F3543A" w:rsidRDefault="00F3543A" w:rsidP="00F3543A">
      <w:pPr>
        <w:pStyle w:val="ab"/>
        <w:spacing w:after="0" w:line="240" w:lineRule="auto"/>
        <w:ind w:left="786"/>
        <w:jc w:val="center"/>
        <w:rPr>
          <w:b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Микрорайонный праздничный концерт – День народного единства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Микрорайонный праздничный концерт, посвященный Дню города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  Вручение премий городского собрания депутатов, подведение итогов конкурса журналистских работ, посвященные Дню города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 Микрорайонный праздничный концерт, посвященный Дню матери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        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1.ОТДЕЛ  КПР</w:t>
      </w:r>
    </w:p>
    <w:p w:rsidR="00F3543A" w:rsidRPr="00F3543A" w:rsidRDefault="00F3543A" w:rsidP="00F3543A">
      <w:pPr>
        <w:pStyle w:val="a3"/>
        <w:ind w:right="-19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  Цикл встреч "Русская поэзия".</w:t>
      </w:r>
    </w:p>
    <w:p w:rsidR="00F3543A" w:rsidRPr="00F3543A" w:rsidRDefault="00F3543A" w:rsidP="00F3543A">
      <w:pPr>
        <w:pStyle w:val="a3"/>
        <w:ind w:right="-19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2. Клуб ветеранов. Танцевальная программа "Тряхнем стариной"  для </w:t>
      </w:r>
    </w:p>
    <w:p w:rsidR="00F3543A" w:rsidRPr="00F3543A" w:rsidRDefault="00F3543A" w:rsidP="00F3543A">
      <w:pPr>
        <w:pStyle w:val="a3"/>
        <w:ind w:right="-19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3. Игровая программа "Чудо-чудное, Диво-дивное" для 1- 3 кл. шк.№13 </w:t>
      </w:r>
    </w:p>
    <w:p w:rsidR="00F3543A" w:rsidRPr="00F3543A" w:rsidRDefault="00F3543A" w:rsidP="00F3543A">
      <w:pPr>
        <w:pStyle w:val="a3"/>
        <w:ind w:right="-19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4. Клуб любителей кино.  Актерские семьи. История жизни и творчества И С. Герасимова и </w:t>
      </w:r>
    </w:p>
    <w:p w:rsidR="00F3543A" w:rsidRPr="00F3543A" w:rsidRDefault="00F3543A" w:rsidP="00F3543A">
      <w:pPr>
        <w:pStyle w:val="a3"/>
        <w:ind w:right="-19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    Т. Макаровой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i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2.  ДЕТСКИЙ  ОТДЕЛ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Брейн-ринг «Я люблю тебя, Миасс!» для  1-4х кл. шк №13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Интеллектуальная программа по ПДД «Весёлый перекрёсток»  для воспитанников  Д/С (Машгородок)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3. Дни именинника по заявкам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3. СПОРТИВНЫЙ  ОТДЕЛ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Спортивные состязания в честь дня Матери «Мамочка и я» для 1 кл. шк.№13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Соревнования по волейболу в честь Дня народного единства среди производственных коллективов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Спортивно-игровая программа «Веселая Спортландия» для д\с 96.</w:t>
      </w:r>
    </w:p>
    <w:p w:rsidR="00F3543A" w:rsidRPr="00F3543A" w:rsidRDefault="00F3543A" w:rsidP="00F3543A">
      <w:pPr>
        <w:pStyle w:val="a3"/>
        <w:ind w:right="-477" w:hanging="284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    4. Матчевая встреча по баскетболу для 8-10 кл. шк. № 13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5. Спортивная игровая программа «День семьи» для 2-4 кл. шк. № 13.</w:t>
      </w:r>
    </w:p>
    <w:p w:rsidR="00F3543A" w:rsidRPr="00F3543A" w:rsidRDefault="00F3543A" w:rsidP="00F3543A">
      <w:pPr>
        <w:tabs>
          <w:tab w:val="left" w:pos="2082"/>
        </w:tabs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0314BF" w:rsidRPr="000314BF" w:rsidRDefault="000314BF" w:rsidP="000314BF">
      <w:pPr>
        <w:pStyle w:val="ab"/>
        <w:spacing w:after="0" w:line="240" w:lineRule="auto"/>
        <w:ind w:left="0" w:right="19"/>
        <w:jc w:val="center"/>
        <w:rPr>
          <w:color w:val="191919" w:themeColor="text1"/>
          <w:sz w:val="24"/>
          <w:szCs w:val="24"/>
        </w:rPr>
      </w:pPr>
      <w:r>
        <w:rPr>
          <w:color w:val="191919" w:themeColor="text1"/>
          <w:sz w:val="24"/>
          <w:szCs w:val="24"/>
        </w:rPr>
        <w:lastRenderedPageBreak/>
        <w:t>- 55 -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b/>
          <w:color w:val="191919" w:themeColor="text1"/>
          <w:sz w:val="24"/>
          <w:szCs w:val="24"/>
          <w:u w:val="single"/>
        </w:rPr>
      </w:pPr>
      <w:r w:rsidRPr="00F3543A">
        <w:rPr>
          <w:b/>
          <w:color w:val="191919" w:themeColor="text1"/>
          <w:sz w:val="24"/>
          <w:szCs w:val="24"/>
          <w:u w:val="single"/>
        </w:rPr>
        <w:t>4.МАССОВЫЙ ОТДЕЛ</w:t>
      </w:r>
    </w:p>
    <w:p w:rsidR="00F3543A" w:rsidRPr="00F3543A" w:rsidRDefault="00F3543A" w:rsidP="00F3543A">
      <w:pPr>
        <w:pStyle w:val="ab"/>
        <w:spacing w:after="0" w:line="240" w:lineRule="auto"/>
        <w:ind w:left="0" w:right="19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1. Конкурс рисунка «Моя мама  лучшая самая» для дошкольников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Игровая программа «Мама, вперёд!» для 1,2 кл.шк №13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Игровая программа «Мама, вперёд!» для 3,4 кл.шк №13.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b/>
          <w:color w:val="191919" w:themeColor="text1"/>
          <w:sz w:val="24"/>
          <w:szCs w:val="24"/>
          <w:u w:val="single"/>
        </w:rPr>
      </w:pPr>
    </w:p>
    <w:p w:rsidR="00F3543A" w:rsidRDefault="00F3543A" w:rsidP="00F3543A">
      <w:pPr>
        <w:pStyle w:val="ab"/>
        <w:spacing w:after="0" w:line="240" w:lineRule="auto"/>
        <w:ind w:left="0"/>
        <w:jc w:val="center"/>
        <w:rPr>
          <w:b/>
          <w:color w:val="191919" w:themeColor="text1"/>
          <w:szCs w:val="28"/>
          <w:u w:val="single"/>
        </w:rPr>
      </w:pPr>
      <w:r w:rsidRPr="00F3543A">
        <w:rPr>
          <w:b/>
          <w:color w:val="191919" w:themeColor="text1"/>
          <w:szCs w:val="28"/>
          <w:u w:val="single"/>
        </w:rPr>
        <w:t>ДЕКАБРЬ</w:t>
      </w:r>
    </w:p>
    <w:p w:rsidR="00F3543A" w:rsidRPr="00F3543A" w:rsidRDefault="00F3543A" w:rsidP="00F3543A">
      <w:pPr>
        <w:pStyle w:val="ab"/>
        <w:spacing w:after="0" w:line="240" w:lineRule="auto"/>
        <w:ind w:left="0"/>
        <w:jc w:val="center"/>
        <w:rPr>
          <w:b/>
          <w:color w:val="191919" w:themeColor="text1"/>
          <w:szCs w:val="28"/>
          <w:u w:val="single"/>
        </w:rPr>
      </w:pPr>
    </w:p>
    <w:p w:rsidR="00F3543A" w:rsidRPr="00F3543A" w:rsidRDefault="00F3543A" w:rsidP="00F3543A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i/>
          <w:color w:val="191919" w:themeColor="text1"/>
          <w:sz w:val="24"/>
          <w:szCs w:val="24"/>
          <w:u w:val="single"/>
        </w:rPr>
        <w:t>Основные мероприятия: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Концерт, посвящённый Международному дню инвалидов «Дорогою добра». Концерт НК АРП «Ивушка» (Общество инвалидов)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Концерт НК АРП «Ивушка» "Дом, где согреваются сердца" (КЦСОН).</w:t>
      </w:r>
    </w:p>
    <w:p w:rsidR="00F3543A" w:rsidRPr="00F3543A" w:rsidRDefault="00F3543A" w:rsidP="00F3543A">
      <w:pPr>
        <w:pStyle w:val="a3"/>
        <w:ind w:left="720" w:right="-335" w:hanging="720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с 16.12.- Микрорайонный конкурс «Новогодняя игрушка» - отв. Миронова Т.А.</w:t>
      </w:r>
    </w:p>
    <w:p w:rsidR="00F3543A" w:rsidRPr="00F3543A" w:rsidRDefault="00F3543A" w:rsidP="00F3543A">
      <w:pPr>
        <w:pStyle w:val="a3"/>
        <w:ind w:left="709" w:hanging="709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4. Массовка на площади у ДК «Динамо» - отв. Абуденная Н.Б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5. 22.12.- 27.12. - Детские новогодние спектакли, массовки для младших классов - отв. Симонова Н.П., Яковлева Ю.В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6. (Декабрь- январь)  Новогодний турнир для производственных коллективов – отв. Ерофеева Т.И.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1.  ОТДЕЛ  КПР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1. Новогодний вечер в Клубе ветеранов. "Новый год у ворот". 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Игровая программа по заказу. "Новогоднее чай-шоу"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 Клуб любителей кино.  Любимые имена.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 xml:space="preserve">4.  Литературная гостиная. «Новогодние традиции народов мира» 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b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2.   ДЕТСКИЙ  ОТДЕЛ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 Дни именинника по заявкам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  <w:u w:val="single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 Новогодние спектакли</w:t>
      </w: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>3.   СПОРТИВНЫЙ  ОТДЕЛ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1.Спортивные состязания «Зиме-физкульт, ура! для 5-7 кл. шк.№13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2. Новогодний турнир по пионерболу для 7-х кл. шк.№13</w:t>
      </w:r>
    </w:p>
    <w:p w:rsidR="00F3543A" w:rsidRPr="00F3543A" w:rsidRDefault="00F3543A" w:rsidP="00F3543A">
      <w:pPr>
        <w:pStyle w:val="a3"/>
        <w:rPr>
          <w:rFonts w:ascii="Times New Roman" w:hAnsi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/>
          <w:color w:val="191919" w:themeColor="text1"/>
          <w:sz w:val="24"/>
          <w:szCs w:val="24"/>
        </w:rPr>
        <w:t>3. Новогодний турнир по пионерболу для 8-9-х кл. шк.№13</w:t>
      </w:r>
    </w:p>
    <w:p w:rsidR="00F3543A" w:rsidRPr="00F3543A" w:rsidRDefault="00F3543A" w:rsidP="00F3543A">
      <w:pPr>
        <w:pStyle w:val="ab"/>
        <w:spacing w:after="0" w:line="240" w:lineRule="auto"/>
        <w:ind w:left="0"/>
        <w:rPr>
          <w:color w:val="191919" w:themeColor="text1"/>
          <w:sz w:val="24"/>
          <w:szCs w:val="24"/>
        </w:rPr>
      </w:pPr>
      <w:r w:rsidRPr="00F3543A">
        <w:rPr>
          <w:color w:val="191919" w:themeColor="text1"/>
          <w:sz w:val="24"/>
          <w:szCs w:val="24"/>
        </w:rPr>
        <w:t>4. Новогоднее троеборье, на приз Деда Мороза  для 3-х кл. шк.№13.</w:t>
      </w:r>
    </w:p>
    <w:p w:rsidR="00F3543A" w:rsidRPr="00F3543A" w:rsidRDefault="00F3543A" w:rsidP="00F3543A">
      <w:pPr>
        <w:spacing w:after="0" w:line="240" w:lineRule="auto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5. Спортивная игровая программа «Планета детства» для  1-х кл. шк.№13.</w:t>
      </w:r>
    </w:p>
    <w:p w:rsidR="00F3543A" w:rsidRPr="00F3543A" w:rsidRDefault="00F3543A" w:rsidP="00F3543A">
      <w:pPr>
        <w:tabs>
          <w:tab w:val="left" w:pos="1978"/>
        </w:tabs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F3543A">
      <w:pPr>
        <w:spacing w:after="0" w:line="240" w:lineRule="auto"/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eastAsiaTheme="minorHAnsi" w:hAnsi="Times New Roman" w:cs="Times New Roman"/>
          <w:b/>
          <w:color w:val="191919" w:themeColor="text1"/>
          <w:sz w:val="24"/>
          <w:szCs w:val="24"/>
          <w:u w:val="single"/>
          <w:lang w:eastAsia="en-US"/>
        </w:rPr>
        <w:t>4.</w:t>
      </w:r>
      <w:r w:rsidRPr="00F3543A">
        <w:rPr>
          <w:rFonts w:ascii="Times New Roman" w:hAnsi="Times New Roman" w:cs="Times New Roman"/>
          <w:b/>
          <w:color w:val="191919" w:themeColor="text1"/>
          <w:sz w:val="24"/>
          <w:szCs w:val="24"/>
          <w:u w:val="single"/>
        </w:rPr>
        <w:t xml:space="preserve"> МАССОВЫЙ ОТДЕЛ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1.Развлекательная новогодняя программа для детей  сотрудников ЦГБ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2.Развлекательная новогодняя программа для детей сотрудников МЭА.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 xml:space="preserve">3.Городская Детская новогодняя игровая программа «Новогодний диско-брейк» для детей МГО. </w:t>
      </w:r>
    </w:p>
    <w:p w:rsidR="00F3543A" w:rsidRPr="00F3543A" w:rsidRDefault="00F3543A" w:rsidP="00F3543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191919" w:themeColor="text1"/>
          <w:sz w:val="24"/>
          <w:szCs w:val="24"/>
        </w:rPr>
      </w:pPr>
      <w:r w:rsidRPr="00F3543A">
        <w:rPr>
          <w:rFonts w:ascii="Times New Roman" w:hAnsi="Times New Roman" w:cs="Times New Roman"/>
          <w:color w:val="191919" w:themeColor="text1"/>
          <w:sz w:val="24"/>
          <w:szCs w:val="24"/>
        </w:rPr>
        <w:t>4.Дни именинника по заявкам.</w:t>
      </w:r>
    </w:p>
    <w:p w:rsidR="00F3543A" w:rsidRPr="00F3543A" w:rsidRDefault="00F3543A" w:rsidP="00F3543A">
      <w:pPr>
        <w:ind w:right="19"/>
        <w:rPr>
          <w:rFonts w:ascii="Times New Roman" w:hAnsi="Times New Roman" w:cs="Times New Roman"/>
          <w:color w:val="191919" w:themeColor="text1"/>
          <w:sz w:val="24"/>
          <w:szCs w:val="24"/>
        </w:rPr>
      </w:pPr>
    </w:p>
    <w:p w:rsidR="00F3543A" w:rsidRPr="00F3543A" w:rsidRDefault="00F3543A" w:rsidP="001D6923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7EA3" w:rsidRPr="001D6923" w:rsidRDefault="00937EA3" w:rsidP="001D69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4BF" w:rsidRDefault="000314BF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14BF" w:rsidRDefault="000314BF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14BF" w:rsidRDefault="000314BF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14BF" w:rsidRDefault="000314BF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14BF" w:rsidRDefault="000314BF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14BF" w:rsidRDefault="000314BF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14BF" w:rsidRDefault="000314BF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14BF" w:rsidRDefault="000314BF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14BF" w:rsidRDefault="000314BF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14BF" w:rsidRDefault="000314BF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14BF" w:rsidRPr="000314BF" w:rsidRDefault="000314BF" w:rsidP="00F876A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56 -</w:t>
      </w:r>
    </w:p>
    <w:p w:rsidR="00B26647" w:rsidRPr="00F876A6" w:rsidRDefault="00B207AA" w:rsidP="00F876A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1</w:t>
      </w:r>
      <w:r w:rsidR="00C83A02" w:rsidRPr="00F876A6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B26647" w:rsidRPr="00F876A6">
        <w:rPr>
          <w:rFonts w:ascii="Times New Roman" w:hAnsi="Times New Roman"/>
          <w:b/>
          <w:sz w:val="28"/>
          <w:szCs w:val="28"/>
          <w:u w:val="single"/>
        </w:rPr>
        <w:t>Кадровая политика.</w:t>
      </w:r>
    </w:p>
    <w:p w:rsidR="00D46273" w:rsidRPr="00F876A6" w:rsidRDefault="00D46273" w:rsidP="009F1606">
      <w:pPr>
        <w:pStyle w:val="a3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D46273" w:rsidRPr="00F876A6" w:rsidRDefault="00B207AA" w:rsidP="00D4627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.</w:t>
      </w:r>
      <w:r w:rsidR="003402FA" w:rsidRPr="00F876A6">
        <w:rPr>
          <w:rFonts w:ascii="Times New Roman" w:hAnsi="Times New Roman"/>
          <w:sz w:val="28"/>
          <w:szCs w:val="28"/>
          <w:u w:val="single"/>
        </w:rPr>
        <w:t>1. Всего штатных единиц – 59</w:t>
      </w:r>
      <w:r w:rsidR="00D46273" w:rsidRPr="00F876A6">
        <w:rPr>
          <w:rFonts w:ascii="Times New Roman" w:hAnsi="Times New Roman"/>
          <w:sz w:val="28"/>
          <w:szCs w:val="28"/>
          <w:u w:val="single"/>
        </w:rPr>
        <w:t xml:space="preserve"> ед.</w:t>
      </w:r>
    </w:p>
    <w:p w:rsidR="00D46273" w:rsidRPr="00F876A6" w:rsidRDefault="00D46273" w:rsidP="00D46273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876A6">
        <w:rPr>
          <w:rFonts w:ascii="Times New Roman" w:hAnsi="Times New Roman"/>
          <w:i/>
          <w:sz w:val="28"/>
          <w:szCs w:val="28"/>
        </w:rPr>
        <w:t>Вс</w:t>
      </w:r>
      <w:r w:rsidR="003402FA" w:rsidRPr="00F876A6">
        <w:rPr>
          <w:rFonts w:ascii="Times New Roman" w:hAnsi="Times New Roman"/>
          <w:i/>
          <w:sz w:val="28"/>
          <w:szCs w:val="28"/>
        </w:rPr>
        <w:t>его сотрудников на конец года: 39</w:t>
      </w:r>
      <w:r w:rsidRPr="00F876A6">
        <w:rPr>
          <w:rFonts w:ascii="Times New Roman" w:hAnsi="Times New Roman"/>
          <w:i/>
          <w:sz w:val="28"/>
          <w:szCs w:val="28"/>
        </w:rPr>
        <w:t xml:space="preserve"> чел.</w:t>
      </w:r>
    </w:p>
    <w:p w:rsidR="00D46273" w:rsidRPr="00F876A6" w:rsidRDefault="00D46273" w:rsidP="00D462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76A6">
        <w:rPr>
          <w:rFonts w:ascii="Times New Roman" w:hAnsi="Times New Roman"/>
          <w:sz w:val="28"/>
          <w:szCs w:val="28"/>
        </w:rPr>
        <w:t>Из них:</w:t>
      </w:r>
    </w:p>
    <w:p w:rsidR="00D46273" w:rsidRPr="00F876A6" w:rsidRDefault="00D46273" w:rsidP="00D462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76A6">
        <w:rPr>
          <w:rFonts w:ascii="Times New Roman" w:hAnsi="Times New Roman"/>
          <w:sz w:val="28"/>
          <w:szCs w:val="28"/>
        </w:rPr>
        <w:t>- Администр</w:t>
      </w:r>
      <w:r w:rsidR="00F876A6" w:rsidRPr="00F876A6">
        <w:rPr>
          <w:rFonts w:ascii="Times New Roman" w:hAnsi="Times New Roman"/>
          <w:sz w:val="28"/>
          <w:szCs w:val="28"/>
        </w:rPr>
        <w:t>ативно-управленческий персонал -</w:t>
      </w:r>
      <w:r w:rsidRPr="00F876A6">
        <w:rPr>
          <w:rFonts w:ascii="Times New Roman" w:hAnsi="Times New Roman"/>
          <w:sz w:val="28"/>
          <w:szCs w:val="28"/>
        </w:rPr>
        <w:t xml:space="preserve"> 2 чел.</w:t>
      </w:r>
    </w:p>
    <w:p w:rsidR="00D46273" w:rsidRPr="00F876A6" w:rsidRDefault="00F876A6" w:rsidP="00D462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76A6">
        <w:rPr>
          <w:rFonts w:ascii="Times New Roman" w:hAnsi="Times New Roman"/>
          <w:sz w:val="28"/>
          <w:szCs w:val="28"/>
        </w:rPr>
        <w:t>- Основной персонал -</w:t>
      </w:r>
      <w:r w:rsidR="00D46273" w:rsidRPr="00F876A6">
        <w:rPr>
          <w:rFonts w:ascii="Times New Roman" w:hAnsi="Times New Roman"/>
          <w:sz w:val="28"/>
          <w:szCs w:val="28"/>
        </w:rPr>
        <w:t xml:space="preserve"> 2</w:t>
      </w:r>
      <w:r w:rsidR="003402FA" w:rsidRPr="00F876A6">
        <w:rPr>
          <w:rFonts w:ascii="Times New Roman" w:hAnsi="Times New Roman"/>
          <w:sz w:val="28"/>
          <w:szCs w:val="28"/>
        </w:rPr>
        <w:t>4</w:t>
      </w:r>
      <w:r w:rsidR="00D46273" w:rsidRPr="00F876A6">
        <w:rPr>
          <w:rFonts w:ascii="Times New Roman" w:hAnsi="Times New Roman"/>
          <w:sz w:val="28"/>
          <w:szCs w:val="28"/>
        </w:rPr>
        <w:t xml:space="preserve"> чел.</w:t>
      </w:r>
    </w:p>
    <w:p w:rsidR="00D46273" w:rsidRPr="00F876A6" w:rsidRDefault="00F876A6" w:rsidP="00D462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76A6">
        <w:rPr>
          <w:rFonts w:ascii="Times New Roman" w:hAnsi="Times New Roman"/>
          <w:sz w:val="28"/>
          <w:szCs w:val="28"/>
        </w:rPr>
        <w:t>- Вспомогательный персонал -</w:t>
      </w:r>
      <w:r w:rsidR="00D46273" w:rsidRPr="00F876A6">
        <w:rPr>
          <w:rFonts w:ascii="Times New Roman" w:hAnsi="Times New Roman"/>
          <w:sz w:val="28"/>
          <w:szCs w:val="28"/>
        </w:rPr>
        <w:t xml:space="preserve"> 1</w:t>
      </w:r>
      <w:r w:rsidR="003402FA" w:rsidRPr="00F876A6">
        <w:rPr>
          <w:rFonts w:ascii="Times New Roman" w:hAnsi="Times New Roman"/>
          <w:sz w:val="28"/>
          <w:szCs w:val="28"/>
        </w:rPr>
        <w:t>3</w:t>
      </w:r>
      <w:r w:rsidR="00D46273" w:rsidRPr="00F876A6">
        <w:rPr>
          <w:rFonts w:ascii="Times New Roman" w:hAnsi="Times New Roman"/>
          <w:sz w:val="28"/>
          <w:szCs w:val="28"/>
        </w:rPr>
        <w:t xml:space="preserve"> чел.</w:t>
      </w:r>
    </w:p>
    <w:p w:rsidR="00D46273" w:rsidRPr="00F876A6" w:rsidRDefault="00D46273" w:rsidP="00D462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273" w:rsidRPr="00F876A6" w:rsidRDefault="003402FA" w:rsidP="00D46273">
      <w:pPr>
        <w:pStyle w:val="a3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876A6">
        <w:rPr>
          <w:rFonts w:ascii="Times New Roman" w:hAnsi="Times New Roman"/>
          <w:i/>
          <w:sz w:val="28"/>
          <w:szCs w:val="28"/>
        </w:rPr>
        <w:t>Из 39</w:t>
      </w:r>
      <w:r w:rsidR="00D46273" w:rsidRPr="00F876A6">
        <w:rPr>
          <w:rFonts w:ascii="Times New Roman" w:hAnsi="Times New Roman"/>
          <w:i/>
          <w:sz w:val="28"/>
          <w:szCs w:val="28"/>
        </w:rPr>
        <w:t xml:space="preserve"> сотрудников:</w:t>
      </w:r>
    </w:p>
    <w:p w:rsidR="00D46273" w:rsidRPr="00F876A6" w:rsidRDefault="003402FA" w:rsidP="00D462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76A6">
        <w:rPr>
          <w:rFonts w:ascii="Times New Roman" w:hAnsi="Times New Roman"/>
          <w:sz w:val="28"/>
          <w:szCs w:val="28"/>
        </w:rPr>
        <w:t xml:space="preserve">Штат - </w:t>
      </w:r>
      <w:r w:rsidR="00D46273" w:rsidRPr="00F876A6">
        <w:rPr>
          <w:rFonts w:ascii="Times New Roman" w:hAnsi="Times New Roman"/>
          <w:sz w:val="28"/>
          <w:szCs w:val="28"/>
        </w:rPr>
        <w:t xml:space="preserve"> 3</w:t>
      </w:r>
      <w:r w:rsidRPr="00F876A6">
        <w:rPr>
          <w:rFonts w:ascii="Times New Roman" w:hAnsi="Times New Roman"/>
          <w:sz w:val="28"/>
          <w:szCs w:val="28"/>
        </w:rPr>
        <w:t>2</w:t>
      </w:r>
      <w:r w:rsidR="00F876A6" w:rsidRPr="00F876A6">
        <w:rPr>
          <w:rFonts w:ascii="Times New Roman" w:hAnsi="Times New Roman"/>
          <w:sz w:val="28"/>
          <w:szCs w:val="28"/>
        </w:rPr>
        <w:t xml:space="preserve"> чел.</w:t>
      </w:r>
    </w:p>
    <w:p w:rsidR="00D46273" w:rsidRPr="00F876A6" w:rsidRDefault="00F876A6" w:rsidP="00D462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76A6">
        <w:rPr>
          <w:rFonts w:ascii="Times New Roman" w:hAnsi="Times New Roman"/>
          <w:sz w:val="28"/>
          <w:szCs w:val="28"/>
        </w:rPr>
        <w:t>Совместители - 7</w:t>
      </w:r>
      <w:r w:rsidR="00D46273" w:rsidRPr="00F876A6">
        <w:rPr>
          <w:rFonts w:ascii="Times New Roman" w:hAnsi="Times New Roman"/>
          <w:sz w:val="28"/>
          <w:szCs w:val="28"/>
        </w:rPr>
        <w:t xml:space="preserve"> чел.</w:t>
      </w:r>
    </w:p>
    <w:p w:rsidR="00D46273" w:rsidRDefault="00F876A6" w:rsidP="00D462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876A6">
        <w:rPr>
          <w:rFonts w:ascii="Times New Roman" w:hAnsi="Times New Roman"/>
          <w:sz w:val="28"/>
          <w:szCs w:val="28"/>
        </w:rPr>
        <w:t>В декретном отпуске</w:t>
      </w:r>
      <w:r w:rsidR="00D46273" w:rsidRPr="00F876A6">
        <w:rPr>
          <w:rFonts w:ascii="Times New Roman" w:hAnsi="Times New Roman"/>
          <w:sz w:val="28"/>
          <w:szCs w:val="28"/>
        </w:rPr>
        <w:t xml:space="preserve">: </w:t>
      </w:r>
      <w:r w:rsidRPr="00F876A6">
        <w:rPr>
          <w:rFonts w:ascii="Times New Roman" w:hAnsi="Times New Roman"/>
          <w:sz w:val="28"/>
          <w:szCs w:val="28"/>
        </w:rPr>
        <w:t>2</w:t>
      </w:r>
      <w:r w:rsidR="00D46273" w:rsidRPr="00F876A6">
        <w:rPr>
          <w:rFonts w:ascii="Times New Roman" w:hAnsi="Times New Roman"/>
          <w:sz w:val="28"/>
          <w:szCs w:val="28"/>
        </w:rPr>
        <w:t xml:space="preserve"> чел.</w:t>
      </w:r>
    </w:p>
    <w:p w:rsidR="00B772A4" w:rsidRDefault="00B772A4" w:rsidP="00D4627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46273" w:rsidRPr="003307E5" w:rsidRDefault="00B207AA" w:rsidP="00D4627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1.2. </w:t>
      </w:r>
      <w:r w:rsidR="006C6187" w:rsidRPr="000D6C4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6273" w:rsidRPr="000D6C4F">
        <w:rPr>
          <w:rFonts w:ascii="Times New Roman" w:hAnsi="Times New Roman"/>
          <w:sz w:val="28"/>
          <w:szCs w:val="28"/>
          <w:u w:val="single"/>
        </w:rPr>
        <w:t>В 201</w:t>
      </w:r>
      <w:r w:rsidR="003402FA" w:rsidRPr="000D6C4F">
        <w:rPr>
          <w:rFonts w:ascii="Times New Roman" w:hAnsi="Times New Roman"/>
          <w:sz w:val="28"/>
          <w:szCs w:val="28"/>
          <w:u w:val="single"/>
        </w:rPr>
        <w:t>7</w:t>
      </w:r>
      <w:r w:rsidR="00D46273" w:rsidRPr="000D6C4F">
        <w:rPr>
          <w:rFonts w:ascii="Times New Roman" w:hAnsi="Times New Roman"/>
          <w:sz w:val="28"/>
          <w:szCs w:val="28"/>
          <w:u w:val="single"/>
        </w:rPr>
        <w:t>г.</w:t>
      </w:r>
      <w:r w:rsidR="003402FA" w:rsidRPr="000D6C4F">
        <w:rPr>
          <w:rFonts w:ascii="Times New Roman" w:hAnsi="Times New Roman"/>
          <w:sz w:val="28"/>
          <w:szCs w:val="28"/>
          <w:u w:val="single"/>
        </w:rPr>
        <w:t xml:space="preserve"> прошли КПК –   </w:t>
      </w:r>
      <w:r w:rsidR="000D6C4F" w:rsidRPr="000D6C4F">
        <w:rPr>
          <w:rFonts w:ascii="Times New Roman" w:hAnsi="Times New Roman"/>
          <w:sz w:val="28"/>
          <w:szCs w:val="28"/>
          <w:u w:val="single"/>
        </w:rPr>
        <w:t>13</w:t>
      </w:r>
      <w:r w:rsidR="003402FA" w:rsidRPr="000D6C4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46273" w:rsidRPr="000D6C4F">
        <w:rPr>
          <w:rFonts w:ascii="Times New Roman" w:hAnsi="Times New Roman"/>
          <w:sz w:val="28"/>
          <w:szCs w:val="28"/>
          <w:u w:val="single"/>
        </w:rPr>
        <w:t xml:space="preserve"> человек. В том числе:</w:t>
      </w:r>
    </w:p>
    <w:p w:rsidR="00D65DBE" w:rsidRPr="003307E5" w:rsidRDefault="00D65DBE" w:rsidP="00C83A0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1341" w:type="dxa"/>
        <w:tblInd w:w="-743" w:type="dxa"/>
        <w:tblLayout w:type="fixed"/>
        <w:tblLook w:val="04A0"/>
      </w:tblPr>
      <w:tblGrid>
        <w:gridCol w:w="567"/>
        <w:gridCol w:w="1844"/>
        <w:gridCol w:w="1276"/>
        <w:gridCol w:w="2318"/>
        <w:gridCol w:w="1667"/>
        <w:gridCol w:w="1560"/>
        <w:gridCol w:w="1224"/>
        <w:gridCol w:w="885"/>
      </w:tblGrid>
      <w:tr w:rsidR="00C83A02" w:rsidRPr="00C83A02" w:rsidTr="00EB209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C83A02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C83A02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C83A02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C54E12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C54E12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C54E12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C83A02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C83A02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нансовые источники</w:t>
            </w:r>
          </w:p>
        </w:tc>
      </w:tr>
      <w:tr w:rsidR="00C83A02" w:rsidRPr="00C83A02" w:rsidTr="00EB209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C83A02" w:rsidP="00E5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EB209F" w:rsidP="00E5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Яковлева Ю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EB209F" w:rsidP="00E5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Худрук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33" w:rsidRPr="00EB209F" w:rsidRDefault="00EB209F" w:rsidP="00BB556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sz w:val="24"/>
                <w:szCs w:val="24"/>
              </w:rPr>
              <w:t>РЦИТ «Форум» и ОРТК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EB209F" w:rsidP="00E5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13.02.17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EB209F" w:rsidP="00E5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Сертификат (8ч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02" w:rsidRPr="00EB209F" w:rsidRDefault="00EB209F" w:rsidP="00E51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пл</w:t>
            </w:r>
          </w:p>
        </w:tc>
      </w:tr>
      <w:tr w:rsidR="00EB209F" w:rsidRPr="00C83A02" w:rsidTr="00EB209F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5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Симонова Н.П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 отделом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sz w:val="24"/>
                <w:szCs w:val="24"/>
              </w:rPr>
              <w:t>РЦИТ «Форум» и ОРТК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13.02.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Сертификат(8 ч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пл</w:t>
            </w:r>
          </w:p>
        </w:tc>
      </w:tr>
      <w:tr w:rsidR="00E514A4" w:rsidRPr="00C83A02" w:rsidTr="00EB209F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514A4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68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Жукова И.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68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BB556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sz w:val="24"/>
                <w:szCs w:val="24"/>
              </w:rPr>
              <w:t>НОУ ДПО «Институт закупок» г. Новосибирск, дистанцион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35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35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2016г. </w:t>
            </w:r>
            <w:r w:rsidR="0035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.01.2017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68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Миасс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Диплом 000817</w:t>
            </w:r>
          </w:p>
          <w:p w:rsidR="00E514A4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(256 часов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68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</w:p>
        </w:tc>
      </w:tr>
      <w:tr w:rsidR="00E514A4" w:rsidRPr="00C83A02" w:rsidTr="00EB209F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514A4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 по кадрам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DD2933">
            <w:pPr>
              <w:pStyle w:val="a3"/>
              <w:ind w:firstLine="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я ГОЧС» МГО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Default="003551CF" w:rsidP="0035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.2017г.-</w:t>
            </w:r>
          </w:p>
          <w:p w:rsidR="00E514A4" w:rsidRPr="00EB209F" w:rsidRDefault="00EB209F" w:rsidP="0035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  <w:r w:rsidR="0035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я ГОЧС» МГ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(72ч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пл</w:t>
            </w:r>
          </w:p>
        </w:tc>
      </w:tr>
      <w:tr w:rsidR="00EB209F" w:rsidRPr="00C83A02" w:rsidTr="00EB209F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Жукова И.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pStyle w:val="a3"/>
              <w:ind w:firstLine="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я ГОЧС» МГО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35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3</w:t>
            </w:r>
            <w:r w:rsidR="0035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2017г.- </w:t>
            </w: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  <w:r w:rsidR="0035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я ГОЧС» МГ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(72ч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9F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пл</w:t>
            </w:r>
          </w:p>
        </w:tc>
      </w:tr>
      <w:tr w:rsidR="00E514A4" w:rsidRPr="00C83A02" w:rsidTr="00EB209F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514A4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ькова Г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EB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етмейстер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EB209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благотв. фон</w:t>
            </w:r>
            <w:r w:rsidRPr="00EB209F">
              <w:rPr>
                <w:rFonts w:ascii="Times New Roman" w:hAnsi="Times New Roman"/>
                <w:sz w:val="24"/>
                <w:szCs w:val="24"/>
              </w:rPr>
              <w:t>д «Наше будущее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DD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азан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DD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</w:p>
        </w:tc>
      </w:tr>
      <w:tr w:rsidR="00E514A4" w:rsidRPr="00C83A02" w:rsidTr="00EB209F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514A4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хова Л.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л.о.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33" w:rsidRPr="00EB209F" w:rsidRDefault="00EB209F" w:rsidP="00D164B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ГПУ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.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елябинск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EB209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(10ч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4A4" w:rsidRPr="00EB209F" w:rsidRDefault="003551C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</w:p>
        </w:tc>
      </w:tr>
      <w:tr w:rsidR="003551CF" w:rsidRPr="00C83A02" w:rsidTr="00EB209F">
        <w:trPr>
          <w:trHeight w:val="1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янова С.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35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933">
            <w:pPr>
              <w:pStyle w:val="a3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color w:val="000000"/>
                <w:sz w:val="24"/>
                <w:szCs w:val="24"/>
              </w:rPr>
              <w:t>МКУ «Управления ГОЧС» М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35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17г. - 14.04.2017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правления ГОЧС» МГ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(72ч)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пл</w:t>
            </w:r>
          </w:p>
        </w:tc>
      </w:tr>
      <w:tr w:rsidR="003551CF" w:rsidRPr="00C83A02" w:rsidTr="00EB209F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68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а Т.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 по кадрам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667E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sz w:val="24"/>
                <w:szCs w:val="24"/>
              </w:rPr>
              <w:t>АНО «Охрана труда - кадры»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3.20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667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АНО «Охрана труда - кадры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(40ч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CC2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</w:t>
            </w:r>
          </w:p>
        </w:tc>
      </w:tr>
      <w:tr w:rsidR="003551CF" w:rsidRPr="00C83A02" w:rsidTr="003551C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66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667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дённая Н.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 отделом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sz w:val="24"/>
                <w:szCs w:val="24"/>
              </w:rPr>
              <w:t>РЦИТ «Форум» и ОРТК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13.02.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Сертификат(8 ч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пл</w:t>
            </w:r>
          </w:p>
        </w:tc>
      </w:tr>
      <w:tr w:rsidR="003551CF" w:rsidRPr="00C83A02" w:rsidTr="003551CF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66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Default="003551CF" w:rsidP="00667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лыханова Л.Ю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667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sz w:val="24"/>
                <w:szCs w:val="24"/>
              </w:rPr>
              <w:t>РЦИТ «Форум» и ОРТК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13.02.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Сертификат(8 ч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пл</w:t>
            </w:r>
          </w:p>
        </w:tc>
      </w:tr>
      <w:tr w:rsidR="003551CF" w:rsidRPr="00C83A02" w:rsidTr="003551CF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66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Жукова И.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 директора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sz w:val="24"/>
                <w:szCs w:val="24"/>
              </w:rPr>
              <w:t>РЦИТ «Форум» и ОРТК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13.02.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Сертификат(8 ч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пл</w:t>
            </w:r>
          </w:p>
        </w:tc>
      </w:tr>
      <w:tr w:rsidR="003551CF" w:rsidRPr="00C83A02" w:rsidTr="00EB209F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667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удённая Н.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 отделом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/>
                <w:sz w:val="24"/>
                <w:szCs w:val="24"/>
              </w:rPr>
              <w:t>РЦИТ «Форум» и ОРТК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35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.17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ДК «Динамо»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DD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09F">
              <w:rPr>
                <w:rFonts w:ascii="Times New Roman" w:hAnsi="Times New Roman" w:cs="Times New Roman"/>
                <w:sz w:val="24"/>
                <w:szCs w:val="24"/>
              </w:rPr>
              <w:t>Сертификат(8 ч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CF" w:rsidRPr="00EB209F" w:rsidRDefault="003551CF" w:rsidP="003551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. Сред.</w:t>
            </w:r>
          </w:p>
        </w:tc>
      </w:tr>
    </w:tbl>
    <w:p w:rsidR="003402FA" w:rsidRDefault="003402FA" w:rsidP="00313DB6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  <w:u w:val="single"/>
        </w:rPr>
      </w:pPr>
    </w:p>
    <w:p w:rsidR="000D6C4F" w:rsidRPr="003307E5" w:rsidRDefault="00B207AA" w:rsidP="000D6C4F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1.3</w:t>
      </w:r>
      <w:r w:rsidR="000D6C4F" w:rsidRPr="000D6C4F">
        <w:rPr>
          <w:rFonts w:ascii="Times New Roman" w:hAnsi="Times New Roman"/>
          <w:sz w:val="28"/>
          <w:szCs w:val="28"/>
          <w:u w:val="single"/>
        </w:rPr>
        <w:t>. Сравнительная таблица по КПК за 4-е года:</w:t>
      </w:r>
    </w:p>
    <w:p w:rsidR="000D6C4F" w:rsidRPr="006C6187" w:rsidRDefault="000D6C4F" w:rsidP="000D6C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Ind w:w="827" w:type="dxa"/>
        <w:tblLook w:val="04A0"/>
      </w:tblPr>
      <w:tblGrid>
        <w:gridCol w:w="1242"/>
        <w:gridCol w:w="3379"/>
        <w:gridCol w:w="3379"/>
      </w:tblGrid>
      <w:tr w:rsidR="000D6C4F" w:rsidTr="00DD2F3D">
        <w:tc>
          <w:tcPr>
            <w:tcW w:w="1242" w:type="dxa"/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7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9" w:type="dxa"/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7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379" w:type="dxa"/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474">
              <w:rPr>
                <w:rFonts w:ascii="Times New Roman" w:hAnsi="Times New Roman"/>
                <w:b/>
                <w:sz w:val="24"/>
                <w:szCs w:val="24"/>
              </w:rPr>
              <w:t>Кол-во, чел</w:t>
            </w:r>
          </w:p>
        </w:tc>
      </w:tr>
      <w:tr w:rsidR="000D6C4F" w:rsidTr="00DD2F3D">
        <w:trPr>
          <w:trHeight w:val="141"/>
        </w:trPr>
        <w:tc>
          <w:tcPr>
            <w:tcW w:w="1242" w:type="dxa"/>
            <w:tcBorders>
              <w:bottom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7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6C4F" w:rsidTr="00DD2F3D">
        <w:trPr>
          <w:trHeight w:val="10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7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C4F" w:rsidTr="00DD2F3D">
        <w:trPr>
          <w:trHeight w:val="23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7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47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6C4F" w:rsidTr="00DD2F3D">
        <w:trPr>
          <w:trHeight w:val="297"/>
        </w:trPr>
        <w:tc>
          <w:tcPr>
            <w:tcW w:w="1242" w:type="dxa"/>
            <w:tcBorders>
              <w:top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0D6C4F" w:rsidRPr="00A53474" w:rsidRDefault="000D6C4F" w:rsidP="00DD2F3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0D6C4F" w:rsidRDefault="000D6C4F" w:rsidP="00313D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46641" w:rsidRPr="003307E5" w:rsidRDefault="00B207AA" w:rsidP="00313D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4</w:t>
      </w:r>
      <w:r w:rsidR="006C6187" w:rsidRPr="000C2D4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06D29" w:rsidRPr="000C2D47">
        <w:rPr>
          <w:rFonts w:ascii="Times New Roman" w:hAnsi="Times New Roman" w:cs="Times New Roman"/>
          <w:sz w:val="28"/>
          <w:szCs w:val="28"/>
          <w:u w:val="single"/>
        </w:rPr>
        <w:t>Основной персонал:</w:t>
      </w:r>
    </w:p>
    <w:p w:rsidR="00E06D29" w:rsidRDefault="00E06D29" w:rsidP="00313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D29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F3996">
        <w:rPr>
          <w:rFonts w:ascii="Times New Roman" w:hAnsi="Times New Roman" w:cs="Times New Roman"/>
          <w:sz w:val="28"/>
          <w:szCs w:val="28"/>
        </w:rPr>
        <w:t>-</w:t>
      </w:r>
      <w:r w:rsidR="003402FA">
        <w:rPr>
          <w:rFonts w:ascii="Times New Roman" w:hAnsi="Times New Roman" w:cs="Times New Roman"/>
          <w:sz w:val="28"/>
          <w:szCs w:val="28"/>
        </w:rPr>
        <w:t xml:space="preserve"> </w:t>
      </w:r>
      <w:r w:rsidR="00F876A6">
        <w:rPr>
          <w:rFonts w:ascii="Times New Roman" w:hAnsi="Times New Roman" w:cs="Times New Roman"/>
          <w:sz w:val="28"/>
          <w:szCs w:val="28"/>
        </w:rPr>
        <w:t>24</w:t>
      </w:r>
      <w:r w:rsidRPr="00E06D2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06D29" w:rsidRDefault="00E06D29" w:rsidP="00313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F876A6">
        <w:rPr>
          <w:rFonts w:ascii="Times New Roman" w:hAnsi="Times New Roman" w:cs="Times New Roman"/>
          <w:sz w:val="28"/>
          <w:szCs w:val="28"/>
        </w:rPr>
        <w:t xml:space="preserve">профи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имеют </w:t>
      </w:r>
      <w:r w:rsidR="00F876A6">
        <w:rPr>
          <w:rFonts w:ascii="Times New Roman" w:hAnsi="Times New Roman" w:cs="Times New Roman"/>
          <w:sz w:val="28"/>
          <w:szCs w:val="28"/>
        </w:rPr>
        <w:t>- 10</w:t>
      </w:r>
      <w:r w:rsidR="00EF399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06D29" w:rsidRDefault="00E06D29" w:rsidP="00313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-специальное</w:t>
      </w:r>
      <w:r w:rsidR="00F876A6">
        <w:rPr>
          <w:rFonts w:ascii="Times New Roman" w:hAnsi="Times New Roman" w:cs="Times New Roman"/>
          <w:sz w:val="28"/>
          <w:szCs w:val="28"/>
        </w:rPr>
        <w:t xml:space="preserve"> профи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имеют </w:t>
      </w:r>
      <w:r w:rsidR="000C2D47">
        <w:rPr>
          <w:rFonts w:ascii="Times New Roman" w:hAnsi="Times New Roman" w:cs="Times New Roman"/>
          <w:sz w:val="28"/>
          <w:szCs w:val="28"/>
        </w:rPr>
        <w:t>-</w:t>
      </w:r>
      <w:r w:rsidR="00F876A6">
        <w:rPr>
          <w:rFonts w:ascii="Times New Roman" w:hAnsi="Times New Roman" w:cs="Times New Roman"/>
          <w:sz w:val="28"/>
          <w:szCs w:val="28"/>
        </w:rPr>
        <w:t xml:space="preserve"> 7 </w:t>
      </w:r>
      <w:r w:rsidR="00EF3996">
        <w:rPr>
          <w:rFonts w:ascii="Times New Roman" w:hAnsi="Times New Roman" w:cs="Times New Roman"/>
          <w:sz w:val="28"/>
          <w:szCs w:val="28"/>
        </w:rPr>
        <w:t>человек.</w:t>
      </w:r>
    </w:p>
    <w:p w:rsidR="00F876A6" w:rsidRDefault="009B2E70" w:rsidP="00313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возраст сотрудников – 49</w:t>
      </w:r>
      <w:r w:rsidR="00F876A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232E6" w:rsidRDefault="00F232E6" w:rsidP="00EF3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996" w:rsidRDefault="00EF3996" w:rsidP="00EF3996"/>
    <w:p w:rsidR="004F185E" w:rsidRPr="003307E5" w:rsidRDefault="00B207AA" w:rsidP="00313D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1.5</w:t>
      </w:r>
      <w:r w:rsidR="006C6187" w:rsidRPr="00F876A6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83F2C" w:rsidRPr="00F876A6">
        <w:rPr>
          <w:rFonts w:ascii="Times New Roman" w:hAnsi="Times New Roman" w:cs="Times New Roman"/>
          <w:sz w:val="28"/>
          <w:szCs w:val="28"/>
          <w:u w:val="single"/>
        </w:rPr>
        <w:t>Самообучение сотрудников:</w:t>
      </w:r>
    </w:p>
    <w:p w:rsidR="00683F2C" w:rsidRPr="00683F2C" w:rsidRDefault="00683F2C" w:rsidP="00313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F2C">
        <w:rPr>
          <w:rFonts w:ascii="Times New Roman" w:hAnsi="Times New Roman" w:cs="Times New Roman"/>
          <w:sz w:val="28"/>
          <w:szCs w:val="28"/>
        </w:rPr>
        <w:t xml:space="preserve">- Жукова И.А. </w:t>
      </w:r>
      <w:r w:rsidR="009F1606">
        <w:rPr>
          <w:rFonts w:ascii="Times New Roman" w:hAnsi="Times New Roman" w:cs="Times New Roman"/>
          <w:sz w:val="28"/>
          <w:szCs w:val="28"/>
        </w:rPr>
        <w:t>-</w:t>
      </w:r>
      <w:r w:rsidRPr="00683F2C">
        <w:rPr>
          <w:rFonts w:ascii="Times New Roman" w:hAnsi="Times New Roman" w:cs="Times New Roman"/>
          <w:sz w:val="28"/>
          <w:szCs w:val="28"/>
        </w:rPr>
        <w:t xml:space="preserve"> </w:t>
      </w:r>
      <w:r w:rsidR="00455620">
        <w:rPr>
          <w:rFonts w:ascii="Times New Roman" w:hAnsi="Times New Roman" w:cs="Times New Roman"/>
          <w:sz w:val="28"/>
          <w:szCs w:val="28"/>
        </w:rPr>
        <w:t>4</w:t>
      </w:r>
      <w:r w:rsidRPr="00683F2C">
        <w:rPr>
          <w:rFonts w:ascii="Times New Roman" w:hAnsi="Times New Roman" w:cs="Times New Roman"/>
          <w:sz w:val="28"/>
          <w:szCs w:val="28"/>
        </w:rPr>
        <w:t xml:space="preserve"> кур</w:t>
      </w:r>
      <w:r w:rsidR="009F1606">
        <w:rPr>
          <w:rFonts w:ascii="Times New Roman" w:hAnsi="Times New Roman" w:cs="Times New Roman"/>
          <w:sz w:val="28"/>
          <w:szCs w:val="28"/>
        </w:rPr>
        <w:t>с</w:t>
      </w:r>
      <w:r w:rsidRPr="00683F2C">
        <w:rPr>
          <w:rFonts w:ascii="Times New Roman" w:hAnsi="Times New Roman" w:cs="Times New Roman"/>
          <w:sz w:val="28"/>
          <w:szCs w:val="28"/>
        </w:rPr>
        <w:t xml:space="preserve"> </w:t>
      </w:r>
      <w:r w:rsidR="009F1606">
        <w:rPr>
          <w:rFonts w:ascii="Times New Roman" w:hAnsi="Times New Roman" w:cs="Times New Roman"/>
          <w:sz w:val="28"/>
          <w:szCs w:val="28"/>
        </w:rPr>
        <w:t>Миасского филиала ЧелГУ</w:t>
      </w:r>
    </w:p>
    <w:p w:rsidR="00683F2C" w:rsidRPr="00683F2C" w:rsidRDefault="00683F2C" w:rsidP="00313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3F2C">
        <w:rPr>
          <w:rFonts w:ascii="Times New Roman" w:hAnsi="Times New Roman" w:cs="Times New Roman"/>
          <w:sz w:val="28"/>
          <w:szCs w:val="28"/>
        </w:rPr>
        <w:t xml:space="preserve">- </w:t>
      </w:r>
      <w:r w:rsidR="00F232E6">
        <w:rPr>
          <w:rFonts w:ascii="Times New Roman" w:hAnsi="Times New Roman" w:cs="Times New Roman"/>
          <w:sz w:val="28"/>
          <w:szCs w:val="28"/>
        </w:rPr>
        <w:t>Жуков К.В. -</w:t>
      </w:r>
      <w:r w:rsidR="00462FF7">
        <w:rPr>
          <w:rFonts w:ascii="Times New Roman" w:hAnsi="Times New Roman" w:cs="Times New Roman"/>
          <w:sz w:val="28"/>
          <w:szCs w:val="28"/>
        </w:rPr>
        <w:t xml:space="preserve"> </w:t>
      </w:r>
      <w:r w:rsidR="00455620">
        <w:rPr>
          <w:rFonts w:ascii="Times New Roman" w:hAnsi="Times New Roman" w:cs="Times New Roman"/>
          <w:sz w:val="28"/>
          <w:szCs w:val="28"/>
        </w:rPr>
        <w:t>4</w:t>
      </w:r>
      <w:r w:rsidR="00462FF7">
        <w:rPr>
          <w:rFonts w:ascii="Times New Roman" w:hAnsi="Times New Roman" w:cs="Times New Roman"/>
          <w:sz w:val="28"/>
          <w:szCs w:val="28"/>
        </w:rPr>
        <w:t xml:space="preserve"> курс Миасского филиала ЮурГУ</w:t>
      </w:r>
    </w:p>
    <w:p w:rsidR="00683F2C" w:rsidRDefault="00683F2C" w:rsidP="00683F2C">
      <w:pPr>
        <w:pStyle w:val="a3"/>
        <w:rPr>
          <w:rFonts w:ascii="Times New Roman" w:hAnsi="Times New Roman"/>
          <w:b/>
          <w:sz w:val="24"/>
          <w:szCs w:val="24"/>
        </w:rPr>
      </w:pPr>
    </w:p>
    <w:p w:rsidR="003622FD" w:rsidRPr="00C85A5F" w:rsidRDefault="003622FD" w:rsidP="003622FD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87BAD" w:rsidRPr="00667E20" w:rsidRDefault="00B207AA" w:rsidP="004A089D">
      <w:pPr>
        <w:pStyle w:val="a3"/>
        <w:ind w:right="-56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207AA">
        <w:rPr>
          <w:rFonts w:ascii="Times New Roman" w:hAnsi="Times New Roman"/>
          <w:b/>
          <w:sz w:val="28"/>
          <w:szCs w:val="28"/>
          <w:u w:val="single"/>
        </w:rPr>
        <w:t>12</w:t>
      </w:r>
      <w:r w:rsidR="00E066BA" w:rsidRPr="00B207AA">
        <w:rPr>
          <w:rFonts w:ascii="Times New Roman" w:hAnsi="Times New Roman"/>
          <w:b/>
          <w:sz w:val="28"/>
          <w:szCs w:val="28"/>
          <w:u w:val="single"/>
        </w:rPr>
        <w:t>. Награды сотр</w:t>
      </w:r>
      <w:r w:rsidR="00F87BAD" w:rsidRPr="00B207AA">
        <w:rPr>
          <w:rFonts w:ascii="Times New Roman" w:hAnsi="Times New Roman"/>
          <w:b/>
          <w:sz w:val="28"/>
          <w:szCs w:val="28"/>
          <w:u w:val="single"/>
        </w:rPr>
        <w:t>удников и ДК «</w:t>
      </w:r>
      <w:r w:rsidR="00280F75" w:rsidRPr="00B207AA">
        <w:rPr>
          <w:rFonts w:ascii="Times New Roman" w:hAnsi="Times New Roman"/>
          <w:b/>
          <w:sz w:val="28"/>
          <w:szCs w:val="28"/>
          <w:u w:val="single"/>
        </w:rPr>
        <w:t>Динамо</w:t>
      </w:r>
      <w:r w:rsidR="00F87BAD" w:rsidRPr="00B207AA">
        <w:rPr>
          <w:rFonts w:ascii="Times New Roman" w:hAnsi="Times New Roman"/>
          <w:b/>
          <w:sz w:val="28"/>
          <w:szCs w:val="28"/>
          <w:u w:val="single"/>
        </w:rPr>
        <w:t>», поощрения специалистов</w:t>
      </w:r>
    </w:p>
    <w:p w:rsidR="002C3CAF" w:rsidRDefault="002C3CAF" w:rsidP="004A089D">
      <w:pPr>
        <w:pStyle w:val="a3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456" w:type="dxa"/>
        <w:tblLook w:val="04A0"/>
      </w:tblPr>
      <w:tblGrid>
        <w:gridCol w:w="675"/>
        <w:gridCol w:w="1455"/>
        <w:gridCol w:w="4919"/>
        <w:gridCol w:w="3407"/>
      </w:tblGrid>
      <w:tr w:rsidR="002C3CAF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3CAF" w:rsidRPr="0043132D" w:rsidRDefault="002C3CAF" w:rsidP="004313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2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3CAF" w:rsidRPr="0043132D" w:rsidRDefault="002C3CAF" w:rsidP="004313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2D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3CAF" w:rsidRPr="0043132D" w:rsidRDefault="002C3CAF" w:rsidP="004313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2D">
              <w:rPr>
                <w:rFonts w:ascii="Times New Roman" w:hAnsi="Times New Roman"/>
                <w:b/>
                <w:sz w:val="24"/>
                <w:szCs w:val="24"/>
              </w:rPr>
              <w:t>Награда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2C3CAF" w:rsidRPr="0043132D" w:rsidRDefault="002C3CAF" w:rsidP="0043132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32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11.02.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лагодарственное письмо ЧГОДПОД «Искорка» за помощь детям с онкологическими заболеваниями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елькова Г.В. – руководитель НК студии театра танца «Журавушка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8.02.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лагодарственное письмо УФКСТ Администрации МГО за участие в Спартакиаде Чел. обл. среди ветеранов труда и спорта в составе сборной команды г. Миасса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Малахова Л.М. – руководитель любит. объединения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18.02.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лагодарственное письмо МКУ «ГДК» за помощь в организации и проведении открытого городского фестиваля казачьей культуры «Казачий вар»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Коллектив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7.03. 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лагодарственное письмо за значительный вклад в успешное решение вопросов жителей п.Динамо и в связи с Международным женским днем 8 марта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 xml:space="preserve">Симонова Н.П.- заведующий </w:t>
            </w:r>
            <w:r w:rsidR="00471875" w:rsidRPr="0043132D">
              <w:rPr>
                <w:rFonts w:ascii="Times New Roman" w:hAnsi="Times New Roman"/>
                <w:sz w:val="24"/>
                <w:szCs w:val="24"/>
              </w:rPr>
              <w:t>отделом</w:t>
            </w:r>
            <w:r w:rsidRPr="0043132D">
              <w:rPr>
                <w:rFonts w:ascii="Times New Roman" w:hAnsi="Times New Roman"/>
                <w:sz w:val="24"/>
                <w:szCs w:val="24"/>
              </w:rPr>
              <w:t xml:space="preserve">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12.03.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за проведение мастер-класса текстильная традиционная безшитьевая кукла «Птичка», «Ангелочек» в рамках 8 фольклорного конкурса-фестиваля исполнителей народной песни и танца </w:t>
            </w:r>
            <w:r w:rsidRPr="0043132D">
              <w:rPr>
                <w:rFonts w:ascii="Times New Roman" w:hAnsi="Times New Roman"/>
                <w:sz w:val="24"/>
                <w:szCs w:val="24"/>
              </w:rPr>
              <w:lastRenderedPageBreak/>
              <w:t>«Истоки»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lastRenderedPageBreak/>
              <w:t>Тимонова Т.Н.- заведующий художественной мастерской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12.03.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лагодарственное письмо за помощь в организации и проведении 8 фольклорного конкурса-фестиваля исполнителей народной песни и танца «Истоки»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Кудянова С.Е. – Директор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04.03.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Почетная грамота за активное участие в проведении Дня здоровья ОАО «МиассЭлектроАппарат»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Коллектив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лагодарственное письмо ОГБУК «ЧГЦНТ» за участие в реализации творческого проекта «Народная филармония-2016»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Кудянова С.Е. – Директор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4.03.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лагодарственное письмо Админ. МГО за высокий профессионализм, многолетний и добросовестный труд на благо жителей МГО и в связи с профессиональным праздником «День работника культуры»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Малахова Л.М.</w:t>
            </w:r>
            <w:r w:rsidR="00471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sz w:val="24"/>
                <w:szCs w:val="24"/>
              </w:rPr>
              <w:t>-</w:t>
            </w:r>
            <w:r w:rsidR="00471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sz w:val="24"/>
                <w:szCs w:val="24"/>
              </w:rPr>
              <w:t>руководитель любительского объединения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4.03.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Грамота МКУ «Управление культуры» МГО за высокопрофессиональное и качественное исполнение трудовых обязанностей и в связи с празднованием Дня работника культуры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Дружинина Е.А. – уборщик служебных  помещений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Приказ от 21.02.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Почетная грамота Министерства культуры Чел. обл. за большой вклад в развитие детского самодеятельного творчества и в связи с празднованием Дня работника культуры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Сесина И.В. – руководитель ансамбля спортивного бального танца «Диданс»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4.03.2017г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лагодарственное письмо собрания депутатов МГО за добросовестный труд и в связи с профессиональным праздником – Днем работника культуры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Тычкова Л.Б. – костюмер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0.04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лагодарность МКУ «ЦБС» детская библиотека – филиал №15. За плодотворное сотрудничество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Коллектив ДК «Динамо»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Кудянова С.Е – директор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10.04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Диплом МБФ «Наше будущее» Международный фестиваль-конкурс «Гармония Культур». За педагогическое мастерство и большой вклад в развитие детского и юношеского творчества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Белькова Г.В – балетмейстер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10.04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Диплом МБФ «Наше будущее» Международный фестиваль-конкурс «Гармония Культур». За большой вклад в развитие детского и юношеского творчества, за создание условий для гармоничного, духовного развития подрастающего поколения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Коллектив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05.05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лагодарственное письмо МКУ ДНТ. Народному коллективу студии театр танца «Журавушка», рук Г.В. Белькова, за участие в мероприятии «Не стареют душой ветераны», посвящённом 72-годовщине Дню Победы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Народному коллективу студии театр танца «Журавушка» ДК «Динамо», рук Г.В. Белькова 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05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Лауреат номинации тренер года Сесина И.В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(Миасская городская общественная организация Федерация танцевального спорта), 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Руководитель коллектива спортивного бального танца «Диданс» ДК «Динамо», рук. И.В. Сесина </w:t>
            </w:r>
          </w:p>
          <w:p w:rsidR="000314BF" w:rsidRPr="0043132D" w:rsidRDefault="000314BF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27.04.2017.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Золотой знак отличия Всероссийского физкультурно-спортивного комплекса «Готов к труду и обороне» (ГТО), 9 ступени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достоверение №АБ545763. Министерство спорта Российской Федерации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Малахова Л.М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27.04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Золотой знак отличия Всероссийского физкультурно-спортивного комплекса «Готов к труду и обороне» (ГТО), 10 ступени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достоверение №АБ546764. Министерство спорта Российской Федерации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Ерофеева Т.И.</w:t>
            </w:r>
            <w:bookmarkStart w:id="0" w:name="_GoBack"/>
            <w:bookmarkEnd w:id="0"/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09.09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лагодарность Компании «Интерсвязь» - МБУ ДК «Динамо», Директору Кудяновой С.Е за активное и ответственное участие в реализации социального проекта «Парад первоклассников -2017»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Кудяновой Светлане Евгеньевне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25.09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Грамота УК МГО – 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елькова Г.В. (балетмейстер НК «Студия-театр танца «Журавушка») за многолетний, высокопрофессиональный труд, значимый вклад в развитие народного творчества и в связи с личным юбилеем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елькова Галина Владимировна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4.10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от МКУ «ЦБС» в честь 75-летнего юбилея библиотечный филиал №17, 50-летнего юбилея библиотечного филиала №24. 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Коллективу ДК «Динамо», директору Кудяновой С.Е, за многолетнее сотрудничество в целях сохранения, развития и распространения культурного достояния и духовных традиций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Коллективу ДК «Динамо»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Директору - Кудяновой Светлане Евгеньевне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4.10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 xml:space="preserve">Почётная грамота. От МКУ «ЦБС» 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Творческому коллективу ДК «Динамо» за многолетнее и плодотворное сотрудничество, активное участие в мероприятии, посвящённом 75-летию библиотеки-филиала №17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Творческому коллективу ДК «Динамо»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4.10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Почётная Грамота. МКУ «ЦБС» Почётному читателю. Волковой В.П, в честь 75-летнего юбилея, библиотеки-филиала №17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Волковой В.П</w:t>
            </w:r>
            <w:r w:rsidR="0047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20.03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Свидетельство. Малахова Людмила Михайловна – ветеран спорта. Занесена в Книгу Почёта. Управления ФКиС» за большой вклад в развитие физической культуры и спорта на территории МГО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sz w:val="24"/>
                <w:szCs w:val="24"/>
              </w:rPr>
              <w:t>Малахова Л.М</w:t>
            </w:r>
            <w:r w:rsidR="0047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.11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лагодарность в связи с празднованием «Дня народного единства» (Глава МГО Г.А.Васьков, Советник Главы МГО Н.С.Кривошеев). За многолетний добросовестный труд, высокие результаты в педагогической деятельности, высокий профессионализм и личный вклад в развитие подрастающего поколении.</w:t>
            </w:r>
          </w:p>
          <w:p w:rsidR="000314BF" w:rsidRDefault="000314BF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</w:p>
          <w:p w:rsidR="000314BF" w:rsidRPr="0043132D" w:rsidRDefault="000314BF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Художественный руководитель – Ю.В.Яковлева.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17.11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лагодарственное письмо. Кудяновой С,Е за активное и ответственное участие в реализации социального проекта «Парад первоклассников 2017»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Директору ДК «Динамо»</w:t>
            </w:r>
          </w:p>
          <w:p w:rsidR="0043132D" w:rsidRPr="0043132D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С.</w:t>
            </w:r>
            <w:r w:rsidR="0043132D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Е. Кудяновой 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17.11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лагодарственное письмо. Абудённой Н. Б.за активное и ответственное участие в реализации социального проекта «Парад первоклассников 2017»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Заведующей детского отдела 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Н.Б.Абудённой.</w:t>
            </w:r>
          </w:p>
        </w:tc>
      </w:tr>
      <w:tr w:rsidR="0043132D" w:rsidTr="0043132D">
        <w:trPr>
          <w:trHeight w:val="289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23.11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both"/>
              <w:rPr>
                <w:rFonts w:ascii="Times New Roman" w:hAnsi="Times New Roman"/>
                <w:i/>
                <w:iCs/>
                <w:color w:val="191919" w:themeColor="text1"/>
                <w:sz w:val="24"/>
                <w:szCs w:val="24"/>
                <w:lang w:eastAsia="en-US"/>
              </w:rPr>
            </w:pPr>
            <w:r w:rsidRPr="0043132D">
              <w:rPr>
                <w:rStyle w:val="aa"/>
                <w:rFonts w:ascii="Times New Roman" w:hAnsi="Times New Roman"/>
                <w:i w:val="0"/>
                <w:color w:val="191919" w:themeColor="text1"/>
                <w:sz w:val="24"/>
                <w:szCs w:val="24"/>
                <w:lang w:eastAsia="en-US"/>
              </w:rPr>
              <w:t>Благодарность – МКУ «КЦСОН» МГО Челябинской области,  за проведение мероприятий для семей с детьми с ограниченными возможностями здоровья, инвалидов и пожилых людей.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Директору ДК «Динамо»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С,Е. Кудяновой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- </w:t>
            </w:r>
            <w:r w:rsidR="00471875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Художественному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руководителю Ю.В.Яковлевой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- Заведующей детского отдела 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Н.Б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Абудённой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Заместителю директора И.А.Жуковой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Методисту Л.Ю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Корлыхановой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- </w:t>
            </w:r>
            <w:r w:rsidR="00471875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Культработнику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И.А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Сесюниной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Культработнику Н.М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пыревой.</w:t>
            </w:r>
          </w:p>
        </w:tc>
      </w:tr>
      <w:tr w:rsidR="0043132D" w:rsidTr="0043132D">
        <w:trPr>
          <w:trHeight w:val="207"/>
        </w:trPr>
        <w:tc>
          <w:tcPr>
            <w:tcW w:w="6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лагодарственное письмо Депутата Государственной думы РФ (О.А.Колесников)</w:t>
            </w:r>
          </w:p>
        </w:tc>
        <w:tc>
          <w:tcPr>
            <w:tcW w:w="3407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Директору ДК «Динамо»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С.Е.к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дяновой.</w:t>
            </w:r>
          </w:p>
        </w:tc>
      </w:tr>
      <w:tr w:rsidR="0043132D" w:rsidTr="0043132D">
        <w:trPr>
          <w:trHeight w:val="187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лагодарственное письмо Законодательного собрания Челябинской области. За многолетний добросовестный труд и с в связи с 45-летием Дома культуры.</w:t>
            </w:r>
          </w:p>
          <w:p w:rsidR="00471875" w:rsidRPr="00471875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</w:pPr>
            <w:r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>5 ед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Директору ДК «Динамо» С.Е.К</w:t>
            </w:r>
            <w:r w:rsidR="0043132D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дяновой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- </w:t>
            </w:r>
            <w:r w:rsidR="00471875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Художественному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руководителю Ю.В.Яковлевой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Заместителю директора И.А.Жуковой.</w:t>
            </w:r>
          </w:p>
          <w:p w:rsidR="00471875" w:rsidRDefault="0043132D" w:rsidP="00471875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Заведующему отделом Н.П.Симоновой.</w:t>
            </w:r>
          </w:p>
          <w:p w:rsidR="0043132D" w:rsidRPr="0043132D" w:rsidRDefault="00471875" w:rsidP="00471875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</w:t>
            </w:r>
            <w:r w:rsidR="0043132D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Заведующему отделом Н.Б.</w:t>
            </w:r>
            <w:r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="0043132D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Абудённой.</w:t>
            </w:r>
          </w:p>
        </w:tc>
      </w:tr>
      <w:tr w:rsidR="0043132D" w:rsidTr="0043132D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Почётная грамота «ЧГЦНТ» за достигнутые успехи в области культурно-досуговой деятельности а в связи с 45 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-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летием учреждения.</w:t>
            </w:r>
          </w:p>
          <w:p w:rsidR="00471875" w:rsidRPr="00471875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</w:pPr>
            <w:r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>3 ед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Директору ДК «Динамо» С.Е.кудяновой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руководитель коллектива О.А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Ситников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руководитель коллектива Цепелев И.С.</w:t>
            </w:r>
          </w:p>
        </w:tc>
      </w:tr>
      <w:tr w:rsidR="0043132D" w:rsidTr="0043132D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71875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Почётная грамота Собрания депутатов МГО.</w:t>
            </w:r>
          </w:p>
          <w:p w:rsidR="0043132D" w:rsidRPr="00471875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</w:pPr>
            <w:r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>2 ед.</w:t>
            </w:r>
            <w:r w:rsidR="0043132D"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Руководитель коллектива И.В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Сесин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- Руководитель спортивного объединения 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Л.М.Малахова.</w:t>
            </w:r>
          </w:p>
        </w:tc>
      </w:tr>
      <w:tr w:rsidR="0043132D" w:rsidTr="0043132D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лагодарственное письмо Собрания депутатов МГО. За многолетний добросовестный труд, и в связи с 45-летием со дня образования МБУ ДК «Динамо».</w:t>
            </w:r>
          </w:p>
          <w:p w:rsidR="00471875" w:rsidRPr="00471875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</w:pPr>
            <w:r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>2 ед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Художественный руководитель Ю.В.Яковлев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- Балетмейстеру Г.В.Бельковой. </w:t>
            </w:r>
          </w:p>
        </w:tc>
      </w:tr>
      <w:tr w:rsidR="0043132D" w:rsidTr="0043132D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Default="0043132D" w:rsidP="00471875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Благодарственное 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письмо Администрации МГО в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связи с празднованием 45-летия учреждения.</w:t>
            </w:r>
          </w:p>
          <w:p w:rsidR="00471875" w:rsidRPr="00471875" w:rsidRDefault="00471875" w:rsidP="00471875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</w:pPr>
            <w:r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>7 ед.</w:t>
            </w:r>
          </w:p>
          <w:p w:rsidR="00471875" w:rsidRPr="0043132D" w:rsidRDefault="00471875" w:rsidP="00471875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Директору ДК «Динамо» С.Е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дяновой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Заместитель директора И.А.Жукова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Заведующий отделом Н.Б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lastRenderedPageBreak/>
              <w:t>Абудённая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Заведующий отделом Н.П.Симонова</w:t>
            </w:r>
          </w:p>
          <w:p w:rsidR="0043132D" w:rsidRPr="0043132D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Руководитель НК.</w:t>
            </w:r>
            <w:r w:rsidR="0043132D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="0043132D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едностин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Руководитель НК., В.М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едностин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Аккомпаниатор В.К.Ситников.</w:t>
            </w:r>
          </w:p>
        </w:tc>
      </w:tr>
      <w:tr w:rsidR="0043132D" w:rsidTr="0043132D">
        <w:trPr>
          <w:trHeight w:val="251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Грамота Миасского местного отделения Всероссийской политической партии «Единая Россия».За профессионализм, организаторский талант, пропаганду культурного наследия Миасса и в связи с празднованием Д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н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я рождения ДК «Динамо»</w:t>
            </w:r>
          </w:p>
          <w:p w:rsidR="00471875" w:rsidRPr="00471875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</w:pPr>
            <w:r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>4 ед.</w:t>
            </w:r>
          </w:p>
          <w:p w:rsidR="00471875" w:rsidRPr="0043132D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Директору ДК «Динамо» С.Е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дяновой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Заведующий отделом Н.Б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Абудённая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Заведующий отделом Т.И.Ерофеева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Культорганизатор Н.М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пырева.</w:t>
            </w:r>
          </w:p>
        </w:tc>
      </w:tr>
      <w:tr w:rsidR="0043132D" w:rsidTr="0043132D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Грамота Челябинской области общественного движения «За возрождения Урала». В связи с 45-летим юбилеем ДК «Динамо», за активную гражданскую позицию и значимый вклад в деятельность движения «За возрождения Урала».</w:t>
            </w:r>
          </w:p>
          <w:p w:rsidR="00471875" w:rsidRPr="00471875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</w:pPr>
            <w:r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>2 ед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Директору ДК «Динамо» С.Е. К</w:t>
            </w:r>
            <w:r w:rsidR="0043132D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дяновой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Культорганизатор И.А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Сесюнина.</w:t>
            </w:r>
          </w:p>
        </w:tc>
      </w:tr>
      <w:tr w:rsidR="0043132D" w:rsidTr="0043132D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Почётная грамота «Управления культуры» МГО.  За высокопрофессиональное и качественное исполнение трудовых обязанностей и в связи с 45-летием ДК «Динамо»</w:t>
            </w:r>
          </w:p>
          <w:p w:rsidR="00471875" w:rsidRPr="00471875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</w:pPr>
            <w:r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>10 ед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Специалист по кадрам – Т.А.Миронов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Методист – Л.Ю.Корлыханова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Руководитель кружка – О.Ю.Колобова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Звукооператор – С.Ю.Каюмов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Культорганизатор – И.А.Сесюнин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Художник-фотограф – В.П.Волкова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Звукооператор – Н.А.Соловьёва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Костюмер – Л.Б.Тычкова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Швейцар – Н.А.Шевчук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Заведующий художественно-оформительской мастерской – Т.Н.Тиманова.</w:t>
            </w:r>
          </w:p>
        </w:tc>
      </w:tr>
      <w:tr w:rsidR="0043132D" w:rsidTr="0043132D">
        <w:trPr>
          <w:trHeight w:val="204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Почётная грамота Управления Физической культуры и спорта МГО. За многолетний труд. Вклад в развитие физической культуры и спорта на территории МГО и в связи с 45-летие ДК «Динамо».</w:t>
            </w:r>
          </w:p>
          <w:p w:rsidR="00471875" w:rsidRPr="00471875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</w:pPr>
            <w:r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>5 ед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Заведующий отделом – Т.И.Ерофеев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Культорганизатор - Н.М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пырева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Руководитель любительского объединения – Л.Н.Козлова.</w:t>
            </w:r>
          </w:p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руководитель любительского объединения – Л.М.Малахова.</w:t>
            </w:r>
          </w:p>
          <w:p w:rsidR="000314BF" w:rsidRDefault="000314BF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</w:p>
          <w:p w:rsidR="000314BF" w:rsidRPr="0043132D" w:rsidRDefault="000314BF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</w:p>
        </w:tc>
      </w:tr>
      <w:tr w:rsidR="0043132D" w:rsidTr="0043132D">
        <w:trPr>
          <w:trHeight w:val="203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Почётная грамота ДК «Динамо». За многолетний, добросовестный труд и в связи с 45-летием ДК «Динамо»</w:t>
            </w:r>
          </w:p>
          <w:p w:rsidR="00471875" w:rsidRPr="00471875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</w:pPr>
            <w:r w:rsidRPr="00471875">
              <w:rPr>
                <w:rFonts w:ascii="Times New Roman" w:hAnsi="Times New Roman"/>
                <w:color w:val="191919" w:themeColor="text1"/>
                <w:sz w:val="24"/>
                <w:szCs w:val="24"/>
                <w:u w:val="single"/>
              </w:rPr>
              <w:t>8 ед.</w:t>
            </w:r>
          </w:p>
          <w:p w:rsidR="00471875" w:rsidRPr="0043132D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Руководитель коллектива – Т.Г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Стрюков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Администратор – Е.А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Дружинина</w:t>
            </w:r>
          </w:p>
          <w:p w:rsidR="0043132D" w:rsidRPr="0043132D" w:rsidRDefault="00471875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Гардеробщик – Т.Н.Щ</w:t>
            </w:r>
            <w:r w:rsidR="0043132D"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апов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Гардеробщик – Л.П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Рогожкин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Швейцар – З.И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К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узнецова.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Руководитель любительского объединения – М.В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родт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- Рабочий по обслуживанию зданий – Д.Г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Яшельбаев</w:t>
            </w:r>
          </w:p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- осветитель – А.А.</w:t>
            </w:r>
            <w:r w:rsidR="00471875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 </w:t>
            </w: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 xml:space="preserve">Колобов. </w:t>
            </w:r>
          </w:p>
        </w:tc>
      </w:tr>
      <w:tr w:rsidR="0043132D" w:rsidTr="0043132D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лагодарственное письмо.(Компания «Интерсвязь»). Коллективу ДК «Динамо». За многолетние сотрудничество, плодотворный труд на благо общего дела в воспитании подрастающего поколения, в связи с 45-летие учреждения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Коллективу ДК «Динамо»</w:t>
            </w:r>
          </w:p>
        </w:tc>
      </w:tr>
      <w:tr w:rsidR="0043132D" w:rsidTr="004E1A7B">
        <w:trPr>
          <w:trHeight w:val="782"/>
        </w:trPr>
        <w:tc>
          <w:tcPr>
            <w:tcW w:w="67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30.11.2017г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E1A7B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Благодарность коллективу ДК «Динамо» (МКУ КЦСОН). За многолетнее, плодотворное сотрудничеств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43132D" w:rsidRPr="0043132D" w:rsidRDefault="0043132D" w:rsidP="0043132D">
            <w:pPr>
              <w:pStyle w:val="a3"/>
              <w:rPr>
                <w:rFonts w:ascii="Times New Roman" w:hAnsi="Times New Roman"/>
                <w:color w:val="191919" w:themeColor="text1"/>
                <w:sz w:val="24"/>
                <w:szCs w:val="24"/>
              </w:rPr>
            </w:pPr>
            <w:r w:rsidRPr="0043132D">
              <w:rPr>
                <w:rFonts w:ascii="Times New Roman" w:hAnsi="Times New Roman"/>
                <w:color w:val="191919" w:themeColor="text1"/>
                <w:sz w:val="24"/>
                <w:szCs w:val="24"/>
              </w:rPr>
              <w:t>Коллективу ДК «Динамо»</w:t>
            </w:r>
          </w:p>
        </w:tc>
      </w:tr>
      <w:tr w:rsidR="001F57E1" w:rsidTr="002C1C65">
        <w:trPr>
          <w:trHeight w:val="306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1F57E1" w:rsidRPr="004E1A7B" w:rsidRDefault="001F57E1" w:rsidP="004E1A7B">
            <w:pPr>
              <w:pStyle w:val="a3"/>
              <w:jc w:val="center"/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</w:pPr>
            <w:r w:rsidRPr="004E1A7B"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color w:val="191919" w:themeColor="text1"/>
                <w:sz w:val="24"/>
                <w:szCs w:val="24"/>
              </w:rPr>
              <w:t xml:space="preserve"> 80 единиц.</w:t>
            </w:r>
          </w:p>
        </w:tc>
      </w:tr>
    </w:tbl>
    <w:p w:rsidR="000A5244" w:rsidRDefault="000A5244" w:rsidP="0033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32D" w:rsidRDefault="0043132D" w:rsidP="00330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BD" w:rsidRDefault="00B207AA" w:rsidP="0045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A089D" w:rsidRPr="00455620">
        <w:rPr>
          <w:rFonts w:ascii="Times New Roman" w:hAnsi="Times New Roman" w:cs="Times New Roman"/>
          <w:b/>
          <w:sz w:val="28"/>
          <w:szCs w:val="28"/>
        </w:rPr>
        <w:t>. Юбилейные даты в 201</w:t>
      </w:r>
      <w:r w:rsidR="00455620">
        <w:rPr>
          <w:rFonts w:ascii="Times New Roman" w:hAnsi="Times New Roman" w:cs="Times New Roman"/>
          <w:b/>
          <w:sz w:val="28"/>
          <w:szCs w:val="28"/>
        </w:rPr>
        <w:t>8</w:t>
      </w:r>
      <w:r w:rsidR="004A089D" w:rsidRPr="00455620">
        <w:rPr>
          <w:rFonts w:ascii="Times New Roman" w:hAnsi="Times New Roman" w:cs="Times New Roman"/>
          <w:b/>
          <w:sz w:val="28"/>
          <w:szCs w:val="28"/>
        </w:rPr>
        <w:t>г.</w:t>
      </w:r>
    </w:p>
    <w:p w:rsidR="00A46641" w:rsidRDefault="00A46641" w:rsidP="004A08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0"/>
        <w:gridCol w:w="3522"/>
        <w:gridCol w:w="3261"/>
        <w:gridCol w:w="1559"/>
        <w:gridCol w:w="1132"/>
      </w:tblGrid>
      <w:tr w:rsidR="00A46641" w:rsidTr="000C2D47">
        <w:tc>
          <w:tcPr>
            <w:tcW w:w="560" w:type="dxa"/>
          </w:tcPr>
          <w:p w:rsidR="00A46641" w:rsidRPr="00A46641" w:rsidRDefault="00A46641" w:rsidP="00BB5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64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22" w:type="dxa"/>
            <w:tcBorders>
              <w:right w:val="single" w:sz="4" w:space="0" w:color="auto"/>
            </w:tcBorders>
          </w:tcPr>
          <w:p w:rsidR="00A46641" w:rsidRPr="00A46641" w:rsidRDefault="00A46641" w:rsidP="00BB5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64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46641" w:rsidRPr="00A46641" w:rsidRDefault="00A46641" w:rsidP="00A46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46641" w:rsidRPr="00A46641" w:rsidRDefault="00A46641" w:rsidP="00BB5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641">
              <w:rPr>
                <w:rFonts w:ascii="Times New Roman" w:hAnsi="Times New Roman" w:cs="Times New Roman"/>
                <w:b/>
                <w:sz w:val="24"/>
                <w:szCs w:val="24"/>
              </w:rPr>
              <w:t>Д/Р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46641" w:rsidRPr="00A46641" w:rsidRDefault="00A46641" w:rsidP="00BB5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641">
              <w:rPr>
                <w:rFonts w:ascii="Times New Roman" w:hAnsi="Times New Roman" w:cs="Times New Roman"/>
                <w:b/>
                <w:sz w:val="24"/>
                <w:szCs w:val="24"/>
              </w:rPr>
              <w:t>юбилей</w:t>
            </w:r>
          </w:p>
        </w:tc>
      </w:tr>
      <w:tr w:rsidR="000C2D47" w:rsidTr="000C2D47">
        <w:trPr>
          <w:trHeight w:val="313"/>
        </w:trPr>
        <w:tc>
          <w:tcPr>
            <w:tcW w:w="560" w:type="dxa"/>
            <w:tcBorders>
              <w:bottom w:val="single" w:sz="4" w:space="0" w:color="auto"/>
            </w:tcBorders>
          </w:tcPr>
          <w:p w:rsidR="000C2D47" w:rsidRPr="00455620" w:rsidRDefault="000C2D47" w:rsidP="00BB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  <w:tcBorders>
              <w:bottom w:val="single" w:sz="4" w:space="0" w:color="auto"/>
              <w:right w:val="single" w:sz="4" w:space="0" w:color="auto"/>
            </w:tcBorders>
          </w:tcPr>
          <w:p w:rsidR="000C2D47" w:rsidRPr="00455620" w:rsidRDefault="000C2D47" w:rsidP="00A4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Людмила Михайловн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0C2D47" w:rsidRPr="00455620" w:rsidRDefault="000C2D47" w:rsidP="00A4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любительского объединения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C2D47" w:rsidRPr="00455620" w:rsidRDefault="000C2D47" w:rsidP="00BB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58г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</w:tcPr>
          <w:p w:rsidR="000C2D47" w:rsidRPr="00455620" w:rsidRDefault="000C2D47" w:rsidP="00BB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лет</w:t>
            </w:r>
          </w:p>
        </w:tc>
      </w:tr>
    </w:tbl>
    <w:p w:rsidR="000A5244" w:rsidRDefault="000A5244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146" w:rsidRDefault="00887146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891" w:rsidRDefault="00AE089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ДК «Динамо»               ____________________ С.Е. Кудянова</w:t>
      </w:r>
    </w:p>
    <w:p w:rsidR="00AE0891" w:rsidRDefault="00AE089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36A2" w:rsidRDefault="00AE0891" w:rsidP="00AE0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</w:t>
      </w:r>
    </w:p>
    <w:p w:rsidR="007C36A2" w:rsidRDefault="007C36A2" w:rsidP="00AE0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К «Динамо»                  </w:t>
      </w:r>
      <w:r w:rsidR="00AE0891">
        <w:rPr>
          <w:rFonts w:ascii="Times New Roman" w:hAnsi="Times New Roman" w:cs="Times New Roman"/>
          <w:b/>
          <w:sz w:val="28"/>
          <w:szCs w:val="28"/>
        </w:rPr>
        <w:t xml:space="preserve">               _____________________ И.А. Жукова</w:t>
      </w:r>
    </w:p>
    <w:p w:rsidR="00AE0891" w:rsidRPr="00AE0891" w:rsidRDefault="00AE0891" w:rsidP="00AE08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891" w:rsidRDefault="00AE089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ый руководитель</w:t>
      </w:r>
    </w:p>
    <w:p w:rsidR="00AE0891" w:rsidRDefault="00AE089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К «Динамо»                         </w:t>
      </w:r>
      <w:r w:rsidR="00455620">
        <w:rPr>
          <w:rFonts w:ascii="Times New Roman" w:hAnsi="Times New Roman" w:cs="Times New Roman"/>
          <w:b/>
          <w:sz w:val="28"/>
          <w:szCs w:val="28"/>
        </w:rPr>
        <w:t xml:space="preserve">         _____________________ Ю.В. Яковлева</w:t>
      </w:r>
    </w:p>
    <w:p w:rsidR="00485881" w:rsidRDefault="0048588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881" w:rsidRDefault="0048588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881" w:rsidRDefault="0048588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881" w:rsidRDefault="0048588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881" w:rsidRDefault="0048588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881" w:rsidRDefault="00485881" w:rsidP="004A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881" w:rsidRDefault="00485881" w:rsidP="00035D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sectPr w:rsidR="00485881" w:rsidSect="000A411B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B29" w:rsidRDefault="00932B29" w:rsidP="00D70886">
      <w:pPr>
        <w:spacing w:after="0" w:line="240" w:lineRule="auto"/>
      </w:pPr>
      <w:r>
        <w:separator/>
      </w:r>
    </w:p>
  </w:endnote>
  <w:endnote w:type="continuationSeparator" w:id="1">
    <w:p w:rsidR="00932B29" w:rsidRDefault="00932B29" w:rsidP="00D7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B29" w:rsidRDefault="00932B29" w:rsidP="00D70886">
      <w:pPr>
        <w:spacing w:after="0" w:line="240" w:lineRule="auto"/>
      </w:pPr>
      <w:r>
        <w:separator/>
      </w:r>
    </w:p>
  </w:footnote>
  <w:footnote w:type="continuationSeparator" w:id="1">
    <w:p w:rsidR="00932B29" w:rsidRDefault="00932B29" w:rsidP="00D7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183"/>
    <w:multiLevelType w:val="multilevel"/>
    <w:tmpl w:val="D048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3721E2"/>
    <w:multiLevelType w:val="hybridMultilevel"/>
    <w:tmpl w:val="BB229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1D7B13"/>
    <w:multiLevelType w:val="hybridMultilevel"/>
    <w:tmpl w:val="7A66275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">
    <w:nsid w:val="2FD41A28"/>
    <w:multiLevelType w:val="hybridMultilevel"/>
    <w:tmpl w:val="257A3928"/>
    <w:lvl w:ilvl="0" w:tplc="26805C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2FED"/>
    <w:multiLevelType w:val="hybridMultilevel"/>
    <w:tmpl w:val="0BB0B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0B29CE"/>
    <w:multiLevelType w:val="hybridMultilevel"/>
    <w:tmpl w:val="430462E6"/>
    <w:lvl w:ilvl="0" w:tplc="8B4A01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4787072"/>
    <w:multiLevelType w:val="hybridMultilevel"/>
    <w:tmpl w:val="7534E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89F428A"/>
    <w:multiLevelType w:val="hybridMultilevel"/>
    <w:tmpl w:val="7506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02BD"/>
    <w:rsid w:val="00000ECB"/>
    <w:rsid w:val="00005020"/>
    <w:rsid w:val="00006B56"/>
    <w:rsid w:val="00020EB9"/>
    <w:rsid w:val="00024627"/>
    <w:rsid w:val="000314BF"/>
    <w:rsid w:val="00035DCF"/>
    <w:rsid w:val="00056BCF"/>
    <w:rsid w:val="000578DD"/>
    <w:rsid w:val="00062F38"/>
    <w:rsid w:val="000756AE"/>
    <w:rsid w:val="00082F69"/>
    <w:rsid w:val="00083520"/>
    <w:rsid w:val="00084F0A"/>
    <w:rsid w:val="000A411B"/>
    <w:rsid w:val="000A5244"/>
    <w:rsid w:val="000B4F33"/>
    <w:rsid w:val="000B56AF"/>
    <w:rsid w:val="000C187D"/>
    <w:rsid w:val="000C258E"/>
    <w:rsid w:val="000C2D47"/>
    <w:rsid w:val="000C333D"/>
    <w:rsid w:val="000C41C9"/>
    <w:rsid w:val="000D30CC"/>
    <w:rsid w:val="000D6C4F"/>
    <w:rsid w:val="000E0481"/>
    <w:rsid w:val="000E1B01"/>
    <w:rsid w:val="000E4E0F"/>
    <w:rsid w:val="000F62FF"/>
    <w:rsid w:val="001064D8"/>
    <w:rsid w:val="0010739F"/>
    <w:rsid w:val="001243E4"/>
    <w:rsid w:val="00147623"/>
    <w:rsid w:val="00170311"/>
    <w:rsid w:val="00173B8A"/>
    <w:rsid w:val="00175792"/>
    <w:rsid w:val="00177386"/>
    <w:rsid w:val="001866C3"/>
    <w:rsid w:val="00194E72"/>
    <w:rsid w:val="001A132D"/>
    <w:rsid w:val="001B0804"/>
    <w:rsid w:val="001C09CB"/>
    <w:rsid w:val="001D1312"/>
    <w:rsid w:val="001D6923"/>
    <w:rsid w:val="001F0162"/>
    <w:rsid w:val="001F2B71"/>
    <w:rsid w:val="001F350C"/>
    <w:rsid w:val="001F57E1"/>
    <w:rsid w:val="002000DA"/>
    <w:rsid w:val="002005C2"/>
    <w:rsid w:val="002067B5"/>
    <w:rsid w:val="00207E54"/>
    <w:rsid w:val="0021108A"/>
    <w:rsid w:val="00215B6A"/>
    <w:rsid w:val="002161D5"/>
    <w:rsid w:val="00222A60"/>
    <w:rsid w:val="0022647F"/>
    <w:rsid w:val="00251B8B"/>
    <w:rsid w:val="002533EF"/>
    <w:rsid w:val="002557C2"/>
    <w:rsid w:val="002705A5"/>
    <w:rsid w:val="0027266E"/>
    <w:rsid w:val="002744E2"/>
    <w:rsid w:val="002806EF"/>
    <w:rsid w:val="00280F75"/>
    <w:rsid w:val="002A198E"/>
    <w:rsid w:val="002A3B6E"/>
    <w:rsid w:val="002A75B5"/>
    <w:rsid w:val="002B26D0"/>
    <w:rsid w:val="002B42D3"/>
    <w:rsid w:val="002B5B40"/>
    <w:rsid w:val="002C1C65"/>
    <w:rsid w:val="002C3CAF"/>
    <w:rsid w:val="002C46C6"/>
    <w:rsid w:val="002C6DCD"/>
    <w:rsid w:val="002D1CD6"/>
    <w:rsid w:val="002E0638"/>
    <w:rsid w:val="002E580C"/>
    <w:rsid w:val="002E6FF2"/>
    <w:rsid w:val="002F6888"/>
    <w:rsid w:val="00304578"/>
    <w:rsid w:val="00304971"/>
    <w:rsid w:val="00310EA7"/>
    <w:rsid w:val="0031356E"/>
    <w:rsid w:val="00313DB6"/>
    <w:rsid w:val="00322F90"/>
    <w:rsid w:val="00323D2E"/>
    <w:rsid w:val="003307E5"/>
    <w:rsid w:val="003322AB"/>
    <w:rsid w:val="003343F5"/>
    <w:rsid w:val="00334F8B"/>
    <w:rsid w:val="00335684"/>
    <w:rsid w:val="003402FA"/>
    <w:rsid w:val="0034742B"/>
    <w:rsid w:val="003513A9"/>
    <w:rsid w:val="003551CF"/>
    <w:rsid w:val="00360021"/>
    <w:rsid w:val="003602BD"/>
    <w:rsid w:val="003622FD"/>
    <w:rsid w:val="003628B6"/>
    <w:rsid w:val="00380152"/>
    <w:rsid w:val="003C6765"/>
    <w:rsid w:val="003D2182"/>
    <w:rsid w:val="003D27F9"/>
    <w:rsid w:val="003D57E2"/>
    <w:rsid w:val="003E2B24"/>
    <w:rsid w:val="003F14EA"/>
    <w:rsid w:val="003F4D39"/>
    <w:rsid w:val="003F793A"/>
    <w:rsid w:val="00404235"/>
    <w:rsid w:val="00415B7D"/>
    <w:rsid w:val="00416EDA"/>
    <w:rsid w:val="0043132D"/>
    <w:rsid w:val="0043721C"/>
    <w:rsid w:val="00444A8B"/>
    <w:rsid w:val="00447C71"/>
    <w:rsid w:val="00455620"/>
    <w:rsid w:val="00460F28"/>
    <w:rsid w:val="00462FF7"/>
    <w:rsid w:val="00471242"/>
    <w:rsid w:val="00471875"/>
    <w:rsid w:val="00476F51"/>
    <w:rsid w:val="00485881"/>
    <w:rsid w:val="004863FF"/>
    <w:rsid w:val="004A089D"/>
    <w:rsid w:val="004A1177"/>
    <w:rsid w:val="004A5363"/>
    <w:rsid w:val="004A6566"/>
    <w:rsid w:val="004A6AA4"/>
    <w:rsid w:val="004B14FB"/>
    <w:rsid w:val="004B443D"/>
    <w:rsid w:val="004C1657"/>
    <w:rsid w:val="004C5088"/>
    <w:rsid w:val="004C7C9B"/>
    <w:rsid w:val="004D089E"/>
    <w:rsid w:val="004D260C"/>
    <w:rsid w:val="004E1A7B"/>
    <w:rsid w:val="004F185E"/>
    <w:rsid w:val="00504DBC"/>
    <w:rsid w:val="005115C0"/>
    <w:rsid w:val="00512893"/>
    <w:rsid w:val="00515A08"/>
    <w:rsid w:val="0052150E"/>
    <w:rsid w:val="00532323"/>
    <w:rsid w:val="005339AB"/>
    <w:rsid w:val="00534D32"/>
    <w:rsid w:val="00536B43"/>
    <w:rsid w:val="00537259"/>
    <w:rsid w:val="00541537"/>
    <w:rsid w:val="00541901"/>
    <w:rsid w:val="00545742"/>
    <w:rsid w:val="0055320F"/>
    <w:rsid w:val="00553B21"/>
    <w:rsid w:val="00555B59"/>
    <w:rsid w:val="00566216"/>
    <w:rsid w:val="0057329D"/>
    <w:rsid w:val="00573628"/>
    <w:rsid w:val="005823AD"/>
    <w:rsid w:val="00582E0D"/>
    <w:rsid w:val="005844A3"/>
    <w:rsid w:val="005847A5"/>
    <w:rsid w:val="00587C92"/>
    <w:rsid w:val="00593632"/>
    <w:rsid w:val="00597618"/>
    <w:rsid w:val="005A1C4C"/>
    <w:rsid w:val="005A32A1"/>
    <w:rsid w:val="005A5081"/>
    <w:rsid w:val="005A5BCA"/>
    <w:rsid w:val="005A77FB"/>
    <w:rsid w:val="005B73FB"/>
    <w:rsid w:val="005C1A60"/>
    <w:rsid w:val="005C32DF"/>
    <w:rsid w:val="005C47FD"/>
    <w:rsid w:val="005D3B1C"/>
    <w:rsid w:val="005D6CF1"/>
    <w:rsid w:val="005E0A34"/>
    <w:rsid w:val="005F328F"/>
    <w:rsid w:val="005F3A17"/>
    <w:rsid w:val="005F3C22"/>
    <w:rsid w:val="005F59D4"/>
    <w:rsid w:val="006071D8"/>
    <w:rsid w:val="00610630"/>
    <w:rsid w:val="00615305"/>
    <w:rsid w:val="00621CAB"/>
    <w:rsid w:val="006260EC"/>
    <w:rsid w:val="006315FD"/>
    <w:rsid w:val="00632939"/>
    <w:rsid w:val="00633161"/>
    <w:rsid w:val="00637B59"/>
    <w:rsid w:val="00647010"/>
    <w:rsid w:val="00657C19"/>
    <w:rsid w:val="00660AA3"/>
    <w:rsid w:val="006621D5"/>
    <w:rsid w:val="00663C3D"/>
    <w:rsid w:val="00666D11"/>
    <w:rsid w:val="00667E20"/>
    <w:rsid w:val="006738AE"/>
    <w:rsid w:val="00675205"/>
    <w:rsid w:val="00677A08"/>
    <w:rsid w:val="006827FC"/>
    <w:rsid w:val="006839A3"/>
    <w:rsid w:val="00683F2C"/>
    <w:rsid w:val="00687040"/>
    <w:rsid w:val="00687091"/>
    <w:rsid w:val="00687428"/>
    <w:rsid w:val="00696905"/>
    <w:rsid w:val="00696A79"/>
    <w:rsid w:val="006A0DAA"/>
    <w:rsid w:val="006B0DCB"/>
    <w:rsid w:val="006B3313"/>
    <w:rsid w:val="006B4865"/>
    <w:rsid w:val="006B6BB7"/>
    <w:rsid w:val="006C12BF"/>
    <w:rsid w:val="006C36F0"/>
    <w:rsid w:val="006C6187"/>
    <w:rsid w:val="006D362E"/>
    <w:rsid w:val="006E55AB"/>
    <w:rsid w:val="006F605A"/>
    <w:rsid w:val="007040E7"/>
    <w:rsid w:val="00716178"/>
    <w:rsid w:val="00721622"/>
    <w:rsid w:val="00726241"/>
    <w:rsid w:val="0072718F"/>
    <w:rsid w:val="00727E27"/>
    <w:rsid w:val="00736BDF"/>
    <w:rsid w:val="00736E73"/>
    <w:rsid w:val="00740DA9"/>
    <w:rsid w:val="00741CE8"/>
    <w:rsid w:val="00742145"/>
    <w:rsid w:val="0074677F"/>
    <w:rsid w:val="0076546D"/>
    <w:rsid w:val="00774D81"/>
    <w:rsid w:val="007949A5"/>
    <w:rsid w:val="007965F8"/>
    <w:rsid w:val="00796E39"/>
    <w:rsid w:val="00797CBD"/>
    <w:rsid w:val="007A26AD"/>
    <w:rsid w:val="007A2FB8"/>
    <w:rsid w:val="007A4FC6"/>
    <w:rsid w:val="007B6F9D"/>
    <w:rsid w:val="007C154D"/>
    <w:rsid w:val="007C36A2"/>
    <w:rsid w:val="007C437E"/>
    <w:rsid w:val="007C4499"/>
    <w:rsid w:val="007C4AD9"/>
    <w:rsid w:val="007C5814"/>
    <w:rsid w:val="007D21BD"/>
    <w:rsid w:val="007E558F"/>
    <w:rsid w:val="007F4F10"/>
    <w:rsid w:val="007F4F6D"/>
    <w:rsid w:val="00800B3C"/>
    <w:rsid w:val="008077D1"/>
    <w:rsid w:val="00810CAD"/>
    <w:rsid w:val="008177BB"/>
    <w:rsid w:val="00835F64"/>
    <w:rsid w:val="008552D0"/>
    <w:rsid w:val="008701BD"/>
    <w:rsid w:val="00872C89"/>
    <w:rsid w:val="00876A50"/>
    <w:rsid w:val="0088043A"/>
    <w:rsid w:val="008835A3"/>
    <w:rsid w:val="00883A23"/>
    <w:rsid w:val="00887146"/>
    <w:rsid w:val="00894343"/>
    <w:rsid w:val="00895664"/>
    <w:rsid w:val="00895877"/>
    <w:rsid w:val="008A1FB8"/>
    <w:rsid w:val="008A45A5"/>
    <w:rsid w:val="008A5DD5"/>
    <w:rsid w:val="008B7A12"/>
    <w:rsid w:val="008C1B7F"/>
    <w:rsid w:val="008C4C96"/>
    <w:rsid w:val="008C4CA9"/>
    <w:rsid w:val="008D3B6E"/>
    <w:rsid w:val="008D5A87"/>
    <w:rsid w:val="008E5F7C"/>
    <w:rsid w:val="008F3A3A"/>
    <w:rsid w:val="008F6372"/>
    <w:rsid w:val="008F75D7"/>
    <w:rsid w:val="00902CA0"/>
    <w:rsid w:val="0092231A"/>
    <w:rsid w:val="009250BE"/>
    <w:rsid w:val="0093068E"/>
    <w:rsid w:val="00931A5A"/>
    <w:rsid w:val="00932B29"/>
    <w:rsid w:val="00934E73"/>
    <w:rsid w:val="00937259"/>
    <w:rsid w:val="00937EA3"/>
    <w:rsid w:val="009405D8"/>
    <w:rsid w:val="0094599A"/>
    <w:rsid w:val="00953048"/>
    <w:rsid w:val="009564BB"/>
    <w:rsid w:val="00967CCD"/>
    <w:rsid w:val="009749DE"/>
    <w:rsid w:val="0098288B"/>
    <w:rsid w:val="00984059"/>
    <w:rsid w:val="009914F9"/>
    <w:rsid w:val="009921A9"/>
    <w:rsid w:val="00995231"/>
    <w:rsid w:val="009A0DC4"/>
    <w:rsid w:val="009A28EF"/>
    <w:rsid w:val="009B2E70"/>
    <w:rsid w:val="009B2EC2"/>
    <w:rsid w:val="009B3335"/>
    <w:rsid w:val="009B3DEC"/>
    <w:rsid w:val="009B49FB"/>
    <w:rsid w:val="009C1187"/>
    <w:rsid w:val="009C3998"/>
    <w:rsid w:val="009D5F15"/>
    <w:rsid w:val="009D78BC"/>
    <w:rsid w:val="009E4422"/>
    <w:rsid w:val="009E5AD9"/>
    <w:rsid w:val="009F0D1C"/>
    <w:rsid w:val="009F1606"/>
    <w:rsid w:val="009F431C"/>
    <w:rsid w:val="009F4E0F"/>
    <w:rsid w:val="009F564D"/>
    <w:rsid w:val="009F7822"/>
    <w:rsid w:val="00A00BF0"/>
    <w:rsid w:val="00A013C1"/>
    <w:rsid w:val="00A0408E"/>
    <w:rsid w:val="00A07DC1"/>
    <w:rsid w:val="00A27AF5"/>
    <w:rsid w:val="00A360D2"/>
    <w:rsid w:val="00A41F03"/>
    <w:rsid w:val="00A44772"/>
    <w:rsid w:val="00A46641"/>
    <w:rsid w:val="00A47B6C"/>
    <w:rsid w:val="00A53474"/>
    <w:rsid w:val="00A7282C"/>
    <w:rsid w:val="00A72DCB"/>
    <w:rsid w:val="00A817AB"/>
    <w:rsid w:val="00A945B4"/>
    <w:rsid w:val="00A97D35"/>
    <w:rsid w:val="00AA0857"/>
    <w:rsid w:val="00AA3B0C"/>
    <w:rsid w:val="00AA51CB"/>
    <w:rsid w:val="00AC454E"/>
    <w:rsid w:val="00AD33EB"/>
    <w:rsid w:val="00AE0891"/>
    <w:rsid w:val="00AE2BAD"/>
    <w:rsid w:val="00AE5114"/>
    <w:rsid w:val="00AF3BE4"/>
    <w:rsid w:val="00AF4A55"/>
    <w:rsid w:val="00B0224E"/>
    <w:rsid w:val="00B03AF9"/>
    <w:rsid w:val="00B06993"/>
    <w:rsid w:val="00B1415C"/>
    <w:rsid w:val="00B14FD7"/>
    <w:rsid w:val="00B200AB"/>
    <w:rsid w:val="00B207AA"/>
    <w:rsid w:val="00B224D1"/>
    <w:rsid w:val="00B23375"/>
    <w:rsid w:val="00B23E01"/>
    <w:rsid w:val="00B26647"/>
    <w:rsid w:val="00B3054B"/>
    <w:rsid w:val="00B35353"/>
    <w:rsid w:val="00B40B5F"/>
    <w:rsid w:val="00B40EEA"/>
    <w:rsid w:val="00B42B70"/>
    <w:rsid w:val="00B52165"/>
    <w:rsid w:val="00B53E9D"/>
    <w:rsid w:val="00B62BF9"/>
    <w:rsid w:val="00B64791"/>
    <w:rsid w:val="00B71924"/>
    <w:rsid w:val="00B73A39"/>
    <w:rsid w:val="00B772A4"/>
    <w:rsid w:val="00B8303B"/>
    <w:rsid w:val="00BA4A1A"/>
    <w:rsid w:val="00BA62F8"/>
    <w:rsid w:val="00BB23DA"/>
    <w:rsid w:val="00BB5569"/>
    <w:rsid w:val="00BB654F"/>
    <w:rsid w:val="00BC146B"/>
    <w:rsid w:val="00BD3FB9"/>
    <w:rsid w:val="00BE1617"/>
    <w:rsid w:val="00BE43BD"/>
    <w:rsid w:val="00BF1AB0"/>
    <w:rsid w:val="00BF203E"/>
    <w:rsid w:val="00BF3A24"/>
    <w:rsid w:val="00BF451D"/>
    <w:rsid w:val="00BF513A"/>
    <w:rsid w:val="00BF54EA"/>
    <w:rsid w:val="00BF74F4"/>
    <w:rsid w:val="00BF7B43"/>
    <w:rsid w:val="00C103AB"/>
    <w:rsid w:val="00C122FB"/>
    <w:rsid w:val="00C123B0"/>
    <w:rsid w:val="00C2092B"/>
    <w:rsid w:val="00C232C1"/>
    <w:rsid w:val="00C263E1"/>
    <w:rsid w:val="00C31337"/>
    <w:rsid w:val="00C31542"/>
    <w:rsid w:val="00C50AE3"/>
    <w:rsid w:val="00C52E0A"/>
    <w:rsid w:val="00C54E12"/>
    <w:rsid w:val="00C56571"/>
    <w:rsid w:val="00C610A7"/>
    <w:rsid w:val="00C66569"/>
    <w:rsid w:val="00C71396"/>
    <w:rsid w:val="00C73607"/>
    <w:rsid w:val="00C823D7"/>
    <w:rsid w:val="00C82D09"/>
    <w:rsid w:val="00C832CE"/>
    <w:rsid w:val="00C83A02"/>
    <w:rsid w:val="00C9114A"/>
    <w:rsid w:val="00C915D9"/>
    <w:rsid w:val="00C91937"/>
    <w:rsid w:val="00C95394"/>
    <w:rsid w:val="00C957A4"/>
    <w:rsid w:val="00C970B8"/>
    <w:rsid w:val="00C9774E"/>
    <w:rsid w:val="00CA44C9"/>
    <w:rsid w:val="00CB2476"/>
    <w:rsid w:val="00CB292C"/>
    <w:rsid w:val="00CB6E0C"/>
    <w:rsid w:val="00CB78AC"/>
    <w:rsid w:val="00CC0F23"/>
    <w:rsid w:val="00CC105C"/>
    <w:rsid w:val="00CC2319"/>
    <w:rsid w:val="00CE1073"/>
    <w:rsid w:val="00CE716A"/>
    <w:rsid w:val="00CF180C"/>
    <w:rsid w:val="00CF75AF"/>
    <w:rsid w:val="00D02E8C"/>
    <w:rsid w:val="00D054C5"/>
    <w:rsid w:val="00D05CF8"/>
    <w:rsid w:val="00D106A8"/>
    <w:rsid w:val="00D164BB"/>
    <w:rsid w:val="00D303C7"/>
    <w:rsid w:val="00D30B51"/>
    <w:rsid w:val="00D34075"/>
    <w:rsid w:val="00D36E11"/>
    <w:rsid w:val="00D4235B"/>
    <w:rsid w:val="00D46273"/>
    <w:rsid w:val="00D5079B"/>
    <w:rsid w:val="00D51858"/>
    <w:rsid w:val="00D57D13"/>
    <w:rsid w:val="00D627E1"/>
    <w:rsid w:val="00D65DBE"/>
    <w:rsid w:val="00D70886"/>
    <w:rsid w:val="00D73678"/>
    <w:rsid w:val="00D74086"/>
    <w:rsid w:val="00D75EF2"/>
    <w:rsid w:val="00D863DD"/>
    <w:rsid w:val="00D87E69"/>
    <w:rsid w:val="00D9124A"/>
    <w:rsid w:val="00D91BBC"/>
    <w:rsid w:val="00D937BA"/>
    <w:rsid w:val="00D9568D"/>
    <w:rsid w:val="00D97381"/>
    <w:rsid w:val="00D97A96"/>
    <w:rsid w:val="00DA3D85"/>
    <w:rsid w:val="00DA7E71"/>
    <w:rsid w:val="00DB0214"/>
    <w:rsid w:val="00DC020E"/>
    <w:rsid w:val="00DC1084"/>
    <w:rsid w:val="00DC5CFF"/>
    <w:rsid w:val="00DC5D4A"/>
    <w:rsid w:val="00DC75EC"/>
    <w:rsid w:val="00DD2933"/>
    <w:rsid w:val="00DD2F3D"/>
    <w:rsid w:val="00DF0B35"/>
    <w:rsid w:val="00DF434A"/>
    <w:rsid w:val="00E03662"/>
    <w:rsid w:val="00E066BA"/>
    <w:rsid w:val="00E06D29"/>
    <w:rsid w:val="00E124FB"/>
    <w:rsid w:val="00E1389F"/>
    <w:rsid w:val="00E14E00"/>
    <w:rsid w:val="00E16871"/>
    <w:rsid w:val="00E234C5"/>
    <w:rsid w:val="00E33AA6"/>
    <w:rsid w:val="00E36A1D"/>
    <w:rsid w:val="00E45889"/>
    <w:rsid w:val="00E468AC"/>
    <w:rsid w:val="00E514A4"/>
    <w:rsid w:val="00E5181C"/>
    <w:rsid w:val="00E518FB"/>
    <w:rsid w:val="00E519EA"/>
    <w:rsid w:val="00E56A36"/>
    <w:rsid w:val="00E601B4"/>
    <w:rsid w:val="00E617BD"/>
    <w:rsid w:val="00E679E9"/>
    <w:rsid w:val="00E71E59"/>
    <w:rsid w:val="00E7397C"/>
    <w:rsid w:val="00E75D1C"/>
    <w:rsid w:val="00E92601"/>
    <w:rsid w:val="00EA0583"/>
    <w:rsid w:val="00EA1CEA"/>
    <w:rsid w:val="00EB209F"/>
    <w:rsid w:val="00EB3851"/>
    <w:rsid w:val="00EB777B"/>
    <w:rsid w:val="00EC6130"/>
    <w:rsid w:val="00EC6CD5"/>
    <w:rsid w:val="00EE14ED"/>
    <w:rsid w:val="00EE5334"/>
    <w:rsid w:val="00EE6554"/>
    <w:rsid w:val="00EF044E"/>
    <w:rsid w:val="00EF3996"/>
    <w:rsid w:val="00F00B31"/>
    <w:rsid w:val="00F02FEF"/>
    <w:rsid w:val="00F03F38"/>
    <w:rsid w:val="00F1175E"/>
    <w:rsid w:val="00F14416"/>
    <w:rsid w:val="00F147E2"/>
    <w:rsid w:val="00F218C4"/>
    <w:rsid w:val="00F232E6"/>
    <w:rsid w:val="00F23C15"/>
    <w:rsid w:val="00F25EEE"/>
    <w:rsid w:val="00F26683"/>
    <w:rsid w:val="00F342FF"/>
    <w:rsid w:val="00F3543A"/>
    <w:rsid w:val="00F40A16"/>
    <w:rsid w:val="00F428ED"/>
    <w:rsid w:val="00F460F2"/>
    <w:rsid w:val="00F51D53"/>
    <w:rsid w:val="00F757FC"/>
    <w:rsid w:val="00F82F87"/>
    <w:rsid w:val="00F876A6"/>
    <w:rsid w:val="00F878B2"/>
    <w:rsid w:val="00F87BAD"/>
    <w:rsid w:val="00F91434"/>
    <w:rsid w:val="00F93DBF"/>
    <w:rsid w:val="00F9505E"/>
    <w:rsid w:val="00F951BC"/>
    <w:rsid w:val="00FA612D"/>
    <w:rsid w:val="00FB5581"/>
    <w:rsid w:val="00FC17AC"/>
    <w:rsid w:val="00FC1974"/>
    <w:rsid w:val="00FC4A59"/>
    <w:rsid w:val="00FC528A"/>
    <w:rsid w:val="00FD0089"/>
    <w:rsid w:val="00FD1C21"/>
    <w:rsid w:val="00FD3F8F"/>
    <w:rsid w:val="00FD7197"/>
    <w:rsid w:val="00FD7D54"/>
    <w:rsid w:val="00FE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BD"/>
  </w:style>
  <w:style w:type="paragraph" w:styleId="1">
    <w:name w:val="heading 1"/>
    <w:basedOn w:val="a"/>
    <w:next w:val="a"/>
    <w:link w:val="10"/>
    <w:uiPriority w:val="9"/>
    <w:qFormat/>
    <w:rsid w:val="00216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F00B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02BD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415B7D"/>
    <w:pPr>
      <w:spacing w:after="0" w:line="240" w:lineRule="auto"/>
    </w:pPr>
    <w:tblPr>
      <w:tblInd w:w="0" w:type="dxa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191919" w:themeColor="text1"/>
        <w:insideV w:val="single" w:sz="4" w:space="0" w:color="19191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DA3D85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7">
    <w:name w:val="Название Знак"/>
    <w:basedOn w:val="a0"/>
    <w:link w:val="a6"/>
    <w:rsid w:val="00DA3D85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a8">
    <w:name w:val="Plain Text"/>
    <w:basedOn w:val="a"/>
    <w:link w:val="a9"/>
    <w:unhideWhenUsed/>
    <w:rsid w:val="0094599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4599A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unhideWhenUsed/>
    <w:rsid w:val="004F185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F185E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4F185E"/>
    <w:rPr>
      <w:i/>
      <w:iCs/>
    </w:rPr>
  </w:style>
  <w:style w:type="table" w:customStyle="1" w:styleId="11">
    <w:name w:val="Сетка таблицы1"/>
    <w:basedOn w:val="a1"/>
    <w:uiPriority w:val="59"/>
    <w:rsid w:val="00CC105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75205"/>
    <w:pPr>
      <w:ind w:left="720"/>
      <w:contextualSpacing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00B3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">
    <w:name w:val="HTML Cite"/>
    <w:basedOn w:val="a0"/>
    <w:uiPriority w:val="99"/>
    <w:semiHidden/>
    <w:unhideWhenUsed/>
    <w:rsid w:val="00F00B31"/>
    <w:rPr>
      <w:i/>
      <w:iCs/>
    </w:rPr>
  </w:style>
  <w:style w:type="character" w:styleId="ac">
    <w:name w:val="Hyperlink"/>
    <w:basedOn w:val="a0"/>
    <w:uiPriority w:val="99"/>
    <w:unhideWhenUsed/>
    <w:rsid w:val="00F00B31"/>
    <w:rPr>
      <w:color w:val="0000FF"/>
      <w:u w:val="single"/>
    </w:rPr>
  </w:style>
  <w:style w:type="character" w:customStyle="1" w:styleId="210">
    <w:name w:val="Основной текст 2 Знак1"/>
    <w:basedOn w:val="a0"/>
    <w:uiPriority w:val="99"/>
    <w:semiHidden/>
    <w:locked/>
    <w:rsid w:val="004B14FB"/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B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14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A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7A26AD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A26AD"/>
    <w:rPr>
      <w:rFonts w:ascii="Times New Roman" w:hAnsi="Times New Roman" w:cs="Times New Roman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582E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header"/>
    <w:basedOn w:val="a"/>
    <w:link w:val="af1"/>
    <w:uiPriority w:val="99"/>
    <w:semiHidden/>
    <w:unhideWhenUsed/>
    <w:rsid w:val="00F1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175E"/>
  </w:style>
  <w:style w:type="character" w:styleId="af2">
    <w:name w:val="Strong"/>
    <w:basedOn w:val="a0"/>
    <w:uiPriority w:val="22"/>
    <w:qFormat/>
    <w:rsid w:val="00D57D13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57D13"/>
    <w:rPr>
      <w:rFonts w:ascii="Calibri" w:eastAsia="Times New Roman" w:hAnsi="Calibri" w:cs="Times New Roman"/>
    </w:rPr>
  </w:style>
  <w:style w:type="character" w:customStyle="1" w:styleId="tgc">
    <w:name w:val="_tgc"/>
    <w:basedOn w:val="a0"/>
    <w:rsid w:val="00D57D13"/>
  </w:style>
  <w:style w:type="paragraph" w:styleId="af3">
    <w:name w:val="Normal (Web)"/>
    <w:basedOn w:val="a"/>
    <w:uiPriority w:val="99"/>
    <w:unhideWhenUsed/>
    <w:rsid w:val="0027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16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5">
    <w:name w:val="Style5"/>
    <w:basedOn w:val="a"/>
    <w:uiPriority w:val="99"/>
    <w:rsid w:val="001D6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D6923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semiHidden/>
    <w:unhideWhenUsed/>
    <w:rsid w:val="00D70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70886"/>
  </w:style>
  <w:style w:type="character" w:customStyle="1" w:styleId="af7">
    <w:name w:val="Основной текст_"/>
    <w:basedOn w:val="a0"/>
    <w:link w:val="12"/>
    <w:locked/>
    <w:rsid w:val="00504DBC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504DBC"/>
    <w:pPr>
      <w:shd w:val="clear" w:color="auto" w:fill="FFFFFF"/>
      <w:spacing w:after="0" w:line="0" w:lineRule="atLeas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839E-2"/>
          <c:y val="2.8184601924759405E-2"/>
          <c:w val="0.74591243802858986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нь колличество посетителей</c:v>
                </c:pt>
                <c:pt idx="1">
                  <c:v>июль колличество посетителей</c:v>
                </c:pt>
                <c:pt idx="2">
                  <c:v>август колличество посетит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62</c:v>
                </c:pt>
                <c:pt idx="1">
                  <c:v>628</c:v>
                </c:pt>
                <c:pt idx="2">
                  <c:v>6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нь колличество посетителей</c:v>
                </c:pt>
                <c:pt idx="1">
                  <c:v>июль колличество посетителей</c:v>
                </c:pt>
                <c:pt idx="2">
                  <c:v>август колличество посетителе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2</c:v>
                </c:pt>
                <c:pt idx="1">
                  <c:v>880</c:v>
                </c:pt>
                <c:pt idx="2">
                  <c:v>800</c:v>
                </c:pt>
              </c:numCache>
            </c:numRef>
          </c:val>
        </c:ser>
        <c:axId val="58844672"/>
        <c:axId val="58846208"/>
      </c:barChart>
      <c:catAx>
        <c:axId val="58844672"/>
        <c:scaling>
          <c:orientation val="minMax"/>
        </c:scaling>
        <c:axPos val="b"/>
        <c:tickLblPos val="nextTo"/>
        <c:crossAx val="58846208"/>
        <c:crosses val="autoZero"/>
        <c:auto val="1"/>
        <c:lblAlgn val="ctr"/>
        <c:lblOffset val="100"/>
      </c:catAx>
      <c:valAx>
        <c:axId val="58846208"/>
        <c:scaling>
          <c:orientation val="minMax"/>
        </c:scaling>
        <c:axPos val="l"/>
        <c:majorGridlines/>
        <c:numFmt formatCode="General" sourceLinked="1"/>
        <c:tickLblPos val="nextTo"/>
        <c:crossAx val="58844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845E-2"/>
          <c:y val="2.8184601924759405E-2"/>
          <c:w val="0.74591243802859075"/>
          <c:h val="0.808098675165604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нь колличество мероприятий</c:v>
                </c:pt>
                <c:pt idx="1">
                  <c:v>июль колличество мероприятий</c:v>
                </c:pt>
                <c:pt idx="2">
                  <c:v>август колличество мероприят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юнь колличество мероприятий</c:v>
                </c:pt>
                <c:pt idx="1">
                  <c:v>июль колличество мероприятий</c:v>
                </c:pt>
                <c:pt idx="2">
                  <c:v>август колличество мероприят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</c:ser>
        <c:axId val="84274176"/>
        <c:axId val="82400000"/>
      </c:barChart>
      <c:catAx>
        <c:axId val="84274176"/>
        <c:scaling>
          <c:orientation val="minMax"/>
        </c:scaling>
        <c:axPos val="b"/>
        <c:tickLblPos val="nextTo"/>
        <c:crossAx val="82400000"/>
        <c:crosses val="autoZero"/>
        <c:auto val="1"/>
        <c:lblAlgn val="ctr"/>
        <c:lblOffset val="100"/>
      </c:catAx>
      <c:valAx>
        <c:axId val="82400000"/>
        <c:scaling>
          <c:orientation val="minMax"/>
        </c:scaling>
        <c:axPos val="l"/>
        <c:majorGridlines/>
        <c:numFmt formatCode="General" sourceLinked="1"/>
        <c:tickLblPos val="nextTo"/>
        <c:crossAx val="84274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191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C74C-ECF9-466D-9269-74CDD5C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2</Pages>
  <Words>17673</Words>
  <Characters>100737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4</cp:revision>
  <cp:lastPrinted>2015-12-26T10:25:00Z</cp:lastPrinted>
  <dcterms:created xsi:type="dcterms:W3CDTF">2017-12-28T07:55:00Z</dcterms:created>
  <dcterms:modified xsi:type="dcterms:W3CDTF">2018-01-09T04:47:00Z</dcterms:modified>
</cp:coreProperties>
</file>